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3C" w:rsidRPr="00C7333C" w:rsidRDefault="00F1251F" w:rsidP="0033540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7333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88959" behindDoc="1" locked="0" layoutInCell="1" allowOverlap="1" wp14:anchorId="7E5FE218" wp14:editId="3F71C0B5">
            <wp:simplePos x="0" y="0"/>
            <wp:positionH relativeFrom="margin">
              <wp:posOffset>-447675</wp:posOffset>
            </wp:positionH>
            <wp:positionV relativeFrom="margin">
              <wp:posOffset>-447675</wp:posOffset>
            </wp:positionV>
            <wp:extent cx="5267325" cy="7553325"/>
            <wp:effectExtent l="0" t="0" r="9525" b="9525"/>
            <wp:wrapNone/>
            <wp:docPr id="61" name="Рисунок 61" descr="http://photoshop-ramki.ru/patterns/School/Jpg/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hop-ramki.ru/patterns/School/Jpg/Scho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49" w:rsidRPr="00C7333C">
        <w:rPr>
          <w:rFonts w:ascii="Times New Roman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</w:p>
    <w:p w:rsidR="004F1D49" w:rsidRPr="004F1D49" w:rsidRDefault="004F1D49" w:rsidP="00C7333C">
      <w:pPr>
        <w:pStyle w:val="a5"/>
        <w:jc w:val="center"/>
        <w:rPr>
          <w:rFonts w:eastAsia="Lucida Sans Unicode"/>
          <w:bCs/>
          <w:i/>
          <w:iCs/>
          <w:kern w:val="2"/>
          <w:sz w:val="40"/>
          <w:szCs w:val="40"/>
          <w:lang w:val="ru-RU" w:eastAsia="uk-UA"/>
        </w:rPr>
      </w:pPr>
      <w:r w:rsidRPr="00C733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ад </w:t>
      </w:r>
      <w:r w:rsidR="00C07294" w:rsidRPr="00C7333C">
        <w:rPr>
          <w:rFonts w:ascii="Times New Roman" w:hAnsi="Times New Roman" w:cs="Times New Roman"/>
          <w:b/>
          <w:sz w:val="24"/>
          <w:szCs w:val="24"/>
          <w:lang w:eastAsia="ru-RU"/>
        </w:rPr>
        <w:t>№207</w:t>
      </w:r>
    </w:p>
    <w:p w:rsidR="00C07294" w:rsidRDefault="00A21371" w:rsidP="00C07294">
      <w:pPr>
        <w:jc w:val="center"/>
        <w:rPr>
          <w:rFonts w:ascii="Monotype Corsiva" w:hAnsi="Monotype Corsiva"/>
          <w:b/>
          <w:sz w:val="44"/>
          <w:szCs w:val="4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8" type="#_x0000_t164" style="position:absolute;left:0;text-align:left;margin-left:48.95pt;margin-top:24.9pt;width:275.6pt;height:50.05pt;z-index:-251607552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Досвід роботи"/>
            <w10:wrap type="square"/>
          </v:shape>
        </w:pict>
      </w:r>
    </w:p>
    <w:p w:rsidR="006D74DB" w:rsidRPr="00D02772" w:rsidRDefault="00C07294" w:rsidP="00C07294">
      <w:pPr>
        <w:pStyle w:val="a5"/>
        <w:jc w:val="center"/>
        <w:rPr>
          <w:lang w:val="ru-RU" w:eastAsia="uk-UA"/>
        </w:rPr>
      </w:pPr>
      <w:r>
        <w:rPr>
          <w:lang w:eastAsia="uk-UA"/>
        </w:rPr>
        <w:t xml:space="preserve">  </w:t>
      </w:r>
    </w:p>
    <w:p w:rsidR="006D74DB" w:rsidRPr="00D02772" w:rsidRDefault="006D74DB" w:rsidP="00C07294">
      <w:pPr>
        <w:pStyle w:val="a5"/>
        <w:jc w:val="center"/>
        <w:rPr>
          <w:lang w:val="ru-RU" w:eastAsia="uk-UA"/>
        </w:rPr>
      </w:pPr>
    </w:p>
    <w:p w:rsidR="006D74DB" w:rsidRPr="00D02772" w:rsidRDefault="006D74DB" w:rsidP="00C07294">
      <w:pPr>
        <w:pStyle w:val="a5"/>
        <w:jc w:val="center"/>
        <w:rPr>
          <w:lang w:val="ru-RU" w:eastAsia="uk-UA"/>
        </w:rPr>
      </w:pPr>
    </w:p>
    <w:p w:rsidR="004F1D49" w:rsidRPr="00C07294" w:rsidRDefault="004F1D49" w:rsidP="00C07294">
      <w:pPr>
        <w:pStyle w:val="a5"/>
        <w:jc w:val="center"/>
        <w:rPr>
          <w:rFonts w:ascii="Monotype Corsiva" w:eastAsia="Lucida Sans Unicode" w:hAnsi="Monotype Corsiva" w:cs="Times New Roman"/>
          <w:b/>
          <w:bCs/>
          <w:i/>
          <w:iCs/>
          <w:kern w:val="2"/>
          <w:sz w:val="40"/>
          <w:szCs w:val="40"/>
          <w:lang w:val="ru-RU" w:eastAsia="uk-UA"/>
        </w:rPr>
      </w:pPr>
      <w:r w:rsidRPr="00C07294">
        <w:rPr>
          <w:rFonts w:ascii="Monotype Corsiva" w:hAnsi="Monotype Corsiva"/>
          <w:b/>
          <w:sz w:val="40"/>
          <w:szCs w:val="40"/>
          <w:lang w:eastAsia="uk-UA"/>
        </w:rPr>
        <w:t>вихователя вищої категорії</w:t>
      </w:r>
    </w:p>
    <w:p w:rsidR="004F1D49" w:rsidRPr="00C07294" w:rsidRDefault="004F1D49" w:rsidP="00C07294">
      <w:pPr>
        <w:pStyle w:val="a5"/>
        <w:jc w:val="center"/>
        <w:rPr>
          <w:rFonts w:ascii="Monotype Corsiva" w:hAnsi="Monotype Corsiva"/>
          <w:b/>
          <w:sz w:val="40"/>
          <w:szCs w:val="40"/>
          <w:lang w:eastAsia="uk-UA"/>
        </w:rPr>
      </w:pPr>
      <w:proofErr w:type="spellStart"/>
      <w:r w:rsidRPr="00C07294">
        <w:rPr>
          <w:rFonts w:ascii="Monotype Corsiva" w:hAnsi="Monotype Corsiva"/>
          <w:b/>
          <w:sz w:val="40"/>
          <w:szCs w:val="40"/>
          <w:lang w:eastAsia="uk-UA"/>
        </w:rPr>
        <w:t>Калініної</w:t>
      </w:r>
      <w:proofErr w:type="spellEnd"/>
      <w:r w:rsidRPr="00C07294">
        <w:rPr>
          <w:rFonts w:ascii="Monotype Corsiva" w:hAnsi="Monotype Corsiva"/>
          <w:b/>
          <w:sz w:val="40"/>
          <w:szCs w:val="40"/>
          <w:lang w:eastAsia="uk-UA"/>
        </w:rPr>
        <w:t xml:space="preserve"> І.А.</w:t>
      </w:r>
    </w:p>
    <w:p w:rsidR="004F1D49" w:rsidRPr="00C07294" w:rsidRDefault="00A21371" w:rsidP="00C07294">
      <w:pPr>
        <w:pStyle w:val="a5"/>
        <w:jc w:val="center"/>
        <w:rPr>
          <w:rFonts w:ascii="Monotype Corsiva" w:hAnsi="Monotype Corsiva"/>
          <w:b/>
          <w:sz w:val="40"/>
          <w:szCs w:val="40"/>
          <w:lang w:eastAsia="uk-UA"/>
        </w:rPr>
      </w:pPr>
      <w:r>
        <w:rPr>
          <w:rFonts w:ascii="Monotype Corsiva" w:hAnsi="Monotype Corsiva"/>
          <w:b/>
          <w:noProof/>
          <w:sz w:val="40"/>
          <w:szCs w:val="40"/>
          <w:lang w:eastAsia="uk-UA"/>
        </w:rPr>
        <w:pict>
          <v:shape id="_x0000_s1036" type="#_x0000_t164" style="position:absolute;left:0;text-align:left;margin-left:64.7pt;margin-top:27.8pt;width:254.6pt;height:41.9pt;z-index:-251609600;mso-wrap-style:none;v-text-anchor:middle" fillcolor="#ff6" strokeweight=".26mm">
            <v:fill color2="#f33" focus="-50%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Ігровий простір"/>
            <w10:wrap type="square"/>
          </v:shape>
        </w:pict>
      </w:r>
      <w:r w:rsidR="004F1D49" w:rsidRPr="00C07294">
        <w:rPr>
          <w:rFonts w:ascii="Monotype Corsiva" w:hAnsi="Monotype Corsiva"/>
          <w:b/>
          <w:sz w:val="40"/>
          <w:szCs w:val="40"/>
          <w:lang w:eastAsia="uk-UA"/>
        </w:rPr>
        <w:t>на тему:</w:t>
      </w:r>
    </w:p>
    <w:p w:rsidR="004F1D49" w:rsidRPr="004F1D49" w:rsidRDefault="004F1D49" w:rsidP="004F1D49">
      <w:pPr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ru-RU" w:eastAsia="uk-UA"/>
        </w:rPr>
      </w:pPr>
    </w:p>
    <w:p w:rsidR="004F1D49" w:rsidRPr="00DF7ED0" w:rsidRDefault="00A21371" w:rsidP="004F1D49">
      <w:pPr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_x0000_s1037" type="#_x0000_t164" style="position:absolute;left:0;text-align:left;margin-left:103.95pt;margin-top:16.5pt;width:158.6pt;height:35.9pt;z-index:-251608576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дитини&quot;"/>
            <w10:wrap type="square"/>
          </v:shape>
        </w:pict>
      </w:r>
    </w:p>
    <w:p w:rsidR="004F1D49" w:rsidRPr="00DF7ED0" w:rsidRDefault="004F1D49" w:rsidP="004F1D49">
      <w:pPr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ru-RU" w:eastAsia="uk-UA"/>
        </w:rPr>
      </w:pPr>
    </w:p>
    <w:p w:rsidR="004F1D49" w:rsidRPr="004F1D49" w:rsidRDefault="004F1D49" w:rsidP="004F1D49">
      <w:pPr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ru-RU" w:eastAsia="uk-UA"/>
        </w:rPr>
      </w:pPr>
      <w:r w:rsidRPr="004F1D4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uk-UA"/>
        </w:rPr>
        <w:t>(для підтвердження звання “спеціаліст вищої категорії ”</w:t>
      </w:r>
      <w:r w:rsidR="0033540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uk-UA"/>
        </w:rPr>
        <w:t xml:space="preserve">та присвоєння звання </w:t>
      </w:r>
      <w:r w:rsidR="00335403" w:rsidRPr="0033540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ru-RU" w:eastAsia="uk-UA"/>
        </w:rPr>
        <w:t>“</w:t>
      </w:r>
      <w:r w:rsidR="0033540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uk-UA"/>
        </w:rPr>
        <w:t>вихователь - методист</w:t>
      </w:r>
      <w:r w:rsidR="00335403" w:rsidRPr="0033540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ru-RU" w:eastAsia="uk-UA"/>
        </w:rPr>
        <w:t>”</w:t>
      </w:r>
      <w:r w:rsidRPr="004F1D4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uk-UA"/>
        </w:rPr>
        <w:t>)</w:t>
      </w:r>
    </w:p>
    <w:p w:rsidR="00BE744E" w:rsidRDefault="00BE744E">
      <w:pPr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BE744E" w:rsidRDefault="00BE744E">
      <w:pPr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BE744E" w:rsidRDefault="00BE744E">
      <w:pPr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C07294" w:rsidRDefault="00C07294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C07294" w:rsidRDefault="00C07294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6D74DB" w:rsidRPr="00D02772" w:rsidRDefault="006D74DB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6D74DB" w:rsidRPr="00D02772" w:rsidRDefault="006D74DB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6D74DB" w:rsidRPr="00D02772" w:rsidRDefault="006D74DB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6D74DB" w:rsidRPr="00D02772" w:rsidRDefault="006D74DB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6D74DB" w:rsidRPr="00D02772" w:rsidRDefault="006D74DB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</w:p>
    <w:p w:rsidR="00C07294" w:rsidRPr="00C07294" w:rsidRDefault="00BE744E" w:rsidP="00C07294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.Кривій ріг</w:t>
      </w:r>
    </w:p>
    <w:p w:rsidR="00FE3D68" w:rsidRPr="0059122C" w:rsidRDefault="00BE744E" w:rsidP="00335403">
      <w:pPr>
        <w:pStyle w:val="a5"/>
        <w:jc w:val="center"/>
        <w:rPr>
          <w:lang w:val="ru-RU"/>
        </w:rPr>
      </w:pPr>
      <w:r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2015</w:t>
      </w:r>
    </w:p>
    <w:p w:rsidR="00FE3D68" w:rsidRPr="00FE3D68" w:rsidRDefault="00FE3D68" w:rsidP="001126B4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002060"/>
          <w:sz w:val="16"/>
          <w:szCs w:val="16"/>
        </w:rPr>
        <w:lastRenderedPageBreak/>
        <w:t>1</w:t>
      </w:r>
    </w:p>
    <w:p w:rsidR="001126B4" w:rsidRPr="00335403" w:rsidRDefault="001126B4" w:rsidP="001126B4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335403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редставлення</w:t>
      </w:r>
    </w:p>
    <w:p w:rsidR="001126B4" w:rsidRPr="00335403" w:rsidRDefault="00A21371" w:rsidP="003354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01792" behindDoc="1" locked="0" layoutInCell="1" allowOverlap="1" wp14:anchorId="0FF858EC" wp14:editId="4578022B">
            <wp:simplePos x="0" y="0"/>
            <wp:positionH relativeFrom="margin">
              <wp:posOffset>-1570990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89" name="Рисунок 89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B4" w:rsidRPr="00335403">
        <w:rPr>
          <w:rFonts w:ascii="Times New Roman" w:hAnsi="Times New Roman" w:cs="Times New Roman"/>
          <w:sz w:val="24"/>
          <w:szCs w:val="24"/>
        </w:rPr>
        <w:t>Прізвище,</w:t>
      </w:r>
      <w:proofErr w:type="spellStart"/>
      <w:r w:rsidR="001126B4" w:rsidRPr="00335403">
        <w:rPr>
          <w:rFonts w:ascii="Times New Roman" w:hAnsi="Times New Roman" w:cs="Times New Roman"/>
          <w:sz w:val="24"/>
          <w:szCs w:val="24"/>
        </w:rPr>
        <w:t>ім’</w:t>
      </w:r>
      <w:proofErr w:type="spellEnd"/>
      <w:r w:rsidR="001126B4" w:rsidRPr="00335403">
        <w:rPr>
          <w:rFonts w:ascii="Times New Roman" w:hAnsi="Times New Roman" w:cs="Times New Roman"/>
          <w:sz w:val="24"/>
          <w:szCs w:val="24"/>
        </w:rPr>
        <w:t xml:space="preserve"> я                                     </w:t>
      </w:r>
      <w:r w:rsidR="00747E0F" w:rsidRPr="00335403">
        <w:rPr>
          <w:rFonts w:ascii="Times New Roman" w:hAnsi="Times New Roman" w:cs="Times New Roman"/>
          <w:sz w:val="24"/>
          <w:szCs w:val="24"/>
        </w:rPr>
        <w:t xml:space="preserve">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3551" w:rsidRPr="00335403">
        <w:rPr>
          <w:rFonts w:ascii="Times New Roman" w:hAnsi="Times New Roman" w:cs="Times New Roman"/>
          <w:sz w:val="24"/>
          <w:szCs w:val="24"/>
        </w:rPr>
        <w:t>Калініна І.А.</w:t>
      </w:r>
      <w:r w:rsidR="001126B4" w:rsidRPr="00335403">
        <w:rPr>
          <w:rFonts w:ascii="Times New Roman" w:hAnsi="Times New Roman" w:cs="Times New Roman"/>
          <w:sz w:val="24"/>
          <w:szCs w:val="24"/>
        </w:rPr>
        <w:t>.</w:t>
      </w:r>
    </w:p>
    <w:p w:rsidR="00335403" w:rsidRPr="00335403" w:rsidRDefault="001126B4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по -  </w:t>
      </w:r>
      <w:proofErr w:type="spellStart"/>
      <w:r w:rsidRPr="00335403">
        <w:rPr>
          <w:rFonts w:ascii="Times New Roman" w:hAnsi="Times New Roman" w:cs="Times New Roman"/>
          <w:sz w:val="24"/>
          <w:szCs w:val="24"/>
          <w:lang w:val="ru-RU"/>
        </w:rPr>
        <w:t>батькові</w:t>
      </w:r>
      <w:proofErr w:type="spellEnd"/>
      <w:r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5403" w:rsidRPr="00335403" w:rsidRDefault="001126B4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</w:rPr>
        <w:t xml:space="preserve">Посада  : </w:t>
      </w:r>
      <w:r w:rsidR="00335403" w:rsidRPr="0033540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403" w:rsidRPr="00335403">
        <w:rPr>
          <w:rFonts w:ascii="Times New Roman" w:hAnsi="Times New Roman" w:cs="Times New Roman"/>
          <w:sz w:val="24"/>
          <w:szCs w:val="24"/>
        </w:rPr>
        <w:t>вихователь</w:t>
      </w:r>
    </w:p>
    <w:p w:rsidR="00CC3551" w:rsidRPr="00335403" w:rsidRDefault="00335403" w:rsidP="0033540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335403">
        <w:rPr>
          <w:rFonts w:ascii="Times New Roman" w:hAnsi="Times New Roman" w:cs="Times New Roman"/>
          <w:sz w:val="24"/>
          <w:szCs w:val="24"/>
        </w:rPr>
        <w:t>Категорія:</w:t>
      </w:r>
      <w:r w:rsidR="001126B4" w:rsidRPr="00335403">
        <w:rPr>
          <w:rFonts w:ascii="Times New Roman" w:hAnsi="Times New Roman" w:cs="Times New Roman"/>
          <w:sz w:val="24"/>
          <w:szCs w:val="24"/>
        </w:rPr>
        <w:t xml:space="preserve"> </w:t>
      </w:r>
      <w:r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335403">
        <w:rPr>
          <w:rFonts w:ascii="Times New Roman" w:hAnsi="Times New Roman" w:cs="Times New Roman"/>
          <w:sz w:val="24"/>
          <w:szCs w:val="24"/>
        </w:rPr>
        <w:t>вища</w:t>
      </w:r>
      <w:r w:rsidR="001126B4" w:rsidRPr="003354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26B4"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C7333C"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C7333C" w:rsidRPr="003354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3551" w:rsidRPr="003354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333C" w:rsidRPr="00335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6B4" w:rsidRPr="00335403" w:rsidRDefault="001126B4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</w:rPr>
        <w:t>Адреса  досвіду :</w:t>
      </w:r>
      <w:r w:rsidRPr="00335403">
        <w:t xml:space="preserve"> </w:t>
      </w:r>
      <w:r w:rsidRPr="00335403">
        <w:rPr>
          <w:lang w:val="ru-RU"/>
        </w:rPr>
        <w:t xml:space="preserve">                          </w:t>
      </w:r>
      <w:r w:rsidR="00747E0F" w:rsidRPr="00335403">
        <w:rPr>
          <w:lang w:val="ru-RU"/>
        </w:rPr>
        <w:t xml:space="preserve">    </w:t>
      </w:r>
      <w:r w:rsidR="00335403">
        <w:rPr>
          <w:lang w:val="ru-RU"/>
        </w:rPr>
        <w:t xml:space="preserve">                               </w:t>
      </w:r>
      <w:proofErr w:type="spellStart"/>
      <w:r w:rsidRPr="00335403">
        <w:rPr>
          <w:rFonts w:ascii="Times New Roman" w:hAnsi="Times New Roman" w:cs="Times New Roman"/>
          <w:sz w:val="24"/>
          <w:szCs w:val="24"/>
        </w:rPr>
        <w:t>м.Кривий</w:t>
      </w:r>
      <w:proofErr w:type="spellEnd"/>
      <w:r w:rsidRPr="00335403">
        <w:rPr>
          <w:rFonts w:ascii="Times New Roman" w:hAnsi="Times New Roman" w:cs="Times New Roman"/>
          <w:sz w:val="24"/>
          <w:szCs w:val="24"/>
        </w:rPr>
        <w:t xml:space="preserve"> Ріг</w:t>
      </w:r>
    </w:p>
    <w:p w:rsidR="00CC3551" w:rsidRPr="00335403" w:rsidRDefault="00CC3551" w:rsidP="0033540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3354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333C" w:rsidRPr="003354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26B4" w:rsidRPr="00335403">
        <w:rPr>
          <w:rFonts w:ascii="Times New Roman" w:hAnsi="Times New Roman" w:cs="Times New Roman"/>
          <w:sz w:val="24"/>
          <w:szCs w:val="24"/>
        </w:rPr>
        <w:t>Інгулецький р -н</w:t>
      </w:r>
    </w:p>
    <w:p w:rsidR="001126B4" w:rsidRPr="00335403" w:rsidRDefault="00CC3551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333C" w:rsidRPr="003354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26B4" w:rsidRPr="00335403">
        <w:rPr>
          <w:rFonts w:ascii="Times New Roman" w:hAnsi="Times New Roman" w:cs="Times New Roman"/>
          <w:sz w:val="24"/>
          <w:szCs w:val="24"/>
        </w:rPr>
        <w:t>ККДНЗ № 207</w:t>
      </w:r>
    </w:p>
    <w:p w:rsidR="00CC3551" w:rsidRPr="00335403" w:rsidRDefault="00CC3551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26B4" w:rsidRPr="00335403">
        <w:rPr>
          <w:rFonts w:ascii="Times New Roman" w:hAnsi="Times New Roman" w:cs="Times New Roman"/>
          <w:sz w:val="24"/>
          <w:szCs w:val="24"/>
        </w:rPr>
        <w:t xml:space="preserve">вул. </w:t>
      </w:r>
      <w:proofErr w:type="spellStart"/>
      <w:r w:rsidR="001126B4" w:rsidRPr="00335403">
        <w:rPr>
          <w:rFonts w:ascii="Times New Roman" w:hAnsi="Times New Roman" w:cs="Times New Roman"/>
          <w:sz w:val="24"/>
          <w:szCs w:val="24"/>
        </w:rPr>
        <w:t>Мануїльського</w:t>
      </w:r>
      <w:proofErr w:type="spellEnd"/>
      <w:r w:rsidR="001126B4" w:rsidRPr="00335403">
        <w:rPr>
          <w:rFonts w:ascii="Times New Roman" w:hAnsi="Times New Roman" w:cs="Times New Roman"/>
          <w:sz w:val="24"/>
          <w:szCs w:val="24"/>
        </w:rPr>
        <w:t>,</w:t>
      </w:r>
    </w:p>
    <w:p w:rsidR="001126B4" w:rsidRPr="00335403" w:rsidRDefault="00CC3551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35403">
        <w:rPr>
          <w:rFonts w:ascii="Times New Roman" w:hAnsi="Times New Roman" w:cs="Times New Roman"/>
          <w:sz w:val="24"/>
          <w:szCs w:val="24"/>
        </w:rPr>
        <w:t xml:space="preserve"> </w:t>
      </w:r>
      <w:r w:rsidR="001126B4" w:rsidRPr="00335403">
        <w:rPr>
          <w:rFonts w:ascii="Times New Roman" w:hAnsi="Times New Roman" w:cs="Times New Roman"/>
          <w:sz w:val="24"/>
          <w:szCs w:val="24"/>
        </w:rPr>
        <w:t>6а</w:t>
      </w:r>
    </w:p>
    <w:p w:rsidR="001126B4" w:rsidRPr="00335403" w:rsidRDefault="001126B4" w:rsidP="00335403">
      <w:pPr>
        <w:pStyle w:val="a5"/>
        <w:rPr>
          <w:rFonts w:ascii="Times New Roman" w:hAnsi="Times New Roman" w:cs="Times New Roman"/>
          <w:sz w:val="24"/>
          <w:szCs w:val="24"/>
        </w:rPr>
      </w:pPr>
      <w:r w:rsidRPr="00335403">
        <w:rPr>
          <w:rFonts w:ascii="Times New Roman" w:hAnsi="Times New Roman" w:cs="Times New Roman"/>
          <w:sz w:val="24"/>
          <w:szCs w:val="24"/>
        </w:rPr>
        <w:t>Рік  вивчення</w:t>
      </w:r>
      <w:r w:rsidR="00CC3551" w:rsidRPr="00335403">
        <w:rPr>
          <w:rFonts w:ascii="Times New Roman" w:hAnsi="Times New Roman" w:cs="Times New Roman"/>
          <w:sz w:val="24"/>
          <w:szCs w:val="24"/>
        </w:rPr>
        <w:t>:</w:t>
      </w:r>
      <w:r w:rsidRPr="0033540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C3551" w:rsidRPr="00335403">
        <w:rPr>
          <w:rFonts w:ascii="Times New Roman" w:hAnsi="Times New Roman" w:cs="Times New Roman"/>
          <w:sz w:val="24"/>
          <w:szCs w:val="24"/>
        </w:rPr>
        <w:t xml:space="preserve">      </w:t>
      </w:r>
      <w:r w:rsidR="003354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3551" w:rsidRPr="00335403">
        <w:rPr>
          <w:rFonts w:ascii="Times New Roman" w:hAnsi="Times New Roman" w:cs="Times New Roman"/>
          <w:sz w:val="24"/>
          <w:szCs w:val="24"/>
        </w:rPr>
        <w:t>2014- 2015</w:t>
      </w:r>
      <w:r w:rsidRPr="00335403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1126B4" w:rsidRPr="00335403" w:rsidRDefault="001126B4" w:rsidP="001126B4">
      <w:pPr>
        <w:tabs>
          <w:tab w:val="left" w:pos="2415"/>
        </w:tabs>
        <w:spacing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1126B4" w:rsidRPr="007653CA" w:rsidRDefault="001126B4" w:rsidP="001126B4">
      <w:pPr>
        <w:tabs>
          <w:tab w:val="left" w:pos="2415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52"/>
          <w:szCs w:val="52"/>
        </w:rPr>
      </w:pPr>
      <w:r w:rsidRPr="007653CA">
        <w:rPr>
          <w:rFonts w:ascii="Times New Roman" w:eastAsia="Calibri" w:hAnsi="Times New Roman" w:cs="Times New Roman"/>
          <w:b/>
          <w:color w:val="C00000"/>
          <w:sz w:val="52"/>
          <w:szCs w:val="52"/>
        </w:rPr>
        <w:t>Анотація</w:t>
      </w:r>
    </w:p>
    <w:p w:rsidR="001126B4" w:rsidRPr="001126B4" w:rsidRDefault="00CC3551" w:rsidP="00D20B4E">
      <w:pPr>
        <w:tabs>
          <w:tab w:val="left" w:pos="241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1371">
        <w:rPr>
          <w:rFonts w:ascii="Times New Roman" w:hAnsi="Times New Roman" w:cs="Times New Roman"/>
          <w:b/>
          <w:bCs/>
          <w:sz w:val="24"/>
          <w:szCs w:val="24"/>
        </w:rPr>
        <w:t>Стисла анотація досвіду:</w:t>
      </w:r>
      <w:r w:rsidRPr="00A2137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21371">
        <w:rPr>
          <w:rFonts w:ascii="Times New Roman" w:hAnsi="Times New Roman" w:cs="Times New Roman"/>
          <w:sz w:val="24"/>
          <w:szCs w:val="24"/>
        </w:rPr>
        <w:t>Матеріали досвіду містять методичні розробки вихователя: конспекти занять ,дидактичних ігор з логіко - математичного напрямку які сприяють  розвитку  орієнтовно - пізнавальній діяльності дошкіль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126B4" w:rsidRPr="001126B4">
        <w:rPr>
          <w:rFonts w:ascii="Times New Roman" w:eastAsia="Calibri" w:hAnsi="Times New Roman" w:cs="Times New Roman"/>
          <w:sz w:val="24"/>
          <w:szCs w:val="24"/>
        </w:rPr>
        <w:t xml:space="preserve">Значення досвіду полягає в підвищенні теоретичного науково-методичного рівня педагога </w:t>
      </w:r>
      <w:r>
        <w:rPr>
          <w:rFonts w:ascii="Times New Roman" w:eastAsia="Calibri" w:hAnsi="Times New Roman" w:cs="Times New Roman"/>
          <w:sz w:val="24"/>
          <w:szCs w:val="24"/>
        </w:rPr>
        <w:t>логіко - математичного напрямку</w:t>
      </w:r>
      <w:r w:rsidR="001126B4" w:rsidRPr="001126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59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D20B4E" w:rsidRPr="00135E28">
        <w:rPr>
          <w:rFonts w:ascii="Times New Roman" w:eastAsia="Calibri" w:hAnsi="Times New Roman" w:cs="Times New Roman"/>
          <w:sz w:val="24"/>
          <w:szCs w:val="24"/>
        </w:rPr>
        <w:t xml:space="preserve">У досвіді подаються додатки,які значно полегшать практичні пошуки педагогів з пізнавального розвитку.                                                                                </w:t>
      </w:r>
      <w:r w:rsidR="001126B4" w:rsidRPr="001126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Додаток  №1</w:t>
      </w:r>
      <w:r w:rsidR="001126B4" w:rsidRPr="001126B4">
        <w:rPr>
          <w:rFonts w:ascii="Times New Roman" w:eastAsia="Calibri" w:hAnsi="Times New Roman" w:cs="Times New Roman"/>
          <w:b/>
          <w:color w:val="C00000"/>
          <w:sz w:val="24"/>
          <w:szCs w:val="24"/>
          <w:lang w:val="ru-RU"/>
        </w:rPr>
        <w:t xml:space="preserve"> </w:t>
      </w:r>
      <w:r w:rsidR="001126B4" w:rsidRPr="001126B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126B4" w:rsidRPr="001126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</w:t>
      </w:r>
      <w:r w:rsidR="00D02772">
        <w:rPr>
          <w:rFonts w:ascii="Times New Roman" w:eastAsia="Calibri" w:hAnsi="Times New Roman" w:cs="Times New Roman"/>
          <w:b/>
          <w:sz w:val="24"/>
          <w:szCs w:val="24"/>
        </w:rPr>
        <w:t>ична скарбничка/конспекти занят</w:t>
      </w:r>
      <w:r>
        <w:rPr>
          <w:rFonts w:ascii="Times New Roman" w:eastAsia="Calibri" w:hAnsi="Times New Roman" w:cs="Times New Roman"/>
          <w:b/>
          <w:sz w:val="24"/>
          <w:szCs w:val="24"/>
        </w:rPr>
        <w:t>ь/</w:t>
      </w:r>
      <w:r w:rsidR="001126B4" w:rsidRPr="001126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20B4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1126B4" w:rsidRPr="001126B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Додаток  №2</w:t>
      </w:r>
      <w:r w:rsidR="001126B4" w:rsidRPr="001126B4">
        <w:rPr>
          <w:rFonts w:ascii="Times New Roman" w:eastAsia="Calibri" w:hAnsi="Times New Roman" w:cs="Times New Roman"/>
          <w:b/>
          <w:color w:val="C00000"/>
          <w:sz w:val="24"/>
          <w:szCs w:val="24"/>
          <w:lang w:val="ru-RU"/>
        </w:rPr>
        <w:t xml:space="preserve"> </w:t>
      </w:r>
      <w:r w:rsidR="001126B4" w:rsidRPr="00112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-</w:t>
      </w:r>
      <w:r w:rsidR="001126B4" w:rsidRPr="001126B4">
        <w:rPr>
          <w:rFonts w:ascii="Times New Roman" w:eastAsia="Calibri" w:hAnsi="Times New Roman" w:cs="Times New Roman"/>
          <w:b/>
          <w:color w:val="C00000"/>
          <w:sz w:val="24"/>
          <w:szCs w:val="24"/>
          <w:lang w:val="ru-RU"/>
        </w:rPr>
        <w:t xml:space="preserve"> </w:t>
      </w:r>
      <w:r w:rsidR="00D0277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йдоскоп</w:t>
      </w:r>
      <w:r w:rsidR="00D02772">
        <w:rPr>
          <w:rFonts w:ascii="Times New Roman" w:eastAsia="Calibri" w:hAnsi="Times New Roman" w:cs="Times New Roman"/>
          <w:b/>
          <w:sz w:val="24"/>
          <w:szCs w:val="24"/>
        </w:rPr>
        <w:t xml:space="preserve"> ро</w:t>
      </w:r>
      <w:r w:rsidR="00D20B4E" w:rsidRPr="00D02772">
        <w:rPr>
          <w:rFonts w:ascii="Times New Roman" w:eastAsia="Calibri" w:hAnsi="Times New Roman" w:cs="Times New Roman"/>
          <w:b/>
          <w:sz w:val="24"/>
          <w:szCs w:val="24"/>
        </w:rPr>
        <w:t>звиваючих</w:t>
      </w:r>
      <w:r w:rsidR="00D20B4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D20B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дактичних</w:t>
      </w:r>
      <w:proofErr w:type="spellEnd"/>
      <w:r w:rsidR="00D20B4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20B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гор</w:t>
      </w:r>
      <w:proofErr w:type="spellEnd"/>
      <w:r w:rsidR="00D20B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D02772" w:rsidRPr="00D0277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D02772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Додаток  №3 </w:t>
      </w:r>
      <w:r w:rsidR="00D02772" w:rsidRPr="00D0277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02772">
        <w:rPr>
          <w:rFonts w:ascii="Times New Roman" w:eastAsia="Calibri" w:hAnsi="Times New Roman" w:cs="Times New Roman"/>
          <w:b/>
          <w:sz w:val="24"/>
          <w:szCs w:val="24"/>
        </w:rPr>
        <w:t xml:space="preserve"> Консультативний порадник</w:t>
      </w:r>
    </w:p>
    <w:p w:rsidR="00D20B4E" w:rsidRDefault="00D20B4E" w:rsidP="00D20B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D20B4E" w:rsidRDefault="00D20B4E" w:rsidP="00D20B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D20B4E" w:rsidRDefault="00D20B4E" w:rsidP="00D20B4E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C2377" w:rsidRDefault="00CC2377" w:rsidP="00CC2377">
      <w:pPr>
        <w:tabs>
          <w:tab w:val="left" w:pos="241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02772" w:rsidRDefault="00D02772" w:rsidP="00D02772">
      <w:pPr>
        <w:tabs>
          <w:tab w:val="left" w:pos="2415"/>
        </w:tabs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335403" w:rsidRDefault="00335403" w:rsidP="00D02772">
      <w:pPr>
        <w:tabs>
          <w:tab w:val="left" w:pos="241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35403" w:rsidRDefault="00335403" w:rsidP="00D02772">
      <w:pPr>
        <w:tabs>
          <w:tab w:val="left" w:pos="241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0B4E" w:rsidRPr="00CC2377" w:rsidRDefault="00CC2377" w:rsidP="00D02772">
      <w:pPr>
        <w:tabs>
          <w:tab w:val="left" w:pos="241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lastRenderedPageBreak/>
        <w:t>2</w:t>
      </w:r>
    </w:p>
    <w:p w:rsidR="00D20B4E" w:rsidRPr="00D20B4E" w:rsidRDefault="00A21371" w:rsidP="00D20B4E">
      <w:pPr>
        <w:tabs>
          <w:tab w:val="left" w:pos="2415"/>
        </w:tabs>
        <w:spacing w:line="240" w:lineRule="auto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2003840" behindDoc="1" locked="0" layoutInCell="1" allowOverlap="1" wp14:anchorId="55F25F9A" wp14:editId="4E4A8504">
            <wp:simplePos x="0" y="0"/>
            <wp:positionH relativeFrom="margin">
              <wp:posOffset>-158940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42" name="Рисунок 142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B4E" w:rsidRPr="00D20B4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21216" behindDoc="0" locked="0" layoutInCell="1" allowOverlap="1" wp14:anchorId="102FBF08" wp14:editId="12C0530D">
            <wp:simplePos x="0" y="0"/>
            <wp:positionH relativeFrom="margin">
              <wp:posOffset>76200</wp:posOffset>
            </wp:positionH>
            <wp:positionV relativeFrom="margin">
              <wp:posOffset>438150</wp:posOffset>
            </wp:positionV>
            <wp:extent cx="696595" cy="892175"/>
            <wp:effectExtent l="133350" t="152400" r="160655" b="174625"/>
            <wp:wrapSquare wrapText="bothSides"/>
            <wp:docPr id="60" name="Рисунок 60" descr="G:\Нива знаннь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ива знаннь\IMG_0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9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0B4E" w:rsidRPr="00D20B4E">
        <w:rPr>
          <w:rFonts w:ascii="Times New Roman" w:eastAsia="Calibri" w:hAnsi="Times New Roman" w:cs="Times New Roman"/>
          <w:b/>
          <w:sz w:val="44"/>
          <w:szCs w:val="44"/>
        </w:rPr>
        <w:t>Характкристика</w:t>
      </w:r>
      <w:proofErr w:type="spellEnd"/>
    </w:p>
    <w:p w:rsidR="00D20B4E" w:rsidRPr="00335403" w:rsidRDefault="002F5BA7" w:rsidP="00335403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4"/>
          <w:szCs w:val="24"/>
        </w:rPr>
      </w:pPr>
      <w:r w:rsidRPr="00335403">
        <w:rPr>
          <w:rFonts w:ascii="Times New Roman" w:eastAsia="Calibri" w:hAnsi="Times New Roman" w:cs="Times New Roman"/>
          <w:b/>
          <w:sz w:val="24"/>
          <w:szCs w:val="24"/>
        </w:rPr>
        <w:t xml:space="preserve">Калініна Ірина </w:t>
      </w:r>
      <w:proofErr w:type="spellStart"/>
      <w:r w:rsidRPr="00335403">
        <w:rPr>
          <w:rFonts w:ascii="Times New Roman" w:eastAsia="Calibri" w:hAnsi="Times New Roman" w:cs="Times New Roman"/>
          <w:b/>
          <w:sz w:val="24"/>
          <w:szCs w:val="24"/>
        </w:rPr>
        <w:t>Альбінівна</w:t>
      </w:r>
      <w:proofErr w:type="spellEnd"/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</w:t>
      </w:r>
      <w:r w:rsidR="00D33ED5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</w:t>
      </w:r>
      <w:r w:rsid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Pr="00335403">
        <w:rPr>
          <w:rFonts w:ascii="Times New Roman" w:eastAsia="Calibri" w:hAnsi="Times New Roman" w:cs="Times New Roman"/>
          <w:b/>
          <w:sz w:val="24"/>
          <w:szCs w:val="24"/>
        </w:rPr>
        <w:t xml:space="preserve">22.12.1955 </w:t>
      </w:r>
      <w:proofErr w:type="spellStart"/>
      <w:r w:rsidR="00D20B4E" w:rsidRPr="00335403">
        <w:rPr>
          <w:rFonts w:ascii="Times New Roman" w:eastAsia="Calibri" w:hAnsi="Times New Roman" w:cs="Times New Roman"/>
          <w:b/>
          <w:sz w:val="24"/>
          <w:szCs w:val="24"/>
        </w:rPr>
        <w:t>р.н</w:t>
      </w:r>
      <w:proofErr w:type="spellEnd"/>
      <w:r w:rsidR="00D20B4E" w:rsidRPr="00335403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</w:p>
    <w:p w:rsidR="00D20B4E" w:rsidRPr="00335403" w:rsidRDefault="002F5BA7" w:rsidP="002F5B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540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3540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D20B4E" w:rsidRPr="00335403">
        <w:rPr>
          <w:rFonts w:ascii="Times New Roman" w:eastAsia="Calibri" w:hAnsi="Times New Roman" w:cs="Times New Roman"/>
          <w:b/>
          <w:sz w:val="24"/>
          <w:szCs w:val="24"/>
        </w:rPr>
        <w:t>Осві</w:t>
      </w:r>
      <w:proofErr w:type="spellEnd"/>
      <w:r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а: </w:t>
      </w:r>
      <w:proofErr w:type="spellStart"/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ща</w:t>
      </w:r>
      <w:proofErr w:type="spellEnd"/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D20B4E" w:rsidRPr="00335403" w:rsidRDefault="00335403" w:rsidP="002F5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="002F5BA7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таж </w:t>
      </w:r>
      <w:proofErr w:type="spellStart"/>
      <w:r w:rsidR="002F5BA7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д</w:t>
      </w:r>
      <w:proofErr w:type="spellEnd"/>
      <w:r w:rsidR="002F5BA7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2F5BA7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боти</w:t>
      </w:r>
      <w:proofErr w:type="spellEnd"/>
      <w:r w:rsidR="002F5BA7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 37</w:t>
      </w:r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кі</w:t>
      </w:r>
      <w:proofErr w:type="gramStart"/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</w:t>
      </w:r>
      <w:proofErr w:type="gramEnd"/>
    </w:p>
    <w:p w:rsidR="002F5BA7" w:rsidRPr="00335403" w:rsidRDefault="002F5BA7" w:rsidP="002F5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</w:t>
      </w:r>
      <w:r w:rsid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proofErr w:type="spellStart"/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хователь</w:t>
      </w:r>
      <w:proofErr w:type="spellEnd"/>
      <w:r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proofErr w:type="spellStart"/>
      <w:r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щої</w:t>
      </w:r>
      <w:proofErr w:type="spellEnd"/>
      <w:r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тегорії</w:t>
      </w:r>
      <w:proofErr w:type="spellEnd"/>
      <w:r w:rsidR="00D20B4E" w:rsidRPr="003354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20B4E" w:rsidRPr="003354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20B4E" w:rsidRPr="00D20B4E" w:rsidRDefault="002F5BA7" w:rsidP="002F5B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3540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33540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D20B4E" w:rsidRPr="00335403">
        <w:rPr>
          <w:rFonts w:ascii="Times New Roman" w:eastAsia="Calibri" w:hAnsi="Times New Roman" w:cs="Times New Roman"/>
          <w:b/>
          <w:sz w:val="24"/>
          <w:szCs w:val="24"/>
        </w:rPr>
        <w:t>ККДНЗ №207</w:t>
      </w:r>
      <w:r w:rsidR="00D20B4E" w:rsidRPr="00D20B4E">
        <w:rPr>
          <w:rFonts w:ascii="Times New Roman" w:eastAsia="Calibri" w:hAnsi="Times New Roman" w:cs="Times New Roman"/>
          <w:b/>
        </w:rPr>
        <w:t>.</w:t>
      </w:r>
    </w:p>
    <w:p w:rsidR="002F5BA7" w:rsidRPr="002F5BA7" w:rsidRDefault="00CC2377" w:rsidP="00CC237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  <w:lang w:eastAsia="uk-UA"/>
        </w:rPr>
        <w:t xml:space="preserve">               </w:t>
      </w:r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Вихователь Калініна Ірина </w:t>
      </w:r>
      <w:proofErr w:type="spellStart"/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>Альбінівна</w:t>
      </w:r>
      <w:proofErr w:type="spellEnd"/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 у своїй роботі користується завданням - проектувати завтра майбутнього громадянина. Це людина високої професіональної відповідальності, постійного прагнення до збагачення знаннями, новими досягненнями в оволодінні мистецтвом виховання. В її роботі процес виховання цілеспрямований та постійний.</w:t>
      </w:r>
      <w:r w:rsidR="002F5BA7"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</w:t>
      </w:r>
    </w:p>
    <w:p w:rsidR="001126B4" w:rsidRPr="002F5BA7" w:rsidRDefault="002F5BA7" w:rsidP="002F5BA7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>Педагог постійно обдумує прийоми організації дітей у дитячому садку так, щоб кожний день і час відкривав дітям нове, розвивав їх розум, формував основи особистості. Діти впевнені, що в любий момент вихователь їх підтримає й зрозуміє.</w:t>
      </w:r>
    </w:p>
    <w:p w:rsidR="001126B4" w:rsidRPr="002F5BA7" w:rsidRDefault="002F5BA7" w:rsidP="002F5BA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</w:t>
      </w:r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Ірина </w:t>
      </w:r>
      <w:proofErr w:type="spellStart"/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>Альбінівна</w:t>
      </w:r>
      <w:proofErr w:type="spellEnd"/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 ніколи не забуває, що їй довірене саме дороге - діти. Вона - це близька людина, яка замінює дитині маму в час її відсутності. Поряд із нею дітям по-домашньому тепло і затишно.</w:t>
      </w:r>
    </w:p>
    <w:p w:rsidR="001126B4" w:rsidRPr="002F5BA7" w:rsidRDefault="002F5BA7" w:rsidP="002F5BA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</w:t>
      </w:r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>Вихователь постійно працює над собою, постійно поповнює свої знання, оволодіває передовими методами, ніколи не зупиняється на досягнутому. Приймає активну участь у педрадах, методичних об'єднаннях, її передовий досвід роботи вивчають і впроваджують у практику колеги; шефство над молодими вихователями, самостійна робота з книгою, вивчення праць класиків-педагогів - сприяє професійному зростанню.</w:t>
      </w:r>
    </w:p>
    <w:p w:rsidR="001126B4" w:rsidRPr="002F5BA7" w:rsidRDefault="002F5BA7" w:rsidP="002F5BA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</w:t>
      </w:r>
      <w:r w:rsidR="001126B4" w:rsidRPr="002F5BA7">
        <w:rPr>
          <w:rFonts w:ascii="Times New Roman" w:hAnsi="Times New Roman" w:cs="Times New Roman"/>
          <w:sz w:val="24"/>
          <w:szCs w:val="24"/>
          <w:lang w:eastAsia="uk-UA"/>
        </w:rPr>
        <w:t>Вихователь - ерудит користується авторитетом у батьків, легко знаходить шляхи до взаєморозуміння.</w:t>
      </w:r>
    </w:p>
    <w:p w:rsidR="001126B4" w:rsidRPr="002F5BA7" w:rsidRDefault="001126B4" w:rsidP="002F5BA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Вихователю </w:t>
      </w:r>
      <w:proofErr w:type="spellStart"/>
      <w:r w:rsidRPr="002F5BA7">
        <w:rPr>
          <w:rFonts w:ascii="Times New Roman" w:hAnsi="Times New Roman" w:cs="Times New Roman"/>
          <w:sz w:val="24"/>
          <w:szCs w:val="24"/>
          <w:lang w:eastAsia="uk-UA"/>
        </w:rPr>
        <w:t>Калініній</w:t>
      </w:r>
      <w:proofErr w:type="spellEnd"/>
      <w:r w:rsidRPr="002F5BA7">
        <w:rPr>
          <w:rFonts w:ascii="Times New Roman" w:hAnsi="Times New Roman" w:cs="Times New Roman"/>
          <w:sz w:val="24"/>
          <w:szCs w:val="24"/>
          <w:lang w:eastAsia="uk-UA"/>
        </w:rPr>
        <w:t xml:space="preserve"> I.A. притаманне високе громадянство та патріотизм, відповідальність за формування нової людини.</w:t>
      </w:r>
    </w:p>
    <w:p w:rsidR="001126B4" w:rsidRPr="002F5BA7" w:rsidRDefault="002F5BA7" w:rsidP="002F5BA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Завідуюча ДНЗ №207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="00DB12F5">
        <w:rPr>
          <w:rFonts w:ascii="Times New Roman" w:hAnsi="Times New Roman" w:cs="Times New Roman"/>
          <w:sz w:val="24"/>
          <w:szCs w:val="24"/>
          <w:lang w:eastAsia="uk-UA"/>
        </w:rPr>
        <w:t>Алєксєєва</w:t>
      </w:r>
      <w:proofErr w:type="spellEnd"/>
      <w:r w:rsidR="00DB12F5">
        <w:rPr>
          <w:rFonts w:ascii="Times New Roman" w:hAnsi="Times New Roman" w:cs="Times New Roman"/>
          <w:sz w:val="24"/>
          <w:szCs w:val="24"/>
          <w:lang w:eastAsia="uk-UA"/>
        </w:rPr>
        <w:t xml:space="preserve"> Н.О.</w:t>
      </w:r>
    </w:p>
    <w:p w:rsidR="00CC2377" w:rsidRDefault="00CC2377" w:rsidP="002F5BA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B12F5" w:rsidRDefault="00DB12F5" w:rsidP="00CC2377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eastAsia="uk-UA"/>
        </w:rPr>
      </w:pPr>
    </w:p>
    <w:p w:rsidR="001126B4" w:rsidRPr="00CC2377" w:rsidRDefault="00CC2377" w:rsidP="00CC2377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eastAsia="uk-UA"/>
        </w:rPr>
      </w:pPr>
      <w:r w:rsidRPr="00CC2377">
        <w:rPr>
          <w:rFonts w:ascii="Times New Roman" w:hAnsi="Times New Roman" w:cs="Times New Roman"/>
          <w:b/>
          <w:sz w:val="16"/>
          <w:szCs w:val="16"/>
          <w:lang w:eastAsia="uk-UA"/>
        </w:rPr>
        <w:lastRenderedPageBreak/>
        <w:t>3</w:t>
      </w:r>
    </w:p>
    <w:p w:rsidR="006C3D16" w:rsidRPr="00DB12F5" w:rsidRDefault="00A21371" w:rsidP="00DB12F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05888" behindDoc="1" locked="0" layoutInCell="1" allowOverlap="1" wp14:anchorId="7EE1D621" wp14:editId="38E0A840">
            <wp:simplePos x="0" y="0"/>
            <wp:positionH relativeFrom="margin">
              <wp:posOffset>-1560830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43" name="Рисунок 143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«Без гри немає і не може бути </w:t>
      </w:r>
      <w:r w:rsid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 </w:t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повноцінного   розумового </w:t>
      </w:r>
      <w:r w:rsidR="007C72C2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розвитку.      </w:t>
      </w:r>
      <w:r w:rsidR="007C72C2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</w:t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Гра - </w:t>
      </w:r>
      <w:r w:rsidR="00052C71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>це величезне вікно, через яке в</w:t>
      </w:r>
      <w:r w:rsid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  <w:lang w:val="ru-RU"/>
        </w:rPr>
        <w:t xml:space="preserve"> </w:t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духовний світ дитини вливається цілющий потік уявлень, понять. </w:t>
      </w:r>
    </w:p>
    <w:p w:rsidR="006C3D16" w:rsidRPr="00DB12F5" w:rsidRDefault="007C72C2" w:rsidP="00BE7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</w:pPr>
      <w:r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 w:rsid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</w:t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Гра - це іскра, запалююча вогник </w:t>
      </w:r>
      <w:r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                                       </w:t>
      </w:r>
    </w:p>
    <w:p w:rsidR="00FC54FA" w:rsidRPr="00052C71" w:rsidRDefault="007C72C2" w:rsidP="00BE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 </w:t>
      </w:r>
      <w:r w:rsid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    </w:t>
      </w:r>
      <w:r w:rsidR="006C3D16" w:rsidRPr="00DB12F5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>допитливості».</w:t>
      </w:r>
      <w:r w:rsidR="006C3D16" w:rsidRPr="00052C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E4EE6" w:rsidRPr="00052C71" w:rsidRDefault="003E4EE6" w:rsidP="007653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C54FA" w:rsidRPr="00052C71">
        <w:rPr>
          <w:rFonts w:ascii="Times New Roman" w:hAnsi="Times New Roman" w:cs="Times New Roman"/>
          <w:b/>
          <w:sz w:val="24"/>
          <w:szCs w:val="24"/>
        </w:rPr>
        <w:t>В.О.Сухомлинський</w:t>
      </w:r>
    </w:p>
    <w:p w:rsidR="003E4EE6" w:rsidRPr="003E4EE6" w:rsidRDefault="003E4EE6" w:rsidP="007653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E4EE6">
        <w:rPr>
          <w:rFonts w:ascii="Times New Roman" w:hAnsi="Times New Roman" w:cs="Times New Roman"/>
          <w:b/>
          <w:sz w:val="24"/>
          <w:szCs w:val="24"/>
        </w:rPr>
        <w:t>Базова модель досвіду</w:t>
      </w:r>
    </w:p>
    <w:p w:rsidR="003E4EE6" w:rsidRPr="00747E0F" w:rsidRDefault="003E4EE6" w:rsidP="00747E0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7E0F">
        <w:rPr>
          <w:rFonts w:ascii="Times New Roman" w:hAnsi="Times New Roman" w:cs="Times New Roman"/>
          <w:b/>
          <w:sz w:val="24"/>
          <w:szCs w:val="24"/>
        </w:rPr>
        <w:t>Актуальність і перспективність досвіду:</w:t>
      </w:r>
    </w:p>
    <w:p w:rsidR="003E4EE6" w:rsidRPr="003E4EE6" w:rsidRDefault="003E4EE6" w:rsidP="00A9427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E4EE6">
        <w:rPr>
          <w:rFonts w:ascii="Times New Roman" w:hAnsi="Times New Roman" w:cs="Times New Roman"/>
          <w:sz w:val="24"/>
          <w:szCs w:val="24"/>
        </w:rPr>
        <w:t>Забезп</w:t>
      </w:r>
      <w:r>
        <w:rPr>
          <w:rFonts w:ascii="Times New Roman" w:hAnsi="Times New Roman" w:cs="Times New Roman"/>
          <w:sz w:val="24"/>
          <w:szCs w:val="24"/>
        </w:rPr>
        <w:t xml:space="preserve">ечує умови для розвитку </w:t>
      </w:r>
      <w:r w:rsidRPr="003E4EE6">
        <w:rPr>
          <w:rFonts w:ascii="Times New Roman" w:hAnsi="Times New Roman" w:cs="Times New Roman"/>
          <w:sz w:val="24"/>
          <w:szCs w:val="24"/>
        </w:rPr>
        <w:t>особистості дитини;</w:t>
      </w:r>
    </w:p>
    <w:p w:rsidR="003E4EE6" w:rsidRDefault="003E4EE6" w:rsidP="00A9427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E4EE6">
        <w:rPr>
          <w:rFonts w:ascii="Times New Roman" w:hAnsi="Times New Roman" w:cs="Times New Roman"/>
          <w:sz w:val="24"/>
          <w:szCs w:val="24"/>
        </w:rPr>
        <w:t xml:space="preserve">Сприяє виконанню завдань Національної доктрини </w:t>
      </w:r>
    </w:p>
    <w:p w:rsidR="003E4EE6" w:rsidRPr="003E4EE6" w:rsidRDefault="003E4EE6" w:rsidP="003E4EE6">
      <w:pPr>
        <w:pStyle w:val="a5"/>
        <w:rPr>
          <w:rFonts w:ascii="Times New Roman" w:hAnsi="Times New Roman" w:cs="Times New Roman"/>
          <w:sz w:val="24"/>
          <w:szCs w:val="24"/>
        </w:rPr>
      </w:pPr>
      <w:r w:rsidRPr="003E4EE6">
        <w:rPr>
          <w:rFonts w:ascii="Times New Roman" w:hAnsi="Times New Roman" w:cs="Times New Roman"/>
          <w:sz w:val="24"/>
          <w:szCs w:val="24"/>
        </w:rPr>
        <w:t>розвитку освіти;</w:t>
      </w:r>
    </w:p>
    <w:p w:rsidR="003E4EE6" w:rsidRDefault="003E4EE6" w:rsidP="00A9427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4EE6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рияє позитивній мотивації дошкільнят </w:t>
      </w:r>
      <w:r w:rsidRPr="003E4EE6">
        <w:rPr>
          <w:rFonts w:ascii="Times New Roman" w:hAnsi="Times New Roman" w:cs="Times New Roman"/>
          <w:sz w:val="24"/>
          <w:szCs w:val="24"/>
        </w:rPr>
        <w:t xml:space="preserve">до пізнавальної </w:t>
      </w:r>
    </w:p>
    <w:p w:rsidR="003E4EE6" w:rsidRPr="003E4EE6" w:rsidRDefault="00C07294" w:rsidP="003E4EE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4EE6" w:rsidRPr="003E4EE6">
        <w:rPr>
          <w:rFonts w:ascii="Times New Roman" w:hAnsi="Times New Roman" w:cs="Times New Roman"/>
          <w:sz w:val="24"/>
          <w:szCs w:val="24"/>
        </w:rPr>
        <w:t>іяльності</w:t>
      </w:r>
      <w:r>
        <w:rPr>
          <w:rFonts w:ascii="Times New Roman" w:hAnsi="Times New Roman" w:cs="Times New Roman"/>
          <w:sz w:val="24"/>
          <w:szCs w:val="24"/>
        </w:rPr>
        <w:t xml:space="preserve"> через логіко - математичну діяльність</w:t>
      </w:r>
      <w:r w:rsidR="003E4EE6" w:rsidRPr="003E4EE6">
        <w:rPr>
          <w:rFonts w:ascii="Times New Roman" w:hAnsi="Times New Roman" w:cs="Times New Roman"/>
          <w:sz w:val="24"/>
          <w:szCs w:val="24"/>
        </w:rPr>
        <w:t xml:space="preserve">, потребі в самопізнанні, самореалізації та самовдосконаленні; </w:t>
      </w:r>
    </w:p>
    <w:p w:rsidR="006C3D16" w:rsidRDefault="003E4EE6" w:rsidP="00A94277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3E4EE6">
        <w:rPr>
          <w:rFonts w:ascii="Times New Roman" w:hAnsi="Times New Roman" w:cs="Times New Roman"/>
          <w:sz w:val="24"/>
          <w:szCs w:val="24"/>
        </w:rPr>
        <w:t xml:space="preserve">Забезпечує </w:t>
      </w:r>
      <w:proofErr w:type="spellStart"/>
      <w:r w:rsidRPr="003E4EE6">
        <w:rPr>
          <w:rFonts w:ascii="Times New Roman" w:hAnsi="Times New Roman" w:cs="Times New Roman"/>
          <w:sz w:val="24"/>
          <w:szCs w:val="24"/>
        </w:rPr>
        <w:t>особисті</w:t>
      </w:r>
      <w:r>
        <w:rPr>
          <w:rFonts w:ascii="Times New Roman" w:hAnsi="Times New Roman" w:cs="Times New Roman"/>
          <w:sz w:val="24"/>
          <w:szCs w:val="24"/>
        </w:rPr>
        <w:t>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8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ієнтовану модель навчання.</w:t>
      </w:r>
      <w:r w:rsidRPr="003E4E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3E4EE6" w:rsidRPr="003E4EE6" w:rsidRDefault="003E4EE6" w:rsidP="006C3D16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3E4EE6">
        <w:rPr>
          <w:rFonts w:ascii="Times New Roman" w:eastAsia="Calibri" w:hAnsi="Times New Roman" w:cs="Times New Roman"/>
          <w:b/>
          <w:sz w:val="24"/>
          <w:szCs w:val="24"/>
        </w:rPr>
        <w:t>Мета досвіду:</w:t>
      </w:r>
    </w:p>
    <w:p w:rsidR="00E55812" w:rsidRDefault="00E55812" w:rsidP="00A9427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воре</w:t>
      </w:r>
      <w:r w:rsidR="007C72C2">
        <w:rPr>
          <w:rFonts w:ascii="Times New Roman" w:eastAsia="Calibri" w:hAnsi="Times New Roman" w:cs="Times New Roman"/>
          <w:sz w:val="24"/>
          <w:szCs w:val="24"/>
        </w:rPr>
        <w:t>ння оптимального ігрового про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 </w:t>
      </w:r>
      <w:r w:rsidR="003E4EE6" w:rsidRPr="003E4EE6">
        <w:rPr>
          <w:rFonts w:ascii="Times New Roman" w:eastAsia="Calibri" w:hAnsi="Times New Roman" w:cs="Times New Roman"/>
          <w:sz w:val="24"/>
          <w:szCs w:val="24"/>
        </w:rPr>
        <w:t xml:space="preserve"> для розвитку </w:t>
      </w:r>
    </w:p>
    <w:p w:rsidR="003E4EE6" w:rsidRPr="003E4EE6" w:rsidRDefault="003E4EE6" w:rsidP="00E558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4EE6">
        <w:rPr>
          <w:rFonts w:ascii="Times New Roman" w:eastAsia="Calibri" w:hAnsi="Times New Roman" w:cs="Times New Roman"/>
          <w:sz w:val="24"/>
          <w:szCs w:val="24"/>
        </w:rPr>
        <w:t>логіко математичних здібностей  дитини .</w:t>
      </w:r>
    </w:p>
    <w:p w:rsidR="0024549E" w:rsidRDefault="003E4EE6" w:rsidP="00A9427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4EE6">
        <w:rPr>
          <w:rFonts w:ascii="Times New Roman" w:eastAsia="Calibri" w:hAnsi="Times New Roman" w:cs="Times New Roman"/>
          <w:sz w:val="24"/>
          <w:szCs w:val="24"/>
        </w:rPr>
        <w:t xml:space="preserve">Створення атмосфери співробітництва, взаємодії </w:t>
      </w:r>
    </w:p>
    <w:p w:rsidR="0024549E" w:rsidRDefault="003E4EE6" w:rsidP="0024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4EE6">
        <w:rPr>
          <w:rFonts w:ascii="Times New Roman" w:eastAsia="Calibri" w:hAnsi="Times New Roman" w:cs="Times New Roman"/>
          <w:sz w:val="24"/>
          <w:szCs w:val="24"/>
        </w:rPr>
        <w:t>вихователя та дошкільника;</w:t>
      </w:r>
    </w:p>
    <w:p w:rsidR="00E55812" w:rsidRDefault="003E4EE6" w:rsidP="00A94277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49E">
        <w:rPr>
          <w:rFonts w:ascii="Times New Roman" w:eastAsia="Calibri" w:hAnsi="Times New Roman" w:cs="Times New Roman"/>
          <w:sz w:val="24"/>
          <w:szCs w:val="24"/>
        </w:rPr>
        <w:t xml:space="preserve">Розвиток соціальної та громадянської компетентності </w:t>
      </w:r>
    </w:p>
    <w:p w:rsidR="00747E0F" w:rsidRPr="00747E0F" w:rsidRDefault="003E4EE6" w:rsidP="00747E0F">
      <w:pPr>
        <w:pStyle w:val="a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7E0F">
        <w:rPr>
          <w:rFonts w:ascii="Times New Roman" w:eastAsia="Calibri" w:hAnsi="Times New Roman" w:cs="Times New Roman"/>
          <w:sz w:val="24"/>
          <w:szCs w:val="24"/>
        </w:rPr>
        <w:t>дитини.</w:t>
      </w:r>
      <w:r w:rsidR="006C3D16" w:rsidRPr="0074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</w:t>
      </w:r>
      <w:r w:rsidR="006C3D16">
        <w:br/>
      </w:r>
      <w:r w:rsidR="00FC54FA" w:rsidRPr="0024549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747E0F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Pr="00FF0637">
        <w:rPr>
          <w:rFonts w:ascii="Times New Roman" w:eastAsia="Calibri" w:hAnsi="Times New Roman" w:cs="Times New Roman"/>
          <w:b/>
          <w:sz w:val="24"/>
          <w:szCs w:val="24"/>
        </w:rPr>
        <w:t>Провідна ідея досвіду</w:t>
      </w:r>
      <w:r w:rsidRPr="00FF0637">
        <w:rPr>
          <w:rFonts w:ascii="Times New Roman" w:eastAsia="Calibri" w:hAnsi="Times New Roman" w:cs="Times New Roman"/>
          <w:sz w:val="24"/>
          <w:szCs w:val="24"/>
        </w:rPr>
        <w:t xml:space="preserve"> полягає</w:t>
      </w:r>
      <w:r w:rsidR="00E55812" w:rsidRPr="00FF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у,що і</w:t>
      </w:r>
      <w:r w:rsidR="00E55812" w:rsidRPr="00FF0637">
        <w:rPr>
          <w:rFonts w:ascii="Times New Roman" w:hAnsi="Times New Roman" w:cs="Times New Roman"/>
          <w:sz w:val="24"/>
          <w:szCs w:val="24"/>
          <w:shd w:val="clear" w:color="auto" w:fill="FFFFFF"/>
        </w:rPr>
        <w:t>гровий простір повинен сприяти розвитку  орієнтовно - пізнавальній діяльності, що забезпечує засвоєння нових знань, формування розумових дій, розвиток провідних психічних процесів дитини;</w:t>
      </w:r>
      <w:r w:rsidR="00E55812" w:rsidRPr="00FF06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637">
        <w:rPr>
          <w:rFonts w:ascii="Times New Roman" w:eastAsia="Calibri" w:hAnsi="Times New Roman" w:cs="Times New Roman"/>
          <w:sz w:val="24"/>
          <w:szCs w:val="24"/>
        </w:rPr>
        <w:t>у виробленні певної сукупності технологій розвитк</w:t>
      </w:r>
      <w:r w:rsidR="0024549E" w:rsidRPr="00FF0637">
        <w:rPr>
          <w:rFonts w:ascii="Times New Roman" w:eastAsia="Calibri" w:hAnsi="Times New Roman" w:cs="Times New Roman"/>
          <w:sz w:val="24"/>
          <w:szCs w:val="24"/>
        </w:rPr>
        <w:t>у пізнавальних процесів</w:t>
      </w:r>
      <w:r w:rsidRPr="00FF0637">
        <w:rPr>
          <w:rFonts w:ascii="Times New Roman" w:eastAsia="Calibri" w:hAnsi="Times New Roman" w:cs="Times New Roman"/>
          <w:sz w:val="24"/>
          <w:szCs w:val="24"/>
        </w:rPr>
        <w:t xml:space="preserve"> дитини дошкільного віку, що сприяють  розвитку</w:t>
      </w:r>
      <w:r w:rsidR="00C07294" w:rsidRPr="00FF0637">
        <w:rPr>
          <w:rFonts w:ascii="Times New Roman" w:eastAsia="Calibri" w:hAnsi="Times New Roman" w:cs="Times New Roman"/>
          <w:sz w:val="24"/>
          <w:szCs w:val="24"/>
        </w:rPr>
        <w:t xml:space="preserve"> логіко - математичних,</w:t>
      </w:r>
      <w:r w:rsidRPr="00FF0637">
        <w:rPr>
          <w:rFonts w:ascii="Times New Roman" w:eastAsia="Calibri" w:hAnsi="Times New Roman" w:cs="Times New Roman"/>
          <w:sz w:val="24"/>
          <w:szCs w:val="24"/>
        </w:rPr>
        <w:t xml:space="preserve"> творчих здібностей, інтересів, умінь і навичок</w:t>
      </w:r>
      <w:r w:rsidR="0024549E" w:rsidRPr="00FF0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637">
        <w:rPr>
          <w:rFonts w:ascii="Times New Roman" w:eastAsia="Calibri" w:hAnsi="Times New Roman" w:cs="Times New Roman"/>
          <w:sz w:val="24"/>
          <w:szCs w:val="24"/>
        </w:rPr>
        <w:t xml:space="preserve"> та інших інтелектуальних чинників у сучасних дошкільнят</w:t>
      </w:r>
      <w:r w:rsidR="00E55812" w:rsidRPr="00FF0637">
        <w:rPr>
          <w:rFonts w:ascii="Times New Roman" w:eastAsia="Calibri" w:hAnsi="Times New Roman" w:cs="Times New Roman"/>
          <w:sz w:val="24"/>
          <w:szCs w:val="24"/>
        </w:rPr>
        <w:t>.</w:t>
      </w:r>
      <w:r w:rsidR="00B2594A" w:rsidRPr="00B2594A">
        <w:rPr>
          <w:rFonts w:ascii="Georgia" w:hAnsi="Georgia"/>
          <w:b/>
          <w:bCs/>
          <w:iCs/>
          <w:color w:val="000000" w:themeColor="text1"/>
          <w:szCs w:val="24"/>
          <w:lang w:eastAsia="ru-RU"/>
        </w:rPr>
        <w:t xml:space="preserve"> </w:t>
      </w:r>
    </w:p>
    <w:p w:rsidR="00747E0F" w:rsidRDefault="00B2594A" w:rsidP="00747E0F">
      <w:pPr>
        <w:pStyle w:val="a5"/>
        <w:ind w:firstLine="709"/>
        <w:rPr>
          <w:rFonts w:ascii="Georgia" w:hAnsi="Georgia"/>
          <w:b/>
          <w:bCs/>
          <w:iCs/>
          <w:color w:val="000000" w:themeColor="text1"/>
          <w:szCs w:val="24"/>
          <w:lang w:eastAsia="ru-RU"/>
        </w:rPr>
      </w:pPr>
      <w:r w:rsidRPr="00B2594A">
        <w:rPr>
          <w:rFonts w:ascii="Georgia" w:hAnsi="Georgia"/>
          <w:b/>
          <w:bCs/>
          <w:iCs/>
          <w:color w:val="000000" w:themeColor="text1"/>
          <w:szCs w:val="24"/>
          <w:lang w:eastAsia="ru-RU"/>
        </w:rPr>
        <w:t>Науково-теоретична база досвіду</w:t>
      </w:r>
    </w:p>
    <w:p w:rsidR="00DB12F5" w:rsidRDefault="00FF0637" w:rsidP="00DB12F5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uk-UA"/>
        </w:rPr>
      </w:pPr>
      <w:r w:rsidRPr="00FF0637">
        <w:rPr>
          <w:lang w:val="ru-RU" w:eastAsia="uk-UA"/>
        </w:rPr>
        <w:t xml:space="preserve"> </w:t>
      </w:r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В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останні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роки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питання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теорії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і практики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дидактичної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гри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розроблялися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багатьма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досл</w:t>
      </w:r>
      <w:proofErr w:type="gram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ідниками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наприклад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, А. П. Усово</w:t>
      </w:r>
      <w:r w:rsidRPr="00FF0637">
        <w:rPr>
          <w:rFonts w:ascii="Times New Roman" w:hAnsi="Times New Roman" w:cs="Times New Roman"/>
          <w:sz w:val="24"/>
          <w:szCs w:val="24"/>
          <w:lang w:eastAsia="uk-UA"/>
        </w:rPr>
        <w:t>ю</w:t>
      </w:r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Є. І.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Радін</w:t>
      </w:r>
      <w:r w:rsidRPr="00FF0637">
        <w:rPr>
          <w:rFonts w:ascii="Times New Roman" w:hAnsi="Times New Roman" w:cs="Times New Roman"/>
          <w:sz w:val="24"/>
          <w:szCs w:val="24"/>
          <w:lang w:eastAsia="uk-UA"/>
        </w:rPr>
        <w:t>ою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Ф. Н.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Блехер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А. І.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Сорокіно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eastAsia="uk-UA"/>
        </w:rPr>
        <w:t xml:space="preserve">ю. У всіх дослідженнях </w:t>
      </w:r>
    </w:p>
    <w:p w:rsidR="00DB12F5" w:rsidRDefault="00DB12F5" w:rsidP="00DB12F5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B12F5" w:rsidRPr="00CC2377" w:rsidRDefault="00DB12F5" w:rsidP="00DB12F5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CC2377">
        <w:rPr>
          <w:rFonts w:ascii="Times New Roman" w:hAnsi="Times New Roman" w:cs="Times New Roman"/>
          <w:b/>
          <w:sz w:val="16"/>
          <w:szCs w:val="16"/>
          <w:lang w:val="ru-RU" w:eastAsia="uk-UA"/>
        </w:rPr>
        <w:lastRenderedPageBreak/>
        <w:t>4</w:t>
      </w:r>
    </w:p>
    <w:p w:rsidR="00CC2377" w:rsidRPr="001565EE" w:rsidRDefault="00FF0637" w:rsidP="00DB12F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FF0637">
        <w:rPr>
          <w:rFonts w:ascii="Times New Roman" w:hAnsi="Times New Roman" w:cs="Times New Roman"/>
          <w:sz w:val="24"/>
          <w:szCs w:val="24"/>
          <w:lang w:eastAsia="uk-UA"/>
        </w:rPr>
        <w:t>утвердився взаємозв'язок навчання і гри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D027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565EE">
        <w:rPr>
          <w:rFonts w:ascii="Times New Roman" w:hAnsi="Times New Roman" w:cs="Times New Roman"/>
          <w:sz w:val="24"/>
          <w:szCs w:val="24"/>
          <w:lang w:eastAsia="uk-UA"/>
        </w:rPr>
        <w:t xml:space="preserve">Для </w:t>
      </w:r>
      <w:r w:rsidRPr="00FF0637">
        <w:rPr>
          <w:rFonts w:ascii="Times New Roman" w:hAnsi="Times New Roman" w:cs="Times New Roman"/>
          <w:sz w:val="24"/>
          <w:szCs w:val="24"/>
          <w:lang w:eastAsia="uk-UA"/>
        </w:rPr>
        <w:t xml:space="preserve">дітей </w:t>
      </w:r>
      <w:r w:rsidRPr="001565EE">
        <w:rPr>
          <w:rFonts w:ascii="Times New Roman" w:hAnsi="Times New Roman" w:cs="Times New Roman"/>
          <w:sz w:val="24"/>
          <w:szCs w:val="24"/>
          <w:lang w:eastAsia="uk-UA"/>
        </w:rPr>
        <w:t>дошкільного віку ігри мають виняткове значення: гра для них - навчання, гра</w:t>
      </w:r>
    </w:p>
    <w:p w:rsidR="00FF0637" w:rsidRPr="00FF0637" w:rsidRDefault="00A21371" w:rsidP="00CC237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007936" behindDoc="1" locked="0" layoutInCell="1" allowOverlap="1" wp14:anchorId="1AEADB7D" wp14:editId="3EF30036">
            <wp:simplePos x="0" y="0"/>
            <wp:positionH relativeFrom="margin">
              <wp:posOffset>-1598930</wp:posOffset>
            </wp:positionH>
            <wp:positionV relativeFrom="margin">
              <wp:posOffset>637540</wp:posOffset>
            </wp:positionV>
            <wp:extent cx="7562215" cy="5334000"/>
            <wp:effectExtent l="9208" t="0" r="0" b="0"/>
            <wp:wrapNone/>
            <wp:docPr id="144" name="Рисунок 144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для них -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праця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гра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для них -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серйозна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форма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виховання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Гра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для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дошкільників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-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спосіб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п</w:t>
      </w:r>
      <w:proofErr w:type="gram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ізнання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навколишнього</w:t>
      </w:r>
      <w:proofErr w:type="spellEnd"/>
      <w:r w:rsidR="00FF0637" w:rsidRPr="00FF0637">
        <w:rPr>
          <w:rFonts w:ascii="Times New Roman" w:hAnsi="Times New Roman" w:cs="Times New Roman"/>
          <w:sz w:val="24"/>
          <w:szCs w:val="24"/>
          <w:lang w:val="ru-RU" w:eastAsia="uk-UA"/>
        </w:rPr>
        <w:t>.</w:t>
      </w:r>
    </w:p>
    <w:p w:rsidR="00FF0637" w:rsidRPr="00FF0637" w:rsidRDefault="00FF0637" w:rsidP="00FF063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К. Д.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Ушинський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вважав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гру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вільно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eastAsia="uk-UA"/>
        </w:rPr>
        <w:t>ю</w:t>
      </w:r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діяльністю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дитини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вносить в </w:t>
      </w:r>
      <w:r w:rsidRPr="00FF0637">
        <w:rPr>
          <w:rFonts w:ascii="Times New Roman" w:hAnsi="Times New Roman" w:cs="Times New Roman"/>
          <w:sz w:val="24"/>
          <w:szCs w:val="24"/>
          <w:lang w:eastAsia="uk-UA"/>
        </w:rPr>
        <w:t xml:space="preserve">її </w:t>
      </w:r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розвиток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такий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внесок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який</w:t>
      </w:r>
      <w:proofErr w:type="spellEnd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не </w:t>
      </w:r>
      <w:proofErr w:type="spellStart"/>
      <w:r w:rsidRPr="00FF0637">
        <w:rPr>
          <w:rFonts w:ascii="Times New Roman" w:hAnsi="Times New Roman" w:cs="Times New Roman"/>
          <w:sz w:val="24"/>
          <w:szCs w:val="24"/>
          <w:lang w:val="ru-RU" w:eastAsia="uk-UA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порівнюватис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чим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іншим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FF0637" w:rsidRDefault="00FF0637" w:rsidP="00FF0637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uk-UA"/>
        </w:rPr>
      </w:pPr>
      <w:r w:rsidRPr="00FF0637">
        <w:rPr>
          <w:rFonts w:ascii="Times New Roman" w:hAnsi="Times New Roman" w:cs="Times New Roman"/>
          <w:sz w:val="24"/>
          <w:szCs w:val="24"/>
          <w:lang w:eastAsia="uk-UA"/>
        </w:rPr>
        <w:t>Дидактична гра – система впливів, спрямована на формування у дитини потреби у знаннях, активного інтересу до того, що може стати їх новим джерелом, удосконалення пізнавальних умінь і навичок, поширення та с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истематизацію уявлень діт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про</w:t>
      </w:r>
      <w:r w:rsidRPr="00FF0637">
        <w:rPr>
          <w:rFonts w:ascii="Times New Roman" w:hAnsi="Times New Roman" w:cs="Times New Roman"/>
          <w:sz w:val="24"/>
          <w:szCs w:val="24"/>
          <w:lang w:eastAsia="uk-UA"/>
        </w:rPr>
        <w:t>на</w:t>
      </w:r>
      <w:r>
        <w:rPr>
          <w:rFonts w:ascii="Times New Roman" w:hAnsi="Times New Roman" w:cs="Times New Roman"/>
          <w:sz w:val="24"/>
          <w:szCs w:val="24"/>
          <w:lang w:eastAsia="uk-UA"/>
        </w:rPr>
        <w:t>вколишнє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ередовище.                                                                       </w:t>
      </w:r>
    </w:p>
    <w:p w:rsidR="00FF0637" w:rsidRDefault="00B2594A" w:rsidP="00747E0F">
      <w:pPr>
        <w:pStyle w:val="a5"/>
        <w:ind w:firstLine="709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r w:rsidRPr="00B2594A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Анотація досвіду</w:t>
      </w:r>
    </w:p>
    <w:p w:rsidR="00747E0F" w:rsidRDefault="00B2594A" w:rsidP="00FF0637">
      <w:pPr>
        <w:pStyle w:val="a5"/>
        <w:ind w:firstLine="709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r w:rsidRPr="00B2594A">
        <w:rPr>
          <w:rFonts w:ascii="Times New Roman" w:hAnsi="Times New Roman"/>
          <w:sz w:val="24"/>
          <w:szCs w:val="24"/>
          <w:lang w:eastAsia="ru-RU"/>
        </w:rPr>
        <w:t xml:space="preserve">Даний досвід є результатом сумісної діяльності педагога, дошкільного навчального закладу й родини. Новим в педагогічному досвіді є те, що засвоєння 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іалу з логіко - математичного напрямку  у </w:t>
      </w:r>
      <w:r w:rsidRPr="00B2594A">
        <w:rPr>
          <w:rFonts w:ascii="Times New Roman" w:hAnsi="Times New Roman"/>
          <w:sz w:val="24"/>
          <w:szCs w:val="24"/>
          <w:lang w:eastAsia="ru-RU"/>
        </w:rPr>
        <w:t>дошкільників відбувається через використання різноманітних ігрових технологій, які впливають на емоційну сферу дітей, робить навчання більш цікавим, що позитивно впливає на результати. Цінним у досвіді є розробки, що рекомендує автор, а саме авторс</w:t>
      </w:r>
      <w:r>
        <w:rPr>
          <w:rFonts w:ascii="Times New Roman" w:hAnsi="Times New Roman"/>
          <w:sz w:val="24"/>
          <w:szCs w:val="24"/>
          <w:lang w:eastAsia="ru-RU"/>
        </w:rPr>
        <w:t xml:space="preserve">ькі дидактичні , розвиваючи,логічні ігри  </w:t>
      </w:r>
      <w:r w:rsidRPr="00B2594A">
        <w:rPr>
          <w:rFonts w:ascii="Times New Roman" w:hAnsi="Times New Roman"/>
          <w:sz w:val="24"/>
          <w:szCs w:val="24"/>
          <w:lang w:eastAsia="ru-RU"/>
        </w:rPr>
        <w:t xml:space="preserve"> для формування та закріплення знань </w:t>
      </w:r>
      <w:r>
        <w:rPr>
          <w:rFonts w:ascii="Times New Roman" w:hAnsi="Times New Roman"/>
          <w:sz w:val="24"/>
          <w:szCs w:val="24"/>
          <w:lang w:eastAsia="ru-RU"/>
        </w:rPr>
        <w:t xml:space="preserve"> з пізнавального розвитку.</w:t>
      </w:r>
      <w:r w:rsidRPr="00B2594A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</w:p>
    <w:p w:rsidR="00B2594A" w:rsidRPr="00FF0637" w:rsidRDefault="00B2594A" w:rsidP="00FF0637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uk-UA"/>
        </w:rPr>
      </w:pPr>
      <w:r w:rsidRPr="00B2594A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Результативність впровадження досвіду</w:t>
      </w:r>
    </w:p>
    <w:p w:rsidR="00EA0CAC" w:rsidRPr="006C3D16" w:rsidRDefault="00EA0CAC" w:rsidP="00FF0637">
      <w:pPr>
        <w:pStyle w:val="a5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E4EE6">
        <w:rPr>
          <w:rFonts w:ascii="Times New Roman" w:hAnsi="Times New Roman" w:cs="Times New Roman"/>
          <w:sz w:val="24"/>
          <w:szCs w:val="24"/>
        </w:rPr>
        <w:t xml:space="preserve">Після опрацювання науково-методичних джерел з питань використання в </w:t>
      </w:r>
      <w:r w:rsidR="00143FD9" w:rsidRPr="003E4EE6">
        <w:rPr>
          <w:rFonts w:ascii="Times New Roman" w:hAnsi="Times New Roman" w:cs="Times New Roman"/>
          <w:sz w:val="24"/>
          <w:szCs w:val="24"/>
        </w:rPr>
        <w:t xml:space="preserve"> </w:t>
      </w:r>
      <w:r w:rsidRPr="003E4EE6">
        <w:rPr>
          <w:rFonts w:ascii="Times New Roman" w:hAnsi="Times New Roman" w:cs="Times New Roman"/>
          <w:sz w:val="24"/>
          <w:szCs w:val="24"/>
        </w:rPr>
        <w:t xml:space="preserve">педагогічному процесі дидактичних ігор та їх впливу на розвиток пізнавальних процесів, </w:t>
      </w:r>
      <w:r w:rsidR="00472498" w:rsidRPr="003E4EE6">
        <w:rPr>
          <w:rFonts w:ascii="Times New Roman" w:hAnsi="Times New Roman" w:cs="Times New Roman"/>
          <w:sz w:val="24"/>
          <w:szCs w:val="24"/>
        </w:rPr>
        <w:t xml:space="preserve"> мною </w:t>
      </w:r>
      <w:r w:rsidRPr="003E4EE6">
        <w:rPr>
          <w:rFonts w:ascii="Times New Roman" w:hAnsi="Times New Roman" w:cs="Times New Roman"/>
          <w:sz w:val="24"/>
          <w:szCs w:val="24"/>
        </w:rPr>
        <w:t xml:space="preserve">було вирішено вивчити їх вплив на </w:t>
      </w:r>
      <w:r w:rsidR="00C07294">
        <w:rPr>
          <w:rFonts w:ascii="Times New Roman" w:hAnsi="Times New Roman" w:cs="Times New Roman"/>
          <w:sz w:val="24"/>
          <w:szCs w:val="24"/>
        </w:rPr>
        <w:t xml:space="preserve">логіко - математичний розвиток </w:t>
      </w:r>
      <w:r w:rsidR="00D11DE1" w:rsidRPr="003E4EE6">
        <w:rPr>
          <w:rFonts w:ascii="Times New Roman" w:hAnsi="Times New Roman" w:cs="Times New Roman"/>
          <w:sz w:val="24"/>
          <w:szCs w:val="24"/>
        </w:rPr>
        <w:t xml:space="preserve"> дітей дошкільного віку. </w:t>
      </w:r>
      <w:r w:rsidRPr="003E4EE6">
        <w:rPr>
          <w:rFonts w:ascii="Times New Roman" w:hAnsi="Times New Roman" w:cs="Times New Roman"/>
          <w:sz w:val="24"/>
          <w:szCs w:val="24"/>
        </w:rPr>
        <w:t xml:space="preserve">Перед початком роботи, я запропонувала </w:t>
      </w:r>
      <w:r w:rsidR="00E55812">
        <w:rPr>
          <w:rFonts w:ascii="Times New Roman" w:hAnsi="Times New Roman" w:cs="Times New Roman"/>
          <w:sz w:val="24"/>
          <w:szCs w:val="24"/>
        </w:rPr>
        <w:t xml:space="preserve">дітям 5-ого року життя (середній </w:t>
      </w:r>
      <w:r w:rsidRPr="003E4EE6">
        <w:rPr>
          <w:rFonts w:ascii="Times New Roman" w:hAnsi="Times New Roman" w:cs="Times New Roman"/>
          <w:sz w:val="24"/>
          <w:szCs w:val="24"/>
        </w:rPr>
        <w:t xml:space="preserve"> дошкільний вік) декілька дидактичних ігор на визначення пізнавального розвитку вихованців. Для цього було обрано наступні</w:t>
      </w:r>
      <w:r w:rsidR="000B225C">
        <w:rPr>
          <w:rFonts w:ascii="Times New Roman" w:hAnsi="Times New Roman" w:cs="Times New Roman"/>
          <w:sz w:val="24"/>
          <w:szCs w:val="24"/>
        </w:rPr>
        <w:t>:</w:t>
      </w:r>
      <w:r w:rsidRPr="003E4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EA" w:rsidRPr="00C07294" w:rsidRDefault="00EA0CAC" w:rsidP="00A9427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>класифікація та у</w:t>
      </w:r>
      <w:r w:rsidR="00472498" w:rsidRPr="000B225C">
        <w:rPr>
          <w:rFonts w:ascii="Times New Roman" w:hAnsi="Times New Roman" w:cs="Times New Roman"/>
          <w:sz w:val="24"/>
          <w:szCs w:val="24"/>
        </w:rPr>
        <w:t xml:space="preserve">загальнення («Знайди схожі </w:t>
      </w:r>
      <w:r w:rsidR="00472498" w:rsidRPr="00C07294">
        <w:rPr>
          <w:rFonts w:ascii="Times New Roman" w:hAnsi="Times New Roman" w:cs="Times New Roman"/>
          <w:sz w:val="24"/>
          <w:szCs w:val="24"/>
        </w:rPr>
        <w:t>предмети</w:t>
      </w:r>
      <w:r w:rsidR="00C07294" w:rsidRPr="00C07294">
        <w:rPr>
          <w:rFonts w:ascii="Times New Roman" w:hAnsi="Times New Roman" w:cs="Times New Roman"/>
          <w:sz w:val="24"/>
          <w:szCs w:val="24"/>
        </w:rPr>
        <w:t xml:space="preserve"> </w:t>
      </w:r>
      <w:r w:rsidRPr="00C07294">
        <w:rPr>
          <w:rFonts w:ascii="Times New Roman" w:hAnsi="Times New Roman" w:cs="Times New Roman"/>
          <w:sz w:val="24"/>
          <w:szCs w:val="24"/>
        </w:rPr>
        <w:t>»)</w:t>
      </w:r>
      <w:r w:rsidR="00C07294" w:rsidRPr="00C07294">
        <w:rPr>
          <w:rFonts w:ascii="Times New Roman" w:hAnsi="Times New Roman" w:cs="Times New Roman"/>
          <w:sz w:val="24"/>
          <w:szCs w:val="24"/>
        </w:rPr>
        <w:t xml:space="preserve"> </w:t>
      </w:r>
      <w:r w:rsidRPr="00C07294">
        <w:rPr>
          <w:rFonts w:ascii="Times New Roman" w:hAnsi="Times New Roman" w:cs="Times New Roman"/>
          <w:sz w:val="24"/>
          <w:szCs w:val="24"/>
        </w:rPr>
        <w:t>;</w:t>
      </w:r>
      <w:r w:rsidR="00C07294" w:rsidRPr="00C07294">
        <w:rPr>
          <w:rFonts w:ascii="Times New Roman" w:hAnsi="Times New Roman" w:cs="Times New Roman"/>
          <w:sz w:val="24"/>
          <w:szCs w:val="24"/>
        </w:rPr>
        <w:t xml:space="preserve"> </w:t>
      </w:r>
      <w:r w:rsidRPr="00C07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EA" w:rsidRPr="000B225C" w:rsidRDefault="00EA0CAC" w:rsidP="00A9427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 xml:space="preserve">співвідношення («Знайди пару»); </w:t>
      </w:r>
    </w:p>
    <w:p w:rsidR="00B005EA" w:rsidRPr="000B225C" w:rsidRDefault="00472498" w:rsidP="000B225C">
      <w:pPr>
        <w:pStyle w:val="a5"/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>пам’ять («Чого не вистачає</w:t>
      </w:r>
      <w:r w:rsidR="00EA0CAC" w:rsidRPr="000B225C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7653CA" w:rsidRPr="007653CA" w:rsidRDefault="00EA0CAC" w:rsidP="007653C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>у</w:t>
      </w:r>
      <w:r w:rsidR="00462EF6" w:rsidRPr="000B225C">
        <w:rPr>
          <w:rFonts w:ascii="Times New Roman" w:hAnsi="Times New Roman" w:cs="Times New Roman"/>
          <w:sz w:val="24"/>
          <w:szCs w:val="24"/>
        </w:rPr>
        <w:t>вага («Знайди однакові</w:t>
      </w:r>
      <w:r w:rsidRPr="000B225C">
        <w:rPr>
          <w:rFonts w:ascii="Times New Roman" w:hAnsi="Times New Roman" w:cs="Times New Roman"/>
          <w:sz w:val="24"/>
          <w:szCs w:val="24"/>
        </w:rPr>
        <w:t>»);</w:t>
      </w:r>
    </w:p>
    <w:p w:rsidR="00DB12F5" w:rsidRPr="007653CA" w:rsidRDefault="00EA0CAC" w:rsidP="007653C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53CA">
        <w:rPr>
          <w:rFonts w:ascii="Times New Roman" w:hAnsi="Times New Roman" w:cs="Times New Roman"/>
          <w:sz w:val="24"/>
          <w:szCs w:val="24"/>
        </w:rPr>
        <w:t>уява</w:t>
      </w:r>
      <w:r w:rsidR="0024549E" w:rsidRPr="007653CA">
        <w:rPr>
          <w:rFonts w:ascii="Times New Roman" w:hAnsi="Times New Roman" w:cs="Times New Roman"/>
          <w:sz w:val="24"/>
          <w:szCs w:val="24"/>
        </w:rPr>
        <w:t xml:space="preserve"> («Перетвори фігуру</w:t>
      </w:r>
      <w:r w:rsidR="00462EF6" w:rsidRPr="007653CA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EA0CAC" w:rsidRPr="00DB12F5" w:rsidRDefault="00DB12F5" w:rsidP="00DB12F5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377">
        <w:rPr>
          <w:rFonts w:ascii="Times New Roman" w:hAnsi="Times New Roman" w:cs="Times New Roman"/>
          <w:b/>
          <w:sz w:val="16"/>
          <w:szCs w:val="16"/>
        </w:rPr>
        <w:lastRenderedPageBreak/>
        <w:t>5</w:t>
      </w:r>
      <w:r w:rsidRPr="000B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CAC" w:rsidRPr="000B225C" w:rsidRDefault="00EA0CAC" w:rsidP="000B225C">
      <w:pPr>
        <w:pStyle w:val="a5"/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 xml:space="preserve">Було отримано наступні результати: </w:t>
      </w:r>
    </w:p>
    <w:p w:rsidR="00CC2377" w:rsidRDefault="00EA0CAC" w:rsidP="00A942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>до високого рі</w:t>
      </w:r>
      <w:r w:rsidR="00C7333C">
        <w:rPr>
          <w:rFonts w:ascii="Times New Roman" w:hAnsi="Times New Roman" w:cs="Times New Roman"/>
          <w:sz w:val="24"/>
          <w:szCs w:val="24"/>
        </w:rPr>
        <w:t xml:space="preserve">вня увійшли діти, що отримали </w:t>
      </w:r>
      <w:r w:rsidR="00C7333C" w:rsidRPr="00C7333C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C7333C">
        <w:rPr>
          <w:rFonts w:ascii="Times New Roman" w:hAnsi="Times New Roman" w:cs="Times New Roman"/>
          <w:sz w:val="24"/>
          <w:szCs w:val="24"/>
          <w:lang w:val="ru-RU"/>
        </w:rPr>
        <w:t xml:space="preserve"> - 25%</w:t>
      </w:r>
      <w:r w:rsidR="00C7333C" w:rsidRPr="00C7333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005EA" w:rsidRPr="000B225C" w:rsidRDefault="00EA0CAC" w:rsidP="00A942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25C">
        <w:rPr>
          <w:rFonts w:ascii="Times New Roman" w:hAnsi="Times New Roman" w:cs="Times New Roman"/>
          <w:sz w:val="24"/>
          <w:szCs w:val="24"/>
        </w:rPr>
        <w:t>до середнього – 41</w:t>
      </w:r>
      <w:r w:rsidR="00472498" w:rsidRPr="000B225C">
        <w:rPr>
          <w:rFonts w:ascii="Times New Roman" w:hAnsi="Times New Roman" w:cs="Times New Roman"/>
          <w:sz w:val="24"/>
          <w:szCs w:val="24"/>
        </w:rPr>
        <w:t xml:space="preserve"> бал </w:t>
      </w:r>
      <w:r w:rsidR="00C7333C">
        <w:rPr>
          <w:rFonts w:ascii="Times New Roman" w:hAnsi="Times New Roman" w:cs="Times New Roman"/>
          <w:sz w:val="24"/>
          <w:szCs w:val="24"/>
        </w:rPr>
        <w:t>- 4</w:t>
      </w:r>
      <w:r w:rsidR="00C07294">
        <w:rPr>
          <w:rFonts w:ascii="Times New Roman" w:hAnsi="Times New Roman" w:cs="Times New Roman"/>
          <w:sz w:val="24"/>
          <w:szCs w:val="24"/>
        </w:rPr>
        <w:t>5</w:t>
      </w:r>
      <w:r w:rsidRPr="000B225C">
        <w:rPr>
          <w:rFonts w:ascii="Times New Roman" w:hAnsi="Times New Roman" w:cs="Times New Roman"/>
          <w:sz w:val="24"/>
          <w:szCs w:val="24"/>
        </w:rPr>
        <w:t xml:space="preserve">% ; </w:t>
      </w:r>
    </w:p>
    <w:p w:rsidR="00EA0CAC" w:rsidRPr="000B225C" w:rsidRDefault="00A21371" w:rsidP="00A9427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09984" behindDoc="1" locked="0" layoutInCell="1" allowOverlap="1" wp14:anchorId="25A8C716" wp14:editId="56EA5C60">
            <wp:simplePos x="0" y="0"/>
            <wp:positionH relativeFrom="margin">
              <wp:posOffset>-1560830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45" name="Рисунок 145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CAC" w:rsidRPr="000B225C">
        <w:rPr>
          <w:rFonts w:ascii="Times New Roman" w:hAnsi="Times New Roman" w:cs="Times New Roman"/>
          <w:sz w:val="24"/>
          <w:szCs w:val="24"/>
        </w:rPr>
        <w:t>до низького – 0</w:t>
      </w:r>
      <w:r w:rsidR="00472498" w:rsidRPr="000B225C">
        <w:rPr>
          <w:rFonts w:ascii="Times New Roman" w:hAnsi="Times New Roman" w:cs="Times New Roman"/>
          <w:sz w:val="24"/>
          <w:szCs w:val="24"/>
        </w:rPr>
        <w:t xml:space="preserve"> балів </w:t>
      </w:r>
      <w:r w:rsidR="00EA0CAC" w:rsidRPr="000B225C">
        <w:rPr>
          <w:rFonts w:ascii="Times New Roman" w:hAnsi="Times New Roman" w:cs="Times New Roman"/>
          <w:sz w:val="24"/>
          <w:szCs w:val="24"/>
        </w:rPr>
        <w:t>-</w:t>
      </w:r>
      <w:r w:rsidR="00472498" w:rsidRPr="000B225C">
        <w:rPr>
          <w:rFonts w:ascii="Times New Roman" w:hAnsi="Times New Roman" w:cs="Times New Roman"/>
          <w:sz w:val="24"/>
          <w:szCs w:val="24"/>
        </w:rPr>
        <w:t xml:space="preserve"> </w:t>
      </w:r>
      <w:r w:rsidR="00C7333C">
        <w:rPr>
          <w:rFonts w:ascii="Times New Roman" w:hAnsi="Times New Roman" w:cs="Times New Roman"/>
          <w:sz w:val="24"/>
          <w:szCs w:val="24"/>
        </w:rPr>
        <w:t>3</w:t>
      </w:r>
      <w:r w:rsidR="00EA0CAC" w:rsidRPr="000B225C">
        <w:rPr>
          <w:rFonts w:ascii="Times New Roman" w:hAnsi="Times New Roman" w:cs="Times New Roman"/>
          <w:sz w:val="24"/>
          <w:szCs w:val="24"/>
        </w:rPr>
        <w:t xml:space="preserve">0%. </w:t>
      </w:r>
    </w:p>
    <w:p w:rsidR="00EA0CAC" w:rsidRPr="0024549E" w:rsidRDefault="00EA0CAC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>Тому наступним кроком моєї роботи було залучення в навчально-виховний процес дидактичних ігор для подальшого підвищення пізнавальної активності</w:t>
      </w:r>
      <w:r w:rsidR="00C7333C">
        <w:rPr>
          <w:rFonts w:ascii="Times New Roman" w:hAnsi="Times New Roman" w:cs="Times New Roman"/>
          <w:sz w:val="24"/>
          <w:szCs w:val="24"/>
        </w:rPr>
        <w:t xml:space="preserve"> з логіко – математичного напрямку</w:t>
      </w:r>
      <w:r w:rsidRPr="0024549E">
        <w:rPr>
          <w:rFonts w:ascii="Times New Roman" w:hAnsi="Times New Roman" w:cs="Times New Roman"/>
          <w:sz w:val="24"/>
          <w:szCs w:val="24"/>
        </w:rPr>
        <w:t>, розширення досвіду пізнання дитиною навколишнього світу, розвитку пізнавальних</w:t>
      </w:r>
      <w:r w:rsidR="004544DA" w:rsidRPr="0024549E">
        <w:rPr>
          <w:rFonts w:ascii="Times New Roman" w:hAnsi="Times New Roman" w:cs="Times New Roman"/>
          <w:sz w:val="24"/>
          <w:szCs w:val="24"/>
        </w:rPr>
        <w:t xml:space="preserve"> </w:t>
      </w:r>
      <w:r w:rsidRPr="0024549E">
        <w:rPr>
          <w:rFonts w:ascii="Times New Roman" w:hAnsi="Times New Roman" w:cs="Times New Roman"/>
          <w:sz w:val="24"/>
          <w:szCs w:val="24"/>
        </w:rPr>
        <w:t>процесів та здібностей</w:t>
      </w:r>
      <w:r w:rsidR="001126B4">
        <w:rPr>
          <w:rFonts w:ascii="Times New Roman" w:hAnsi="Times New Roman" w:cs="Times New Roman"/>
          <w:sz w:val="24"/>
          <w:szCs w:val="24"/>
        </w:rPr>
        <w:t xml:space="preserve"> через логіко - математичну діяльність</w:t>
      </w:r>
      <w:r w:rsidRPr="00245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33C" w:rsidRDefault="00EA0CAC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>Протягом року на заняттях, прогулянках та у від</w:t>
      </w:r>
      <w:r w:rsidR="00D11DE1" w:rsidRPr="0024549E">
        <w:rPr>
          <w:rFonts w:ascii="Times New Roman" w:hAnsi="Times New Roman" w:cs="Times New Roman"/>
          <w:sz w:val="24"/>
          <w:szCs w:val="24"/>
        </w:rPr>
        <w:t xml:space="preserve">ведений для самостійних ігор </w:t>
      </w:r>
      <w:r w:rsidRPr="0024549E">
        <w:rPr>
          <w:rFonts w:ascii="Times New Roman" w:hAnsi="Times New Roman" w:cs="Times New Roman"/>
          <w:sz w:val="24"/>
          <w:szCs w:val="24"/>
        </w:rPr>
        <w:t xml:space="preserve"> мною пропонувалися дітям дидактичні ігри різних видів та з різними ігровими </w:t>
      </w:r>
      <w:r w:rsidR="0024549E">
        <w:rPr>
          <w:rFonts w:ascii="Times New Roman" w:hAnsi="Times New Roman" w:cs="Times New Roman"/>
          <w:sz w:val="24"/>
          <w:szCs w:val="24"/>
        </w:rPr>
        <w:t xml:space="preserve"> </w:t>
      </w:r>
      <w:r w:rsidR="00472498" w:rsidRPr="0024549E">
        <w:rPr>
          <w:rFonts w:ascii="Times New Roman" w:hAnsi="Times New Roman" w:cs="Times New Roman"/>
          <w:sz w:val="24"/>
          <w:szCs w:val="24"/>
        </w:rPr>
        <w:t>задачами.</w:t>
      </w:r>
      <w:r w:rsidRPr="0024549E">
        <w:rPr>
          <w:rFonts w:ascii="Times New Roman" w:hAnsi="Times New Roman" w:cs="Times New Roman"/>
          <w:sz w:val="24"/>
          <w:szCs w:val="24"/>
        </w:rPr>
        <w:t xml:space="preserve"> Через рік я знову запропонувала тим самим дітям дидактичні ігри відповідно до їх віку за тими ж критеріями.</w:t>
      </w:r>
      <w:r w:rsidR="00C7333C">
        <w:rPr>
          <w:rFonts w:ascii="Times New Roman" w:hAnsi="Times New Roman" w:cs="Times New Roman"/>
          <w:sz w:val="24"/>
          <w:szCs w:val="24"/>
        </w:rPr>
        <w:t xml:space="preserve"> Я зробила діаграму діагностування дітей на початку роботи над досвідом та при</w:t>
      </w:r>
      <w:r w:rsidR="00A54D2C">
        <w:rPr>
          <w:rFonts w:ascii="Times New Roman" w:hAnsi="Times New Roman" w:cs="Times New Roman"/>
          <w:sz w:val="24"/>
          <w:szCs w:val="24"/>
        </w:rPr>
        <w:t xml:space="preserve"> завершенні роботи над досвідом</w:t>
      </w:r>
      <w:r w:rsidR="00C7333C">
        <w:rPr>
          <w:rFonts w:ascii="Times New Roman" w:hAnsi="Times New Roman" w:cs="Times New Roman"/>
          <w:sz w:val="24"/>
          <w:szCs w:val="24"/>
        </w:rPr>
        <w:t>.</w:t>
      </w:r>
    </w:p>
    <w:p w:rsidR="00C7333C" w:rsidRDefault="006D74DB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4D2BF0D" wp14:editId="53F85134">
            <wp:extent cx="4200525" cy="2571750"/>
            <wp:effectExtent l="57150" t="38100" r="47625" b="7620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333C" w:rsidRDefault="00C7333C" w:rsidP="002454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333C" w:rsidRDefault="00C7333C" w:rsidP="002454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333C" w:rsidRDefault="00C7333C" w:rsidP="002454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333C" w:rsidRDefault="00C7333C" w:rsidP="0024549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74DB" w:rsidRPr="00DB12F5" w:rsidRDefault="006D74DB" w:rsidP="0024549E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6D74DB" w:rsidRDefault="006D74DB" w:rsidP="0024549E">
      <w:pPr>
        <w:pStyle w:val="a5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333C" w:rsidRDefault="006D74DB" w:rsidP="006D74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565EE">
        <w:rPr>
          <w:rFonts w:ascii="Times New Roman" w:hAnsi="Times New Roman" w:cs="Times New Roman"/>
          <w:b/>
          <w:sz w:val="16"/>
          <w:szCs w:val="16"/>
        </w:rPr>
        <w:t>6</w:t>
      </w:r>
    </w:p>
    <w:p w:rsidR="00EA0CAC" w:rsidRPr="0024549E" w:rsidRDefault="00A21371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12032" behindDoc="1" locked="0" layoutInCell="1" allowOverlap="1" wp14:anchorId="7F9BD698" wp14:editId="18848978">
            <wp:simplePos x="0" y="0"/>
            <wp:positionH relativeFrom="margin">
              <wp:posOffset>-158940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46" name="Рисунок 146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CAC" w:rsidRPr="0024549E">
        <w:rPr>
          <w:rFonts w:ascii="Times New Roman" w:hAnsi="Times New Roman" w:cs="Times New Roman"/>
          <w:sz w:val="24"/>
          <w:szCs w:val="24"/>
        </w:rPr>
        <w:t>За резу</w:t>
      </w:r>
      <w:r w:rsidR="00472498" w:rsidRPr="0024549E">
        <w:rPr>
          <w:rFonts w:ascii="Times New Roman" w:hAnsi="Times New Roman" w:cs="Times New Roman"/>
          <w:sz w:val="24"/>
          <w:szCs w:val="24"/>
        </w:rPr>
        <w:t>льтатами проведеного діагностування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 можна </w:t>
      </w:r>
      <w:r w:rsidR="004544DA" w:rsidRPr="0024549E">
        <w:rPr>
          <w:rFonts w:ascii="Times New Roman" w:hAnsi="Times New Roman" w:cs="Times New Roman"/>
          <w:sz w:val="24"/>
          <w:szCs w:val="24"/>
        </w:rPr>
        <w:t>зробити висновки, що дидактичні</w:t>
      </w:r>
      <w:r w:rsidR="00143FD9" w:rsidRPr="0024549E">
        <w:rPr>
          <w:rFonts w:ascii="Times New Roman" w:hAnsi="Times New Roman" w:cs="Times New Roman"/>
          <w:sz w:val="24"/>
          <w:szCs w:val="24"/>
        </w:rPr>
        <w:t xml:space="preserve"> 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ігри </w:t>
      </w:r>
      <w:r w:rsidR="001126B4">
        <w:rPr>
          <w:rFonts w:ascii="Times New Roman" w:hAnsi="Times New Roman" w:cs="Times New Roman"/>
          <w:sz w:val="24"/>
          <w:szCs w:val="24"/>
        </w:rPr>
        <w:t xml:space="preserve"> логіко - математичного напрямку </w:t>
      </w:r>
      <w:r w:rsidR="00EA0CAC" w:rsidRPr="0024549E">
        <w:rPr>
          <w:rFonts w:ascii="Times New Roman" w:hAnsi="Times New Roman" w:cs="Times New Roman"/>
          <w:sz w:val="24"/>
          <w:szCs w:val="24"/>
        </w:rPr>
        <w:t>позитивно впливають на пізнавальний розвито</w:t>
      </w:r>
      <w:r w:rsidR="004544DA" w:rsidRPr="0024549E">
        <w:rPr>
          <w:rFonts w:ascii="Times New Roman" w:hAnsi="Times New Roman" w:cs="Times New Roman"/>
          <w:sz w:val="24"/>
          <w:szCs w:val="24"/>
        </w:rPr>
        <w:t xml:space="preserve">к дошкільників. </w:t>
      </w:r>
      <w:r w:rsidR="00472498" w:rsidRPr="0024549E">
        <w:rPr>
          <w:rFonts w:ascii="Times New Roman" w:hAnsi="Times New Roman" w:cs="Times New Roman"/>
          <w:sz w:val="24"/>
          <w:szCs w:val="24"/>
        </w:rPr>
        <w:t>Під час використання дидактичних ігор в роботі,вихователь може:</w:t>
      </w:r>
    </w:p>
    <w:p w:rsidR="00B005EA" w:rsidRPr="0024549E" w:rsidRDefault="00EA0CAC" w:rsidP="00A942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формувати позитивне ставлення до світу на основі </w:t>
      </w:r>
    </w:p>
    <w:p w:rsidR="00B005EA" w:rsidRPr="0024549E" w:rsidRDefault="00EA0CAC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емоційно-чуттєвого досвіду; </w:t>
      </w:r>
    </w:p>
    <w:p w:rsidR="001126B4" w:rsidRDefault="00EA0CAC" w:rsidP="00A942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розширювати досвід пізнання дитиною </w:t>
      </w:r>
      <w:r w:rsidRPr="001126B4">
        <w:rPr>
          <w:rFonts w:ascii="Times New Roman" w:hAnsi="Times New Roman" w:cs="Times New Roman"/>
          <w:sz w:val="24"/>
          <w:szCs w:val="24"/>
        </w:rPr>
        <w:t xml:space="preserve">навколишнього </w:t>
      </w:r>
    </w:p>
    <w:p w:rsidR="00B005EA" w:rsidRPr="001126B4" w:rsidRDefault="00EA0CAC" w:rsidP="001126B4">
      <w:pPr>
        <w:pStyle w:val="a5"/>
        <w:rPr>
          <w:rFonts w:ascii="Times New Roman" w:hAnsi="Times New Roman" w:cs="Times New Roman"/>
          <w:sz w:val="24"/>
          <w:szCs w:val="24"/>
        </w:rPr>
      </w:pPr>
      <w:r w:rsidRPr="001126B4">
        <w:rPr>
          <w:rFonts w:ascii="Times New Roman" w:hAnsi="Times New Roman" w:cs="Times New Roman"/>
          <w:sz w:val="24"/>
          <w:szCs w:val="24"/>
        </w:rPr>
        <w:t xml:space="preserve">світу та усвідомлення себе у ньому; </w:t>
      </w:r>
    </w:p>
    <w:p w:rsidR="001126B4" w:rsidRDefault="00EA0CAC" w:rsidP="00A942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сприяти розвитку самостійної пізнавальної </w:t>
      </w:r>
      <w:r w:rsidRPr="001126B4">
        <w:rPr>
          <w:rFonts w:ascii="Times New Roman" w:hAnsi="Times New Roman" w:cs="Times New Roman"/>
          <w:sz w:val="24"/>
          <w:szCs w:val="24"/>
        </w:rPr>
        <w:t xml:space="preserve">активності </w:t>
      </w:r>
    </w:p>
    <w:p w:rsidR="00B005EA" w:rsidRPr="001126B4" w:rsidRDefault="00EA0CAC" w:rsidP="001126B4">
      <w:pPr>
        <w:pStyle w:val="a5"/>
        <w:rPr>
          <w:rFonts w:ascii="Times New Roman" w:hAnsi="Times New Roman" w:cs="Times New Roman"/>
          <w:sz w:val="24"/>
          <w:szCs w:val="24"/>
        </w:rPr>
      </w:pPr>
      <w:r w:rsidRPr="001126B4">
        <w:rPr>
          <w:rFonts w:ascii="Times New Roman" w:hAnsi="Times New Roman" w:cs="Times New Roman"/>
          <w:sz w:val="24"/>
          <w:szCs w:val="24"/>
        </w:rPr>
        <w:t xml:space="preserve">дитини; </w:t>
      </w:r>
    </w:p>
    <w:p w:rsidR="00B005EA" w:rsidRPr="0024549E" w:rsidRDefault="00EA0CAC" w:rsidP="00A942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сприяти розвитку та вдосконаленню різних </w:t>
      </w:r>
    </w:p>
    <w:p w:rsidR="00B005EA" w:rsidRPr="0024549E" w:rsidRDefault="00EA0CAC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>способів пізнання відповідно до вікових норм та індивід</w:t>
      </w:r>
      <w:r w:rsidR="00B005EA" w:rsidRPr="0024549E">
        <w:rPr>
          <w:rFonts w:ascii="Times New Roman" w:hAnsi="Times New Roman" w:cs="Times New Roman"/>
          <w:sz w:val="24"/>
          <w:szCs w:val="24"/>
        </w:rPr>
        <w:t>уальних темпів розвитку дитини;</w:t>
      </w:r>
    </w:p>
    <w:p w:rsidR="00B005EA" w:rsidRPr="0024549E" w:rsidRDefault="00EA0CAC" w:rsidP="00A942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цілеспрямовано розвивати пізнавальні процеси за </w:t>
      </w:r>
    </w:p>
    <w:p w:rsidR="00B005EA" w:rsidRPr="0024549E" w:rsidRDefault="001126B4" w:rsidP="002454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могою 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 дидактичних</w:t>
      </w:r>
      <w:r w:rsidR="004544DA" w:rsidRPr="0024549E">
        <w:rPr>
          <w:rFonts w:ascii="Times New Roman" w:hAnsi="Times New Roman" w:cs="Times New Roman"/>
          <w:sz w:val="24"/>
          <w:szCs w:val="24"/>
        </w:rPr>
        <w:t xml:space="preserve"> </w:t>
      </w:r>
      <w:r w:rsidR="00EA0CAC" w:rsidRPr="0024549E">
        <w:rPr>
          <w:rFonts w:ascii="Times New Roman" w:hAnsi="Times New Roman" w:cs="Times New Roman"/>
          <w:sz w:val="24"/>
          <w:szCs w:val="24"/>
        </w:rPr>
        <w:t>ігор</w:t>
      </w:r>
      <w:r>
        <w:rPr>
          <w:rFonts w:ascii="Times New Roman" w:hAnsi="Times New Roman" w:cs="Times New Roman"/>
          <w:sz w:val="24"/>
          <w:szCs w:val="24"/>
        </w:rPr>
        <w:t xml:space="preserve"> логіко - математичного напрямку 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, максимально використовувати розумові операції в процесі пізнання світу; </w:t>
      </w:r>
    </w:p>
    <w:p w:rsidR="000B225C" w:rsidRDefault="00EA0CAC" w:rsidP="00A942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49E">
        <w:rPr>
          <w:rFonts w:ascii="Times New Roman" w:hAnsi="Times New Roman" w:cs="Times New Roman"/>
          <w:sz w:val="24"/>
          <w:szCs w:val="24"/>
        </w:rPr>
        <w:t xml:space="preserve">розвивати пізнавальні здібності дитини, вміння </w:t>
      </w:r>
      <w:r w:rsidRPr="000B225C">
        <w:rPr>
          <w:rFonts w:ascii="Times New Roman" w:hAnsi="Times New Roman" w:cs="Times New Roman"/>
          <w:sz w:val="24"/>
          <w:szCs w:val="24"/>
        </w:rPr>
        <w:t>а</w:t>
      </w:r>
      <w:r w:rsidR="004544DA" w:rsidRPr="000B225C">
        <w:rPr>
          <w:rFonts w:ascii="Times New Roman" w:hAnsi="Times New Roman" w:cs="Times New Roman"/>
          <w:sz w:val="24"/>
          <w:szCs w:val="24"/>
        </w:rPr>
        <w:t xml:space="preserve">налізувати </w:t>
      </w:r>
    </w:p>
    <w:p w:rsidR="0038719B" w:rsidRDefault="000B225C" w:rsidP="003871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зні</w:t>
      </w:r>
      <w:r w:rsidR="004544DA" w:rsidRPr="000B225C">
        <w:rPr>
          <w:rFonts w:ascii="Times New Roman" w:hAnsi="Times New Roman" w:cs="Times New Roman"/>
          <w:sz w:val="24"/>
          <w:szCs w:val="24"/>
        </w:rPr>
        <w:t xml:space="preserve"> явища і події,</w:t>
      </w:r>
      <w:r w:rsidR="00EA0CAC" w:rsidRPr="000B225C">
        <w:rPr>
          <w:rFonts w:ascii="Times New Roman" w:hAnsi="Times New Roman" w:cs="Times New Roman"/>
          <w:sz w:val="24"/>
          <w:szCs w:val="24"/>
        </w:rPr>
        <w:t xml:space="preserve">зіставляти їх, узагальнювати, робити елементарні висновки, умовиводи, висувати припущення, обґрунтовувати власну думку; </w:t>
      </w:r>
      <w:r w:rsidR="00EA0CAC" w:rsidRPr="0024549E">
        <w:rPr>
          <w:rFonts w:ascii="Times New Roman" w:hAnsi="Times New Roman" w:cs="Times New Roman"/>
          <w:sz w:val="24"/>
          <w:szCs w:val="24"/>
        </w:rPr>
        <w:t>заохочу</w:t>
      </w:r>
      <w:r w:rsidR="0038719B">
        <w:rPr>
          <w:rFonts w:ascii="Times New Roman" w:hAnsi="Times New Roman" w:cs="Times New Roman"/>
          <w:sz w:val="24"/>
          <w:szCs w:val="24"/>
        </w:rPr>
        <w:t xml:space="preserve">вати  пізнавальні питання дитини.                        </w:t>
      </w:r>
    </w:p>
    <w:p w:rsidR="00FF0637" w:rsidRPr="00DB12F5" w:rsidRDefault="0038719B" w:rsidP="00DB12F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19B">
        <w:rPr>
          <w:rFonts w:ascii="Times New Roman" w:hAnsi="Times New Roman" w:cs="Times New Roman"/>
          <w:b/>
          <w:sz w:val="24"/>
          <w:szCs w:val="24"/>
        </w:rPr>
        <w:t>Висновок: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 </w:t>
      </w:r>
      <w:r w:rsidRPr="001565EE">
        <w:rPr>
          <w:rFonts w:ascii="Times New Roman" w:hAnsi="Times New Roman" w:cs="Times New Roman"/>
          <w:sz w:val="24"/>
          <w:szCs w:val="24"/>
        </w:rPr>
        <w:t>Використовуючи різні дидактичні</w:t>
      </w:r>
      <w:r w:rsidR="001126B4" w:rsidRPr="001565EE">
        <w:rPr>
          <w:rFonts w:ascii="Times New Roman" w:hAnsi="Times New Roman" w:cs="Times New Roman"/>
          <w:sz w:val="24"/>
          <w:szCs w:val="24"/>
        </w:rPr>
        <w:t xml:space="preserve"> ігри з логіко - математичного напрямку</w:t>
      </w:r>
      <w:r w:rsidRPr="001565EE">
        <w:rPr>
          <w:rFonts w:ascii="Times New Roman" w:hAnsi="Times New Roman" w:cs="Times New Roman"/>
          <w:sz w:val="24"/>
          <w:szCs w:val="24"/>
        </w:rPr>
        <w:t xml:space="preserve"> , пальчикові ігри </w:t>
      </w:r>
      <w:r w:rsidR="001126B4" w:rsidRPr="001565E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565EE">
        <w:rPr>
          <w:rFonts w:ascii="Times New Roman" w:hAnsi="Times New Roman" w:cs="Times New Roman"/>
          <w:sz w:val="24"/>
          <w:szCs w:val="24"/>
        </w:rPr>
        <w:t>фізкультхвилинки</w:t>
      </w:r>
      <w:proofErr w:type="spellEnd"/>
      <w:r w:rsidRPr="001565EE">
        <w:rPr>
          <w:rFonts w:ascii="Times New Roman" w:hAnsi="Times New Roman" w:cs="Times New Roman"/>
          <w:sz w:val="24"/>
          <w:szCs w:val="24"/>
        </w:rPr>
        <w:t xml:space="preserve">, в роботі з дітьми, я переконалася в тому, що граючи, діти краще засвоюють програмний матеріал з логіко - математичного розвитку, правильно  виконують складні завдання. Застосування ігор підвищує ефективність педагогічного процесу, крім того, вони сприяють розвитку пам'яті, мислення у дітей, надаючи величезний вплив на розумовий розвиток дитини. </w:t>
      </w:r>
    </w:p>
    <w:p w:rsidR="006D74DB" w:rsidRPr="00D02772" w:rsidRDefault="0038719B" w:rsidP="006D74D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5EE">
        <w:rPr>
          <w:rFonts w:ascii="Times New Roman" w:hAnsi="Times New Roman" w:cs="Times New Roman"/>
          <w:sz w:val="24"/>
          <w:szCs w:val="24"/>
        </w:rPr>
        <w:t>Навчаючи маленьких дітей в процесі гри, прагну до того, щоб радість від ігор перейшла в радість навчання.</w:t>
      </w:r>
      <w:r w:rsidRPr="00387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551">
        <w:rPr>
          <w:rFonts w:ascii="Times New Roman" w:hAnsi="Times New Roman" w:cs="Times New Roman"/>
          <w:sz w:val="24"/>
          <w:szCs w:val="24"/>
          <w:shd w:val="clear" w:color="auto" w:fill="FFFFFF"/>
        </w:rPr>
        <w:t>Ігри й ігрові вправи позитивно впливають на розвиток дитини. Якщо дитина вміє гратися, якщо її радують власні досягнення і надихає перемога над труднощами, якщо вона навчилася уважно слухати й бачити, їй ніколи не буде нудно.</w:t>
      </w:r>
    </w:p>
    <w:p w:rsidR="006D74DB" w:rsidRPr="00CC2377" w:rsidRDefault="0038719B" w:rsidP="006D74DB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6D74DB" w:rsidRPr="00CC2377">
        <w:rPr>
          <w:rFonts w:ascii="Times New Roman" w:hAnsi="Times New Roman" w:cs="Times New Roman"/>
          <w:b/>
          <w:sz w:val="16"/>
          <w:szCs w:val="16"/>
        </w:rPr>
        <w:t>7</w:t>
      </w:r>
    </w:p>
    <w:p w:rsidR="00CC2377" w:rsidRPr="006D74DB" w:rsidRDefault="00A21371" w:rsidP="00CC237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16757" behindDoc="1" locked="0" layoutInCell="1" allowOverlap="1" wp14:anchorId="773F3C9F" wp14:editId="500590E7">
            <wp:simplePos x="0" y="0"/>
            <wp:positionH relativeFrom="margin">
              <wp:posOffset>-1570355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47" name="Рисунок 147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4DB" w:rsidRPr="006D74DB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На закінчення можна зауважити, що застосування дидактичних ігор на заняттях у поєднанні з іншими формами й методами дає мені можливість значно підвищити ефективність навчально-виховного процесу. Більшість випускників групи відповідали портрету дошкільника напередодні його </w:t>
      </w:r>
      <w:r w:rsidR="004544DA" w:rsidRPr="0024549E">
        <w:rPr>
          <w:rFonts w:ascii="Times New Roman" w:hAnsi="Times New Roman" w:cs="Times New Roman"/>
          <w:sz w:val="24"/>
          <w:szCs w:val="24"/>
        </w:rPr>
        <w:t xml:space="preserve"> </w:t>
      </w:r>
      <w:r w:rsidR="00EA0CAC" w:rsidRPr="0024549E">
        <w:rPr>
          <w:rFonts w:ascii="Times New Roman" w:hAnsi="Times New Roman" w:cs="Times New Roman"/>
          <w:sz w:val="24"/>
          <w:szCs w:val="24"/>
        </w:rPr>
        <w:t>вступу до школи згідн</w:t>
      </w:r>
      <w:r w:rsidR="00462EF6" w:rsidRPr="0024549E">
        <w:rPr>
          <w:rFonts w:ascii="Times New Roman" w:hAnsi="Times New Roman" w:cs="Times New Roman"/>
          <w:sz w:val="24"/>
          <w:szCs w:val="24"/>
        </w:rPr>
        <w:t xml:space="preserve">о з </w:t>
      </w:r>
      <w:r w:rsidR="00EA0CAC" w:rsidRPr="0024549E">
        <w:rPr>
          <w:rFonts w:ascii="Times New Roman" w:hAnsi="Times New Roman" w:cs="Times New Roman"/>
          <w:sz w:val="24"/>
          <w:szCs w:val="24"/>
        </w:rPr>
        <w:t>програмою</w:t>
      </w:r>
      <w:r w:rsidR="00462EF6" w:rsidRPr="0024549E">
        <w:rPr>
          <w:rFonts w:ascii="Times New Roman" w:hAnsi="Times New Roman" w:cs="Times New Roman"/>
          <w:sz w:val="24"/>
          <w:szCs w:val="24"/>
        </w:rPr>
        <w:t xml:space="preserve"> розвитку дитини старшого дошкільного віку Впевнений старт</w:t>
      </w:r>
      <w:r w:rsidR="00EA0CAC" w:rsidRPr="0024549E">
        <w:rPr>
          <w:rFonts w:ascii="Times New Roman" w:hAnsi="Times New Roman" w:cs="Times New Roman"/>
          <w:sz w:val="24"/>
          <w:szCs w:val="24"/>
        </w:rPr>
        <w:t xml:space="preserve"> та</w:t>
      </w:r>
      <w:r w:rsidR="000B225C">
        <w:rPr>
          <w:rFonts w:ascii="Times New Roman" w:hAnsi="Times New Roman" w:cs="Times New Roman"/>
          <w:sz w:val="24"/>
          <w:szCs w:val="24"/>
        </w:rPr>
        <w:t xml:space="preserve"> успішно навчаються у школі,</w:t>
      </w:r>
      <w:r w:rsidR="00143FD9" w:rsidRPr="0024549E">
        <w:rPr>
          <w:rFonts w:ascii="Times New Roman" w:hAnsi="Times New Roman" w:cs="Times New Roman"/>
          <w:sz w:val="24"/>
          <w:szCs w:val="24"/>
        </w:rPr>
        <w:t xml:space="preserve"> </w:t>
      </w:r>
      <w:r w:rsidR="00EA0CAC" w:rsidRPr="0024549E">
        <w:rPr>
          <w:rFonts w:ascii="Times New Roman" w:hAnsi="Times New Roman" w:cs="Times New Roman"/>
          <w:sz w:val="24"/>
          <w:szCs w:val="24"/>
        </w:rPr>
        <w:t>адаптовані до шкільного життя.</w:t>
      </w:r>
    </w:p>
    <w:p w:rsidR="00747E0F" w:rsidRPr="00D02772" w:rsidRDefault="00747E0F" w:rsidP="007C72C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8719B" w:rsidRDefault="0038719B" w:rsidP="00245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6EF73DE" wp14:editId="0B3D07CF">
                <wp:simplePos x="0" y="0"/>
                <wp:positionH relativeFrom="column">
                  <wp:posOffset>521788</wp:posOffset>
                </wp:positionH>
                <wp:positionV relativeFrom="paragraph">
                  <wp:posOffset>44178</wp:posOffset>
                </wp:positionV>
                <wp:extent cx="3558630" cy="902970"/>
                <wp:effectExtent l="57150" t="38100" r="22860" b="8763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30" cy="902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41.1pt;margin-top:3.5pt;width:280.2pt;height:71.1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</w:p>
    <w:p w:rsidR="009A5323" w:rsidRPr="00E55812" w:rsidRDefault="009A5323" w:rsidP="00E55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49E">
        <w:rPr>
          <w:rFonts w:ascii="Times New Roman" w:hAnsi="Times New Roman" w:cs="Times New Roman"/>
          <w:b/>
          <w:bCs/>
          <w:sz w:val="28"/>
          <w:szCs w:val="28"/>
        </w:rPr>
        <w:t>Зміст пізнавального розвитку</w:t>
      </w:r>
    </w:p>
    <w:p w:rsidR="004314C6" w:rsidRDefault="00E55812" w:rsidP="004314C6">
      <w:pPr>
        <w:rPr>
          <w:sz w:val="28"/>
          <w:szCs w:val="28"/>
        </w:rPr>
      </w:pPr>
      <w:r w:rsidRPr="002454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4A7C7" wp14:editId="055561C7">
                <wp:simplePos x="0" y="0"/>
                <wp:positionH relativeFrom="column">
                  <wp:posOffset>1109980</wp:posOffset>
                </wp:positionH>
                <wp:positionV relativeFrom="paragraph">
                  <wp:posOffset>233045</wp:posOffset>
                </wp:positionV>
                <wp:extent cx="1349375" cy="870585"/>
                <wp:effectExtent l="38100" t="0" r="22225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375" cy="8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87.4pt;margin-top:18.35pt;width:106.25pt;height:68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 w:rsidRPr="002454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1FF2F" wp14:editId="416777E1">
                <wp:simplePos x="0" y="0"/>
                <wp:positionH relativeFrom="column">
                  <wp:posOffset>2459990</wp:posOffset>
                </wp:positionH>
                <wp:positionV relativeFrom="paragraph">
                  <wp:posOffset>233045</wp:posOffset>
                </wp:positionV>
                <wp:extent cx="804545" cy="793750"/>
                <wp:effectExtent l="0" t="0" r="71755" b="635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793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3.7pt;margin-top:18.35pt;width:63.35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24549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6EC95B" wp14:editId="6A2F80FF">
                <wp:simplePos x="0" y="0"/>
                <wp:positionH relativeFrom="column">
                  <wp:posOffset>2724785</wp:posOffset>
                </wp:positionH>
                <wp:positionV relativeFrom="paragraph">
                  <wp:posOffset>139065</wp:posOffset>
                </wp:positionV>
                <wp:extent cx="805180" cy="2390140"/>
                <wp:effectExtent l="64770" t="49530" r="0" b="40640"/>
                <wp:wrapNone/>
                <wp:docPr id="28" name="Хор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7882">
                          <a:off x="0" y="0"/>
                          <a:ext cx="805180" cy="2390140"/>
                        </a:xfrm>
                        <a:prstGeom prst="chord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8" o:spid="_x0000_s1026" style="position:absolute;margin-left:214.55pt;margin-top:10.95pt;width:63.4pt;height:188.2pt;rotation:6147148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5180,239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" path="m784113,1576593c673759,2549001,229071,2683616,54864,1797349,12718,1582932,-5888,1334876,1630,1087634,20358,471751,194270,1,402590,1l784113,1576593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784113,1576593;54864,1797349;1630,1087634;402590,1;784113,1576593" o:connectangles="0,0,0,0,0"/>
              </v:shape>
            </w:pict>
          </mc:Fallback>
        </mc:AlternateContent>
      </w:r>
      <w:r w:rsidR="004314C6">
        <w:rPr>
          <w:sz w:val="28"/>
          <w:szCs w:val="28"/>
        </w:rPr>
        <w:t xml:space="preserve">      </w:t>
      </w:r>
    </w:p>
    <w:p w:rsidR="00E55812" w:rsidRDefault="00E55812" w:rsidP="004314C6">
      <w:pPr>
        <w:rPr>
          <w:sz w:val="28"/>
          <w:szCs w:val="28"/>
        </w:rPr>
      </w:pPr>
      <w:r w:rsidRPr="0024549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3F686C6" wp14:editId="439D3125">
                <wp:simplePos x="0" y="0"/>
                <wp:positionH relativeFrom="column">
                  <wp:posOffset>219075</wp:posOffset>
                </wp:positionH>
                <wp:positionV relativeFrom="paragraph">
                  <wp:posOffset>299267</wp:posOffset>
                </wp:positionV>
                <wp:extent cx="1103630" cy="1701800"/>
                <wp:effectExtent l="24765" t="89535" r="26035" b="0"/>
                <wp:wrapNone/>
                <wp:docPr id="27" name="Хор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51982">
                          <a:off x="0" y="0"/>
                          <a:ext cx="1103630" cy="1701800"/>
                        </a:xfrm>
                        <a:prstGeom prst="chor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7" o:spid="_x0000_s1026" style="position:absolute;margin-left:17.25pt;margin-top:23.55pt;width:86.9pt;height:134pt;rotation:7374965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3630,170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" path="m1014796,1313881c830847,1751270,437396,1833075,184890,1486433,42312,1290701,-24534,995239,8147,705225,54082,297599,283505,,551815,r462981,1313881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1014796,1313881;184890,1486433;8147,705225;551815,0;1014796,1313881" o:connectangles="0,0,0,0,0"/>
              </v:shape>
            </w:pict>
          </mc:Fallback>
        </mc:AlternateContent>
      </w:r>
      <w:r w:rsidR="004314C6">
        <w:rPr>
          <w:sz w:val="28"/>
          <w:szCs w:val="28"/>
        </w:rPr>
        <w:t xml:space="preserve">        </w:t>
      </w:r>
    </w:p>
    <w:p w:rsidR="00E55812" w:rsidRDefault="00E55812" w:rsidP="004314C6">
      <w:pPr>
        <w:rPr>
          <w:rFonts w:ascii="Times New Roman" w:hAnsi="Times New Roman" w:cs="Times New Roman"/>
          <w:b/>
          <w:sz w:val="28"/>
          <w:szCs w:val="28"/>
        </w:rPr>
      </w:pPr>
    </w:p>
    <w:p w:rsidR="009A5323" w:rsidRPr="001F0B1F" w:rsidRDefault="007C72C2" w:rsidP="0043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BF9A3E" wp14:editId="0E8D3815">
                <wp:simplePos x="0" y="0"/>
                <wp:positionH relativeFrom="column">
                  <wp:posOffset>3275965</wp:posOffset>
                </wp:positionH>
                <wp:positionV relativeFrom="paragraph">
                  <wp:posOffset>434975</wp:posOffset>
                </wp:positionV>
                <wp:extent cx="848995" cy="1108710"/>
                <wp:effectExtent l="0" t="0" r="84455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11087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7.95pt;margin-top:34.25pt;width:66.85pt;height:8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="00E5581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3D49DA" wp14:editId="41472768">
                <wp:simplePos x="0" y="0"/>
                <wp:positionH relativeFrom="column">
                  <wp:posOffset>3253740</wp:posOffset>
                </wp:positionH>
                <wp:positionV relativeFrom="paragraph">
                  <wp:posOffset>426720</wp:posOffset>
                </wp:positionV>
                <wp:extent cx="86360" cy="1108710"/>
                <wp:effectExtent l="0" t="0" r="8509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" cy="11087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56.2pt;margin-top:33.6pt;width:6.8pt;height:8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="00E5581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C4C5D" wp14:editId="4EAA7C54">
                <wp:simplePos x="0" y="0"/>
                <wp:positionH relativeFrom="column">
                  <wp:posOffset>2329543</wp:posOffset>
                </wp:positionH>
                <wp:positionV relativeFrom="paragraph">
                  <wp:posOffset>435519</wp:posOffset>
                </wp:positionV>
                <wp:extent cx="947057" cy="1295400"/>
                <wp:effectExtent l="38100" t="0" r="2476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057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83.45pt;margin-top:34.3pt;width:74.55pt;height:10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E5581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40F379" wp14:editId="54C919F6">
                <wp:simplePos x="0" y="0"/>
                <wp:positionH relativeFrom="column">
                  <wp:posOffset>3265170</wp:posOffset>
                </wp:positionH>
                <wp:positionV relativeFrom="paragraph">
                  <wp:posOffset>426085</wp:posOffset>
                </wp:positionV>
                <wp:extent cx="499745" cy="1109345"/>
                <wp:effectExtent l="0" t="0" r="52705" b="527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1109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57.1pt;margin-top:33.55pt;width:39.35pt;height:8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="00E5581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1F4A8D" wp14:editId="317BD545">
                <wp:simplePos x="0" y="0"/>
                <wp:positionH relativeFrom="column">
                  <wp:posOffset>2937510</wp:posOffset>
                </wp:positionH>
                <wp:positionV relativeFrom="paragraph">
                  <wp:posOffset>492760</wp:posOffset>
                </wp:positionV>
                <wp:extent cx="283210" cy="1142365"/>
                <wp:effectExtent l="57150" t="0" r="21590" b="577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1142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1.3pt;margin-top:38.8pt;width:22.3pt;height:89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9A5323" w:rsidRPr="001F0B1F">
        <w:rPr>
          <w:rFonts w:ascii="Times New Roman" w:hAnsi="Times New Roman" w:cs="Times New Roman"/>
          <w:b/>
          <w:sz w:val="28"/>
          <w:szCs w:val="28"/>
        </w:rPr>
        <w:t xml:space="preserve">Навколишні </w:t>
      </w:r>
      <w:r w:rsidR="009A5323" w:rsidRPr="001F0B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proofErr w:type="spellStart"/>
      <w:r w:rsidR="000B225C">
        <w:rPr>
          <w:rFonts w:ascii="Times New Roman" w:hAnsi="Times New Roman" w:cs="Times New Roman"/>
          <w:b/>
          <w:sz w:val="28"/>
          <w:szCs w:val="28"/>
        </w:rPr>
        <w:t>Мислите</w:t>
      </w:r>
      <w:r w:rsidR="009A5323" w:rsidRPr="001F0B1F">
        <w:rPr>
          <w:rFonts w:ascii="Times New Roman" w:hAnsi="Times New Roman" w:cs="Times New Roman"/>
          <w:b/>
          <w:sz w:val="28"/>
          <w:szCs w:val="28"/>
        </w:rPr>
        <w:t>льні</w:t>
      </w:r>
      <w:proofErr w:type="spellEnd"/>
      <w:r w:rsidR="009A5323" w:rsidRPr="001F0B1F">
        <w:rPr>
          <w:rFonts w:ascii="Times New Roman" w:hAnsi="Times New Roman" w:cs="Times New Roman"/>
          <w:b/>
          <w:sz w:val="28"/>
          <w:szCs w:val="28"/>
        </w:rPr>
        <w:t xml:space="preserve"> процеси </w:t>
      </w:r>
      <w:r w:rsidR="009A5323" w:rsidRPr="001F0B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</w:t>
      </w:r>
      <w:r w:rsidR="004314C6" w:rsidRPr="001F0B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0B22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9A5323" w:rsidRPr="001F0B1F">
        <w:rPr>
          <w:rFonts w:ascii="Times New Roman" w:hAnsi="Times New Roman" w:cs="Times New Roman"/>
          <w:b/>
          <w:sz w:val="28"/>
          <w:szCs w:val="28"/>
        </w:rPr>
        <w:t>предмети і явища</w:t>
      </w:r>
    </w:p>
    <w:p w:rsidR="009A5323" w:rsidRPr="001F0B1F" w:rsidRDefault="001F0B1F" w:rsidP="009A53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18DEE" wp14:editId="149EE9CF">
                <wp:simplePos x="0" y="0"/>
                <wp:positionH relativeFrom="column">
                  <wp:posOffset>925195</wp:posOffset>
                </wp:positionH>
                <wp:positionV relativeFrom="paragraph">
                  <wp:posOffset>94615</wp:posOffset>
                </wp:positionV>
                <wp:extent cx="685800" cy="445770"/>
                <wp:effectExtent l="0" t="0" r="7620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45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2.85pt;margin-top:7.45pt;width:54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7C77E7" wp14:editId="55109A41">
                <wp:simplePos x="0" y="0"/>
                <wp:positionH relativeFrom="column">
                  <wp:posOffset>250190</wp:posOffset>
                </wp:positionH>
                <wp:positionV relativeFrom="paragraph">
                  <wp:posOffset>94615</wp:posOffset>
                </wp:positionV>
                <wp:extent cx="673735" cy="434975"/>
                <wp:effectExtent l="38100" t="0" r="31115" b="603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735" cy="434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9.7pt;margin-top:7.45pt;width:53.05pt;height:34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A986F" wp14:editId="40B6DEF3">
                <wp:simplePos x="0" y="0"/>
                <wp:positionH relativeFrom="column">
                  <wp:posOffset>924560</wp:posOffset>
                </wp:positionH>
                <wp:positionV relativeFrom="paragraph">
                  <wp:posOffset>94615</wp:posOffset>
                </wp:positionV>
                <wp:extent cx="271780" cy="434975"/>
                <wp:effectExtent l="0" t="0" r="52070" b="603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434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72.8pt;margin-top:7.45pt;width:21.4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3D73C" wp14:editId="3CB4F329">
                <wp:simplePos x="0" y="0"/>
                <wp:positionH relativeFrom="column">
                  <wp:posOffset>729343</wp:posOffset>
                </wp:positionH>
                <wp:positionV relativeFrom="paragraph">
                  <wp:posOffset>94978</wp:posOffset>
                </wp:positionV>
                <wp:extent cx="195398" cy="445861"/>
                <wp:effectExtent l="57150" t="0" r="33655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398" cy="4458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7.45pt;margin-top:7.5pt;width:15.4pt;height:35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" strokecolor="#4a7ebb">
                <v:stroke endarrow="open"/>
              </v:shape>
            </w:pict>
          </mc:Fallback>
        </mc:AlternateContent>
      </w:r>
    </w:p>
    <w:p w:rsidR="009A5323" w:rsidRDefault="00E55812" w:rsidP="009A5323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BB98525" wp14:editId="2735BED3">
                <wp:simplePos x="0" y="0"/>
                <wp:positionH relativeFrom="column">
                  <wp:posOffset>4031615</wp:posOffset>
                </wp:positionH>
                <wp:positionV relativeFrom="paragraph">
                  <wp:posOffset>550545</wp:posOffset>
                </wp:positionV>
                <wp:extent cx="326390" cy="1218565"/>
                <wp:effectExtent l="57150" t="38100" r="73660" b="958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218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F063FE" w:rsidRDefault="00A21371" w:rsidP="004314C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3FE">
                              <w:rPr>
                                <w:rFonts w:ascii="Times New Roman" w:hAnsi="Times New Roman" w:cs="Times New Roman"/>
                                <w:b/>
                              </w:rPr>
                              <w:t>Мисле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17.45pt;margin-top:43.35pt;width:25.7pt;height:95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F063FE" w:rsidRDefault="00A21371" w:rsidP="004314C6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3FE">
                        <w:rPr>
                          <w:rFonts w:ascii="Times New Roman" w:hAnsi="Times New Roman" w:cs="Times New Roman"/>
                          <w:b/>
                        </w:rPr>
                        <w:t>Мислення</w:t>
                      </w:r>
                    </w:p>
                  </w:txbxContent>
                </v:textbox>
              </v:rect>
            </w:pict>
          </mc:Fallback>
        </mc:AlternateContent>
      </w:r>
      <w:r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0589993" wp14:editId="32084B3C">
                <wp:simplePos x="0" y="0"/>
                <wp:positionH relativeFrom="column">
                  <wp:posOffset>3646170</wp:posOffset>
                </wp:positionH>
                <wp:positionV relativeFrom="paragraph">
                  <wp:posOffset>573405</wp:posOffset>
                </wp:positionV>
                <wp:extent cx="326390" cy="1218565"/>
                <wp:effectExtent l="57150" t="38100" r="73660" b="958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1371" w:rsidRPr="00F063FE" w:rsidRDefault="00A21371" w:rsidP="004314C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3FE">
                              <w:rPr>
                                <w:rFonts w:ascii="Times New Roman" w:hAnsi="Times New Roman" w:cs="Times New Roman"/>
                                <w:b/>
                              </w:rPr>
                              <w:t>Уя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margin-left:287.1pt;margin-top:45.15pt;width:25.7pt;height:95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F063FE" w:rsidRDefault="00A21371" w:rsidP="004314C6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3FE">
                        <w:rPr>
                          <w:rFonts w:ascii="Times New Roman" w:hAnsi="Times New Roman" w:cs="Times New Roman"/>
                          <w:b/>
                        </w:rPr>
                        <w:t>Уява</w:t>
                      </w:r>
                    </w:p>
                  </w:txbxContent>
                </v:textbox>
              </v:rect>
            </w:pict>
          </mc:Fallback>
        </mc:AlternateContent>
      </w:r>
      <w:r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33B046F" wp14:editId="0A25BC51">
                <wp:simplePos x="0" y="0"/>
                <wp:positionH relativeFrom="column">
                  <wp:posOffset>3155315</wp:posOffset>
                </wp:positionH>
                <wp:positionV relativeFrom="paragraph">
                  <wp:posOffset>572135</wp:posOffset>
                </wp:positionV>
                <wp:extent cx="326390" cy="1218565"/>
                <wp:effectExtent l="57150" t="38100" r="73660" b="958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218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F063FE" w:rsidRDefault="00A21371" w:rsidP="004314C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3FE">
                              <w:rPr>
                                <w:rFonts w:ascii="Times New Roman" w:hAnsi="Times New Roman" w:cs="Times New Roman"/>
                                <w:b/>
                              </w:rPr>
                              <w:t>Ува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248.45pt;margin-top:45.05pt;width:25.7pt;height:95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F063FE" w:rsidRDefault="00A21371" w:rsidP="004314C6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3FE">
                        <w:rPr>
                          <w:rFonts w:ascii="Times New Roman" w:hAnsi="Times New Roman" w:cs="Times New Roman"/>
                          <w:b/>
                        </w:rPr>
                        <w:t>Увага</w:t>
                      </w:r>
                    </w:p>
                  </w:txbxContent>
                </v:textbox>
              </v:rect>
            </w:pict>
          </mc:Fallback>
        </mc:AlternateContent>
      </w:r>
      <w:r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4B6266C" wp14:editId="3AECFA81">
                <wp:simplePos x="0" y="0"/>
                <wp:positionH relativeFrom="column">
                  <wp:posOffset>2764155</wp:posOffset>
                </wp:positionH>
                <wp:positionV relativeFrom="paragraph">
                  <wp:posOffset>670560</wp:posOffset>
                </wp:positionV>
                <wp:extent cx="326390" cy="1218565"/>
                <wp:effectExtent l="57150" t="38100" r="73660" b="958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218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F063FE" w:rsidRDefault="00A21371" w:rsidP="004314C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F063FE">
                              <w:rPr>
                                <w:rFonts w:ascii="Times New Roman" w:hAnsi="Times New Roman" w:cs="Times New Roman"/>
                                <w:b/>
                              </w:rPr>
                              <w:t>Пам</w:t>
                            </w:r>
                            <w:proofErr w:type="spellEnd"/>
                            <w:r w:rsidRPr="00F063F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’</w:t>
                            </w:r>
                            <w:r w:rsidRPr="00F063FE">
                              <w:rPr>
                                <w:rFonts w:ascii="Times New Roman" w:hAnsi="Times New Roman" w:cs="Times New Roman"/>
                                <w:b/>
                              </w:rPr>
                              <w:t>я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217.65pt;margin-top:52.8pt;width:25.7pt;height:95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F063FE" w:rsidRDefault="00A21371" w:rsidP="004314C6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F063FE">
                        <w:rPr>
                          <w:rFonts w:ascii="Times New Roman" w:hAnsi="Times New Roman" w:cs="Times New Roman"/>
                          <w:b/>
                        </w:rPr>
                        <w:t>Пам</w:t>
                      </w:r>
                      <w:proofErr w:type="spellEnd"/>
                      <w:r w:rsidRPr="00F063F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’</w:t>
                      </w:r>
                      <w:r w:rsidRPr="00F063FE">
                        <w:rPr>
                          <w:rFonts w:ascii="Times New Roman" w:hAnsi="Times New Roman" w:cs="Times New Roman"/>
                          <w:b/>
                        </w:rPr>
                        <w:t>ять</w:t>
                      </w:r>
                    </w:p>
                  </w:txbxContent>
                </v:textbox>
              </v:rect>
            </w:pict>
          </mc:Fallback>
        </mc:AlternateContent>
      </w:r>
      <w:r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0530C64" wp14:editId="7D0F36E2">
                <wp:simplePos x="0" y="0"/>
                <wp:positionH relativeFrom="column">
                  <wp:posOffset>2231391</wp:posOffset>
                </wp:positionH>
                <wp:positionV relativeFrom="paragraph">
                  <wp:posOffset>769529</wp:posOffset>
                </wp:positionV>
                <wp:extent cx="326390" cy="1218565"/>
                <wp:effectExtent l="57150" t="38100" r="73660" b="958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218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F0B1F" w:rsidRDefault="00A21371" w:rsidP="009A532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>Сприйм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175.7pt;margin-top:60.6pt;width:25.7pt;height:95.9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1F0B1F" w:rsidRDefault="00A21371" w:rsidP="009A532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>Сприймання</w:t>
                      </w:r>
                    </w:p>
                  </w:txbxContent>
                </v:textbox>
              </v:rect>
            </w:pict>
          </mc:Fallback>
        </mc:AlternateContent>
      </w:r>
      <w:r w:rsidR="001F0B1F"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AAB195F" wp14:editId="70F948B8">
                <wp:simplePos x="0" y="0"/>
                <wp:positionH relativeFrom="column">
                  <wp:posOffset>595902</wp:posOffset>
                </wp:positionH>
                <wp:positionV relativeFrom="paragraph">
                  <wp:posOffset>151765</wp:posOffset>
                </wp:positionV>
                <wp:extent cx="326390" cy="1784985"/>
                <wp:effectExtent l="57150" t="38100" r="73660" b="1009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784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F0B1F" w:rsidRDefault="00A21371" w:rsidP="009A532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иродне </w:t>
                            </w:r>
                            <w:proofErr w:type="spellStart"/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>длвкіл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46.9pt;margin-top:11.95pt;width:25.7pt;height:140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1F0B1F" w:rsidRDefault="00A21371" w:rsidP="009A532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 xml:space="preserve">Природне </w:t>
                      </w:r>
                      <w:proofErr w:type="spellStart"/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>длвкіл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0B1F"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667BAAC" wp14:editId="74712DD3">
                <wp:simplePos x="0" y="0"/>
                <wp:positionH relativeFrom="column">
                  <wp:posOffset>1574165</wp:posOffset>
                </wp:positionH>
                <wp:positionV relativeFrom="paragraph">
                  <wp:posOffset>160564</wp:posOffset>
                </wp:positionV>
                <wp:extent cx="326390" cy="1784985"/>
                <wp:effectExtent l="57150" t="38100" r="73660" b="1009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784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F0B1F" w:rsidRDefault="00A21371" w:rsidP="009A532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>Знання про самого себ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123.95pt;margin-top:12.65pt;width:25.7pt;height:140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1F0B1F" w:rsidRDefault="00A21371" w:rsidP="009A532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>Знання про самого себе</w:t>
                      </w:r>
                    </w:p>
                  </w:txbxContent>
                </v:textbox>
              </v:rect>
            </w:pict>
          </mc:Fallback>
        </mc:AlternateContent>
      </w:r>
      <w:r w:rsidR="001F0B1F"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4F7F396" wp14:editId="274885C1">
                <wp:simplePos x="0" y="0"/>
                <wp:positionH relativeFrom="column">
                  <wp:posOffset>1076960</wp:posOffset>
                </wp:positionH>
                <wp:positionV relativeFrom="paragraph">
                  <wp:posOffset>166370</wp:posOffset>
                </wp:positionV>
                <wp:extent cx="326390" cy="1784985"/>
                <wp:effectExtent l="57150" t="38100" r="73660" b="1009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784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F0B1F" w:rsidRDefault="00A21371" w:rsidP="009A532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метне середовищ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84.8pt;margin-top:13.1pt;width:25.7pt;height:140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1F0B1F" w:rsidRDefault="00A21371" w:rsidP="009A532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>Предметне середовище</w:t>
                      </w:r>
                    </w:p>
                  </w:txbxContent>
                </v:textbox>
              </v:rect>
            </w:pict>
          </mc:Fallback>
        </mc:AlternateContent>
      </w:r>
      <w:r w:rsidR="004314C6" w:rsidRPr="001F0B1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44002CC" wp14:editId="46B8231A">
                <wp:simplePos x="0" y="0"/>
                <wp:positionH relativeFrom="column">
                  <wp:posOffset>152400</wp:posOffset>
                </wp:positionH>
                <wp:positionV relativeFrom="paragraph">
                  <wp:posOffset>153184</wp:posOffset>
                </wp:positionV>
                <wp:extent cx="315595" cy="1784985"/>
                <wp:effectExtent l="57150" t="38100" r="84455" b="1009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1784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F0B1F" w:rsidRDefault="00A21371" w:rsidP="009A532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успільне життя </w:t>
                            </w: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 </w:t>
                            </w:r>
                            <w:r w:rsidRPr="001F0B1F">
                              <w:rPr>
                                <w:rFonts w:ascii="Times New Roman" w:hAnsi="Times New Roman" w:cs="Times New Roman"/>
                                <w:b/>
                              </w:rPr>
                              <w:t>люд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12pt;margin-top:12.05pt;width:24.85pt;height:140.5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21371" w:rsidRPr="001F0B1F" w:rsidRDefault="00A21371" w:rsidP="009A532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 xml:space="preserve">Суспільне життя </w:t>
                      </w:r>
                      <w:r w:rsidRPr="001F0B1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 </w:t>
                      </w:r>
                      <w:r w:rsidRPr="001F0B1F">
                        <w:rPr>
                          <w:rFonts w:ascii="Times New Roman" w:hAnsi="Times New Roman" w:cs="Times New Roman"/>
                          <w:b/>
                        </w:rPr>
                        <w:t>людей</w:t>
                      </w:r>
                    </w:p>
                  </w:txbxContent>
                </v:textbox>
              </v:rect>
            </w:pict>
          </mc:Fallback>
        </mc:AlternateContent>
      </w:r>
      <w:r w:rsidR="009A5323" w:rsidRPr="001F0B1F">
        <w:rPr>
          <w:rFonts w:ascii="Times New Roman" w:hAnsi="Times New Roman" w:cs="Times New Roman"/>
          <w:sz w:val="28"/>
          <w:szCs w:val="28"/>
        </w:rPr>
        <w:tab/>
      </w:r>
    </w:p>
    <w:p w:rsidR="00CC2377" w:rsidRDefault="00CC2377" w:rsidP="009A5323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CC2377" w:rsidRDefault="00CC2377" w:rsidP="009A5323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CC2377" w:rsidRDefault="00CC2377" w:rsidP="009A5323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CC2377" w:rsidRDefault="00CC2377" w:rsidP="009A5323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CC2377" w:rsidRDefault="00CC2377" w:rsidP="009A5323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1F0B1F" w:rsidRDefault="00CC2377" w:rsidP="006D74DB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hAnsi="Times New Roman" w:cs="Times New Roman"/>
          <w:b/>
          <w:bCs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76F5217" wp14:editId="64AD2E65">
                <wp:simplePos x="0" y="0"/>
                <wp:positionH relativeFrom="column">
                  <wp:posOffset>1266825</wp:posOffset>
                </wp:positionH>
                <wp:positionV relativeFrom="paragraph">
                  <wp:posOffset>219075</wp:posOffset>
                </wp:positionV>
                <wp:extent cx="1958975" cy="1175385"/>
                <wp:effectExtent l="57150" t="38100" r="79375" b="1009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175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99.75pt;margin-top:17.25pt;width:154.25pt;height:92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Pr="00CC2377">
        <w:rPr>
          <w:rFonts w:ascii="Times New Roman" w:hAnsi="Times New Roman" w:cs="Times New Roman"/>
          <w:b/>
          <w:sz w:val="16"/>
          <w:szCs w:val="16"/>
        </w:rPr>
        <w:t>8</w:t>
      </w:r>
    </w:p>
    <w:p w:rsidR="00CC2377" w:rsidRDefault="00CC2377" w:rsidP="001F0B1F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</w:rPr>
      </w:pPr>
    </w:p>
    <w:p w:rsidR="00CC2377" w:rsidRDefault="00A21371" w:rsidP="00CC2377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uk-UA"/>
        </w:rPr>
        <w:drawing>
          <wp:anchor distT="0" distB="0" distL="114300" distR="114300" simplePos="0" relativeHeight="251615732" behindDoc="1" locked="0" layoutInCell="1" allowOverlap="1" wp14:anchorId="37501784" wp14:editId="16A2EA83">
            <wp:simplePos x="0" y="0"/>
            <wp:positionH relativeFrom="margin">
              <wp:posOffset>-157035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48" name="Рисунок 148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B1F" w:rsidRPr="001F0B1F">
        <w:rPr>
          <w:rFonts w:ascii="Times New Roman" w:hAnsi="Times New Roman" w:cs="Times New Roman"/>
          <w:b/>
          <w:bCs/>
        </w:rPr>
        <w:t xml:space="preserve">Завдання пізнавального                                                                               </w:t>
      </w:r>
    </w:p>
    <w:p w:rsidR="00CC2377" w:rsidRDefault="001F0B1F" w:rsidP="00CC2377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</w:rPr>
      </w:pPr>
      <w:r w:rsidRPr="001F0B1F">
        <w:rPr>
          <w:rFonts w:ascii="Times New Roman" w:hAnsi="Times New Roman" w:cs="Times New Roman"/>
          <w:b/>
          <w:bCs/>
        </w:rPr>
        <w:t>розвитку</w:t>
      </w:r>
    </w:p>
    <w:p w:rsidR="00CC2377" w:rsidRDefault="00CC2377" w:rsidP="00CC2377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7CA728" wp14:editId="1A2563C1">
                <wp:simplePos x="0" y="0"/>
                <wp:positionH relativeFrom="column">
                  <wp:posOffset>2184400</wp:posOffset>
                </wp:positionH>
                <wp:positionV relativeFrom="paragraph">
                  <wp:posOffset>208915</wp:posOffset>
                </wp:positionV>
                <wp:extent cx="882015" cy="271780"/>
                <wp:effectExtent l="0" t="0" r="70485" b="901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72pt;margin-top:16.45pt;width:69.45pt;height:2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8014E3" wp14:editId="41AE47C5">
                <wp:simplePos x="0" y="0"/>
                <wp:positionH relativeFrom="column">
                  <wp:posOffset>1217930</wp:posOffset>
                </wp:positionH>
                <wp:positionV relativeFrom="paragraph">
                  <wp:posOffset>208915</wp:posOffset>
                </wp:positionV>
                <wp:extent cx="979170" cy="347980"/>
                <wp:effectExtent l="19050" t="0" r="30480" b="7112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5.9pt;margin-top:16.45pt;width:77.1pt;height:27.4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F063FE" w:rsidRPr="00CC2377" w:rsidRDefault="00F063FE" w:rsidP="00CC2377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DE973B7" wp14:editId="10090D19">
                <wp:simplePos x="0" y="0"/>
                <wp:positionH relativeFrom="column">
                  <wp:posOffset>2470150</wp:posOffset>
                </wp:positionH>
                <wp:positionV relativeFrom="paragraph">
                  <wp:posOffset>147955</wp:posOffset>
                </wp:positionV>
                <wp:extent cx="1958975" cy="489585"/>
                <wp:effectExtent l="57150" t="38100" r="79375" b="1009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895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194.5pt;margin-top:11.65pt;width:154.25pt;height:38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64834D9" wp14:editId="5B204E95">
                <wp:simplePos x="0" y="0"/>
                <wp:positionH relativeFrom="column">
                  <wp:posOffset>152399</wp:posOffset>
                </wp:positionH>
                <wp:positionV relativeFrom="paragraph">
                  <wp:posOffset>213541</wp:posOffset>
                </wp:positionV>
                <wp:extent cx="1382123" cy="489585"/>
                <wp:effectExtent l="57150" t="38100" r="85090" b="1009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123" cy="4895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12pt;margin-top:16.8pt;width:108.85pt;height:38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</w:p>
    <w:p w:rsidR="00F063FE" w:rsidRDefault="00A07F6F" w:rsidP="00F063FE">
      <w:pPr>
        <w:tabs>
          <w:tab w:val="left" w:pos="1251"/>
          <w:tab w:val="center" w:pos="3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2DE9EB" wp14:editId="3273ADBF">
                <wp:simplePos x="0" y="0"/>
                <wp:positionH relativeFrom="column">
                  <wp:posOffset>2647950</wp:posOffset>
                </wp:positionH>
                <wp:positionV relativeFrom="paragraph">
                  <wp:posOffset>313690</wp:posOffset>
                </wp:positionV>
                <wp:extent cx="962026" cy="593090"/>
                <wp:effectExtent l="38100" t="0" r="28575" b="546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6" cy="593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208.5pt;margin-top:24.7pt;width:75.75pt;height:46.7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F063FE">
        <w:rPr>
          <w:rFonts w:ascii="Times New Roman" w:hAnsi="Times New Roman" w:cs="Times New Roman"/>
        </w:rPr>
        <w:t xml:space="preserve">            </w:t>
      </w:r>
      <w:r w:rsidR="00F063FE" w:rsidRPr="00F063FE">
        <w:rPr>
          <w:rFonts w:ascii="Times New Roman" w:hAnsi="Times New Roman" w:cs="Times New Roman"/>
          <w:b/>
          <w:bCs/>
        </w:rPr>
        <w:t>Пізнавальні</w:t>
      </w:r>
      <w:r w:rsidR="00F063FE">
        <w:rPr>
          <w:rFonts w:ascii="Times New Roman" w:hAnsi="Times New Roman" w:cs="Times New Roman"/>
          <w:b/>
          <w:bCs/>
        </w:rPr>
        <w:tab/>
        <w:t xml:space="preserve">                                              </w:t>
      </w:r>
      <w:r w:rsidR="00F063FE" w:rsidRPr="00F063FE">
        <w:rPr>
          <w:rFonts w:ascii="Times New Roman" w:hAnsi="Times New Roman" w:cs="Times New Roman"/>
          <w:b/>
          <w:bCs/>
          <w:sz w:val="24"/>
          <w:szCs w:val="24"/>
        </w:rPr>
        <w:t>Логіко-математичні</w:t>
      </w:r>
    </w:p>
    <w:p w:rsidR="00F063FE" w:rsidRPr="00F063FE" w:rsidRDefault="00152E49" w:rsidP="00F06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AE301D" wp14:editId="5B78C0FB">
                <wp:simplePos x="0" y="0"/>
                <wp:positionH relativeFrom="column">
                  <wp:posOffset>718185</wp:posOffset>
                </wp:positionH>
                <wp:positionV relativeFrom="paragraph">
                  <wp:posOffset>73025</wp:posOffset>
                </wp:positionV>
                <wp:extent cx="892175" cy="670560"/>
                <wp:effectExtent l="0" t="0" r="60325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670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6.55pt;margin-top:5.75pt;width:70.25pt;height:5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3CB8CC" wp14:editId="158A5842">
                <wp:simplePos x="0" y="0"/>
                <wp:positionH relativeFrom="column">
                  <wp:posOffset>718457</wp:posOffset>
                </wp:positionH>
                <wp:positionV relativeFrom="paragraph">
                  <wp:posOffset>117112</wp:posOffset>
                </wp:positionV>
                <wp:extent cx="251097" cy="598805"/>
                <wp:effectExtent l="0" t="0" r="53975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97" cy="598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6.55pt;margin-top:9.2pt;width:19.75pt;height:4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688FE6" wp14:editId="0165660A">
                <wp:simplePos x="0" y="0"/>
                <wp:positionH relativeFrom="column">
                  <wp:posOffset>3297918</wp:posOffset>
                </wp:positionH>
                <wp:positionV relativeFrom="paragraph">
                  <wp:posOffset>-2631</wp:posOffset>
                </wp:positionV>
                <wp:extent cx="316139" cy="583565"/>
                <wp:effectExtent l="38100" t="0" r="27305" b="6413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39" cy="583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59.7pt;margin-top:-.2pt;width:24.9pt;height:45.9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084E4C" wp14:editId="1BB08A16">
                <wp:simplePos x="0" y="0"/>
                <wp:positionH relativeFrom="column">
                  <wp:posOffset>3611880</wp:posOffset>
                </wp:positionH>
                <wp:positionV relativeFrom="paragraph">
                  <wp:posOffset>-3175</wp:posOffset>
                </wp:positionV>
                <wp:extent cx="502285" cy="608965"/>
                <wp:effectExtent l="0" t="0" r="69215" b="5778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6089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84.4pt;margin-top:-.25pt;width:39.55pt;height:4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989D81" wp14:editId="14DF52E7">
                <wp:simplePos x="0" y="0"/>
                <wp:positionH relativeFrom="column">
                  <wp:posOffset>283030</wp:posOffset>
                </wp:positionH>
                <wp:positionV relativeFrom="paragraph">
                  <wp:posOffset>73297</wp:posOffset>
                </wp:positionV>
                <wp:extent cx="434974" cy="517253"/>
                <wp:effectExtent l="38100" t="0" r="2286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974" cy="5172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2.3pt;margin-top:5.75pt;width:34.25pt;height:40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F063FE" w:rsidRDefault="00F063FE" w:rsidP="00F063FE">
      <w:pPr>
        <w:rPr>
          <w:rFonts w:ascii="Times New Roman" w:hAnsi="Times New Roman" w:cs="Times New Roman"/>
        </w:rPr>
      </w:pPr>
    </w:p>
    <w:p w:rsidR="001F0B1F" w:rsidRDefault="00152E49" w:rsidP="00F063FE">
      <w:pPr>
        <w:tabs>
          <w:tab w:val="left" w:pos="891"/>
        </w:tabs>
        <w:rPr>
          <w:b/>
          <w:bCs/>
          <w:sz w:val="23"/>
          <w:szCs w:val="23"/>
        </w:rPr>
      </w:pPr>
      <w:r w:rsidRP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14DC6D0" wp14:editId="5FD0EEFB">
                <wp:simplePos x="0" y="0"/>
                <wp:positionH relativeFrom="column">
                  <wp:posOffset>3176271</wp:posOffset>
                </wp:positionH>
                <wp:positionV relativeFrom="paragraph">
                  <wp:posOffset>547823</wp:posOffset>
                </wp:positionV>
                <wp:extent cx="1818005" cy="685165"/>
                <wp:effectExtent l="33020" t="43180" r="81915" b="10096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8005" cy="685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52E49" w:rsidRDefault="00A21371" w:rsidP="00A07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2E49">
                              <w:rPr>
                                <w:rFonts w:ascii="Times New Roman" w:hAnsi="Times New Roman" w:cs="Times New Roman"/>
                                <w:b/>
                              </w:rPr>
                              <w:t>У світі  простору та ч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35" style="position:absolute;margin-left:250.1pt;margin-top:43.15pt;width:143.15pt;height:53.95pt;rotation:-90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21371" w:rsidRPr="00152E49" w:rsidRDefault="00A21371" w:rsidP="00A07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2E49">
                        <w:rPr>
                          <w:rFonts w:ascii="Times New Roman" w:hAnsi="Times New Roman" w:cs="Times New Roman"/>
                          <w:b/>
                        </w:rPr>
                        <w:t>У світі  простору та часу</w:t>
                      </w:r>
                    </w:p>
                  </w:txbxContent>
                </v:textbox>
              </v:oval>
            </w:pict>
          </mc:Fallback>
        </mc:AlternateContent>
      </w:r>
      <w:r w:rsidRP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E182995" wp14:editId="4FFFE9FB">
                <wp:simplePos x="0" y="0"/>
                <wp:positionH relativeFrom="column">
                  <wp:posOffset>1619274</wp:posOffset>
                </wp:positionH>
                <wp:positionV relativeFrom="paragraph">
                  <wp:posOffset>618103</wp:posOffset>
                </wp:positionV>
                <wp:extent cx="1970405" cy="647566"/>
                <wp:effectExtent l="52070" t="43180" r="81915" b="1009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0405" cy="64756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52E49" w:rsidRDefault="00A21371" w:rsidP="00A07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2E49">
                              <w:rPr>
                                <w:rFonts w:ascii="Times New Roman" w:hAnsi="Times New Roman" w:cs="Times New Roman"/>
                                <w:b/>
                              </w:rPr>
                              <w:t>У світі   чисел і ци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36" style="position:absolute;margin-left:127.5pt;margin-top:48.65pt;width:155.15pt;height:51pt;rotation:-90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21371" w:rsidRPr="00152E49" w:rsidRDefault="00A21371" w:rsidP="00A07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2E49">
                        <w:rPr>
                          <w:rFonts w:ascii="Times New Roman" w:hAnsi="Times New Roman" w:cs="Times New Roman"/>
                          <w:b/>
                        </w:rPr>
                        <w:t>У світі   чисел і цифр</w:t>
                      </w:r>
                    </w:p>
                  </w:txbxContent>
                </v:textbox>
              </v:oval>
            </w:pict>
          </mc:Fallback>
        </mc:AlternateContent>
      </w:r>
      <w:r w:rsidRPr="00F063FE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7C02C82" wp14:editId="12784767">
                <wp:simplePos x="0" y="0"/>
                <wp:positionH relativeFrom="column">
                  <wp:posOffset>802640</wp:posOffset>
                </wp:positionH>
                <wp:positionV relativeFrom="paragraph">
                  <wp:posOffset>755650</wp:posOffset>
                </wp:positionV>
                <wp:extent cx="1675130" cy="414655"/>
                <wp:effectExtent l="58737" t="36513" r="79058" b="98107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5130" cy="4146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52E49" w:rsidRDefault="00A21371" w:rsidP="00F06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2E49">
                              <w:rPr>
                                <w:rFonts w:ascii="Times New Roman" w:hAnsi="Times New Roman" w:cs="Times New Roman"/>
                                <w:b/>
                              </w:rPr>
                              <w:t>У світі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37" style="position:absolute;margin-left:63.2pt;margin-top:59.5pt;width:131.9pt;height:32.65pt;rotation:-9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21371" w:rsidRPr="00152E49" w:rsidRDefault="00A21371" w:rsidP="00F06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2E49">
                        <w:rPr>
                          <w:rFonts w:ascii="Times New Roman" w:hAnsi="Times New Roman" w:cs="Times New Roman"/>
                          <w:b/>
                        </w:rPr>
                        <w:t>У світі людей</w:t>
                      </w:r>
                    </w:p>
                  </w:txbxContent>
                </v:textbox>
              </v:oval>
            </w:pict>
          </mc:Fallback>
        </mc:AlternateContent>
      </w:r>
      <w:r w:rsidRPr="00F063FE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B57FB88" wp14:editId="69596453">
                <wp:simplePos x="0" y="0"/>
                <wp:positionH relativeFrom="column">
                  <wp:posOffset>46218</wp:posOffset>
                </wp:positionH>
                <wp:positionV relativeFrom="paragraph">
                  <wp:posOffset>645386</wp:posOffset>
                </wp:positionV>
                <wp:extent cx="1818005" cy="636816"/>
                <wp:effectExtent l="38418" t="37782" r="68262" b="87313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8005" cy="6368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52E49" w:rsidRDefault="00A21371" w:rsidP="00F06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2E49">
                              <w:rPr>
                                <w:rFonts w:ascii="Times New Roman" w:hAnsi="Times New Roman" w:cs="Times New Roman"/>
                                <w:b/>
                              </w:rPr>
                              <w:t>У світі  предм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38" style="position:absolute;margin-left:3.65pt;margin-top:50.8pt;width:143.15pt;height:50.15pt;rotation:-90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21371" w:rsidRPr="00152E49" w:rsidRDefault="00A21371" w:rsidP="00F06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2E49">
                        <w:rPr>
                          <w:rFonts w:ascii="Times New Roman" w:hAnsi="Times New Roman" w:cs="Times New Roman"/>
                          <w:b/>
                        </w:rPr>
                        <w:t>У світі  предметів</w:t>
                      </w:r>
                    </w:p>
                  </w:txbxContent>
                </v:textbox>
              </v:oval>
            </w:pict>
          </mc:Fallback>
        </mc:AlternateContent>
      </w:r>
      <w:r w:rsidR="00A07F6F" w:rsidRP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56AAEC7" wp14:editId="08BFCDFB">
                <wp:simplePos x="0" y="0"/>
                <wp:positionH relativeFrom="column">
                  <wp:posOffset>2319020</wp:posOffset>
                </wp:positionH>
                <wp:positionV relativeFrom="paragraph">
                  <wp:posOffset>634365</wp:posOffset>
                </wp:positionV>
                <wp:extent cx="1961515" cy="626110"/>
                <wp:effectExtent l="58103" t="37147" r="77787" b="96838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1515" cy="6261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52E49" w:rsidRDefault="00A21371" w:rsidP="00A07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2E49">
                              <w:rPr>
                                <w:rFonts w:ascii="Times New Roman" w:hAnsi="Times New Roman" w:cs="Times New Roman"/>
                                <w:b/>
                              </w:rPr>
                              <w:t>У світі  форм і велич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39" style="position:absolute;margin-left:182.6pt;margin-top:49.95pt;width:154.45pt;height:49.3pt;rotation:-90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21371" w:rsidRPr="00152E49" w:rsidRDefault="00A21371" w:rsidP="00A07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2E49">
                        <w:rPr>
                          <w:rFonts w:ascii="Times New Roman" w:hAnsi="Times New Roman" w:cs="Times New Roman"/>
                          <w:b/>
                        </w:rPr>
                        <w:t>У світі  форм і величин</w:t>
                      </w:r>
                    </w:p>
                  </w:txbxContent>
                </v:textbox>
              </v:oval>
            </w:pict>
          </mc:Fallback>
        </mc:AlternateContent>
      </w:r>
      <w:r w:rsidR="00A07F6F">
        <w:rPr>
          <w:rFonts w:ascii="Times New Roman" w:hAnsi="Times New Roman" w:cs="Times New Roman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52C68D" wp14:editId="6797D3C8">
                <wp:simplePos x="0" y="0"/>
                <wp:positionH relativeFrom="column">
                  <wp:posOffset>-631190</wp:posOffset>
                </wp:positionH>
                <wp:positionV relativeFrom="paragraph">
                  <wp:posOffset>679450</wp:posOffset>
                </wp:positionV>
                <wp:extent cx="1828800" cy="414655"/>
                <wp:effectExtent l="59372" t="35878" r="78423" b="97472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0" cy="4146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71" w:rsidRPr="00152E49" w:rsidRDefault="00A21371" w:rsidP="00F06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52E49">
                              <w:rPr>
                                <w:rFonts w:ascii="Times New Roman" w:hAnsi="Times New Roman" w:cs="Times New Roman"/>
                                <w:b/>
                              </w:rPr>
                              <w:t>У світі прир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40" style="position:absolute;margin-left:-49.7pt;margin-top:53.5pt;width:2in;height:32.65pt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21371" w:rsidRPr="00152E49" w:rsidRDefault="00A21371" w:rsidP="00F06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52E49">
                        <w:rPr>
                          <w:rFonts w:ascii="Times New Roman" w:hAnsi="Times New Roman" w:cs="Times New Roman"/>
                          <w:b/>
                        </w:rPr>
                        <w:t>У світі природи</w:t>
                      </w:r>
                    </w:p>
                  </w:txbxContent>
                </v:textbox>
              </v:oval>
            </w:pict>
          </mc:Fallback>
        </mc:AlternateContent>
      </w:r>
      <w:r w:rsidR="00F063FE">
        <w:rPr>
          <w:rFonts w:ascii="Times New Roman" w:hAnsi="Times New Roman" w:cs="Times New Roman"/>
        </w:rPr>
        <w:tab/>
      </w:r>
      <w:r w:rsidR="00F063FE">
        <w:rPr>
          <w:b/>
          <w:bCs/>
          <w:sz w:val="23"/>
          <w:szCs w:val="23"/>
        </w:rPr>
        <w:t xml:space="preserve"> </w:t>
      </w: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F063FE">
      <w:pPr>
        <w:tabs>
          <w:tab w:val="left" w:pos="891"/>
        </w:tabs>
        <w:rPr>
          <w:b/>
          <w:bCs/>
          <w:sz w:val="23"/>
          <w:szCs w:val="23"/>
        </w:rPr>
      </w:pPr>
    </w:p>
    <w:p w:rsidR="00CC2377" w:rsidRDefault="00CC2377" w:rsidP="00CC2377">
      <w:pPr>
        <w:tabs>
          <w:tab w:val="left" w:pos="891"/>
        </w:tabs>
        <w:jc w:val="center"/>
        <w:rPr>
          <w:b/>
          <w:bCs/>
          <w:sz w:val="16"/>
          <w:szCs w:val="16"/>
        </w:rPr>
      </w:pPr>
    </w:p>
    <w:p w:rsidR="00CC2377" w:rsidRDefault="009A1BAA" w:rsidP="006D74DB">
      <w:pPr>
        <w:tabs>
          <w:tab w:val="left" w:pos="891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915776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38150</wp:posOffset>
            </wp:positionV>
            <wp:extent cx="5286157" cy="7524750"/>
            <wp:effectExtent l="0" t="0" r="0" b="0"/>
            <wp:wrapNone/>
            <wp:docPr id="71" name="Рисунок 71" descr="http://img1.liveinternet.ru/images/attach/c/4/80/35/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4/80/35/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4" cy="75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377">
        <w:rPr>
          <w:b/>
          <w:bCs/>
          <w:sz w:val="16"/>
          <w:szCs w:val="16"/>
        </w:rPr>
        <w:t>9</w:t>
      </w:r>
    </w:p>
    <w:p w:rsidR="00EA0CAC" w:rsidRPr="00EA0CAC" w:rsidRDefault="00EA0CAC" w:rsidP="00CC2377">
      <w:pPr>
        <w:tabs>
          <w:tab w:val="left" w:pos="891"/>
        </w:tabs>
        <w:jc w:val="center"/>
        <w:rPr>
          <w:rFonts w:ascii="Times New Roman" w:hAnsi="Times New Roman" w:cs="Times New Roman"/>
          <w:color w:val="000000"/>
          <w:sz w:val="31"/>
          <w:szCs w:val="31"/>
        </w:rPr>
      </w:pPr>
      <w:r w:rsidRPr="00EA0CAC">
        <w:rPr>
          <w:rFonts w:ascii="Times New Roman" w:hAnsi="Times New Roman" w:cs="Times New Roman"/>
          <w:b/>
          <w:bCs/>
          <w:color w:val="000000"/>
          <w:sz w:val="31"/>
          <w:szCs w:val="31"/>
        </w:rPr>
        <w:t>Література</w:t>
      </w:r>
    </w:p>
    <w:p w:rsidR="00EA0CAC" w:rsidRPr="00FF0637" w:rsidRDefault="00EA0CAC" w:rsidP="00C54EF4">
      <w:pPr>
        <w:autoSpaceDE w:val="0"/>
        <w:autoSpaceDN w:val="0"/>
        <w:adjustRightInd w:val="0"/>
        <w:spacing w:after="19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>1. Базовий компонент дошкільної освіти /о</w:t>
      </w:r>
      <w:r w:rsidR="003F14CD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новлена </w:t>
      </w:r>
      <w:r w:rsidR="00C54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14CD" w:rsidRPr="00FF0637">
        <w:rPr>
          <w:rFonts w:ascii="Times New Roman" w:hAnsi="Times New Roman" w:cs="Times New Roman"/>
          <w:color w:val="000000"/>
          <w:sz w:val="24"/>
          <w:szCs w:val="24"/>
        </w:rPr>
        <w:t>редакція/. Міністерство</w:t>
      </w:r>
      <w:r w:rsidR="00747E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0637">
        <w:rPr>
          <w:rFonts w:ascii="Times New Roman" w:hAnsi="Times New Roman" w:cs="Times New Roman"/>
          <w:color w:val="000000"/>
          <w:sz w:val="24"/>
          <w:szCs w:val="24"/>
        </w:rPr>
        <w:t>освіти і науки 2012р.</w:t>
      </w:r>
    </w:p>
    <w:p w:rsidR="00EA0CAC" w:rsidRPr="00FF0637" w:rsidRDefault="00EA0CAC" w:rsidP="00C54EF4">
      <w:pPr>
        <w:autoSpaceDE w:val="0"/>
        <w:autoSpaceDN w:val="0"/>
        <w:adjustRightInd w:val="0"/>
        <w:spacing w:after="19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2. Програма розвитку дитини старшого дошкільного </w:t>
      </w:r>
      <w:r w:rsidR="003F14CD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F0637">
        <w:rPr>
          <w:rFonts w:ascii="Times New Roman" w:hAnsi="Times New Roman" w:cs="Times New Roman"/>
          <w:color w:val="000000"/>
          <w:sz w:val="24"/>
          <w:szCs w:val="24"/>
        </w:rPr>
        <w:t>віку «Впевнений старт»</w:t>
      </w:r>
    </w:p>
    <w:p w:rsidR="00C54EF4" w:rsidRDefault="00FF0637" w:rsidP="00C54EF4">
      <w:pPr>
        <w:autoSpaceDE w:val="0"/>
        <w:autoSpaceDN w:val="0"/>
        <w:adjustRightInd w:val="0"/>
        <w:spacing w:after="19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Плетецька</w:t>
      </w:r>
      <w:proofErr w:type="spellEnd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Л., Крутій К. Логіко-математичний</w:t>
      </w:r>
      <w:r w:rsidR="003F14CD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розвиток дошкільників. </w:t>
      </w:r>
      <w:proofErr w:type="spellStart"/>
      <w:r w:rsidR="003F14CD" w:rsidRPr="00FF063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Запоріжжя</w:t>
      </w:r>
      <w:proofErr w:type="spellEnd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: ТОВ «ЛІП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0CAC" w:rsidRPr="00FF0637" w:rsidRDefault="00EA0CAC" w:rsidP="00C54EF4">
      <w:pPr>
        <w:autoSpaceDE w:val="0"/>
        <w:autoSpaceDN w:val="0"/>
        <w:adjustRightInd w:val="0"/>
        <w:spacing w:after="19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>Лтд», 2002. – 156 с.</w:t>
      </w:r>
    </w:p>
    <w:p w:rsidR="00EA0CAC" w:rsidRPr="00FF0637" w:rsidRDefault="00FF0637" w:rsidP="00C54EF4">
      <w:pPr>
        <w:autoSpaceDE w:val="0"/>
        <w:autoSpaceDN w:val="0"/>
        <w:adjustRightInd w:val="0"/>
        <w:spacing w:after="19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Поніманська</w:t>
      </w:r>
      <w:proofErr w:type="spellEnd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Т.І. Дошкільна педагогіка. – Київ: </w:t>
      </w:r>
      <w:r w:rsidR="003F14CD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Вища школа, 1998.</w:t>
      </w:r>
    </w:p>
    <w:p w:rsidR="00EA0CAC" w:rsidRPr="00FF0637" w:rsidRDefault="00FF0637" w:rsidP="00C54EF4">
      <w:pPr>
        <w:autoSpaceDE w:val="0"/>
        <w:autoSpaceDN w:val="0"/>
        <w:adjustRightInd w:val="0"/>
        <w:spacing w:after="19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. Соколова Ю. Тести на готовність до школи </w:t>
      </w:r>
      <w:r w:rsidR="00C54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д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итини 6-7 років. – К.: Країна Мрій, 2008. – 64 с.</w:t>
      </w:r>
    </w:p>
    <w:p w:rsidR="00FF0637" w:rsidRPr="00FF0637" w:rsidRDefault="00FF0637" w:rsidP="00C54EF4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Сорокіна А.І. Дидактичні ігри в дитячому садку. – Москва: </w:t>
      </w:r>
      <w:proofErr w:type="spellStart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proofErr w:type="spellEnd"/>
      <w:r w:rsidR="00EA0CAC" w:rsidRPr="00FF0637">
        <w:rPr>
          <w:rFonts w:ascii="Times New Roman" w:hAnsi="Times New Roman" w:cs="Times New Roman"/>
          <w:color w:val="000000"/>
          <w:sz w:val="24"/>
          <w:szCs w:val="24"/>
        </w:rPr>
        <w:t>, 1982.</w:t>
      </w:r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EF4" w:rsidRDefault="00FF0637" w:rsidP="00C54EF4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</w:rPr>
      </w:pPr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7.Ушинський К.Д. </w:t>
      </w:r>
      <w:proofErr w:type="spellStart"/>
      <w:r w:rsidRPr="00FF0637">
        <w:rPr>
          <w:rFonts w:ascii="Times New Roman" w:hAnsi="Times New Roman" w:cs="Times New Roman"/>
          <w:color w:val="000000"/>
          <w:sz w:val="24"/>
          <w:szCs w:val="24"/>
        </w:rPr>
        <w:t>Собрание</w:t>
      </w:r>
      <w:proofErr w:type="spellEnd"/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37">
        <w:rPr>
          <w:rFonts w:ascii="Times New Roman" w:hAnsi="Times New Roman" w:cs="Times New Roman"/>
          <w:color w:val="000000"/>
          <w:sz w:val="24"/>
          <w:szCs w:val="24"/>
        </w:rPr>
        <w:t>сочинений</w:t>
      </w:r>
      <w:proofErr w:type="spellEnd"/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, Т. 10. </w:t>
      </w:r>
    </w:p>
    <w:p w:rsidR="00CC2377" w:rsidRDefault="00FF0637" w:rsidP="00C54EF4">
      <w:pPr>
        <w:autoSpaceDE w:val="0"/>
        <w:autoSpaceDN w:val="0"/>
        <w:adjustRightInd w:val="0"/>
        <w:spacing w:after="0" w:line="240" w:lineRule="auto"/>
        <w:ind w:left="708" w:firstLine="1"/>
        <w:rPr>
          <w:color w:val="000000"/>
        </w:rPr>
      </w:pPr>
      <w:proofErr w:type="spellStart"/>
      <w:r w:rsidRPr="00FF0637">
        <w:rPr>
          <w:rFonts w:ascii="Times New Roman" w:hAnsi="Times New Roman" w:cs="Times New Roman"/>
          <w:color w:val="000000"/>
          <w:sz w:val="24"/>
          <w:szCs w:val="24"/>
        </w:rPr>
        <w:t>Изд-во</w:t>
      </w:r>
      <w:proofErr w:type="spellEnd"/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АПН РСФСР, М., 19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FF0637">
        <w:rPr>
          <w:rFonts w:ascii="Times New Roman" w:hAnsi="Times New Roman" w:cs="Times New Roman"/>
          <w:color w:val="000000"/>
          <w:sz w:val="24"/>
          <w:szCs w:val="24"/>
        </w:rPr>
        <w:t xml:space="preserve"> 618с</w:t>
      </w:r>
      <w:r>
        <w:rPr>
          <w:color w:val="000000"/>
        </w:rPr>
        <w:t>.</w:t>
      </w: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54EF4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noProof/>
          <w:lang w:eastAsia="uk-UA"/>
        </w:rPr>
        <w:drawing>
          <wp:anchor distT="0" distB="0" distL="114300" distR="114300" simplePos="0" relativeHeight="251798016" behindDoc="0" locked="0" layoutInCell="1" allowOverlap="1" wp14:anchorId="499491B4" wp14:editId="63A67404">
            <wp:simplePos x="0" y="0"/>
            <wp:positionH relativeFrom="margin">
              <wp:posOffset>549275</wp:posOffset>
            </wp:positionH>
            <wp:positionV relativeFrom="margin">
              <wp:posOffset>4295775</wp:posOffset>
            </wp:positionV>
            <wp:extent cx="3477260" cy="1981200"/>
            <wp:effectExtent l="0" t="0" r="8890" b="0"/>
            <wp:wrapSquare wrapText="bothSides"/>
            <wp:docPr id="67" name="Рисунок 67" descr="Налог на добавленную стоимость и специальный н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лог на добавленную стоимость и специальный нало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CC2377" w:rsidRDefault="00CC2377" w:rsidP="00CC237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DB12F5" w:rsidRDefault="00DB12F5" w:rsidP="00DB12F5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A52150" w:rsidRPr="00E93393" w:rsidRDefault="00C54EF4" w:rsidP="00DB12F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7007" behindDoc="1" locked="0" layoutInCell="1" allowOverlap="1" wp14:anchorId="5E0FA730" wp14:editId="198DB634">
            <wp:simplePos x="0" y="0"/>
            <wp:positionH relativeFrom="column">
              <wp:posOffset>-476250</wp:posOffset>
            </wp:positionH>
            <wp:positionV relativeFrom="paragraph">
              <wp:posOffset>-466725</wp:posOffset>
            </wp:positionV>
            <wp:extent cx="5314950" cy="7524749"/>
            <wp:effectExtent l="0" t="0" r="0" b="635"/>
            <wp:wrapNone/>
            <wp:docPr id="62" name="Рисунок 62" descr="http://bursa.ucoz.ru/_si/0/8526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rsa.ucoz.ru/_si/0/85261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"/>
                    <a:stretch/>
                  </pic:blipFill>
                  <pic:spPr bwMode="auto">
                    <a:xfrm>
                      <a:off x="0" y="0"/>
                      <a:ext cx="5314950" cy="75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77" w:rsidRPr="00CC2377">
        <w:rPr>
          <w:b/>
          <w:color w:val="000000"/>
          <w:sz w:val="16"/>
          <w:szCs w:val="16"/>
        </w:rPr>
        <w:t>10</w:t>
      </w:r>
    </w:p>
    <w:p w:rsidR="00A52150" w:rsidRDefault="00A52150" w:rsidP="003F14CD"/>
    <w:p w:rsidR="00A52150" w:rsidRDefault="00A21371" w:rsidP="003F14CD">
      <w:r>
        <w:rPr>
          <w:noProof/>
          <w:lang w:eastAsia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44" type="#_x0000_t154" style="position:absolute;margin-left:27.45pt;margin-top:89.85pt;width:317.55pt;height:61.5pt;z-index:-251594240;mso-wrap-style:none;v-text-anchor:middle" adj="16108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ДОДАТОК - 1"/>
            <w10:wrap type="square"/>
          </v:shape>
        </w:pict>
      </w:r>
    </w:p>
    <w:p w:rsidR="00A52150" w:rsidRDefault="00A52150" w:rsidP="003F14CD"/>
    <w:p w:rsidR="00747E0F" w:rsidRDefault="00A21371" w:rsidP="000A474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pict>
          <v:shape id="_x0000_s1026" type="#_x0000_t154" style="position:absolute;left:0;text-align:left;margin-left:19.1pt;margin-top:111.15pt;width:317.55pt;height:61.5pt;z-index:-251629056;mso-wrap-style:none;v-text-anchor:middle" adj="16108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Математична скарбничка&quot;"/>
            <w10:wrap type="square"/>
          </v:shape>
        </w:pict>
      </w:r>
    </w:p>
    <w:p w:rsidR="00CC2377" w:rsidRDefault="00A52150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72"/>
          <w:szCs w:val="72"/>
        </w:rPr>
      </w:pPr>
      <w:r w:rsidRPr="00A52150">
        <w:rPr>
          <w:rFonts w:ascii="Monotype Corsiva" w:hAnsi="Monotype Corsiva" w:cs="Times New Roman"/>
          <w:b/>
          <w:bCs/>
          <w:color w:val="002060"/>
          <w:sz w:val="72"/>
          <w:szCs w:val="72"/>
        </w:rPr>
        <w:t>/конспекти занять/</w:t>
      </w:r>
    </w:p>
    <w:p w:rsidR="00CC2377" w:rsidRDefault="00CC2377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72"/>
          <w:szCs w:val="72"/>
        </w:rPr>
      </w:pPr>
    </w:p>
    <w:p w:rsidR="00CC2377" w:rsidRDefault="00CC2377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72"/>
          <w:szCs w:val="72"/>
        </w:rPr>
      </w:pPr>
    </w:p>
    <w:p w:rsidR="00CC2377" w:rsidRDefault="00CC2377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</w:rPr>
      </w:pPr>
    </w:p>
    <w:p w:rsidR="00552953" w:rsidRDefault="00552953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</w:rPr>
      </w:pPr>
    </w:p>
    <w:p w:rsidR="00552953" w:rsidRDefault="00552953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</w:rPr>
      </w:pPr>
    </w:p>
    <w:p w:rsidR="00552953" w:rsidRDefault="00552953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</w:rPr>
      </w:pPr>
    </w:p>
    <w:p w:rsidR="00552953" w:rsidRDefault="00552953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</w:rPr>
      </w:pPr>
    </w:p>
    <w:p w:rsidR="00A13C69" w:rsidRDefault="00A13C69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:rsidR="00A13C69" w:rsidRDefault="00A13C69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:rsidR="00A13C69" w:rsidRDefault="00A13C69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:rsidR="00A13C69" w:rsidRDefault="00A13C69" w:rsidP="0074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:rsidR="00E93393" w:rsidRPr="0039503E" w:rsidRDefault="0039503E" w:rsidP="0039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2060"/>
          <w:sz w:val="16"/>
          <w:szCs w:val="16"/>
        </w:rPr>
        <w:lastRenderedPageBreak/>
        <w:t>11</w:t>
      </w:r>
      <w:r w:rsidR="00552953" w:rsidRPr="00D11DE1">
        <w:rPr>
          <w:noProof/>
          <w:lang w:eastAsia="uk-UA"/>
        </w:rPr>
        <w:drawing>
          <wp:anchor distT="0" distB="0" distL="114300" distR="114300" simplePos="0" relativeHeight="251633152" behindDoc="1" locked="0" layoutInCell="1" allowOverlap="1" wp14:anchorId="3BF0E0E3" wp14:editId="22F03876">
            <wp:simplePos x="0" y="0"/>
            <wp:positionH relativeFrom="margin">
              <wp:posOffset>-74295</wp:posOffset>
            </wp:positionH>
            <wp:positionV relativeFrom="margin">
              <wp:posOffset>-76835</wp:posOffset>
            </wp:positionV>
            <wp:extent cx="4514850" cy="562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371">
        <w:rPr>
          <w:noProof/>
          <w:lang w:eastAsia="uk-UA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67" type="#_x0000_t162" style="position:absolute;left:0;text-align:left;margin-left:69.75pt;margin-top:147.35pt;width:205.5pt;height:28.7pt;z-index:251744768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Segoe Print&quot;;v-text-kern:t" trim="t" fitpath="t" xscale="f" string="інтегрованного заняття"/>
            <w10:wrap type="square" anchorx="margin" anchory="margin"/>
          </v:shape>
        </w:pict>
      </w:r>
    </w:p>
    <w:p w:rsidR="002B0EAD" w:rsidRPr="00C7333C" w:rsidRDefault="00D9068C" w:rsidP="002B0EA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B0EAD">
        <w:rPr>
          <w:rFonts w:ascii="Times New Roman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</w:p>
    <w:p w:rsidR="00D9068C" w:rsidRPr="002B0EAD" w:rsidRDefault="00D9068C" w:rsidP="002B0EA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0EAD">
        <w:rPr>
          <w:rFonts w:ascii="Times New Roman" w:hAnsi="Times New Roman" w:cs="Times New Roman"/>
          <w:b/>
          <w:sz w:val="24"/>
          <w:szCs w:val="24"/>
          <w:lang w:eastAsia="ru-RU"/>
        </w:rPr>
        <w:t>заклад  № 207</w:t>
      </w:r>
    </w:p>
    <w:p w:rsidR="00D9068C" w:rsidRDefault="00A21371" w:rsidP="00D9068C">
      <w:r>
        <w:rPr>
          <w:noProof/>
          <w:lang w:eastAsia="uk-UA"/>
        </w:rPr>
        <w:pict>
          <v:shape id="_x0000_s1070" type="#_x0000_t162" style="position:absolute;margin-left:64.5pt;margin-top:99.55pt;width:205.5pt;height:28.7pt;z-index:251747840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конспект"/>
            <w10:wrap type="square" anchorx="margin" anchory="margin"/>
          </v:shape>
        </w:pict>
      </w:r>
    </w:p>
    <w:p w:rsidR="00D9068C" w:rsidRDefault="00D9068C" w:rsidP="00D9068C"/>
    <w:p w:rsidR="00D9068C" w:rsidRDefault="00A21371" w:rsidP="00D9068C">
      <w:r>
        <w:rPr>
          <w:noProof/>
          <w:lang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margin-left:11.25pt;margin-top:181.5pt;width:53.25pt;height:28.7pt;z-index:251745792;mso-position-horizontal-relative:margin;mso-position-vertical-relative:margin" adj=",10800" fillcolor="#002060">
            <v:stroke r:id="rId1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Тема:"/>
            <w10:wrap type="square" anchorx="margin" anchory="margin"/>
          </v:shape>
        </w:pict>
      </w:r>
    </w:p>
    <w:p w:rsidR="00D9068C" w:rsidRDefault="00A21371" w:rsidP="00D9068C">
      <w:r>
        <w:rPr>
          <w:noProof/>
          <w:lang w:eastAsia="uk-UA"/>
        </w:rPr>
        <w:pict>
          <v:shape id="_x0000_s1069" type="#_x0000_t162" style="position:absolute;margin-left:64.5pt;margin-top:176.05pt;width:282.75pt;height:68.25pt;z-index:251746816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З математикою дружимо&quot;"/>
            <w10:wrap type="square" anchorx="margin" anchory="margin"/>
          </v:shape>
        </w:pict>
      </w:r>
    </w:p>
    <w:p w:rsidR="00D9068C" w:rsidRDefault="00D9068C" w:rsidP="00D9068C"/>
    <w:p w:rsidR="00D9068C" w:rsidRDefault="00D9068C" w:rsidP="00D9068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B12F5" w:rsidRDefault="00DB12F5" w:rsidP="00D9068C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9068C" w:rsidRDefault="00D9068C" w:rsidP="00D9068C">
      <w:pPr>
        <w:jc w:val="center"/>
        <w:rPr>
          <w:rFonts w:ascii="Monotype Corsiva" w:hAnsi="Monotype Corsiva"/>
          <w:b/>
          <w:sz w:val="40"/>
          <w:szCs w:val="40"/>
        </w:rPr>
      </w:pPr>
      <w:r w:rsidRPr="008F3F1F">
        <w:rPr>
          <w:rFonts w:ascii="Monotype Corsiva" w:hAnsi="Monotype Corsiva"/>
          <w:b/>
          <w:sz w:val="40"/>
          <w:szCs w:val="40"/>
        </w:rPr>
        <w:t>(</w:t>
      </w:r>
      <w:r>
        <w:rPr>
          <w:rFonts w:ascii="Monotype Corsiva" w:hAnsi="Monotype Corsiva"/>
          <w:b/>
          <w:sz w:val="40"/>
          <w:szCs w:val="40"/>
        </w:rPr>
        <w:t>домінантні складові: математика,дидактичних,розвиваючи ігри,рідна природа</w:t>
      </w:r>
      <w:r w:rsidRPr="008F3F1F">
        <w:rPr>
          <w:rFonts w:ascii="Monotype Corsiva" w:hAnsi="Monotype Corsiva"/>
          <w:b/>
          <w:sz w:val="40"/>
          <w:szCs w:val="40"/>
        </w:rPr>
        <w:t>)</w:t>
      </w:r>
    </w:p>
    <w:p w:rsidR="00D11DE1" w:rsidRPr="00D11DE1" w:rsidRDefault="00D11DE1" w:rsidP="00D906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/>
    <w:p w:rsidR="000A474D" w:rsidRDefault="000A474D" w:rsidP="00552953">
      <w:pPr>
        <w:pStyle w:val="a5"/>
        <w:jc w:val="center"/>
        <w:rPr>
          <w:rFonts w:ascii="Times New Roman" w:hAnsi="Times New Roman" w:cs="Times New Roman"/>
          <w:b/>
        </w:rPr>
      </w:pPr>
    </w:p>
    <w:p w:rsidR="0094139D" w:rsidRPr="00D02772" w:rsidRDefault="0094139D" w:rsidP="00552953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94139D" w:rsidRPr="00D02772" w:rsidRDefault="0094139D" w:rsidP="00552953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94139D" w:rsidRPr="00D02772" w:rsidRDefault="0094139D" w:rsidP="00552953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94139D" w:rsidRPr="00D02772" w:rsidRDefault="0094139D" w:rsidP="00552953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94139D" w:rsidRPr="00D02772" w:rsidRDefault="0094139D" w:rsidP="00552953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39503E" w:rsidRDefault="0039503E" w:rsidP="0094139D">
      <w:pPr>
        <w:pStyle w:val="a5"/>
        <w:jc w:val="center"/>
        <w:rPr>
          <w:rFonts w:ascii="Times New Roman" w:hAnsi="Times New Roman" w:cs="Times New Roman"/>
          <w:b/>
        </w:rPr>
      </w:pPr>
    </w:p>
    <w:p w:rsidR="0094139D" w:rsidRPr="00D02772" w:rsidRDefault="00D11DE1" w:rsidP="0094139D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552953">
        <w:rPr>
          <w:rFonts w:ascii="Times New Roman" w:hAnsi="Times New Roman" w:cs="Times New Roman"/>
          <w:b/>
        </w:rPr>
        <w:t>м. Кривий Ріг</w:t>
      </w:r>
    </w:p>
    <w:p w:rsidR="0094139D" w:rsidRPr="00D02772" w:rsidRDefault="0094139D" w:rsidP="00552953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11DE1" w:rsidRPr="00552953" w:rsidRDefault="0039503E" w:rsidP="00552953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12</w:t>
      </w:r>
    </w:p>
    <w:p w:rsidR="00D02772" w:rsidRDefault="00D11DE1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321">
        <w:rPr>
          <w:rFonts w:ascii="Times New Roman" w:hAnsi="Times New Roman" w:cs="Times New Roman"/>
          <w:b/>
          <w:sz w:val="24"/>
          <w:szCs w:val="24"/>
        </w:rPr>
        <w:t>Мета:</w:t>
      </w:r>
    </w:p>
    <w:p w:rsidR="00D02772" w:rsidRDefault="00D02772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ворення фонду «Хочу»</w:t>
      </w:r>
    </w:p>
    <w:p w:rsidR="00D02772" w:rsidRDefault="00A21371" w:rsidP="00D0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14080" behindDoc="1" locked="0" layoutInCell="1" allowOverlap="1" wp14:anchorId="55C39BAB" wp14:editId="4C37DA91">
            <wp:simplePos x="0" y="0"/>
            <wp:positionH relativeFrom="margin">
              <wp:posOffset>-1579880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49" name="Рисунок 149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E1" w:rsidRPr="00D11DE1">
        <w:rPr>
          <w:rFonts w:ascii="Times New Roman" w:hAnsi="Times New Roman" w:cs="Times New Roman"/>
          <w:sz w:val="24"/>
          <w:szCs w:val="24"/>
        </w:rPr>
        <w:t>Вчити дітей за допомогою умовної міри визначати  об’єм рідини.</w:t>
      </w:r>
      <w:r w:rsidR="00D02772" w:rsidRPr="00D02772">
        <w:rPr>
          <w:rFonts w:ascii="Times New Roman" w:hAnsi="Times New Roman" w:cs="Times New Roman"/>
          <w:sz w:val="24"/>
          <w:szCs w:val="24"/>
        </w:rPr>
        <w:t xml:space="preserve"> </w:t>
      </w:r>
      <w:r w:rsidR="00D02772" w:rsidRPr="00D11DE1">
        <w:rPr>
          <w:rFonts w:ascii="Times New Roman" w:hAnsi="Times New Roman" w:cs="Times New Roman"/>
          <w:sz w:val="24"/>
          <w:szCs w:val="24"/>
        </w:rPr>
        <w:t>Розвивати логічне мислення,у</w:t>
      </w:r>
      <w:r w:rsidR="00D02772">
        <w:rPr>
          <w:rFonts w:ascii="Times New Roman" w:hAnsi="Times New Roman" w:cs="Times New Roman"/>
          <w:sz w:val="24"/>
          <w:szCs w:val="24"/>
        </w:rPr>
        <w:t xml:space="preserve">вагу; виховувати </w:t>
      </w:r>
      <w:proofErr w:type="spellStart"/>
      <w:r w:rsidR="00D02772">
        <w:rPr>
          <w:rFonts w:ascii="Times New Roman" w:hAnsi="Times New Roman" w:cs="Times New Roman"/>
          <w:sz w:val="24"/>
          <w:szCs w:val="24"/>
        </w:rPr>
        <w:t>засоредженість</w:t>
      </w:r>
      <w:proofErr w:type="spellEnd"/>
      <w:r w:rsidR="00D02772">
        <w:rPr>
          <w:rFonts w:ascii="Times New Roman" w:hAnsi="Times New Roman" w:cs="Times New Roman"/>
          <w:sz w:val="24"/>
          <w:szCs w:val="24"/>
        </w:rPr>
        <w:t>, організованість,</w:t>
      </w:r>
      <w:r w:rsidR="00D02772" w:rsidRPr="00D11DE1">
        <w:rPr>
          <w:rFonts w:ascii="Times New Roman" w:hAnsi="Times New Roman" w:cs="Times New Roman"/>
          <w:sz w:val="24"/>
          <w:szCs w:val="24"/>
        </w:rPr>
        <w:t>самостійність.</w:t>
      </w:r>
      <w:r w:rsidR="00D11DE1" w:rsidRPr="00D11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772" w:rsidRDefault="00D02772" w:rsidP="00D02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ворення фонду «Можу»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1DE1">
        <w:rPr>
          <w:rFonts w:ascii="Times New Roman" w:hAnsi="Times New Roman" w:cs="Times New Roman"/>
          <w:sz w:val="24"/>
          <w:szCs w:val="24"/>
        </w:rPr>
        <w:t xml:space="preserve">Формувати поняття про склад числа 7.Закріпити знання дітей про цифри від 1 до 7. </w:t>
      </w:r>
    </w:p>
    <w:p w:rsidR="0039503E" w:rsidRDefault="00D11DE1" w:rsidP="00056321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056321">
        <w:rPr>
          <w:rFonts w:ascii="Times New Roman" w:hAnsi="Times New Roman" w:cs="Times New Roman"/>
          <w:b/>
          <w:sz w:val="24"/>
          <w:szCs w:val="24"/>
        </w:rPr>
        <w:t>Матеріал</w:t>
      </w:r>
      <w:r w:rsidRPr="00D11DE1">
        <w:rPr>
          <w:rFonts w:ascii="Times New Roman" w:hAnsi="Times New Roman" w:cs="Times New Roman"/>
          <w:b/>
          <w:sz w:val="32"/>
          <w:szCs w:val="32"/>
        </w:rPr>
        <w:t>:</w:t>
      </w:r>
      <w:r w:rsidRPr="00D11DE1">
        <w:rPr>
          <w:rFonts w:ascii="Times New Roman" w:hAnsi="Times New Roman" w:cs="Times New Roman"/>
          <w:sz w:val="24"/>
          <w:szCs w:val="24"/>
        </w:rPr>
        <w:t xml:space="preserve">листочки з цифрами,цифри,м’яч,зображення зайчиків та ялинок по 7, </w:t>
      </w:r>
      <w:proofErr w:type="spellStart"/>
      <w:r w:rsidRPr="00D11DE1">
        <w:rPr>
          <w:rFonts w:ascii="Times New Roman" w:hAnsi="Times New Roman" w:cs="Times New Roman"/>
          <w:sz w:val="24"/>
          <w:szCs w:val="24"/>
        </w:rPr>
        <w:t>фланілеграф</w:t>
      </w:r>
      <w:proofErr w:type="spellEnd"/>
      <w:r w:rsidRPr="00D11DE1">
        <w:rPr>
          <w:rFonts w:ascii="Times New Roman" w:hAnsi="Times New Roman" w:cs="Times New Roman"/>
          <w:sz w:val="24"/>
          <w:szCs w:val="24"/>
        </w:rPr>
        <w:t>.</w:t>
      </w:r>
      <w:r w:rsidRPr="00D1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03E" w:rsidRDefault="0039503E" w:rsidP="00056321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>інтегроване</w:t>
      </w:r>
    </w:p>
    <w:p w:rsidR="0039503E" w:rsidRDefault="0039503E" w:rsidP="00056321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:фронтальне</w:t>
      </w:r>
      <w:r w:rsidR="00D11DE1" w:rsidRPr="00D1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563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39503E" w:rsidRDefault="00D11DE1" w:rsidP="0039503E">
      <w:pPr>
        <w:widowControl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 xml:space="preserve">Хід заняття:                                                                                         </w:t>
      </w:r>
    </w:p>
    <w:p w:rsidR="00652A6C" w:rsidRPr="00652A6C" w:rsidRDefault="00652A6C" w:rsidP="0039503E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i/>
          <w:sz w:val="28"/>
          <w:szCs w:val="28"/>
        </w:rPr>
      </w:pPr>
      <w:r w:rsidRPr="00652A6C">
        <w:rPr>
          <w:rFonts w:ascii="Times New Roman" w:hAnsi="Times New Roman" w:cs="Times New Roman"/>
          <w:b/>
          <w:i/>
          <w:sz w:val="28"/>
          <w:szCs w:val="28"/>
        </w:rPr>
        <w:t xml:space="preserve">І </w:t>
      </w:r>
      <w:proofErr w:type="spellStart"/>
      <w:r w:rsidRPr="00652A6C">
        <w:rPr>
          <w:rFonts w:ascii="Times New Roman" w:hAnsi="Times New Roman" w:cs="Times New Roman"/>
          <w:b/>
          <w:i/>
          <w:sz w:val="28"/>
          <w:szCs w:val="28"/>
        </w:rPr>
        <w:t>-частина</w:t>
      </w:r>
      <w:proofErr w:type="spellEnd"/>
      <w:r w:rsidRPr="00652A6C">
        <w:rPr>
          <w:rFonts w:ascii="Times New Roman" w:hAnsi="Times New Roman" w:cs="Times New Roman"/>
          <w:b/>
          <w:i/>
          <w:sz w:val="28"/>
          <w:szCs w:val="28"/>
        </w:rPr>
        <w:t xml:space="preserve"> Комунікативна діяльність</w:t>
      </w:r>
    </w:p>
    <w:p w:rsidR="00D11DE1" w:rsidRPr="00056321" w:rsidRDefault="00D11DE1" w:rsidP="0039503E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 xml:space="preserve">Вихователь: </w:t>
      </w:r>
      <w:r w:rsidRPr="00D11DE1">
        <w:rPr>
          <w:rFonts w:ascii="Times New Roman" w:hAnsi="Times New Roman" w:cs="Times New Roman"/>
          <w:sz w:val="24"/>
          <w:szCs w:val="24"/>
        </w:rPr>
        <w:t>діти сьогодні ми з Вами будемо займатися математикою.</w:t>
      </w:r>
    </w:p>
    <w:p w:rsidR="00D11DE1" w:rsidRPr="00056321" w:rsidRDefault="00D11DE1" w:rsidP="00A9427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6321">
        <w:rPr>
          <w:rFonts w:ascii="Times New Roman" w:hAnsi="Times New Roman" w:cs="Times New Roman"/>
          <w:b/>
          <w:sz w:val="24"/>
          <w:szCs w:val="24"/>
        </w:rPr>
        <w:t>Психогімнастична</w:t>
      </w:r>
      <w:proofErr w:type="spellEnd"/>
      <w:r w:rsidRPr="00056321">
        <w:rPr>
          <w:rFonts w:ascii="Times New Roman" w:hAnsi="Times New Roman" w:cs="Times New Roman"/>
          <w:b/>
          <w:sz w:val="24"/>
          <w:szCs w:val="24"/>
        </w:rPr>
        <w:t xml:space="preserve"> вправа</w:t>
      </w:r>
      <w:r w:rsidRPr="00056321">
        <w:rPr>
          <w:rFonts w:ascii="Times New Roman" w:hAnsi="Times New Roman" w:cs="Times New Roman"/>
          <w:sz w:val="24"/>
          <w:szCs w:val="24"/>
        </w:rPr>
        <w:t xml:space="preserve"> </w:t>
      </w:r>
      <w:r w:rsidRPr="00056321">
        <w:rPr>
          <w:rFonts w:ascii="Times New Roman" w:hAnsi="Times New Roman" w:cs="Times New Roman"/>
          <w:b/>
          <w:sz w:val="24"/>
          <w:szCs w:val="24"/>
        </w:rPr>
        <w:t>«Квітка»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Мета</w:t>
      </w:r>
      <w:r w:rsidRPr="00D11DE1">
        <w:rPr>
          <w:rFonts w:ascii="Times New Roman" w:hAnsi="Times New Roman" w:cs="Times New Roman"/>
          <w:sz w:val="24"/>
          <w:szCs w:val="24"/>
        </w:rPr>
        <w:t xml:space="preserve"> гри: зняти психічне напруження у дитини, навчити дитину регулювати свій емоційний 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Хід гри: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/Вихователь промовляє текст,а діти виконують дії/Діти, уявіть собі, що наступило літо, розцвіло безліч квітів на лузі, у лісі, в квітнику. Вони такі гарні, яскраві, різнобарвні! Хочете бути гарною квіткою на лузі? Якою  квіткою хоче бути ? .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Сонечко ще не зійшло, квіточки сплять. Очки у них закриті, дихають глибоко, рівно, спокійно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Але ось: «</w:t>
      </w:r>
      <w:proofErr w:type="spellStart"/>
      <w:r w:rsidRPr="00D11DE1">
        <w:rPr>
          <w:rFonts w:ascii="Times New Roman" w:hAnsi="Times New Roman" w:cs="Times New Roman"/>
          <w:sz w:val="24"/>
          <w:szCs w:val="24"/>
        </w:rPr>
        <w:t>Дзинь</w:t>
      </w:r>
      <w:proofErr w:type="spellEnd"/>
      <w:r w:rsidRPr="00D11DE1">
        <w:rPr>
          <w:rFonts w:ascii="Times New Roman" w:hAnsi="Times New Roman" w:cs="Times New Roman"/>
          <w:sz w:val="24"/>
          <w:szCs w:val="24"/>
        </w:rPr>
        <w:t>», - виглянув перший промінчик сонечка. Погладив по голівці квіточку  (Гладить)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Квіточки відкрили спочатку одне око, потім другий, подивилися очима вниз, вліво, вправо, вгору. Зажмурилися від яскравого сонечка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Відкрили очі широко і посміхнулися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Як раді квіточки сонечку!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Задзвеніли дзвіночки: «Дінь-дінь-дінь».</w:t>
      </w:r>
    </w:p>
    <w:p w:rsidR="00652A6C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 xml:space="preserve">Їм відповіли ромашки: «Тік-так, </w:t>
      </w:r>
      <w:proofErr w:type="spellStart"/>
      <w:r w:rsidRPr="00D11DE1">
        <w:rPr>
          <w:rFonts w:ascii="Times New Roman" w:hAnsi="Times New Roman" w:cs="Times New Roman"/>
          <w:sz w:val="24"/>
          <w:szCs w:val="24"/>
        </w:rPr>
        <w:t>тік-так</w:t>
      </w:r>
      <w:proofErr w:type="spellEnd"/>
      <w:r w:rsidRPr="00D11DE1">
        <w:rPr>
          <w:rFonts w:ascii="Times New Roman" w:hAnsi="Times New Roman" w:cs="Times New Roman"/>
          <w:sz w:val="24"/>
          <w:szCs w:val="24"/>
        </w:rPr>
        <w:t xml:space="preserve">» ... </w:t>
      </w:r>
    </w:p>
    <w:p w:rsidR="00C158CC" w:rsidRDefault="00D11DE1" w:rsidP="00C15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Стали квіточки вмиватися росою: щічки, вічка, плічка, спинку</w:t>
      </w:r>
    </w:p>
    <w:p w:rsidR="00C158CC" w:rsidRDefault="00C158CC" w:rsidP="00C15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A6C" w:rsidRPr="00C158CC" w:rsidRDefault="00652A6C" w:rsidP="00C15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13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.</w:t>
      </w:r>
      <w:r w:rsidR="00EA2F30" w:rsidRPr="00EA2F30">
        <w:rPr>
          <w:noProof/>
          <w:lang w:eastAsia="uk-UA"/>
        </w:rPr>
        <w:t xml:space="preserve"> </w:t>
      </w:r>
    </w:p>
    <w:p w:rsidR="0039503E" w:rsidRDefault="00A21371" w:rsidP="00C158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2016128" behindDoc="1" locked="0" layoutInCell="1" allowOverlap="1" wp14:anchorId="3B78EE41" wp14:editId="29590656">
            <wp:simplePos x="0" y="0"/>
            <wp:positionH relativeFrom="margin">
              <wp:posOffset>-1589405</wp:posOffset>
            </wp:positionH>
            <wp:positionV relativeFrom="margin">
              <wp:posOffset>618490</wp:posOffset>
            </wp:positionV>
            <wp:extent cx="7562215" cy="5334000"/>
            <wp:effectExtent l="9208" t="0" r="0" b="0"/>
            <wp:wrapNone/>
            <wp:docPr id="150" name="Рисунок 150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E1" w:rsidRPr="00D11DE1">
        <w:rPr>
          <w:rFonts w:ascii="Times New Roman" w:hAnsi="Times New Roman" w:cs="Times New Roman"/>
          <w:sz w:val="24"/>
          <w:szCs w:val="24"/>
        </w:rPr>
        <w:t>Ось які чисті і свіжі!</w:t>
      </w:r>
      <w:r w:rsidR="0039503E" w:rsidRPr="0039503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158CC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>Подивилися один на одного і всі разом сказали: «Здрастуй, день»</w:t>
      </w:r>
    </w:p>
    <w:p w:rsidR="00D11DE1" w:rsidRPr="00C158CC" w:rsidRDefault="00C158CC" w:rsidP="00D11D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58CC">
        <w:rPr>
          <w:rFonts w:ascii="Times New Roman" w:hAnsi="Times New Roman" w:cs="Times New Roman"/>
          <w:b/>
          <w:i/>
          <w:sz w:val="28"/>
          <w:szCs w:val="28"/>
        </w:rPr>
        <w:t>ІІ - частина пізнавальна діяльність</w:t>
      </w:r>
    </w:p>
    <w:p w:rsidR="00D11DE1" w:rsidRPr="00056321" w:rsidRDefault="00D9068C" w:rsidP="00A94277">
      <w:pPr>
        <w:pStyle w:val="a7"/>
        <w:widowControl w:val="0"/>
        <w:numPr>
          <w:ilvl w:val="0"/>
          <w:numId w:val="7"/>
        </w:numPr>
        <w:tabs>
          <w:tab w:val="left" w:pos="410"/>
        </w:tabs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</w:pPr>
      <w:r w:rsidRPr="00056321"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  <w:t>Дидактична г</w:t>
      </w:r>
      <w:r w:rsidR="00056321" w:rsidRPr="00056321"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  <w:t>ра «Живі числа»</w:t>
      </w:r>
    </w:p>
    <w:p w:rsidR="00552953" w:rsidRPr="00552953" w:rsidRDefault="00D11DE1" w:rsidP="00D11D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.</w:t>
      </w:r>
      <w:r w:rsidRPr="00D11DE1">
        <w:rPr>
          <w:rFonts w:ascii="Times New Roman" w:hAnsi="Times New Roman" w:cs="Times New Roman"/>
          <w:sz w:val="24"/>
          <w:szCs w:val="24"/>
        </w:rPr>
        <w:t xml:space="preserve"> От ми і прийшли на галявину. Як гарно тут. Подивіться які гарні листочки, як багато їх, які красиві ! Давайте їх зберемо, бо це листочки не прості, а чарівні. От бачите, на них якісь знаки. Ви знаєте їх?</w:t>
      </w:r>
    </w:p>
    <w:p w:rsidR="00552953" w:rsidRDefault="00552953" w:rsidP="0055295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6D74DB" w:rsidRPr="00D02772" w:rsidRDefault="006D74DB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503E" w:rsidRDefault="00C158CC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DE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38272" behindDoc="0" locked="0" layoutInCell="1" allowOverlap="1" wp14:anchorId="34B816DE" wp14:editId="15520DBB">
            <wp:simplePos x="0" y="0"/>
            <wp:positionH relativeFrom="margin">
              <wp:posOffset>-209550</wp:posOffset>
            </wp:positionH>
            <wp:positionV relativeFrom="margin">
              <wp:posOffset>2286000</wp:posOffset>
            </wp:positionV>
            <wp:extent cx="2266950" cy="2056130"/>
            <wp:effectExtent l="171450" t="152400" r="171450" b="172720"/>
            <wp:wrapSquare wrapText="bothSides"/>
            <wp:docPr id="13" name="Рисунок 13" descr="C:\Users\Irina\Desktop\гурток гр №8\IMG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гурток гр №8\IMG_1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561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03E" w:rsidRDefault="0039503E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DE1" w:rsidRPr="00C158CC" w:rsidRDefault="0039503E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DE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60480" behindDoc="0" locked="0" layoutInCell="1" allowOverlap="1" wp14:anchorId="62733F7F" wp14:editId="7A57CE90">
            <wp:simplePos x="0" y="0"/>
            <wp:positionH relativeFrom="margin">
              <wp:posOffset>2181225</wp:posOffset>
            </wp:positionH>
            <wp:positionV relativeFrom="margin">
              <wp:posOffset>2647950</wp:posOffset>
            </wp:positionV>
            <wp:extent cx="2295525" cy="1793240"/>
            <wp:effectExtent l="323850" t="323850" r="333375" b="321310"/>
            <wp:wrapSquare wrapText="bothSides"/>
            <wp:docPr id="6" name="Рисунок 6" descr="C:\Users\Irina\Desktop\гурток гр №8\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гурток гр №8\IMG_1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93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E1" w:rsidRPr="00D11DE1">
        <w:rPr>
          <w:rFonts w:ascii="Times New Roman" w:hAnsi="Times New Roman" w:cs="Times New Roman"/>
          <w:b/>
          <w:sz w:val="24"/>
          <w:szCs w:val="24"/>
        </w:rPr>
        <w:t>Діти.</w:t>
      </w:r>
      <w:r w:rsidR="00D11DE1" w:rsidRPr="00D11DE1">
        <w:rPr>
          <w:rFonts w:ascii="Times New Roman" w:hAnsi="Times New Roman" w:cs="Times New Roman"/>
          <w:sz w:val="24"/>
          <w:szCs w:val="24"/>
        </w:rPr>
        <w:t xml:space="preserve"> Так, це – цифри!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.</w:t>
      </w:r>
      <w:r w:rsidRPr="00D11DE1">
        <w:rPr>
          <w:rFonts w:ascii="Times New Roman" w:hAnsi="Times New Roman" w:cs="Times New Roman"/>
          <w:sz w:val="24"/>
          <w:szCs w:val="24"/>
        </w:rPr>
        <w:t xml:space="preserve"> Що за цифри?</w:t>
      </w:r>
      <w:r w:rsidRPr="00D11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Діти.</w:t>
      </w:r>
      <w:r w:rsidRPr="00D11DE1">
        <w:rPr>
          <w:rFonts w:ascii="Times New Roman" w:hAnsi="Times New Roman" w:cs="Times New Roman"/>
          <w:sz w:val="24"/>
          <w:szCs w:val="24"/>
        </w:rPr>
        <w:t xml:space="preserve"> Від 1 до 7!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.</w:t>
      </w:r>
      <w:r w:rsidRPr="00D11DE1">
        <w:rPr>
          <w:rFonts w:ascii="Times New Roman" w:hAnsi="Times New Roman" w:cs="Times New Roman"/>
          <w:sz w:val="24"/>
          <w:szCs w:val="24"/>
        </w:rPr>
        <w:t xml:space="preserve"> А що можна скласти з цифр?</w:t>
      </w:r>
      <w:r w:rsidRPr="00D11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Діти.</w:t>
      </w:r>
      <w:r w:rsidRPr="00D11DE1">
        <w:rPr>
          <w:rFonts w:ascii="Times New Roman" w:hAnsi="Times New Roman" w:cs="Times New Roman"/>
          <w:sz w:val="24"/>
          <w:szCs w:val="24"/>
        </w:rPr>
        <w:t xml:space="preserve"> З цифри складають числа.</w:t>
      </w:r>
    </w:p>
    <w:p w:rsidR="00D9068C" w:rsidRPr="0039503E" w:rsidRDefault="00D11DE1" w:rsidP="008F3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3F1F">
        <w:rPr>
          <w:rFonts w:ascii="Times New Roman" w:hAnsi="Times New Roman" w:cs="Times New Roman"/>
          <w:b/>
          <w:sz w:val="24"/>
          <w:szCs w:val="24"/>
        </w:rPr>
        <w:t>Вихователь.</w:t>
      </w:r>
      <w:r w:rsidRPr="008F3F1F">
        <w:rPr>
          <w:rFonts w:ascii="Times New Roman" w:hAnsi="Times New Roman" w:cs="Times New Roman"/>
          <w:sz w:val="24"/>
          <w:szCs w:val="24"/>
        </w:rPr>
        <w:t xml:space="preserve"> Вірно, діти! Починаємо гру «Живі числа». За моїм сигналом ставайте по порядку від 1 до 7.</w:t>
      </w:r>
    </w:p>
    <w:p w:rsidR="008F3F1F" w:rsidRPr="00D9068C" w:rsidRDefault="00D9068C" w:rsidP="00A9427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68C">
        <w:rPr>
          <w:rFonts w:ascii="Times New Roman" w:hAnsi="Times New Roman" w:cs="Times New Roman"/>
          <w:sz w:val="24"/>
          <w:szCs w:val="24"/>
        </w:rPr>
        <w:t>Яка пора року?</w:t>
      </w:r>
    </w:p>
    <w:p w:rsidR="0039503E" w:rsidRDefault="00D11DE1" w:rsidP="0039503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F1F">
        <w:rPr>
          <w:rFonts w:ascii="Times New Roman" w:hAnsi="Times New Roman" w:cs="Times New Roman"/>
          <w:sz w:val="24"/>
          <w:szCs w:val="24"/>
        </w:rPr>
        <w:t xml:space="preserve"> </w:t>
      </w:r>
      <w:r w:rsidR="008F3F1F">
        <w:rPr>
          <w:rFonts w:ascii="Times New Roman" w:hAnsi="Times New Roman" w:cs="Times New Roman"/>
          <w:sz w:val="24"/>
          <w:szCs w:val="24"/>
        </w:rPr>
        <w:t>Якого кольору листочки?</w:t>
      </w:r>
    </w:p>
    <w:p w:rsidR="0039503E" w:rsidRPr="0039503E" w:rsidRDefault="00D11DE1" w:rsidP="0039503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03E">
        <w:rPr>
          <w:rFonts w:ascii="Times New Roman" w:hAnsi="Times New Roman" w:cs="Times New Roman"/>
          <w:sz w:val="24"/>
          <w:szCs w:val="24"/>
        </w:rPr>
        <w:t>Скільки всього листочків?</w:t>
      </w:r>
      <w:r w:rsidR="0039503E" w:rsidRPr="0039503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158CC" w:rsidRDefault="00C158CC" w:rsidP="003950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1DE1" w:rsidRPr="0039503E" w:rsidRDefault="0039503E" w:rsidP="003950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14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Діти.</w:t>
      </w:r>
      <w:r w:rsidRPr="00D1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DE1">
        <w:rPr>
          <w:rFonts w:ascii="Times New Roman" w:hAnsi="Times New Roman" w:cs="Times New Roman"/>
          <w:sz w:val="24"/>
          <w:szCs w:val="24"/>
        </w:rPr>
        <w:t>сімь</w:t>
      </w:r>
      <w:proofErr w:type="spellEnd"/>
      <w:r w:rsidRPr="00D11DE1">
        <w:rPr>
          <w:rFonts w:ascii="Times New Roman" w:hAnsi="Times New Roman" w:cs="Times New Roman"/>
          <w:sz w:val="24"/>
          <w:szCs w:val="24"/>
        </w:rPr>
        <w:t>!</w:t>
      </w:r>
      <w:r w:rsidR="00A21371" w:rsidRPr="00A21371">
        <w:rPr>
          <w:noProof/>
          <w:lang w:eastAsia="uk-UA"/>
        </w:rPr>
        <w:t xml:space="preserve"> 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.</w:t>
      </w:r>
      <w:r w:rsidRPr="00D11DE1">
        <w:rPr>
          <w:rFonts w:ascii="Times New Roman" w:hAnsi="Times New Roman" w:cs="Times New Roman"/>
          <w:sz w:val="24"/>
          <w:szCs w:val="24"/>
        </w:rPr>
        <w:t xml:space="preserve"> Порахуй, Карина, їх по порядку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 xml:space="preserve"> Карина рахує, листочки  по порядку.</w:t>
      </w:r>
    </w:p>
    <w:p w:rsidR="00D11DE1" w:rsidRPr="00D11DE1" w:rsidRDefault="00A2137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18176" behindDoc="1" locked="0" layoutInCell="1" allowOverlap="1" wp14:anchorId="3768280F" wp14:editId="31D5A3FD">
            <wp:simplePos x="0" y="0"/>
            <wp:positionH relativeFrom="margin">
              <wp:posOffset>-1570355</wp:posOffset>
            </wp:positionH>
            <wp:positionV relativeFrom="margin">
              <wp:posOffset>685165</wp:posOffset>
            </wp:positionV>
            <wp:extent cx="7562215" cy="5334000"/>
            <wp:effectExtent l="9208" t="0" r="0" b="0"/>
            <wp:wrapNone/>
            <wp:docPr id="151" name="Рисунок 151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E1" w:rsidRPr="00D11DE1">
        <w:rPr>
          <w:rFonts w:ascii="Times New Roman" w:hAnsi="Times New Roman" w:cs="Times New Roman"/>
          <w:b/>
          <w:sz w:val="24"/>
          <w:szCs w:val="24"/>
        </w:rPr>
        <w:t>Вихователь.</w:t>
      </w:r>
      <w:r w:rsidR="00D11DE1" w:rsidRPr="00D11DE1">
        <w:rPr>
          <w:rFonts w:ascii="Times New Roman" w:hAnsi="Times New Roman" w:cs="Times New Roman"/>
          <w:sz w:val="24"/>
          <w:szCs w:val="24"/>
        </w:rPr>
        <w:t xml:space="preserve"> Тепер ти, Сергійко, полічи їх у зворотному порядку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sz w:val="24"/>
          <w:szCs w:val="24"/>
        </w:rPr>
        <w:t xml:space="preserve"> /Хлопчик виконує завдання/. 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 показує  листочки з цифрами від 1 до 7:</w:t>
      </w:r>
    </w:p>
    <w:p w:rsidR="006D74DB" w:rsidRPr="006D74DB" w:rsidRDefault="00D11DE1" w:rsidP="00D11DE1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D11DE1">
        <w:rPr>
          <w:sz w:val="24"/>
          <w:szCs w:val="24"/>
        </w:rPr>
        <w:t xml:space="preserve"> </w:t>
      </w:r>
      <w:r w:rsidRPr="00D11DE1">
        <w:rPr>
          <w:rFonts w:ascii="Times New Roman" w:hAnsi="Times New Roman" w:cs="Times New Roman"/>
          <w:sz w:val="24"/>
          <w:szCs w:val="24"/>
        </w:rPr>
        <w:t xml:space="preserve"> Зараз я буду дзвонити бубном , а ви будете бігати по групі , але як тільки бубон замовкне , ви відразу шукаєте свою пару і берете її за руку. Потім ми всі разом перевіримо , які пари у нас вийшли .</w:t>
      </w:r>
      <w:r w:rsidRPr="00D1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D11DE1" w:rsidRPr="00D11DE1" w:rsidRDefault="00D11DE1" w:rsidP="00D11DE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D11DE1">
        <w:rPr>
          <w:rFonts w:ascii="Times New Roman" w:hAnsi="Times New Roman" w:cs="Times New Roman"/>
          <w:sz w:val="24"/>
          <w:szCs w:val="24"/>
        </w:rPr>
        <w:t>До мене сьогодні з ранку заходили троє поросят  и залишили ,ось цю каструлю з водою,дуже просили ,щоб ви виміряли скільки води у каструлі. Ну,що діти ,допоможемо поросятам.(</w:t>
      </w:r>
      <w:r w:rsidRPr="00D11DE1">
        <w:rPr>
          <w:rFonts w:ascii="Times New Roman" w:hAnsi="Times New Roman" w:cs="Times New Roman"/>
          <w:i/>
          <w:sz w:val="24"/>
          <w:szCs w:val="24"/>
        </w:rPr>
        <w:t>діти відповідають,вихователь проводить гру - дослід</w:t>
      </w:r>
      <w:r w:rsidRPr="00D11DE1">
        <w:rPr>
          <w:rFonts w:ascii="Times New Roman" w:hAnsi="Times New Roman" w:cs="Times New Roman"/>
          <w:sz w:val="24"/>
          <w:szCs w:val="24"/>
        </w:rPr>
        <w:t>).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E1" w:rsidRPr="00056321" w:rsidRDefault="00D11DE1" w:rsidP="00A94277">
      <w:pPr>
        <w:widowControl w:val="0"/>
        <w:numPr>
          <w:ilvl w:val="0"/>
          <w:numId w:val="7"/>
        </w:numPr>
        <w:tabs>
          <w:tab w:val="left" w:pos="410"/>
        </w:tabs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</w:pPr>
      <w:r w:rsidRPr="00056321"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  <w:t>Гра - дослід «Вимірюй».</w:t>
      </w:r>
    </w:p>
    <w:p w:rsidR="00D11DE1" w:rsidRPr="00D11DE1" w:rsidRDefault="00D11DE1" w:rsidP="00D11DE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11DE1">
        <w:rPr>
          <w:rFonts w:ascii="Times New Roman" w:hAnsi="Times New Roman" w:cs="Times New Roman"/>
          <w:sz w:val="24"/>
          <w:szCs w:val="24"/>
        </w:rPr>
        <w:t>(Вихователь виставляє на столику воду у ємкості,та пропонує дітям за допомогою умовних мірок(ложка,чашка,склянка,банка - півлітрова) виміряти скільки води у каструлі  та порівняти).</w:t>
      </w:r>
      <w:r w:rsidRPr="00D11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1D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</w:p>
    <w:p w:rsidR="00D11DE1" w:rsidRDefault="00D11DE1" w:rsidP="00D11D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D11DE1">
        <w:rPr>
          <w:rFonts w:ascii="Times New Roman" w:hAnsi="Times New Roman" w:cs="Times New Roman"/>
          <w:sz w:val="24"/>
          <w:szCs w:val="24"/>
        </w:rPr>
        <w:t>Гарно з вами працювали,прийшов час нам трішки погратися</w:t>
      </w:r>
      <w:r w:rsidRPr="00D11DE1">
        <w:rPr>
          <w:rFonts w:ascii="Times New Roman" w:hAnsi="Times New Roman" w:cs="Times New Roman"/>
          <w:b/>
          <w:sz w:val="24"/>
          <w:szCs w:val="24"/>
        </w:rPr>
        <w:t>.(</w:t>
      </w:r>
      <w:r w:rsidRPr="00D11DE1">
        <w:rPr>
          <w:rFonts w:ascii="Times New Roman" w:hAnsi="Times New Roman" w:cs="Times New Roman"/>
          <w:sz w:val="24"/>
          <w:szCs w:val="24"/>
        </w:rPr>
        <w:t xml:space="preserve">вихователь проводить </w:t>
      </w:r>
      <w:proofErr w:type="spellStart"/>
      <w:r w:rsidRPr="00D11DE1">
        <w:rPr>
          <w:rFonts w:ascii="Times New Roman" w:hAnsi="Times New Roman" w:cs="Times New Roman"/>
          <w:sz w:val="24"/>
          <w:szCs w:val="24"/>
        </w:rPr>
        <w:t>фізкульхвилинку</w:t>
      </w:r>
      <w:proofErr w:type="spellEnd"/>
      <w:r w:rsidRPr="00D11DE1">
        <w:rPr>
          <w:rFonts w:ascii="Times New Roman" w:hAnsi="Times New Roman" w:cs="Times New Roman"/>
          <w:sz w:val="24"/>
          <w:szCs w:val="24"/>
        </w:rPr>
        <w:t>)</w:t>
      </w:r>
    </w:p>
    <w:p w:rsidR="00552953" w:rsidRDefault="00552953" w:rsidP="00D11DE1">
      <w:pPr>
        <w:spacing w:after="0" w:line="240" w:lineRule="auto"/>
        <w:rPr>
          <w:rFonts w:ascii="Times New Roman" w:hAnsi="Times New Roman" w:cs="Times New Roman"/>
          <w:b/>
          <w:sz w:val="10"/>
          <w:szCs w:val="16"/>
        </w:rPr>
      </w:pPr>
    </w:p>
    <w:p w:rsidR="00552953" w:rsidRDefault="00552953" w:rsidP="00D11DE1">
      <w:pPr>
        <w:spacing w:after="0" w:line="240" w:lineRule="auto"/>
        <w:rPr>
          <w:rFonts w:ascii="Times New Roman" w:hAnsi="Times New Roman" w:cs="Times New Roman"/>
          <w:b/>
          <w:sz w:val="10"/>
          <w:szCs w:val="16"/>
        </w:rPr>
      </w:pPr>
    </w:p>
    <w:p w:rsidR="00552953" w:rsidRDefault="00552953" w:rsidP="00D11DE1">
      <w:pPr>
        <w:spacing w:after="0" w:line="240" w:lineRule="auto"/>
        <w:rPr>
          <w:rFonts w:ascii="Times New Roman" w:hAnsi="Times New Roman" w:cs="Times New Roman"/>
          <w:b/>
          <w:sz w:val="10"/>
          <w:szCs w:val="16"/>
        </w:rPr>
      </w:pPr>
    </w:p>
    <w:p w:rsidR="00552953" w:rsidRDefault="0039503E" w:rsidP="00D11DE1">
      <w:pPr>
        <w:spacing w:after="0" w:line="240" w:lineRule="auto"/>
        <w:rPr>
          <w:rFonts w:ascii="Times New Roman" w:hAnsi="Times New Roman" w:cs="Times New Roman"/>
          <w:b/>
          <w:sz w:val="10"/>
          <w:szCs w:val="16"/>
        </w:rPr>
      </w:pPr>
      <w:r w:rsidRPr="00D11DE1">
        <w:rPr>
          <w:rFonts w:ascii="Times New Roman" w:eastAsia="Calibri" w:hAnsi="Times New Roman" w:cs="Times New Roman"/>
          <w:noProof/>
          <w:color w:val="000000"/>
          <w:spacing w:val="10"/>
          <w:sz w:val="32"/>
          <w:szCs w:val="32"/>
          <w:shd w:val="clear" w:color="auto" w:fill="FFFFFF"/>
          <w:lang w:eastAsia="uk-UA"/>
        </w:rPr>
        <w:drawing>
          <wp:anchor distT="0" distB="0" distL="114300" distR="114300" simplePos="0" relativeHeight="251642368" behindDoc="0" locked="0" layoutInCell="1" allowOverlap="1" wp14:anchorId="0661C93A" wp14:editId="7071687F">
            <wp:simplePos x="0" y="0"/>
            <wp:positionH relativeFrom="margin">
              <wp:posOffset>2345055</wp:posOffset>
            </wp:positionH>
            <wp:positionV relativeFrom="margin">
              <wp:posOffset>4476750</wp:posOffset>
            </wp:positionV>
            <wp:extent cx="1941195" cy="1743075"/>
            <wp:effectExtent l="95250" t="95250" r="97155" b="104775"/>
            <wp:wrapSquare wrapText="bothSides"/>
            <wp:docPr id="15" name="Рисунок 15" descr="C:\Users\Irina\Desktop\гурток гр №8\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гурток гр №8\IMG_1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743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4DB" w:rsidRPr="006D74DB" w:rsidRDefault="006D74DB" w:rsidP="000A47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1DE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61504" behindDoc="0" locked="0" layoutInCell="1" allowOverlap="1" wp14:anchorId="7741ABC1" wp14:editId="2D670D44">
            <wp:simplePos x="0" y="0"/>
            <wp:positionH relativeFrom="margin">
              <wp:posOffset>76200</wp:posOffset>
            </wp:positionH>
            <wp:positionV relativeFrom="margin">
              <wp:posOffset>4476750</wp:posOffset>
            </wp:positionV>
            <wp:extent cx="1990725" cy="1789430"/>
            <wp:effectExtent l="133350" t="152400" r="161925" b="172720"/>
            <wp:wrapSquare wrapText="bothSides"/>
            <wp:docPr id="16" name="Рисунок 16" descr="C:\Users\Irina\Desktop\гурток гр №8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гурток гр №8\IMG_14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894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03E" w:rsidRDefault="0039503E" w:rsidP="003950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03E" w:rsidRDefault="0039503E" w:rsidP="003950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03E" w:rsidRPr="0094139D" w:rsidRDefault="0039503E" w:rsidP="0039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15</w:t>
      </w:r>
    </w:p>
    <w:p w:rsidR="0094139D" w:rsidRDefault="0094139D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11DE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41344" behindDoc="0" locked="0" layoutInCell="1" allowOverlap="1" wp14:anchorId="3A02D740" wp14:editId="1A087397">
            <wp:simplePos x="0" y="0"/>
            <wp:positionH relativeFrom="margin">
              <wp:posOffset>-85725</wp:posOffset>
            </wp:positionH>
            <wp:positionV relativeFrom="margin">
              <wp:posOffset>466090</wp:posOffset>
            </wp:positionV>
            <wp:extent cx="2076450" cy="1690370"/>
            <wp:effectExtent l="323850" t="323850" r="323850" b="328930"/>
            <wp:wrapSquare wrapText="bothSides"/>
            <wp:docPr id="17" name="Рисунок 17" descr="C:\Users\Irina\Desktop\гурток гр №8\IMG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гурток гр №8\IMG_14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0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03E" w:rsidRDefault="00A21371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2020224" behindDoc="1" locked="0" layoutInCell="1" allowOverlap="1" wp14:anchorId="08AB815C" wp14:editId="368E6D15">
            <wp:simplePos x="0" y="0"/>
            <wp:positionH relativeFrom="margin">
              <wp:posOffset>-1579880</wp:posOffset>
            </wp:positionH>
            <wp:positionV relativeFrom="margin">
              <wp:posOffset>637540</wp:posOffset>
            </wp:positionV>
            <wp:extent cx="7562215" cy="5334000"/>
            <wp:effectExtent l="9208" t="0" r="0" b="0"/>
            <wp:wrapNone/>
            <wp:docPr id="152" name="Рисунок 152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C158CC" w:rsidRDefault="00C158CC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C158CC" w:rsidRPr="00C158CC" w:rsidRDefault="00C158CC" w:rsidP="00395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158C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ІІІ </w:t>
      </w:r>
      <w:proofErr w:type="spellStart"/>
      <w:r w:rsidRPr="00C158CC">
        <w:rPr>
          <w:rFonts w:ascii="Times New Roman" w:hAnsi="Times New Roman" w:cs="Times New Roman"/>
          <w:b/>
          <w:i/>
          <w:sz w:val="28"/>
          <w:szCs w:val="28"/>
          <w:lang w:val="ru-RU"/>
        </w:rPr>
        <w:t>частина</w:t>
      </w:r>
      <w:proofErr w:type="spellEnd"/>
      <w:r w:rsidRPr="00C158C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158CC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творювальна</w:t>
      </w:r>
      <w:proofErr w:type="spellEnd"/>
      <w:r w:rsidRPr="00C158C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158CC">
        <w:rPr>
          <w:rFonts w:ascii="Times New Roman" w:hAnsi="Times New Roman" w:cs="Times New Roman"/>
          <w:b/>
          <w:i/>
          <w:sz w:val="28"/>
          <w:szCs w:val="28"/>
          <w:lang w:val="ru-RU"/>
        </w:rPr>
        <w:t>діяльність</w:t>
      </w:r>
      <w:proofErr w:type="spellEnd"/>
    </w:p>
    <w:p w:rsidR="0039503E" w:rsidRPr="00D02772" w:rsidRDefault="0039503E" w:rsidP="0039503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11DE1" w:rsidRPr="00056321" w:rsidRDefault="00D11DE1" w:rsidP="00A94277">
      <w:pPr>
        <w:pStyle w:val="a7"/>
        <w:widowControl w:val="0"/>
        <w:numPr>
          <w:ilvl w:val="0"/>
          <w:numId w:val="7"/>
        </w:numPr>
        <w:tabs>
          <w:tab w:val="left" w:pos="416"/>
        </w:tabs>
        <w:spacing w:after="9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9"/>
          <w:sz w:val="24"/>
          <w:szCs w:val="24"/>
          <w:lang w:eastAsia="uk-UA"/>
        </w:rPr>
      </w:pPr>
      <w:proofErr w:type="spellStart"/>
      <w:r w:rsidRPr="00056321">
        <w:rPr>
          <w:rFonts w:ascii="Times New Roman" w:eastAsia="Calibri" w:hAnsi="Times New Roman" w:cs="Times New Roman"/>
          <w:b/>
          <w:color w:val="000000"/>
          <w:spacing w:val="10"/>
          <w:sz w:val="24"/>
          <w:szCs w:val="24"/>
          <w:shd w:val="clear" w:color="auto" w:fill="FFFFFF"/>
          <w:lang w:eastAsia="uk-UA"/>
        </w:rPr>
        <w:t>Фізкультхвилинка</w:t>
      </w:r>
      <w:proofErr w:type="spellEnd"/>
      <w:r w:rsidRPr="00056321">
        <w:rPr>
          <w:rFonts w:ascii="Times New Roman" w:eastAsia="Calibri" w:hAnsi="Times New Roman" w:cs="Times New Roman"/>
          <w:b/>
          <w:color w:val="000000"/>
          <w:spacing w:val="10"/>
          <w:sz w:val="24"/>
          <w:szCs w:val="24"/>
          <w:shd w:val="clear" w:color="auto" w:fill="FFFFFF"/>
          <w:lang w:eastAsia="uk-UA"/>
        </w:rPr>
        <w:t>.</w:t>
      </w:r>
    </w:p>
    <w:p w:rsidR="00D11DE1" w:rsidRPr="00D11DE1" w:rsidRDefault="00D11DE1" w:rsidP="00D11DE1">
      <w:pPr>
        <w:widowControl w:val="0"/>
        <w:spacing w:after="64" w:line="245" w:lineRule="exact"/>
        <w:ind w:left="20" w:right="20" w:firstLine="400"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Діти стають в коло. У центрі — ведучий (вихователь) із м’ячем. Показуючи рух або дію, він кидає м’яч одній дитині зі словами: «Зроби навпаки!». Дитина має виконати завдання і повернути м’яч ведучому.</w:t>
      </w:r>
    </w:p>
    <w:p w:rsidR="00D11DE1" w:rsidRDefault="00D11DE1" w:rsidP="00D11DE1">
      <w:pPr>
        <w:widowControl w:val="0"/>
        <w:spacing w:after="64" w:line="24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hAnsi="Times New Roman" w:cs="Times New Roman"/>
          <w:b/>
          <w:sz w:val="24"/>
          <w:szCs w:val="24"/>
        </w:rPr>
        <w:t xml:space="preserve">Вихователь: </w:t>
      </w:r>
      <w:r w:rsidRPr="00D11DE1">
        <w:rPr>
          <w:rFonts w:ascii="Times New Roman" w:hAnsi="Times New Roman" w:cs="Times New Roman"/>
          <w:sz w:val="24"/>
          <w:szCs w:val="24"/>
        </w:rPr>
        <w:t>Гарно з вами відпочивали,прийшов час продовжувати займатися.</w:t>
      </w:r>
    </w:p>
    <w:p w:rsidR="00C158CC" w:rsidRPr="00C158CC" w:rsidRDefault="00C158CC" w:rsidP="00D11DE1">
      <w:pPr>
        <w:widowControl w:val="0"/>
        <w:spacing w:after="64" w:line="245" w:lineRule="exact"/>
        <w:ind w:right="20"/>
        <w:rPr>
          <w:rFonts w:ascii="Times New Roman" w:eastAsia="Bookman Old Style" w:hAnsi="Times New Roman" w:cs="Times New Roman"/>
          <w:b/>
          <w:i/>
          <w:spacing w:val="7"/>
          <w:sz w:val="28"/>
          <w:szCs w:val="28"/>
          <w:lang w:eastAsia="uk-UA"/>
        </w:rPr>
      </w:pPr>
      <w:r w:rsidRPr="00C158CC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C158C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158CC">
        <w:rPr>
          <w:rFonts w:ascii="Times New Roman" w:hAnsi="Times New Roman" w:cs="Times New Roman"/>
          <w:b/>
          <w:i/>
          <w:sz w:val="28"/>
          <w:szCs w:val="28"/>
        </w:rPr>
        <w:t>цінно</w:t>
      </w:r>
      <w:proofErr w:type="spellEnd"/>
      <w:r w:rsidRPr="00C158CC">
        <w:rPr>
          <w:rFonts w:ascii="Times New Roman" w:hAnsi="Times New Roman" w:cs="Times New Roman"/>
          <w:b/>
          <w:i/>
          <w:sz w:val="28"/>
          <w:szCs w:val="28"/>
        </w:rPr>
        <w:t xml:space="preserve"> - контрольна діяльність</w:t>
      </w:r>
    </w:p>
    <w:p w:rsidR="00D11DE1" w:rsidRPr="00056321" w:rsidRDefault="00D9068C" w:rsidP="00A94277">
      <w:pPr>
        <w:widowControl w:val="0"/>
        <w:numPr>
          <w:ilvl w:val="0"/>
          <w:numId w:val="7"/>
        </w:numPr>
        <w:tabs>
          <w:tab w:val="left" w:pos="411"/>
        </w:tabs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  <w:lang w:eastAsia="uk-UA"/>
        </w:rPr>
      </w:pPr>
      <w:bookmarkStart w:id="0" w:name="bookmark0"/>
      <w:r w:rsidRPr="00056321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  <w:lang w:eastAsia="uk-UA"/>
        </w:rPr>
        <w:t>Дидактична в</w:t>
      </w:r>
      <w:r w:rsidR="00D11DE1" w:rsidRPr="00056321">
        <w:rPr>
          <w:rFonts w:ascii="Times New Roman" w:eastAsia="Calibri" w:hAnsi="Times New Roman" w:cs="Times New Roman"/>
          <w:b/>
          <w:bCs/>
          <w:color w:val="000000"/>
          <w:spacing w:val="9"/>
          <w:sz w:val="24"/>
          <w:szCs w:val="24"/>
          <w:lang w:eastAsia="uk-UA"/>
        </w:rPr>
        <w:t>права «Швидко порахуй».</w:t>
      </w:r>
      <w:bookmarkEnd w:id="0"/>
    </w:p>
    <w:p w:rsidR="00D11DE1" w:rsidRPr="00D11DE1" w:rsidRDefault="00D11DE1" w:rsidP="00D11DE1">
      <w:pPr>
        <w:widowControl w:val="0"/>
        <w:spacing w:after="0" w:line="240" w:lineRule="auto"/>
        <w:ind w:left="20" w:right="20"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(Вихователь викладає на </w:t>
      </w:r>
      <w:proofErr w:type="spellStart"/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фланелеграфі</w:t>
      </w:r>
      <w:proofErr w:type="spellEnd"/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  в ряд картки -  зображення -  2 зайчика і 5 ялинок картки.</w:t>
      </w:r>
      <w:r w:rsidR="00903831" w:rsidRPr="0090383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val="ru-RU" w:eastAsia="uk-UA"/>
        </w:rPr>
        <w:t xml:space="preserve">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Можна використовувати карт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softHyphen/>
        <w:t>ки і з іншим предметним зображенням).</w:t>
      </w:r>
      <w:r w:rsidRPr="00D11DE1">
        <w:rPr>
          <w:rFonts w:ascii="Times New Roman" w:hAnsi="Times New Roman" w:cs="Times New Roman"/>
          <w:b/>
          <w:sz w:val="24"/>
          <w:szCs w:val="24"/>
        </w:rPr>
        <w:t xml:space="preserve"> Вихователь:</w:t>
      </w:r>
    </w:p>
    <w:p w:rsidR="00D11DE1" w:rsidRPr="00D11DE1" w:rsidRDefault="00D11DE1" w:rsidP="00A94277">
      <w:pPr>
        <w:widowControl w:val="0"/>
        <w:numPr>
          <w:ilvl w:val="0"/>
          <w:numId w:val="3"/>
        </w:numPr>
        <w:tabs>
          <w:tab w:val="left" w:pos="728"/>
        </w:tabs>
        <w:spacing w:after="0" w:line="240" w:lineRule="auto"/>
        <w:contextualSpacing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Скільки зайчиків у ряді? (</w:t>
      </w:r>
      <w:r w:rsidRPr="00D11DE1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відповіді дітей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</w:t>
      </w:r>
    </w:p>
    <w:p w:rsidR="00D11DE1" w:rsidRPr="00D11DE1" w:rsidRDefault="00D11DE1" w:rsidP="00A94277">
      <w:pPr>
        <w:widowControl w:val="0"/>
        <w:numPr>
          <w:ilvl w:val="0"/>
          <w:numId w:val="3"/>
        </w:numPr>
        <w:tabs>
          <w:tab w:val="left" w:pos="728"/>
        </w:tabs>
        <w:spacing w:after="0" w:line="240" w:lineRule="auto"/>
        <w:contextualSpacing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Скільки ялинок? (</w:t>
      </w:r>
      <w:r w:rsidRPr="00D11DE1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відповіді дітей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</w:t>
      </w:r>
    </w:p>
    <w:p w:rsidR="00D11DE1" w:rsidRPr="00D11DE1" w:rsidRDefault="00D11DE1" w:rsidP="00A94277">
      <w:pPr>
        <w:widowControl w:val="0"/>
        <w:numPr>
          <w:ilvl w:val="0"/>
          <w:numId w:val="3"/>
        </w:numPr>
        <w:tabs>
          <w:tab w:val="left" w:pos="728"/>
        </w:tabs>
        <w:spacing w:after="0" w:line="240" w:lineRule="auto"/>
        <w:contextualSpacing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Скільки ялинок та зайчиків разом? (</w:t>
      </w:r>
      <w:r w:rsidRPr="00D11DE1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відповіді дітей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</w:t>
      </w:r>
    </w:p>
    <w:p w:rsidR="00D11DE1" w:rsidRPr="00D11DE1" w:rsidRDefault="00D11DE1" w:rsidP="00D11DE1">
      <w:pPr>
        <w:widowControl w:val="0"/>
        <w:spacing w:after="0" w:line="240" w:lineRule="auto"/>
        <w:ind w:left="20" w:right="20" w:firstLine="400"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(Під час лічби предметів вихователь звертає увагу на узгоджен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softHyphen/>
        <w:t>ня числівників з іменниками (один зайчик; один, два, три, чоти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softHyphen/>
        <w:t>ри  п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val="ru-RU" w:eastAsia="uk-UA"/>
        </w:rPr>
        <w:t>’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ять - усього п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val="ru-RU" w:eastAsia="uk-UA"/>
        </w:rPr>
        <w:t>’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ять ялинок).</w:t>
      </w:r>
    </w:p>
    <w:p w:rsidR="00C158CC" w:rsidRDefault="00D11DE1" w:rsidP="00C158CC">
      <w:pPr>
        <w:widowControl w:val="0"/>
        <w:tabs>
          <w:tab w:val="left" w:pos="728"/>
        </w:tabs>
        <w:spacing w:after="0" w:line="240" w:lineRule="auto"/>
        <w:ind w:right="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(</w:t>
      </w:r>
      <w:r w:rsidRPr="00D11DE1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 xml:space="preserve">Вихователь викладає на </w:t>
      </w:r>
      <w:proofErr w:type="spellStart"/>
      <w:r w:rsidRPr="00D11DE1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фланелеграфі</w:t>
      </w:r>
      <w:proofErr w:type="spellEnd"/>
      <w:r w:rsidRPr="00D11DE1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 xml:space="preserve"> три зайчика і чотири ялинки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.</w:t>
      </w:r>
      <w:r w:rsidR="00C158CC" w:rsidRPr="00C158C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11DE1" w:rsidRPr="00D11DE1" w:rsidRDefault="00C158CC" w:rsidP="00C158CC">
      <w:pPr>
        <w:widowControl w:val="0"/>
        <w:tabs>
          <w:tab w:val="left" w:pos="728"/>
        </w:tabs>
        <w:spacing w:after="0" w:line="240" w:lineRule="auto"/>
        <w:ind w:right="20"/>
        <w:contextualSpacing/>
        <w:jc w:val="center"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16</w:t>
      </w:r>
    </w:p>
    <w:p w:rsidR="00C158CC" w:rsidRPr="00C158CC" w:rsidRDefault="00D11DE1" w:rsidP="00C158CC">
      <w:pPr>
        <w:pStyle w:val="a7"/>
        <w:widowControl w:val="0"/>
        <w:numPr>
          <w:ilvl w:val="0"/>
          <w:numId w:val="45"/>
        </w:numPr>
        <w:tabs>
          <w:tab w:val="left" w:pos="728"/>
        </w:tabs>
        <w:spacing w:after="0" w:line="240" w:lineRule="auto"/>
        <w:ind w:right="20"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Скільки всього </w:t>
      </w:r>
      <w:proofErr w:type="spellStart"/>
      <w:r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прдеметів</w:t>
      </w:r>
      <w:proofErr w:type="spellEnd"/>
      <w:r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 у ряді? (</w:t>
      </w:r>
      <w:r w:rsidRPr="00C158CC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відповіді дітей</w:t>
      </w:r>
      <w:r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</w:t>
      </w:r>
      <w:r w:rsidR="00C158CC" w:rsidRPr="00C158C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11DE1" w:rsidRPr="00C158CC" w:rsidRDefault="00A21371" w:rsidP="00C158CC">
      <w:pPr>
        <w:widowControl w:val="0"/>
        <w:numPr>
          <w:ilvl w:val="0"/>
          <w:numId w:val="8"/>
        </w:numPr>
        <w:tabs>
          <w:tab w:val="left" w:pos="728"/>
        </w:tabs>
        <w:spacing w:after="0" w:line="240" w:lineRule="auto"/>
        <w:ind w:right="20"/>
        <w:contextualSpacing/>
        <w:jc w:val="center"/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022272" behindDoc="1" locked="0" layoutInCell="1" allowOverlap="1" wp14:anchorId="7958E26F" wp14:editId="61F3BEFF">
            <wp:simplePos x="0" y="0"/>
            <wp:positionH relativeFrom="margin">
              <wp:posOffset>-1579880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53" name="Рисунок 153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З яких двох чисел утвори</w:t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softHyphen/>
        <w:t>лося число 7? (</w:t>
      </w:r>
      <w:r w:rsidR="00D11DE1" w:rsidRPr="00C158CC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відповіді дітей</w:t>
      </w:r>
      <w:r w:rsidR="0039503E" w:rsidRPr="00C158CC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)</w:t>
      </w:r>
      <w:r w:rsidR="0039503E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   </w:t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(</w:t>
      </w:r>
      <w:r w:rsidR="00D11DE1" w:rsidRPr="00C158CC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Далі вихователь просить назвати будь-який варіант складу числа 7</w:t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.</w:t>
      </w:r>
      <w:r w:rsidR="00D11DE1" w:rsidRPr="00C158CC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 xml:space="preserve"> (відповіді дітей</w:t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</w:t>
      </w:r>
      <w:r w:rsidR="00D11DE1" w:rsidRPr="00C158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Вихователь: </w:t>
      </w:r>
      <w:r w:rsidR="00D11DE1" w:rsidRPr="00C158CC">
        <w:rPr>
          <w:rFonts w:ascii="Times New Roman" w:hAnsi="Times New Roman" w:cs="Times New Roman"/>
          <w:sz w:val="24"/>
          <w:szCs w:val="24"/>
        </w:rPr>
        <w:t>Зараз ,діти, послухайте уважно,вірш який я вам буду читати.</w:t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(</w:t>
      </w:r>
      <w:r w:rsidR="00D11DE1" w:rsidRPr="00C158CC">
        <w:rPr>
          <w:rFonts w:ascii="Times New Roman" w:eastAsia="Bookman Old Style" w:hAnsi="Times New Roman" w:cs="Times New Roman"/>
          <w:i/>
          <w:color w:val="000000"/>
          <w:spacing w:val="7"/>
          <w:sz w:val="24"/>
          <w:szCs w:val="24"/>
          <w:lang w:eastAsia="uk-UA"/>
        </w:rPr>
        <w:t>Вихователь читає вірш. Просить дітей уважно послухати й відповісти на запитання та робить підсумок заняття</w:t>
      </w:r>
      <w:r w:rsidR="00D11DE1" w:rsidRPr="00C158C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).</w:t>
      </w:r>
      <w:r w:rsidR="00D11DE1" w:rsidRPr="00C158CC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</w:t>
      </w:r>
    </w:p>
    <w:p w:rsidR="00D11DE1" w:rsidRPr="00C158CC" w:rsidRDefault="00D11DE1" w:rsidP="00C158CC">
      <w:pPr>
        <w:widowControl w:val="0"/>
        <w:spacing w:after="100" w:line="240" w:lineRule="auto"/>
        <w:ind w:left="20" w:right="20" w:firstLine="400"/>
        <w:rPr>
          <w:rFonts w:ascii="Times New Roman" w:hAnsi="Times New Roman" w:cs="Times New Roman"/>
          <w:sz w:val="10"/>
          <w:szCs w:val="24"/>
        </w:rPr>
      </w:pP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Із куща ліщини білка                                                                          Нахилила дітям гілку.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З’їжте, любі, смакоти,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                   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Щоб скоріше підрости.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На тобі, маленький синку,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Три і чотири даю в торбинку, 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                 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їх одразу не гризи,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                         </w:t>
      </w:r>
      <w:r w:rsidRPr="00D11DE1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Спершу, скільки всіх, скажи.</w:t>
      </w:r>
      <w:r w:rsidR="0094139D" w:rsidRPr="0094139D">
        <w:rPr>
          <w:rFonts w:ascii="Times New Roman" w:hAnsi="Times New Roman" w:cs="Times New Roman"/>
          <w:sz w:val="10"/>
          <w:szCs w:val="24"/>
        </w:rPr>
        <w:t xml:space="preserve"> </w:t>
      </w:r>
      <w:r w:rsidRPr="00D11DE1"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  <w:t xml:space="preserve">                                                                                                                     </w:t>
      </w:r>
    </w:p>
    <w:p w:rsidR="00D11DE1" w:rsidRPr="00D9068C" w:rsidRDefault="00D11DE1" w:rsidP="00A94277">
      <w:pPr>
        <w:pStyle w:val="a7"/>
        <w:widowControl w:val="0"/>
        <w:numPr>
          <w:ilvl w:val="0"/>
          <w:numId w:val="19"/>
        </w:numPr>
        <w:spacing w:after="100" w:line="240" w:lineRule="auto"/>
        <w:ind w:right="20"/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</w:pPr>
      <w:r w:rsidRPr="00D9068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Скільки горішків дала білочка? </w:t>
      </w:r>
      <w:r w:rsidRPr="00D9068C">
        <w:rPr>
          <w:rFonts w:ascii="Times New Roman" w:eastAsia="Bookman Old Style" w:hAnsi="Times New Roman" w:cs="Times New Roman"/>
          <w:i/>
          <w:iCs/>
          <w:color w:val="000000"/>
          <w:spacing w:val="13"/>
          <w:sz w:val="24"/>
          <w:szCs w:val="24"/>
          <w:lang w:eastAsia="uk-UA"/>
        </w:rPr>
        <w:t>(три і чотири.)</w:t>
      </w:r>
      <w:r w:rsidRPr="00D9068C">
        <w:rPr>
          <w:rFonts w:ascii="Times New Roman" w:eastAsia="Bookman Old Style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9068C" w:rsidRPr="00D9068C" w:rsidRDefault="00D11DE1" w:rsidP="00A94277">
      <w:pPr>
        <w:pStyle w:val="a7"/>
        <w:widowControl w:val="0"/>
        <w:numPr>
          <w:ilvl w:val="0"/>
          <w:numId w:val="19"/>
        </w:numPr>
        <w:spacing w:after="100" w:line="240" w:lineRule="auto"/>
        <w:ind w:right="20"/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</w:pPr>
      <w:r w:rsidRPr="00D9068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Скільки всього вийшло? </w:t>
      </w:r>
      <w:r w:rsidRPr="00D9068C">
        <w:rPr>
          <w:rFonts w:ascii="Times New Roman" w:eastAsia="Bookman Old Style" w:hAnsi="Times New Roman" w:cs="Times New Roman"/>
          <w:i/>
          <w:iCs/>
          <w:color w:val="000000"/>
          <w:spacing w:val="13"/>
          <w:sz w:val="24"/>
          <w:szCs w:val="24"/>
          <w:lang w:eastAsia="uk-UA"/>
        </w:rPr>
        <w:t>(</w:t>
      </w:r>
      <w:r w:rsidR="00D9068C" w:rsidRPr="00D9068C">
        <w:rPr>
          <w:rFonts w:ascii="Times New Roman" w:eastAsia="Bookman Old Style" w:hAnsi="Times New Roman" w:cs="Times New Roman"/>
          <w:i/>
          <w:iCs/>
          <w:color w:val="000000"/>
          <w:spacing w:val="13"/>
          <w:sz w:val="24"/>
          <w:szCs w:val="24"/>
          <w:lang w:eastAsia="uk-UA"/>
        </w:rPr>
        <w:t>сім)</w:t>
      </w:r>
      <w:r w:rsidRPr="00D9068C">
        <w:rPr>
          <w:rFonts w:ascii="Times New Roman" w:eastAsia="Bookman Old Style" w:hAnsi="Times New Roman" w:cs="Times New Roman"/>
          <w:i/>
          <w:iCs/>
          <w:color w:val="000000"/>
          <w:spacing w:val="13"/>
          <w:sz w:val="24"/>
          <w:szCs w:val="24"/>
          <w:lang w:eastAsia="uk-UA"/>
        </w:rPr>
        <w:t>.</w:t>
      </w:r>
    </w:p>
    <w:p w:rsidR="00D11DE1" w:rsidRPr="00D11DE1" w:rsidRDefault="00D9068C" w:rsidP="00D50EA5">
      <w:pPr>
        <w:widowControl w:val="0"/>
        <w:numPr>
          <w:ilvl w:val="0"/>
          <w:numId w:val="1"/>
        </w:numPr>
        <w:spacing w:after="100" w:line="240" w:lineRule="auto"/>
        <w:ind w:right="20"/>
        <w:contextualSpacing/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</w:pPr>
      <w:r>
        <w:rPr>
          <w:rFonts w:ascii="Times New Roman" w:eastAsia="Bookman Old Style" w:hAnsi="Times New Roman" w:cs="Times New Roman"/>
          <w:b/>
          <w:iCs/>
          <w:color w:val="000000"/>
          <w:spacing w:val="13"/>
          <w:sz w:val="24"/>
          <w:szCs w:val="24"/>
          <w:lang w:eastAsia="uk-UA"/>
        </w:rPr>
        <w:t>Підсумок заняття</w:t>
      </w:r>
      <w:r w:rsidR="00D11DE1" w:rsidRPr="00D11DE1">
        <w:rPr>
          <w:rFonts w:ascii="Times New Roman" w:eastAsia="Bookman Old Style" w:hAnsi="Times New Roman" w:cs="Times New Roman"/>
          <w:i/>
          <w:iCs/>
          <w:color w:val="000000"/>
          <w:spacing w:val="13"/>
          <w:sz w:val="24"/>
          <w:szCs w:val="24"/>
          <w:lang w:eastAsia="uk-UA"/>
        </w:rPr>
        <w:t xml:space="preserve"> </w:t>
      </w:r>
    </w:p>
    <w:p w:rsidR="00D9068C" w:rsidRPr="00D9068C" w:rsidRDefault="00D11DE1" w:rsidP="00A94277">
      <w:pPr>
        <w:pStyle w:val="a7"/>
        <w:widowControl w:val="0"/>
        <w:numPr>
          <w:ilvl w:val="0"/>
          <w:numId w:val="20"/>
        </w:numPr>
        <w:spacing w:after="100" w:line="240" w:lineRule="auto"/>
        <w:ind w:right="20"/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</w:pPr>
      <w:r w:rsidRPr="00D9068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 xml:space="preserve">Діти ,з якою цифрою та числом ми з вами </w:t>
      </w:r>
    </w:p>
    <w:p w:rsidR="00D11DE1" w:rsidRPr="00D9068C" w:rsidRDefault="00D11DE1" w:rsidP="00D9068C">
      <w:pPr>
        <w:widowControl w:val="0"/>
        <w:spacing w:after="100" w:line="240" w:lineRule="auto"/>
        <w:ind w:right="20"/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</w:pPr>
      <w:r w:rsidRPr="00D9068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познайомилися?</w:t>
      </w:r>
    </w:p>
    <w:p w:rsidR="00D11DE1" w:rsidRPr="00D9068C" w:rsidRDefault="00D11DE1" w:rsidP="00A94277">
      <w:pPr>
        <w:pStyle w:val="a7"/>
        <w:widowControl w:val="0"/>
        <w:numPr>
          <w:ilvl w:val="0"/>
          <w:numId w:val="20"/>
        </w:numPr>
        <w:spacing w:after="100" w:line="240" w:lineRule="auto"/>
        <w:ind w:right="20"/>
        <w:rPr>
          <w:rFonts w:ascii="Times New Roman" w:eastAsia="Bookman Old Style" w:hAnsi="Times New Roman" w:cs="Times New Roman"/>
          <w:b/>
          <w:color w:val="000000"/>
          <w:spacing w:val="7"/>
          <w:sz w:val="24"/>
          <w:szCs w:val="24"/>
          <w:lang w:eastAsia="uk-UA"/>
        </w:rPr>
      </w:pPr>
      <w:r w:rsidRPr="00D9068C">
        <w:rPr>
          <w:rFonts w:ascii="Times New Roman" w:eastAsia="Bookman Old Style" w:hAnsi="Times New Roman" w:cs="Times New Roman"/>
          <w:color w:val="000000"/>
          <w:spacing w:val="7"/>
          <w:sz w:val="24"/>
          <w:szCs w:val="24"/>
          <w:lang w:eastAsia="uk-UA"/>
        </w:rPr>
        <w:t>З яких чисел можна скласти число 7?</w:t>
      </w:r>
      <w:r w:rsidRPr="00D9068C">
        <w:rPr>
          <w:rFonts w:ascii="Times New Roman" w:eastAsia="Bookman Old Style" w:hAnsi="Times New Roman" w:cs="Times New Roman"/>
          <w:i/>
          <w:iCs/>
          <w:color w:val="000000"/>
          <w:spacing w:val="13"/>
          <w:sz w:val="24"/>
          <w:szCs w:val="24"/>
          <w:lang w:eastAsia="uk-UA"/>
        </w:rPr>
        <w:t xml:space="preserve">                                       </w:t>
      </w: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DE1" w:rsidRPr="00D11DE1" w:rsidRDefault="00D11DE1" w:rsidP="00D1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DE1" w:rsidRPr="00D11DE1" w:rsidRDefault="00D11DE1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503E" w:rsidRDefault="0039503E" w:rsidP="00D11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03E" w:rsidRDefault="00EA2F30" w:rsidP="00D11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1DE1">
        <w:rPr>
          <w:noProof/>
          <w:lang w:eastAsia="uk-UA"/>
        </w:rPr>
        <w:lastRenderedPageBreak/>
        <w:drawing>
          <wp:anchor distT="0" distB="0" distL="114300" distR="114300" simplePos="0" relativeHeight="251832832" behindDoc="1" locked="0" layoutInCell="1" allowOverlap="1" wp14:anchorId="3B3F0063" wp14:editId="7AFEB0B3">
            <wp:simplePos x="0" y="0"/>
            <wp:positionH relativeFrom="margin">
              <wp:posOffset>-466725</wp:posOffset>
            </wp:positionH>
            <wp:positionV relativeFrom="margin">
              <wp:posOffset>-438150</wp:posOffset>
            </wp:positionV>
            <wp:extent cx="5362575" cy="7543800"/>
            <wp:effectExtent l="0" t="0" r="9525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6"/>
                    <a:stretch/>
                  </pic:blipFill>
                  <pic:spPr bwMode="auto">
                    <a:xfrm>
                      <a:off x="0" y="0"/>
                      <a:ext cx="5362575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DE1" w:rsidRPr="00D11DE1" w:rsidRDefault="0039503E" w:rsidP="00D11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</w:rPr>
        <w:t>17</w:t>
      </w:r>
    </w:p>
    <w:p w:rsidR="002B0EAD" w:rsidRPr="00A13C69" w:rsidRDefault="00314C17" w:rsidP="00A13C69">
      <w:pPr>
        <w:pStyle w:val="a5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11D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  <w:r w:rsidRPr="00D90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14C17" w:rsidRPr="00034033" w:rsidRDefault="00314C17" w:rsidP="00314C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ад</w:t>
      </w:r>
      <w:r w:rsidR="001166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207</w:t>
      </w:r>
    </w:p>
    <w:p w:rsidR="00314C17" w:rsidRPr="00034033" w:rsidRDefault="00314C17" w:rsidP="00314C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C17" w:rsidRPr="00034033" w:rsidRDefault="00314C17" w:rsidP="00314C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A21371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98" type="#_x0000_t162" style="position:absolute;margin-left:1in;margin-top:127.5pt;width:205.5pt;height:28.7pt;z-index:251782656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Segoe Print&quot;;v-text-kern:t" trim="t" fitpath="t" xscale="f" string="інтегроване заняття"/>
            <w10:wrap type="square" anchorx="margin" anchory="margin"/>
          </v:shape>
        </w:pict>
      </w: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A21371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00" type="#_x0000_t162" style="position:absolute;margin-left:80.25pt;margin-top:177.75pt;width:205.5pt;height:28.7pt;z-index:251784704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Чарівний олівець&quot;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99" type="#_x0000_t136" style="position:absolute;margin-left:23.25pt;margin-top:177.75pt;width:53.25pt;height:21.2pt;z-index:251783680;mso-position-horizontal-relative:margin;mso-position-vertical-relative:margin" adj=",10800" fillcolor="#002060">
            <v:stroke r:id="rId1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Тема: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97" type="#_x0000_t162" style="position:absolute;margin-left:76.5pt;margin-top:82.3pt;width:205.5pt;height:28.7pt;z-index:251781632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конспект"/>
            <w10:wrap type="square" anchorx="margin" anchory="margin"/>
          </v:shape>
        </w:pict>
      </w: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14C17" w:rsidRDefault="00314C17" w:rsidP="00314C17">
      <w:pPr>
        <w:jc w:val="center"/>
        <w:rPr>
          <w:rFonts w:ascii="Monotype Corsiva" w:hAnsi="Monotype Corsiva"/>
          <w:b/>
          <w:sz w:val="40"/>
          <w:szCs w:val="40"/>
        </w:rPr>
      </w:pPr>
      <w:r w:rsidRPr="008F3F1F">
        <w:rPr>
          <w:rFonts w:ascii="Monotype Corsiva" w:hAnsi="Monotype Corsiva"/>
          <w:b/>
          <w:sz w:val="40"/>
          <w:szCs w:val="40"/>
        </w:rPr>
        <w:t>(</w:t>
      </w:r>
      <w:r>
        <w:rPr>
          <w:rFonts w:ascii="Monotype Corsiva" w:hAnsi="Monotype Corsiva"/>
          <w:b/>
          <w:sz w:val="40"/>
          <w:szCs w:val="40"/>
        </w:rPr>
        <w:t>домінантні складові: цікава математика,дидактична гра )</w:t>
      </w:r>
    </w:p>
    <w:p w:rsidR="00314C17" w:rsidRPr="0094139D" w:rsidRDefault="00DB12F5" w:rsidP="00314C17">
      <w:pPr>
        <w:pStyle w:val="a5"/>
        <w:jc w:val="right"/>
        <w:rPr>
          <w:rFonts w:ascii="Monotype Corsiva" w:hAnsi="Monotype Corsiva"/>
          <w:b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30784" behindDoc="0" locked="0" layoutInCell="1" allowOverlap="1" wp14:anchorId="4EB92D1D" wp14:editId="3104A407">
            <wp:simplePos x="0" y="0"/>
            <wp:positionH relativeFrom="margin">
              <wp:posOffset>-47625</wp:posOffset>
            </wp:positionH>
            <wp:positionV relativeFrom="margin">
              <wp:posOffset>4457700</wp:posOffset>
            </wp:positionV>
            <wp:extent cx="1928495" cy="1457325"/>
            <wp:effectExtent l="323850" t="323850" r="319405" b="333375"/>
            <wp:wrapSquare wrapText="bothSides"/>
            <wp:docPr id="63" name="Рисунок 63" descr="C:\Users\Irina\Cloud@Mail.Ru\Досвід 2015 Ігровий простір\атестація сайт\розвиваюча гра математика 2014  26 листопада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Cloud@Mail.Ru\Досвід 2015 Ігровий простір\атестація сайт\розвиваюча гра математика 2014  26 листопада\IMG_06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C17" w:rsidRPr="0094139D" w:rsidRDefault="00314C17" w:rsidP="0094139D">
      <w:pPr>
        <w:pStyle w:val="a5"/>
        <w:rPr>
          <w:rFonts w:ascii="Monotype Corsiva" w:hAnsi="Monotype Corsiva"/>
          <w:b/>
          <w:sz w:val="40"/>
          <w:szCs w:val="40"/>
          <w:lang w:val="ru-RU"/>
        </w:rPr>
      </w:pPr>
    </w:p>
    <w:p w:rsidR="00314C17" w:rsidRPr="00D11DE1" w:rsidRDefault="00314C17" w:rsidP="00314C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4C17" w:rsidRPr="00D11DE1" w:rsidRDefault="00314C17" w:rsidP="00314C17"/>
    <w:p w:rsidR="00314C17" w:rsidRDefault="00314C17" w:rsidP="00314C17">
      <w:pPr>
        <w:tabs>
          <w:tab w:val="left" w:pos="19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314C17" w:rsidRDefault="00314C17" w:rsidP="00314C17">
      <w:pPr>
        <w:tabs>
          <w:tab w:val="left" w:pos="19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16632" w:rsidRDefault="00116632" w:rsidP="00116632">
      <w:pPr>
        <w:pStyle w:val="a5"/>
        <w:jc w:val="center"/>
        <w:rPr>
          <w:rFonts w:ascii="Times New Roman" w:hAnsi="Times New Roman" w:cs="Times New Roman"/>
          <w:b/>
        </w:rPr>
      </w:pPr>
    </w:p>
    <w:p w:rsidR="0094139D" w:rsidRPr="00D02772" w:rsidRDefault="0094139D" w:rsidP="000A474D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94139D" w:rsidRPr="00D02772" w:rsidRDefault="0094139D" w:rsidP="000A474D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DB12F5" w:rsidRDefault="00DB12F5" w:rsidP="00C158CC">
      <w:pPr>
        <w:pStyle w:val="a5"/>
        <w:jc w:val="center"/>
        <w:rPr>
          <w:rFonts w:ascii="Times New Roman" w:hAnsi="Times New Roman" w:cs="Times New Roman"/>
          <w:b/>
        </w:rPr>
      </w:pPr>
    </w:p>
    <w:p w:rsidR="00DB12F5" w:rsidRDefault="00DB12F5" w:rsidP="00C158CC">
      <w:pPr>
        <w:pStyle w:val="a5"/>
        <w:jc w:val="center"/>
        <w:rPr>
          <w:rFonts w:ascii="Times New Roman" w:hAnsi="Times New Roman" w:cs="Times New Roman"/>
          <w:b/>
        </w:rPr>
      </w:pPr>
    </w:p>
    <w:p w:rsidR="00314C17" w:rsidRPr="00116632" w:rsidRDefault="00314C17" w:rsidP="00C158CC">
      <w:pPr>
        <w:pStyle w:val="a5"/>
        <w:jc w:val="center"/>
        <w:rPr>
          <w:rFonts w:ascii="Times New Roman" w:hAnsi="Times New Roman" w:cs="Times New Roman"/>
          <w:b/>
        </w:rPr>
      </w:pPr>
      <w:r w:rsidRPr="00116632">
        <w:rPr>
          <w:rFonts w:ascii="Times New Roman" w:hAnsi="Times New Roman" w:cs="Times New Roman"/>
          <w:b/>
        </w:rPr>
        <w:t>м. Кривий Ріг</w:t>
      </w:r>
    </w:p>
    <w:p w:rsidR="00AF119D" w:rsidRPr="00D02772" w:rsidRDefault="00AF119D" w:rsidP="000A474D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314C17" w:rsidRPr="00116632" w:rsidRDefault="0039503E" w:rsidP="0011663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8</w:t>
      </w:r>
    </w:p>
    <w:p w:rsidR="0039503E" w:rsidRDefault="00314C17" w:rsidP="003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C265B8" w:rsidRPr="00A16DA2">
        <w:rPr>
          <w:rFonts w:ascii="Times New Roman" w:hAnsi="Times New Roman" w:cs="Times New Roman"/>
          <w:b/>
          <w:sz w:val="24"/>
          <w:szCs w:val="24"/>
        </w:rPr>
        <w:t>:</w:t>
      </w:r>
      <w:r w:rsidR="0039503E" w:rsidRPr="00395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ворення фонду «Хочу»</w:t>
      </w:r>
    </w:p>
    <w:p w:rsidR="0039503E" w:rsidRDefault="00A21371" w:rsidP="003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24320" behindDoc="1" locked="0" layoutInCell="1" allowOverlap="1" wp14:anchorId="1C43514B" wp14:editId="5D926357">
            <wp:simplePos x="0" y="0"/>
            <wp:positionH relativeFrom="margin">
              <wp:posOffset>-157035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54" name="Рисунок 154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продовжувати вивчати власт</w:t>
      </w:r>
      <w:r w:rsidR="00EB35C3" w:rsidRPr="00034033">
        <w:rPr>
          <w:rFonts w:ascii="Times New Roman" w:hAnsi="Times New Roman" w:cs="Times New Roman"/>
          <w:sz w:val="24"/>
          <w:szCs w:val="24"/>
        </w:rPr>
        <w:t>ивості натурального ряду чисел;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вчити порівнювати числа на основі попереднього порівняння </w:t>
      </w:r>
      <w:r w:rsidR="00F36619"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>груп предметів і на основі знання послідовності чисел на даному відрізку нат</w:t>
      </w:r>
      <w:r w:rsidR="0039503E">
        <w:rPr>
          <w:rFonts w:ascii="Times New Roman" w:hAnsi="Times New Roman" w:cs="Times New Roman"/>
          <w:sz w:val="24"/>
          <w:szCs w:val="24"/>
        </w:rPr>
        <w:t>урального ряду; розвивати увагу.</w:t>
      </w:r>
      <w:r w:rsidR="0039503E" w:rsidRPr="00395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03E" w:rsidRDefault="0039503E" w:rsidP="00395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ворення фонду «Можу»</w:t>
      </w:r>
    </w:p>
    <w:p w:rsidR="00C265B8" w:rsidRPr="00034033" w:rsidRDefault="00143BA0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іпити знання про геометричні фігури;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виховувати спостережливість під час порівняння груп предметів. </w:t>
      </w:r>
    </w:p>
    <w:p w:rsidR="009460FC" w:rsidRDefault="00C265B8" w:rsidP="009460FC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Матеріал:</w:t>
      </w:r>
      <w:r w:rsidRPr="00034033">
        <w:rPr>
          <w:rFonts w:ascii="Times New Roman" w:hAnsi="Times New Roman" w:cs="Times New Roman"/>
          <w:sz w:val="24"/>
          <w:szCs w:val="24"/>
        </w:rPr>
        <w:t xml:space="preserve"> ілюстрації до казок «Вовк і семеро козенят»,</w:t>
      </w:r>
      <w:r w:rsidR="00EB35C3" w:rsidRPr="000340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4033">
        <w:rPr>
          <w:rFonts w:ascii="Times New Roman" w:hAnsi="Times New Roman" w:cs="Times New Roman"/>
          <w:sz w:val="24"/>
          <w:szCs w:val="24"/>
        </w:rPr>
        <w:t xml:space="preserve"> «Три ведмеді», «Колобок»; розрізні цифри; чарівна скринька; Чарівни</w:t>
      </w:r>
      <w:r w:rsidR="00143BA0">
        <w:rPr>
          <w:rFonts w:ascii="Times New Roman" w:hAnsi="Times New Roman" w:cs="Times New Roman"/>
          <w:sz w:val="24"/>
          <w:szCs w:val="24"/>
        </w:rPr>
        <w:t>к-Олівець;</w:t>
      </w:r>
      <w:r w:rsidR="00033AE8">
        <w:rPr>
          <w:rFonts w:ascii="Times New Roman" w:hAnsi="Times New Roman" w:cs="Times New Roman"/>
          <w:sz w:val="24"/>
          <w:szCs w:val="24"/>
        </w:rPr>
        <w:t>презентація «Що не так».</w:t>
      </w:r>
      <w:r w:rsidR="00143BA0">
        <w:rPr>
          <w:rFonts w:ascii="Times New Roman" w:hAnsi="Times New Roman" w:cs="Times New Roman"/>
          <w:sz w:val="24"/>
          <w:szCs w:val="24"/>
        </w:rPr>
        <w:t xml:space="preserve"> картинки до гри «Що</w:t>
      </w:r>
      <w:r w:rsidR="009460FC" w:rsidRPr="00946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0FC" w:rsidRDefault="00143BA0" w:rsidP="009460F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так?»</w:t>
      </w:r>
      <w:r w:rsidR="00C265B8" w:rsidRPr="00034033">
        <w:rPr>
          <w:rFonts w:ascii="Times New Roman" w:hAnsi="Times New Roman" w:cs="Times New Roman"/>
          <w:sz w:val="24"/>
          <w:szCs w:val="24"/>
        </w:rPr>
        <w:t>.</w:t>
      </w:r>
    </w:p>
    <w:p w:rsidR="009460FC" w:rsidRDefault="009460FC" w:rsidP="009460F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460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:</w:t>
      </w:r>
      <w:r>
        <w:rPr>
          <w:rFonts w:ascii="Times New Roman" w:hAnsi="Times New Roman" w:cs="Times New Roman"/>
          <w:sz w:val="24"/>
          <w:szCs w:val="24"/>
        </w:rPr>
        <w:t>інтегроване</w:t>
      </w:r>
    </w:p>
    <w:p w:rsidR="009460FC" w:rsidRDefault="009460FC" w:rsidP="009460FC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ип: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групове</w:t>
      </w:r>
      <w:proofErr w:type="spellEnd"/>
      <w:r w:rsidRPr="00D1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265B8" w:rsidRPr="00034033" w:rsidRDefault="00C265B8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DA2" w:rsidRPr="00A16DA2" w:rsidRDefault="00C265B8" w:rsidP="00314C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Хід заняття</w:t>
      </w:r>
    </w:p>
    <w:p w:rsidR="00C158CC" w:rsidRPr="00C158CC" w:rsidRDefault="00C158CC" w:rsidP="0003403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C158CC">
        <w:rPr>
          <w:rFonts w:ascii="Times New Roman" w:hAnsi="Times New Roman" w:cs="Times New Roman"/>
          <w:b/>
          <w:i/>
          <w:sz w:val="28"/>
          <w:szCs w:val="28"/>
        </w:rPr>
        <w:t>І частина Комунікативна - діяльність</w:t>
      </w:r>
    </w:p>
    <w:p w:rsidR="00C265B8" w:rsidRPr="00A16DA2" w:rsidRDefault="00A16DA2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265B8" w:rsidRPr="00A16DA2">
        <w:rPr>
          <w:rFonts w:ascii="Times New Roman" w:hAnsi="Times New Roman" w:cs="Times New Roman"/>
          <w:i/>
          <w:sz w:val="24"/>
          <w:szCs w:val="24"/>
        </w:rPr>
        <w:t>З-за дверей чути дзвони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265B8" w:rsidRPr="00A16D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4C17" w:rsidRDefault="00A16DA2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DA2" w:rsidRDefault="00C265B8" w:rsidP="00A94277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Що це, малята? </w:t>
      </w:r>
    </w:p>
    <w:p w:rsidR="00C265B8" w:rsidRPr="00034033" w:rsidRDefault="00C265B8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Здається, до нас хтось завітав. </w:t>
      </w:r>
    </w:p>
    <w:p w:rsidR="00314C17" w:rsidRPr="00314C17" w:rsidRDefault="00314C17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>Давайте запросимо його. (</w:t>
      </w:r>
      <w:r w:rsidR="00C265B8" w:rsidRPr="00A16DA2">
        <w:rPr>
          <w:rFonts w:ascii="Times New Roman" w:hAnsi="Times New Roman" w:cs="Times New Roman"/>
          <w:i/>
          <w:sz w:val="24"/>
          <w:szCs w:val="24"/>
        </w:rPr>
        <w:t>Діти запрошують, але він не заходить, просить виконати</w:t>
      </w:r>
      <w:r w:rsidR="00EB35C3" w:rsidRPr="00A16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5B8" w:rsidRPr="00A16DA2">
        <w:rPr>
          <w:rFonts w:ascii="Times New Roman" w:hAnsi="Times New Roman" w:cs="Times New Roman"/>
          <w:i/>
          <w:sz w:val="24"/>
          <w:szCs w:val="24"/>
        </w:rPr>
        <w:t>завдання.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14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C17" w:rsidRPr="00A16DA2" w:rsidRDefault="00314C17" w:rsidP="00A94277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 xml:space="preserve">Дидактична гра «Порахуй звуки і покажи цифрою» </w:t>
      </w:r>
    </w:p>
    <w:p w:rsidR="00314C17" w:rsidRPr="00034033" w:rsidRDefault="00314C17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(7 ударів у бубон, 3 оплески, 2 стуки в двері, 5 разів задзвенів дзвоник...) </w:t>
      </w:r>
    </w:p>
    <w:p w:rsidR="00C265B8" w:rsidRPr="00314C17" w:rsidRDefault="00314C17" w:rsidP="00A94277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C17">
        <w:rPr>
          <w:rFonts w:ascii="Times New Roman" w:hAnsi="Times New Roman" w:cs="Times New Roman"/>
          <w:b/>
          <w:sz w:val="24"/>
          <w:szCs w:val="24"/>
        </w:rPr>
        <w:t>Психогімнастична</w:t>
      </w:r>
      <w:proofErr w:type="spellEnd"/>
      <w:r w:rsidRPr="00314C17">
        <w:rPr>
          <w:rFonts w:ascii="Times New Roman" w:hAnsi="Times New Roman" w:cs="Times New Roman"/>
          <w:b/>
          <w:sz w:val="24"/>
          <w:szCs w:val="24"/>
        </w:rPr>
        <w:t xml:space="preserve"> вправа «Привітання»</w:t>
      </w:r>
      <w:r w:rsidR="00C265B8" w:rsidRPr="00314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8CC" w:rsidRDefault="00314C17" w:rsidP="0096756D">
      <w:pPr>
        <w:pStyle w:val="a5"/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314C17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>Хто ж завітав до нас? (Чарівник-Олівець)</w:t>
      </w:r>
      <w:r>
        <w:rPr>
          <w:rFonts w:ascii="Times New Roman" w:hAnsi="Times New Roman" w:cs="Times New Roman"/>
          <w:sz w:val="24"/>
          <w:szCs w:val="24"/>
        </w:rPr>
        <w:t>.         Давайте  ми з ним привітаємося.</w:t>
      </w:r>
      <w:r w:rsidRPr="00314C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FB4873">
        <w:rPr>
          <w:rFonts w:ascii="Times New Roman" w:hAnsi="Times New Roman" w:cs="Times New Roman"/>
          <w:sz w:val="24"/>
          <w:szCs w:val="24"/>
        </w:rPr>
        <w:t xml:space="preserve">Треба разом привітатись: «Добрий день!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B4873">
        <w:rPr>
          <w:rFonts w:ascii="Times New Roman" w:hAnsi="Times New Roman" w:cs="Times New Roman"/>
          <w:sz w:val="24"/>
          <w:szCs w:val="24"/>
        </w:rPr>
        <w:t xml:space="preserve">Дружно й весело сказати: «Добрий день!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B4873">
        <w:rPr>
          <w:rFonts w:ascii="Times New Roman" w:hAnsi="Times New Roman" w:cs="Times New Roman"/>
          <w:sz w:val="24"/>
          <w:szCs w:val="24"/>
        </w:rPr>
        <w:t xml:space="preserve">Вправо – вліво повернутис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B4873">
        <w:rPr>
          <w:rFonts w:ascii="Times New Roman" w:hAnsi="Times New Roman" w:cs="Times New Roman"/>
          <w:sz w:val="24"/>
          <w:szCs w:val="24"/>
        </w:rPr>
        <w:t xml:space="preserve">Один одному всміхнутис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B4873">
        <w:rPr>
          <w:rFonts w:ascii="Times New Roman" w:hAnsi="Times New Roman" w:cs="Times New Roman"/>
          <w:sz w:val="24"/>
          <w:szCs w:val="24"/>
        </w:rPr>
        <w:t xml:space="preserve">Можна трішки постриба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FB4873">
        <w:rPr>
          <w:rFonts w:ascii="Times New Roman" w:hAnsi="Times New Roman" w:cs="Times New Roman"/>
          <w:sz w:val="24"/>
          <w:szCs w:val="24"/>
        </w:rPr>
        <w:t xml:space="preserve">І в долоні поплескати. </w:t>
      </w:r>
    </w:p>
    <w:p w:rsidR="00C158CC" w:rsidRDefault="00C158CC" w:rsidP="00C158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'Times New Roman'" w:eastAsia="Times New Roman" w:hAnsi="'Times New Roman'" w:cs="Times New Roman"/>
          <w:b/>
          <w:color w:val="000000"/>
          <w:sz w:val="16"/>
          <w:szCs w:val="16"/>
          <w:lang w:eastAsia="uk-UA"/>
        </w:rPr>
        <w:lastRenderedPageBreak/>
        <w:t>19</w:t>
      </w:r>
      <w:r w:rsidR="00314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158CC" w:rsidRDefault="00314C17" w:rsidP="00C158C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мо, швидко </w:t>
      </w:r>
      <w:r w:rsidRPr="00FB4873">
        <w:rPr>
          <w:rFonts w:ascii="Times New Roman" w:hAnsi="Times New Roman" w:cs="Times New Roman"/>
          <w:sz w:val="24"/>
          <w:szCs w:val="24"/>
        </w:rPr>
        <w:t xml:space="preserve"> всі сідайм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З олів</w:t>
      </w:r>
      <w:r w:rsidR="00C158CC">
        <w:rPr>
          <w:rFonts w:ascii="Times New Roman" w:hAnsi="Times New Roman" w:cs="Times New Roman"/>
          <w:sz w:val="24"/>
          <w:szCs w:val="24"/>
        </w:rPr>
        <w:t>цем в країну знань помандруємо.</w:t>
      </w:r>
      <w:r w:rsidR="00A21371" w:rsidRPr="00A21371">
        <w:rPr>
          <w:noProof/>
          <w:lang w:eastAsia="uk-UA"/>
        </w:rPr>
        <w:t xml:space="preserve"> </w:t>
      </w:r>
    </w:p>
    <w:p w:rsidR="00314C17" w:rsidRPr="00C158CC" w:rsidRDefault="00A21371" w:rsidP="00C158C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2026368" behindDoc="1" locked="0" layoutInCell="1" allowOverlap="1" wp14:anchorId="52471CE2" wp14:editId="0D2BF075">
            <wp:simplePos x="0" y="0"/>
            <wp:positionH relativeFrom="margin">
              <wp:posOffset>-1560830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55" name="Рисунок 155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CC" w:rsidRPr="00C158CC">
        <w:rPr>
          <w:rFonts w:ascii="Times New Roman" w:hAnsi="Times New Roman" w:cs="Times New Roman"/>
          <w:b/>
          <w:i/>
          <w:sz w:val="28"/>
          <w:szCs w:val="28"/>
        </w:rPr>
        <w:t>ІІ - частина пізнавальна - діяльність</w:t>
      </w:r>
      <w:r w:rsidR="0096756D" w:rsidRPr="00C158CC">
        <w:rPr>
          <w:rFonts w:ascii="'Times New Roman'" w:eastAsia="Times New Roman" w:hAnsi="'Times New Roman'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14C17" w:rsidRDefault="00314C17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314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лодці!</w:t>
      </w:r>
    </w:p>
    <w:p w:rsidR="00C265B8" w:rsidRPr="00034033" w:rsidRDefault="00C265B8" w:rsidP="00A94277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Що ж він нам приніс? (Ілюстрації до казок) </w:t>
      </w:r>
    </w:p>
    <w:p w:rsidR="00314C17" w:rsidRDefault="00314C17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314C17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А ось його завданн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F7B" w:rsidRDefault="00314C17" w:rsidP="009413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Зав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17">
        <w:rPr>
          <w:rFonts w:ascii="Times New Roman" w:hAnsi="Times New Roman" w:cs="Times New Roman"/>
          <w:b/>
          <w:sz w:val="24"/>
          <w:szCs w:val="24"/>
        </w:rPr>
        <w:t>«Познач цифрою»</w:t>
      </w:r>
      <w:r w:rsidR="00A92F7B" w:rsidRPr="00A92F7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265B8" w:rsidRPr="00034033" w:rsidRDefault="008634C1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 w:rsidRPr="008634C1">
        <w:rPr>
          <w:rFonts w:ascii="Times New Roman" w:hAnsi="Times New Roman" w:cs="Times New Roman"/>
          <w:sz w:val="24"/>
          <w:szCs w:val="24"/>
        </w:rPr>
        <w:t>(</w:t>
      </w:r>
      <w:r w:rsidRPr="009460FC">
        <w:rPr>
          <w:rFonts w:ascii="Times New Roman" w:hAnsi="Times New Roman" w:cs="Times New Roman"/>
          <w:i/>
          <w:sz w:val="24"/>
          <w:szCs w:val="24"/>
        </w:rPr>
        <w:t>Д</w:t>
      </w:r>
      <w:r w:rsidR="009460FC" w:rsidRPr="009460FC">
        <w:rPr>
          <w:rFonts w:ascii="Times New Roman" w:hAnsi="Times New Roman" w:cs="Times New Roman"/>
          <w:i/>
          <w:sz w:val="24"/>
          <w:szCs w:val="24"/>
        </w:rPr>
        <w:t xml:space="preserve">итина роздивляється ілюстрації казок та показують цифрою,скільки казкових героїв на картинці </w:t>
      </w:r>
      <w:r w:rsidRPr="009460FC">
        <w:rPr>
          <w:rFonts w:ascii="Times New Roman" w:hAnsi="Times New Roman" w:cs="Times New Roman"/>
          <w:i/>
          <w:sz w:val="24"/>
          <w:szCs w:val="24"/>
        </w:rPr>
        <w:t>.)</w:t>
      </w:r>
      <w:r w:rsidR="007F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85056" behindDoc="0" locked="0" layoutInCell="1" allowOverlap="1" wp14:anchorId="5EF746D0" wp14:editId="4F64743A">
            <wp:simplePos x="0" y="0"/>
            <wp:positionH relativeFrom="margin">
              <wp:posOffset>-52705</wp:posOffset>
            </wp:positionH>
            <wp:positionV relativeFrom="margin">
              <wp:posOffset>1885950</wp:posOffset>
            </wp:positionV>
            <wp:extent cx="3703320" cy="1857375"/>
            <wp:effectExtent l="95250" t="95250" r="87630" b="104775"/>
            <wp:wrapSquare wrapText="bothSides"/>
            <wp:docPr id="7" name="Рисунок 7" descr="C:\Users\Irina\Cloud@Mail.Ru\Досвід 2015 Ігровий простір\Фото до заняття атестація\Новая папка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Cloud@Mail.Ru\Досвід 2015 Ігровий простір\Фото до заняття атестація\Новая папка\IMG_06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857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158CC" w:rsidRDefault="00DF24C1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86080" behindDoc="0" locked="0" layoutInCell="1" allowOverlap="1" wp14:anchorId="028D0B42" wp14:editId="77F59866">
            <wp:simplePos x="0" y="0"/>
            <wp:positionH relativeFrom="margin">
              <wp:posOffset>122555</wp:posOffset>
            </wp:positionH>
            <wp:positionV relativeFrom="margin">
              <wp:posOffset>4020185</wp:posOffset>
            </wp:positionV>
            <wp:extent cx="1962785" cy="2124075"/>
            <wp:effectExtent l="95250" t="95250" r="94615" b="104775"/>
            <wp:wrapSquare wrapText="bothSides"/>
            <wp:docPr id="8" name="Рисунок 8" descr="C:\Users\Irina\Cloud@Mail.Ru\Досвід 2015 Ігровий простір\Фото до заняття атестація\Новая папка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Cloud@Mail.Ru\Досвід 2015 Ігровий простір\Фото до заняття атестація\Новая папка\IMG_06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8CC" w:rsidRDefault="00C158CC" w:rsidP="0047565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87104" behindDoc="0" locked="0" layoutInCell="1" allowOverlap="1" wp14:anchorId="4F01C935" wp14:editId="1290C468">
            <wp:simplePos x="0" y="0"/>
            <wp:positionH relativeFrom="margin">
              <wp:posOffset>2327910</wp:posOffset>
            </wp:positionH>
            <wp:positionV relativeFrom="margin">
              <wp:posOffset>3933190</wp:posOffset>
            </wp:positionV>
            <wp:extent cx="2266950" cy="2095500"/>
            <wp:effectExtent l="95250" t="95250" r="95250" b="95250"/>
            <wp:wrapSquare wrapText="bothSides"/>
            <wp:docPr id="9" name="Рисунок 9" descr="C:\Users\Irina\Cloud@Mail.Ru\Досвід 2015 Ігровий простір\Фото до заняття атестація\Новая папка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Cloud@Mail.Ru\Досвід 2015 Ігровий простір\Фото до заняття атестація\Новая папка\IMG_064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95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F24C1" w:rsidRDefault="00DF24C1" w:rsidP="00DF24C1">
      <w:pPr>
        <w:pStyle w:val="a5"/>
        <w:jc w:val="center"/>
        <w:rPr>
          <w:rFonts w:ascii="'Times New Roman'" w:eastAsia="Times New Roman" w:hAnsi="'Times New Roman'" w:cs="Times New Roman"/>
          <w:b/>
          <w:color w:val="000000"/>
          <w:sz w:val="16"/>
          <w:szCs w:val="16"/>
          <w:lang w:eastAsia="uk-UA"/>
        </w:rPr>
      </w:pPr>
    </w:p>
    <w:p w:rsidR="00DF24C1" w:rsidRDefault="00DF24C1" w:rsidP="00DF24C1">
      <w:pPr>
        <w:pStyle w:val="a5"/>
        <w:jc w:val="center"/>
        <w:rPr>
          <w:rFonts w:ascii="'Times New Roman'" w:eastAsia="Times New Roman" w:hAnsi="'Times New Roman'" w:cs="Times New Roman"/>
          <w:b/>
          <w:color w:val="000000"/>
          <w:sz w:val="16"/>
          <w:szCs w:val="16"/>
          <w:lang w:eastAsia="uk-UA"/>
        </w:rPr>
      </w:pPr>
    </w:p>
    <w:p w:rsidR="00C158CC" w:rsidRPr="00DF24C1" w:rsidRDefault="00DF24C1" w:rsidP="00DF24C1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'Times New Roman'" w:eastAsia="Times New Roman" w:hAnsi="'Times New Roman'" w:cs="Times New Roman"/>
          <w:b/>
          <w:color w:val="000000"/>
          <w:sz w:val="16"/>
          <w:szCs w:val="16"/>
          <w:lang w:eastAsia="uk-UA"/>
        </w:rPr>
        <w:lastRenderedPageBreak/>
        <w:t>20</w:t>
      </w:r>
    </w:p>
    <w:p w:rsidR="00A16DA2" w:rsidRPr="00314C17" w:rsidRDefault="00314C17" w:rsidP="00475655">
      <w:pPr>
        <w:pStyle w:val="a5"/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314C17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314C17">
        <w:rPr>
          <w:rFonts w:ascii="Times New Roman" w:hAnsi="Times New Roman" w:cs="Times New Roman"/>
          <w:sz w:val="24"/>
          <w:szCs w:val="24"/>
        </w:rPr>
        <w:t xml:space="preserve">Чарівник-Олівець приніс із собою скриньку. </w:t>
      </w:r>
      <w:r w:rsidR="00F36619" w:rsidRPr="00314C1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6756D" w:rsidRDefault="00C265B8" w:rsidP="0096756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Зазирнемо в неї? (У скриньці квіти і листочки) </w:t>
      </w:r>
    </w:p>
    <w:p w:rsidR="00314C17" w:rsidRDefault="00C265B8" w:rsidP="00A9427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Як ви гадаєте, чого більше в скриньці — квітів чи </w:t>
      </w:r>
    </w:p>
    <w:p w:rsidR="00C265B8" w:rsidRPr="00034033" w:rsidRDefault="00A21371" w:rsidP="00314C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28416" behindDoc="1" locked="0" layoutInCell="1" allowOverlap="1" wp14:anchorId="7FA1C91D" wp14:editId="7CAD6CF2">
            <wp:simplePos x="0" y="0"/>
            <wp:positionH relativeFrom="margin">
              <wp:posOffset>-1598930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56" name="Рисунок 156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листочків? </w:t>
      </w:r>
    </w:p>
    <w:p w:rsidR="00C265B8" w:rsidRPr="00034033" w:rsidRDefault="00C265B8" w:rsidP="00A9427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Як перевірити? </w:t>
      </w:r>
    </w:p>
    <w:p w:rsidR="00314C17" w:rsidRDefault="00475655" w:rsidP="00A9427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ладаємо на верхню половини нашої дошки - квіти</w:t>
      </w:r>
      <w:r w:rsidR="00C265B8" w:rsidRPr="000340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55" w:rsidRDefault="00C265B8" w:rsidP="00475655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листочки — на нижню. </w:t>
      </w:r>
      <w:r w:rsidR="00143FD9" w:rsidRPr="000340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35C3" w:rsidRPr="00034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14C17" w:rsidRDefault="00C265B8" w:rsidP="00A9427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Чого більше? </w:t>
      </w:r>
    </w:p>
    <w:p w:rsidR="00314C17" w:rsidRDefault="00C265B8" w:rsidP="00A9427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sz w:val="24"/>
          <w:szCs w:val="24"/>
        </w:rPr>
        <w:t xml:space="preserve">На скільки? </w:t>
      </w:r>
    </w:p>
    <w:p w:rsidR="00C265B8" w:rsidRPr="00314C17" w:rsidRDefault="00C265B8" w:rsidP="00A9427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sz w:val="24"/>
          <w:szCs w:val="24"/>
        </w:rPr>
        <w:t xml:space="preserve">Як зробити, щоб було порівну? </w:t>
      </w:r>
    </w:p>
    <w:p w:rsidR="00A16DA2" w:rsidRDefault="00314C17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314C17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Махнув Олівець своїм чарівним плащем... </w:t>
      </w:r>
      <w:r w:rsidR="00EB35C3" w:rsidRPr="000340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265B8" w:rsidRPr="00A16DA2">
        <w:rPr>
          <w:rFonts w:ascii="Times New Roman" w:hAnsi="Times New Roman" w:cs="Times New Roman"/>
          <w:i/>
          <w:sz w:val="24"/>
          <w:szCs w:val="24"/>
        </w:rPr>
        <w:t>(Додає одну квітку)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7A8" w:rsidRDefault="00C265B8" w:rsidP="00A9427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Нічого не змінилось? </w:t>
      </w:r>
      <w:r w:rsidR="00EB35C3" w:rsidRPr="00034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75655" w:rsidRDefault="00C265B8" w:rsidP="00A9427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77A8">
        <w:rPr>
          <w:rFonts w:ascii="Times New Roman" w:hAnsi="Times New Roman" w:cs="Times New Roman"/>
          <w:sz w:val="24"/>
          <w:szCs w:val="24"/>
        </w:rPr>
        <w:t xml:space="preserve">Чого стало більше? </w:t>
      </w:r>
    </w:p>
    <w:p w:rsidR="0094139D" w:rsidRDefault="00C265B8" w:rsidP="0094139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E77A8">
        <w:rPr>
          <w:rFonts w:ascii="Times New Roman" w:hAnsi="Times New Roman" w:cs="Times New Roman"/>
          <w:sz w:val="24"/>
          <w:szCs w:val="24"/>
        </w:rPr>
        <w:t xml:space="preserve">На скільки? </w:t>
      </w:r>
    </w:p>
    <w:p w:rsidR="00C265B8" w:rsidRPr="00475655" w:rsidRDefault="00C265B8" w:rsidP="00A9427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5655">
        <w:rPr>
          <w:rFonts w:ascii="Times New Roman" w:hAnsi="Times New Roman" w:cs="Times New Roman"/>
          <w:sz w:val="24"/>
          <w:szCs w:val="24"/>
        </w:rPr>
        <w:t>Що зробити, щоб і</w:t>
      </w:r>
      <w:r w:rsidR="00475655" w:rsidRPr="00475655">
        <w:rPr>
          <w:rFonts w:ascii="Times New Roman" w:hAnsi="Times New Roman" w:cs="Times New Roman"/>
          <w:sz w:val="24"/>
          <w:szCs w:val="24"/>
        </w:rPr>
        <w:t xml:space="preserve"> </w:t>
      </w:r>
      <w:r w:rsidRPr="00475655">
        <w:rPr>
          <w:rFonts w:ascii="Times New Roman" w:hAnsi="Times New Roman" w:cs="Times New Roman"/>
          <w:sz w:val="24"/>
          <w:szCs w:val="24"/>
        </w:rPr>
        <w:t xml:space="preserve">квітів </w:t>
      </w:r>
      <w:r w:rsidR="00475655">
        <w:rPr>
          <w:rFonts w:ascii="Times New Roman" w:hAnsi="Times New Roman" w:cs="Times New Roman"/>
          <w:sz w:val="24"/>
          <w:szCs w:val="24"/>
        </w:rPr>
        <w:t xml:space="preserve">і </w:t>
      </w:r>
      <w:r w:rsidRPr="00475655">
        <w:rPr>
          <w:rFonts w:ascii="Times New Roman" w:hAnsi="Times New Roman" w:cs="Times New Roman"/>
          <w:sz w:val="24"/>
          <w:szCs w:val="24"/>
        </w:rPr>
        <w:t xml:space="preserve">листочків стало по вісім? </w:t>
      </w:r>
    </w:p>
    <w:p w:rsidR="00C265B8" w:rsidRPr="00034033" w:rsidRDefault="00C265B8" w:rsidP="00A94277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А 8 квітів і 8 листочків ми позначимо цифрою 8. </w:t>
      </w:r>
    </w:p>
    <w:p w:rsidR="004E77A8" w:rsidRDefault="004E77A8" w:rsidP="00A94277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ава «Цифра в гості завітала»</w:t>
      </w:r>
      <w:r w:rsidR="00C265B8" w:rsidRPr="00A16D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265B8" w:rsidRPr="00A16DA2" w:rsidRDefault="004E77A8" w:rsidP="004E77A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4E77A8">
        <w:rPr>
          <w:rFonts w:ascii="Times New Roman" w:hAnsi="Times New Roman" w:cs="Times New Roman"/>
          <w:sz w:val="24"/>
          <w:szCs w:val="24"/>
        </w:rPr>
        <w:t>Ось,діти подивіться,яку цифру приніс нам чарівний олівец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5B8" w:rsidRPr="00034033" w:rsidRDefault="00C265B8" w:rsidP="008634C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На що вона схожа? </w:t>
      </w:r>
    </w:p>
    <w:p w:rsidR="00A92F7B" w:rsidRDefault="004E77A8" w:rsidP="0096756D">
      <w:pPr>
        <w:pStyle w:val="a5"/>
        <w:rPr>
          <w:rFonts w:ascii="Times New Roman" w:hAnsi="Times New Roman" w:cs="Times New Roman"/>
          <w:sz w:val="24"/>
          <w:szCs w:val="24"/>
        </w:rPr>
      </w:pPr>
      <w:r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314C17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пропонує зазирнути ще раз до чарівної скриньки. </w:t>
      </w:r>
      <w:r w:rsidR="00C265B8" w:rsidRPr="00A16DA2">
        <w:rPr>
          <w:rFonts w:ascii="Times New Roman" w:hAnsi="Times New Roman" w:cs="Times New Roman"/>
          <w:i/>
          <w:sz w:val="24"/>
          <w:szCs w:val="24"/>
        </w:rPr>
        <w:t>(Покласти ниточки за кількістю дітей.)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4C1" w:rsidRDefault="00DF24C1" w:rsidP="009675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58432" behindDoc="0" locked="0" layoutInCell="1" allowOverlap="1" wp14:anchorId="01342FD0" wp14:editId="4A1AE0CE">
            <wp:simplePos x="0" y="0"/>
            <wp:positionH relativeFrom="margin">
              <wp:posOffset>-223520</wp:posOffset>
            </wp:positionH>
            <wp:positionV relativeFrom="margin">
              <wp:posOffset>4780915</wp:posOffset>
            </wp:positionV>
            <wp:extent cx="2133600" cy="1757045"/>
            <wp:effectExtent l="323850" t="323850" r="323850" b="319405"/>
            <wp:wrapSquare wrapText="bothSides"/>
            <wp:docPr id="90" name="Рисунок 90" descr="C:\Users\Irina\Desktop\Новая папка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Новая папка\IMG_06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7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C1" w:rsidRDefault="00DF24C1" w:rsidP="009675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9675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9675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8192" behindDoc="0" locked="0" layoutInCell="1" allowOverlap="1" wp14:anchorId="7BE173E1" wp14:editId="13276937">
            <wp:simplePos x="0" y="0"/>
            <wp:positionH relativeFrom="margin">
              <wp:posOffset>2485390</wp:posOffset>
            </wp:positionH>
            <wp:positionV relativeFrom="margin">
              <wp:posOffset>5210175</wp:posOffset>
            </wp:positionV>
            <wp:extent cx="1952625" cy="1466850"/>
            <wp:effectExtent l="152400" t="133350" r="161925" b="171450"/>
            <wp:wrapSquare wrapText="bothSides"/>
            <wp:docPr id="64" name="Рисунок 64" descr="C:\Users\Irina\Desktop\Новая папка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Новая папка\IMG_06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C1" w:rsidRDefault="00DF24C1" w:rsidP="009675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'Times New Roman'" w:eastAsia="Times New Roman" w:hAnsi="'Times New Roman'" w:cs="Times New Roman"/>
          <w:b/>
          <w:color w:val="000000"/>
          <w:sz w:val="16"/>
          <w:szCs w:val="16"/>
          <w:lang w:eastAsia="uk-UA"/>
        </w:rPr>
        <w:lastRenderedPageBreak/>
        <w:t>21</w:t>
      </w:r>
    </w:p>
    <w:p w:rsidR="00DF24C1" w:rsidRPr="0096756D" w:rsidRDefault="00DF24C1" w:rsidP="009675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65B8" w:rsidRPr="00034033" w:rsidRDefault="00C265B8" w:rsidP="00A94277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Що там? </w:t>
      </w:r>
    </w:p>
    <w:p w:rsidR="00C265B8" w:rsidRPr="00034033" w:rsidRDefault="00A21371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30464" behindDoc="1" locked="0" layoutInCell="1" allowOverlap="1" wp14:anchorId="2AFB026E" wp14:editId="7A98F892">
            <wp:simplePos x="0" y="0"/>
            <wp:positionH relativeFrom="margin">
              <wp:posOffset>-1589405</wp:posOffset>
            </wp:positionH>
            <wp:positionV relativeFrom="margin">
              <wp:posOffset>637540</wp:posOffset>
            </wp:positionV>
            <wp:extent cx="7562215" cy="5334000"/>
            <wp:effectExtent l="9208" t="0" r="0" b="0"/>
            <wp:wrapNone/>
            <wp:docPr id="157" name="Рисунок 157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7A8" w:rsidRPr="00314C17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="004E77A8" w:rsidRPr="00314C17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>За допомогою цих ниточок Олівець пропонує викласти</w:t>
      </w:r>
      <w:r w:rsidR="00475655">
        <w:rPr>
          <w:rFonts w:ascii="Times New Roman" w:hAnsi="Times New Roman" w:cs="Times New Roman"/>
          <w:sz w:val="24"/>
          <w:szCs w:val="24"/>
        </w:rPr>
        <w:t xml:space="preserve"> 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 цифру 8. </w:t>
      </w:r>
    </w:p>
    <w:p w:rsidR="00DF24C1" w:rsidRDefault="00DF24C1" w:rsidP="004756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88128" behindDoc="0" locked="0" layoutInCell="1" allowOverlap="1" wp14:anchorId="3B1FE566" wp14:editId="51B04ECC">
            <wp:simplePos x="0" y="0"/>
            <wp:positionH relativeFrom="margin">
              <wp:posOffset>-109220</wp:posOffset>
            </wp:positionH>
            <wp:positionV relativeFrom="margin">
              <wp:posOffset>895350</wp:posOffset>
            </wp:positionV>
            <wp:extent cx="2080260" cy="1895475"/>
            <wp:effectExtent l="95250" t="95250" r="91440" b="104775"/>
            <wp:wrapSquare wrapText="bothSides"/>
            <wp:docPr id="10" name="Рисунок 10" descr="C:\Users\Irina\Cloud@Mail.Ru\Досвід 2015 Ігровий простір\Фото до заняття атестація\Новая папка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Cloud@Mail.Ru\Досвід 2015 Ігровий простір\Фото до заняття атестація\Новая папка\IMG_06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89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4C1" w:rsidRDefault="00C265B8" w:rsidP="0096756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>Якого в тебе ко</w:t>
      </w:r>
      <w:r w:rsidR="004E77A8">
        <w:rPr>
          <w:rFonts w:ascii="Times New Roman" w:hAnsi="Times New Roman" w:cs="Times New Roman"/>
          <w:sz w:val="24"/>
          <w:szCs w:val="24"/>
        </w:rPr>
        <w:t xml:space="preserve">льору цифра 8? </w:t>
      </w:r>
    </w:p>
    <w:p w:rsidR="0094139D" w:rsidRDefault="004E77A8" w:rsidP="00A92F7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тебе, Софійко</w:t>
      </w:r>
      <w:r w:rsidR="00C265B8" w:rsidRPr="0003403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24C1" w:rsidRDefault="00DF24C1" w:rsidP="00DF24C1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виваюча гра “Що не так</w:t>
      </w:r>
      <w:r w:rsidRPr="00A16DA2">
        <w:rPr>
          <w:rFonts w:ascii="Times New Roman" w:hAnsi="Times New Roman" w:cs="Times New Roman"/>
          <w:b/>
          <w:sz w:val="24"/>
          <w:szCs w:val="24"/>
        </w:rPr>
        <w:t xml:space="preserve">?” </w:t>
      </w:r>
      <w:r>
        <w:rPr>
          <w:rFonts w:ascii="Times New Roman" w:hAnsi="Times New Roman" w:cs="Times New Roman"/>
          <w:b/>
          <w:sz w:val="24"/>
          <w:szCs w:val="24"/>
        </w:rPr>
        <w:t>(показ презентації та робота зі слайдами)</w:t>
      </w: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904512" behindDoc="0" locked="0" layoutInCell="1" allowOverlap="1" wp14:anchorId="6390A20B" wp14:editId="3EA55D5B">
            <wp:simplePos x="0" y="0"/>
            <wp:positionH relativeFrom="margin">
              <wp:posOffset>-321310</wp:posOffset>
            </wp:positionH>
            <wp:positionV relativeFrom="margin">
              <wp:posOffset>3533775</wp:posOffset>
            </wp:positionV>
            <wp:extent cx="2582545" cy="2085975"/>
            <wp:effectExtent l="133350" t="133350" r="179705" b="180975"/>
            <wp:wrapSquare wrapText="bothSides"/>
            <wp:docPr id="86" name="Рисунок 86" descr="C:\Users\Irina\Cloud@Mail.Ru\Досвід 2015 Ігровий простір\атестація сайт\розвиваюча гра математика 2014  26 листопада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Cloud@Mail.Ru\Досвід 2015 Ігровий простір\атестація сайт\розвиваюча гра математика 2014  26 листопада\IMG_06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085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C1" w:rsidRPr="006D74DB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905536" behindDoc="0" locked="0" layoutInCell="1" allowOverlap="1" wp14:anchorId="68FB5255" wp14:editId="0C9284C3">
            <wp:simplePos x="0" y="0"/>
            <wp:positionH relativeFrom="margin">
              <wp:posOffset>1950720</wp:posOffset>
            </wp:positionH>
            <wp:positionV relativeFrom="margin">
              <wp:posOffset>4600575</wp:posOffset>
            </wp:positionV>
            <wp:extent cx="2723515" cy="2171700"/>
            <wp:effectExtent l="323850" t="323850" r="324485" b="323850"/>
            <wp:wrapSquare wrapText="bothSides"/>
            <wp:docPr id="92" name="Рисунок 92" descr="C:\Users\Irina\Cloud@Mail.Ru\___DOC\розвиваюча гра математика 2014 листопад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Cloud@Mail.Ru\___DOC\розвиваюча гра математика 2014 листопад\IMG_06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71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Default="00DF24C1" w:rsidP="00DF24C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24C1" w:rsidRDefault="00DF24C1" w:rsidP="00DF24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2</w:t>
      </w: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4C1" w:rsidRPr="00D02772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906560" behindDoc="0" locked="0" layoutInCell="1" allowOverlap="1" wp14:anchorId="7BE049A1" wp14:editId="6675A59D">
            <wp:simplePos x="0" y="0"/>
            <wp:positionH relativeFrom="margin">
              <wp:posOffset>2137410</wp:posOffset>
            </wp:positionH>
            <wp:positionV relativeFrom="margin">
              <wp:posOffset>999490</wp:posOffset>
            </wp:positionV>
            <wp:extent cx="2371725" cy="2053590"/>
            <wp:effectExtent l="323850" t="323850" r="333375" b="327660"/>
            <wp:wrapSquare wrapText="bothSides"/>
            <wp:docPr id="93" name="Рисунок 93" descr="C:\Users\Irina\Cloud@Mail.Ru\___DOC\розвиваюча гра математика 2014 листопад\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Cloud@Mail.Ru\___DOC\розвиваюча гра математика 2014 листопад\IMG_06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53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24C1" w:rsidRDefault="00A2137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32512" behindDoc="1" locked="0" layoutInCell="1" allowOverlap="1" wp14:anchorId="2C5AD7ED" wp14:editId="341A61C9">
            <wp:simplePos x="0" y="0"/>
            <wp:positionH relativeFrom="margin">
              <wp:posOffset>-1598930</wp:posOffset>
            </wp:positionH>
            <wp:positionV relativeFrom="margin">
              <wp:posOffset>637540</wp:posOffset>
            </wp:positionV>
            <wp:extent cx="7562215" cy="5334000"/>
            <wp:effectExtent l="9208" t="0" r="0" b="0"/>
            <wp:wrapNone/>
            <wp:docPr id="158" name="Рисунок 158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C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903488" behindDoc="0" locked="0" layoutInCell="1" allowOverlap="1" wp14:anchorId="7AA390B9" wp14:editId="6FF3F567">
            <wp:simplePos x="0" y="0"/>
            <wp:positionH relativeFrom="margin">
              <wp:posOffset>-244475</wp:posOffset>
            </wp:positionH>
            <wp:positionV relativeFrom="margin">
              <wp:posOffset>581025</wp:posOffset>
            </wp:positionV>
            <wp:extent cx="2385060" cy="1790700"/>
            <wp:effectExtent l="323850" t="323850" r="320040" b="323850"/>
            <wp:wrapSquare wrapText="bothSides"/>
            <wp:docPr id="101" name="Рисунок 101" descr="C:\Users\Irina\Cloud@Mail.Ru\Досвід 2015 Ігровий простір\атестація сайт\розвиваюча гра математика 2014  26 листопада\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Cloud@Mail.Ru\Досвід 2015 Ігровий простір\атестація сайт\розвиваюча гра математика 2014  26 листопада\IMG_06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0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F24C1" w:rsidRDefault="00DF24C1" w:rsidP="00DF24C1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:</w:t>
      </w:r>
      <w:r>
        <w:rPr>
          <w:rFonts w:ascii="Times New Roman" w:hAnsi="Times New Roman" w:cs="Times New Roman"/>
          <w:sz w:val="24"/>
          <w:szCs w:val="24"/>
        </w:rPr>
        <w:t>Уважно роздивилися слайд.(вихователь пропонує дітям поміняти слайд самостійно.)</w:t>
      </w:r>
      <w:r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4C1" w:rsidRPr="00903831" w:rsidRDefault="00DF24C1" w:rsidP="00DF24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змінилося на слайді</w:t>
      </w:r>
      <w:r w:rsidRPr="0003403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F24C1" w:rsidRDefault="00DF24C1" w:rsidP="00DF24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іть якого кольору коло у сніговита стало</w:t>
      </w:r>
      <w:r w:rsidRPr="004E77A8">
        <w:rPr>
          <w:rFonts w:ascii="Times New Roman" w:hAnsi="Times New Roman" w:cs="Times New Roman"/>
          <w:sz w:val="24"/>
          <w:szCs w:val="24"/>
        </w:rPr>
        <w:t>?</w:t>
      </w:r>
    </w:p>
    <w:p w:rsidR="00DF24C1" w:rsidRPr="00DF24C1" w:rsidRDefault="00DF24C1" w:rsidP="00DF24C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а стала ялинка?</w:t>
      </w:r>
      <w:r w:rsidRPr="00093A2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F24C1" w:rsidRPr="00DF24C1" w:rsidRDefault="00DF24C1" w:rsidP="00DF24C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F24C1">
        <w:rPr>
          <w:rFonts w:ascii="Times New Roman" w:hAnsi="Times New Roman" w:cs="Times New Roman"/>
          <w:b/>
          <w:i/>
          <w:sz w:val="28"/>
          <w:szCs w:val="28"/>
        </w:rPr>
        <w:t>ІІІ - частина Перетворювальна</w:t>
      </w:r>
    </w:p>
    <w:p w:rsidR="000C4DFE" w:rsidRDefault="00C265B8" w:rsidP="00A94277">
      <w:pPr>
        <w:pStyle w:val="a5"/>
        <w:numPr>
          <w:ilvl w:val="0"/>
          <w:numId w:val="33"/>
        </w:numPr>
        <w:rPr>
          <w:rFonts w:ascii="'Times New Roman'" w:eastAsia="Times New Roman" w:hAnsi="'Times New Roman'" w:cs="Times New Roman"/>
          <w:color w:val="000000"/>
          <w:sz w:val="28"/>
          <w:szCs w:val="28"/>
          <w:lang w:eastAsia="uk-UA"/>
        </w:rPr>
      </w:pPr>
      <w:proofErr w:type="spellStart"/>
      <w:r w:rsidRPr="00A16DA2">
        <w:rPr>
          <w:rFonts w:ascii="Times New Roman" w:hAnsi="Times New Roman" w:cs="Times New Roman"/>
          <w:b/>
          <w:sz w:val="24"/>
          <w:szCs w:val="24"/>
        </w:rPr>
        <w:t>Фізкультхвилинка</w:t>
      </w:r>
      <w:proofErr w:type="spellEnd"/>
      <w:r w:rsidR="000C4DFE" w:rsidRPr="000C4DFE">
        <w:rPr>
          <w:rFonts w:ascii="'Times New Roman'" w:eastAsia="Times New Roman" w:hAnsi="'Times New Roman'" w:cs="Times New Roman"/>
          <w:color w:val="000000"/>
          <w:sz w:val="28"/>
          <w:szCs w:val="28"/>
          <w:lang w:eastAsia="uk-UA"/>
        </w:rPr>
        <w:t xml:space="preserve"> </w:t>
      </w:r>
    </w:p>
    <w:p w:rsidR="00A13C69" w:rsidRDefault="000C4DFE" w:rsidP="00903831">
      <w:pPr>
        <w:pStyle w:val="a5"/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</w:pP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>Раз, два — дружно встали,</w:t>
      </w:r>
      <w:r w:rsidRPr="002D5AA1">
        <w:rPr>
          <w:rFonts w:ascii="'Times New Roman'" w:eastAsia="Times New Roman" w:hAnsi="'Times New Roman'" w:cs="Times New Roman"/>
          <w:color w:val="000000"/>
          <w:sz w:val="28"/>
          <w:szCs w:val="28"/>
          <w:lang w:eastAsia="uk-UA"/>
        </w:rPr>
        <w:t> </w:t>
      </w:r>
      <w:r w:rsidRPr="002D5AA1">
        <w:rPr>
          <w:rFonts w:ascii="'Times New Roman'" w:eastAsia="Times New Roman" w:hAnsi="'Times New Roman'" w:cs="Times New Roman"/>
          <w:color w:val="000000"/>
          <w:sz w:val="28"/>
          <w:szCs w:val="28"/>
          <w:lang w:eastAsia="uk-UA"/>
        </w:rPr>
        <w:br/>
      </w: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>Добре спинки порівняли. </w:t>
      </w:r>
    </w:p>
    <w:p w:rsidR="0094139D" w:rsidRPr="0094139D" w:rsidRDefault="000C4DFE" w:rsidP="008634C1">
      <w:pPr>
        <w:pStyle w:val="a5"/>
        <w:rPr>
          <w:rFonts w:ascii="'Times New Roman'" w:eastAsia="Times New Roman" w:hAnsi="'Times New Roman'" w:cs="Times New Roman"/>
          <w:color w:val="000000"/>
          <w:sz w:val="24"/>
          <w:szCs w:val="24"/>
          <w:lang w:val="ru-RU" w:eastAsia="uk-UA"/>
        </w:rPr>
      </w:pP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>Три — швиденько взяли гирі, </w:t>
      </w: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br/>
        <w:t>Підняли їх на чотири. </w:t>
      </w:r>
    </w:p>
    <w:p w:rsidR="00116632" w:rsidRPr="0096756D" w:rsidRDefault="000C4DFE" w:rsidP="0096756D">
      <w:pPr>
        <w:pStyle w:val="a5"/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</w:pP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>Попиляли ми дрова — </w:t>
      </w: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br/>
        <w:t>Раз, два, раз, два. </w:t>
      </w: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br/>
        <w:t>Порубали ми дрова —</w:t>
      </w:r>
    </w:p>
    <w:p w:rsidR="00DF24C1" w:rsidRDefault="000C4DFE" w:rsidP="00DF24C1">
      <w:pPr>
        <w:pStyle w:val="a5"/>
        <w:rPr>
          <w:rFonts w:ascii="Times New Roman" w:hAnsi="Times New Roman" w:cs="Times New Roman"/>
          <w:b/>
          <w:sz w:val="16"/>
          <w:szCs w:val="16"/>
        </w:rPr>
      </w:pP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>Раз, два, раз, два. </w:t>
      </w: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br/>
        <w:t>Не с</w:t>
      </w: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>томились — відпочили </w:t>
      </w:r>
      <w:r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br/>
        <w:t>І</w:t>
      </w:r>
      <w:r w:rsidRPr="000C4DFE">
        <w:rPr>
          <w:rFonts w:ascii="'Times New Roman'" w:eastAsia="Times New Roman" w:hAnsi="'Times New Roman'" w:cs="Times New Roman"/>
          <w:color w:val="000000"/>
          <w:sz w:val="24"/>
          <w:szCs w:val="24"/>
          <w:lang w:eastAsia="uk-UA"/>
        </w:rPr>
        <w:t xml:space="preserve"> тихо сіли.</w:t>
      </w:r>
      <w:r w:rsidR="00DF24C1" w:rsidRPr="00DF24C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265B8" w:rsidRPr="00DF24C1" w:rsidRDefault="00DF24C1" w:rsidP="00DF24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3</w:t>
      </w:r>
    </w:p>
    <w:p w:rsidR="00DF24C1" w:rsidRPr="00DF24C1" w:rsidRDefault="00DF24C1" w:rsidP="0003403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F24C1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DF24C1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F24C1">
        <w:rPr>
          <w:rFonts w:ascii="Times New Roman" w:hAnsi="Times New Roman" w:cs="Times New Roman"/>
          <w:b/>
          <w:i/>
          <w:sz w:val="28"/>
          <w:szCs w:val="28"/>
        </w:rPr>
        <w:t xml:space="preserve">- частина </w:t>
      </w:r>
      <w:proofErr w:type="spellStart"/>
      <w:r w:rsidRPr="00DF24C1">
        <w:rPr>
          <w:rFonts w:ascii="Times New Roman" w:hAnsi="Times New Roman" w:cs="Times New Roman"/>
          <w:b/>
          <w:i/>
          <w:sz w:val="28"/>
          <w:szCs w:val="28"/>
        </w:rPr>
        <w:t>Оцінно</w:t>
      </w:r>
      <w:proofErr w:type="spellEnd"/>
      <w:r w:rsidRPr="00DF24C1">
        <w:rPr>
          <w:rFonts w:ascii="Times New Roman" w:hAnsi="Times New Roman" w:cs="Times New Roman"/>
          <w:b/>
          <w:i/>
          <w:sz w:val="28"/>
          <w:szCs w:val="28"/>
        </w:rPr>
        <w:t xml:space="preserve"> - контрольна діяльність</w:t>
      </w:r>
    </w:p>
    <w:p w:rsidR="00DF24C1" w:rsidRPr="00DF24C1" w:rsidRDefault="004E77A8" w:rsidP="00DF24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831">
        <w:rPr>
          <w:rFonts w:ascii="Times New Roman" w:hAnsi="Times New Roman" w:cs="Times New Roman"/>
          <w:b/>
          <w:sz w:val="24"/>
          <w:szCs w:val="24"/>
        </w:rPr>
        <w:t>Вихователь:</w:t>
      </w:r>
    </w:p>
    <w:p w:rsidR="00DF24C1" w:rsidRDefault="00A21371" w:rsidP="00DF24C1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34560" behindDoc="1" locked="0" layoutInCell="1" allowOverlap="1" wp14:anchorId="7628B700" wp14:editId="13016AF2">
            <wp:simplePos x="0" y="0"/>
            <wp:positionH relativeFrom="margin">
              <wp:posOffset>-157035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59" name="Рисунок 159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EC" w:rsidRPr="00903831">
        <w:rPr>
          <w:rFonts w:ascii="Times New Roman" w:hAnsi="Times New Roman" w:cs="Times New Roman"/>
          <w:sz w:val="24"/>
          <w:szCs w:val="24"/>
        </w:rPr>
        <w:t>Яка пора року?</w:t>
      </w:r>
      <w:r w:rsidR="007F2FEC" w:rsidRPr="00903831">
        <w:rPr>
          <w:rFonts w:ascii="Times New Roman" w:hAnsi="Times New Roman" w:cs="Times New Roman"/>
          <w:i/>
          <w:sz w:val="24"/>
          <w:szCs w:val="24"/>
        </w:rPr>
        <w:t>(діти відповідають</w:t>
      </w:r>
      <w:r w:rsidR="007F2FEC" w:rsidRPr="00903831">
        <w:rPr>
          <w:rFonts w:ascii="Times New Roman" w:hAnsi="Times New Roman" w:cs="Times New Roman"/>
          <w:sz w:val="24"/>
          <w:szCs w:val="24"/>
        </w:rPr>
        <w:t>)</w:t>
      </w:r>
      <w:r w:rsidR="00C265B8" w:rsidRPr="00903831">
        <w:rPr>
          <w:rFonts w:ascii="Times New Roman" w:hAnsi="Times New Roman" w:cs="Times New Roman"/>
          <w:sz w:val="24"/>
          <w:szCs w:val="24"/>
        </w:rPr>
        <w:t>.</w:t>
      </w:r>
      <w:r w:rsidR="007F2FEC" w:rsidRPr="00903831">
        <w:rPr>
          <w:rFonts w:ascii="Times New Roman" w:hAnsi="Times New Roman" w:cs="Times New Roman"/>
          <w:sz w:val="24"/>
          <w:szCs w:val="24"/>
        </w:rPr>
        <w:t xml:space="preserve"> Необхідно нагодувати </w:t>
      </w:r>
    </w:p>
    <w:p w:rsidR="00C265B8" w:rsidRPr="00903831" w:rsidRDefault="007F2FEC" w:rsidP="00DF24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831">
        <w:rPr>
          <w:rFonts w:ascii="Times New Roman" w:hAnsi="Times New Roman" w:cs="Times New Roman"/>
          <w:sz w:val="24"/>
          <w:szCs w:val="24"/>
        </w:rPr>
        <w:t>пташенят. Зараз ми будемо працювати самостійно. У кожного буде своє завдання.</w:t>
      </w:r>
      <w:r w:rsidR="00C265B8" w:rsidRPr="0090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655" w:rsidRDefault="00C265B8" w:rsidP="00DF24C1">
      <w:pPr>
        <w:pStyle w:val="a5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Ди</w:t>
      </w:r>
      <w:r w:rsidR="00F36619" w:rsidRPr="00A16DA2">
        <w:rPr>
          <w:rFonts w:ascii="Times New Roman" w:hAnsi="Times New Roman" w:cs="Times New Roman"/>
          <w:b/>
          <w:sz w:val="24"/>
          <w:szCs w:val="24"/>
        </w:rPr>
        <w:t>дактична гра «Нагодуємо пташок»</w:t>
      </w:r>
      <w:r w:rsidR="00475655" w:rsidRPr="004756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13C69" w:rsidRDefault="00A16DA2" w:rsidP="00A13C6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(</w:t>
      </w:r>
      <w:r w:rsidR="00C265B8" w:rsidRPr="00A16DA2">
        <w:rPr>
          <w:rFonts w:ascii="Times New Roman" w:hAnsi="Times New Roman" w:cs="Times New Roman"/>
          <w:b/>
          <w:sz w:val="24"/>
          <w:szCs w:val="24"/>
        </w:rPr>
        <w:t>Робота з роздавальним матеріалом — перфокартами</w:t>
      </w:r>
      <w:r w:rsidRPr="00A16DA2">
        <w:rPr>
          <w:rFonts w:ascii="Times New Roman" w:hAnsi="Times New Roman" w:cs="Times New Roman"/>
          <w:b/>
          <w:sz w:val="24"/>
          <w:szCs w:val="24"/>
        </w:rPr>
        <w:t>)</w:t>
      </w:r>
      <w:r w:rsidR="00A13C69" w:rsidRPr="00A13C6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13C69" w:rsidRDefault="00A13C69" w:rsidP="00A13C6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534" w:tblpY="9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093A20" w:rsidRPr="00034033" w:rsidTr="00093A20">
        <w:trPr>
          <w:trHeight w:val="1507"/>
        </w:trPr>
        <w:tc>
          <w:tcPr>
            <w:tcW w:w="226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tbl>
            <w:tblPr>
              <w:tblStyle w:val="a6"/>
              <w:tblpPr w:leftFromText="180" w:rightFromText="180" w:vertAnchor="text" w:horzAnchor="margin" w:tblpXSpec="center" w:tblpY="-2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1"/>
            </w:tblGrid>
            <w:tr w:rsidR="00093A20" w:rsidRPr="00034033" w:rsidTr="00093A20">
              <w:trPr>
                <w:trHeight w:val="366"/>
              </w:trPr>
              <w:tc>
                <w:tcPr>
                  <w:tcW w:w="821" w:type="dxa"/>
                  <w:tcBorders>
                    <w:top w:val="single" w:sz="24" w:space="0" w:color="0070C0"/>
                    <w:left w:val="single" w:sz="24" w:space="0" w:color="0070C0"/>
                    <w:bottom w:val="single" w:sz="24" w:space="0" w:color="0070C0"/>
                    <w:right w:val="single" w:sz="24" w:space="0" w:color="0070C0"/>
                  </w:tcBorders>
                </w:tcPr>
                <w:p w:rsidR="00093A20" w:rsidRPr="00034033" w:rsidRDefault="00093A20" w:rsidP="00093A20">
                  <w:pPr>
                    <w:pStyle w:val="a5"/>
                    <w:ind w:left="1705" w:right="-15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3A20" w:rsidRPr="00034033" w:rsidRDefault="00093A20" w:rsidP="00093A2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3A20" w:rsidRPr="00034033" w:rsidRDefault="00093A20" w:rsidP="00093A2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3A20" w:rsidRPr="00034033" w:rsidRDefault="00093A20" w:rsidP="00093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0" w:rsidRPr="00034033" w:rsidRDefault="00093A20" w:rsidP="00093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0" w:rsidRPr="00034033" w:rsidRDefault="00093A20" w:rsidP="00093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0" w:rsidRPr="00A16DA2" w:rsidRDefault="00093A20" w:rsidP="00093A2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tbl>
      <w:tblPr>
        <w:tblStyle w:val="a6"/>
        <w:tblpPr w:leftFromText="180" w:rightFromText="180" w:vertAnchor="text" w:horzAnchor="page" w:tblpX="4063" w:tblpY="54"/>
        <w:tblW w:w="0" w:type="auto"/>
        <w:tblLook w:val="04A0" w:firstRow="1" w:lastRow="0" w:firstColumn="1" w:lastColumn="0" w:noHBand="0" w:noVBand="1"/>
      </w:tblPr>
      <w:tblGrid>
        <w:gridCol w:w="2662"/>
      </w:tblGrid>
      <w:tr w:rsidR="00093A20" w:rsidRPr="00034033" w:rsidTr="00093A20">
        <w:trPr>
          <w:trHeight w:val="1530"/>
        </w:trPr>
        <w:tc>
          <w:tcPr>
            <w:tcW w:w="26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093A20" w:rsidRPr="00034033" w:rsidRDefault="00093A20" w:rsidP="00093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"/>
            </w:tblGrid>
            <w:tr w:rsidR="00093A20" w:rsidRPr="00034033" w:rsidTr="00093A20">
              <w:trPr>
                <w:trHeight w:val="178"/>
              </w:trPr>
              <w:tc>
                <w:tcPr>
                  <w:tcW w:w="963" w:type="dxa"/>
                  <w:tcBorders>
                    <w:top w:val="single" w:sz="24" w:space="0" w:color="0070C0"/>
                    <w:left w:val="single" w:sz="24" w:space="0" w:color="0070C0"/>
                    <w:bottom w:val="single" w:sz="24" w:space="0" w:color="0070C0"/>
                    <w:right w:val="single" w:sz="24" w:space="0" w:color="0070C0"/>
                  </w:tcBorders>
                </w:tcPr>
                <w:p w:rsidR="00093A20" w:rsidRPr="00034033" w:rsidRDefault="00093A20" w:rsidP="00093A2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3A20" w:rsidRPr="00034033" w:rsidRDefault="00093A20" w:rsidP="00093A2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3A20" w:rsidRPr="00034033" w:rsidRDefault="00093A20" w:rsidP="00093A20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3A20" w:rsidRPr="00034033" w:rsidRDefault="00093A20" w:rsidP="00093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0" w:rsidRPr="00034033" w:rsidRDefault="00093A20" w:rsidP="00093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0" w:rsidRPr="00A16DA2" w:rsidRDefault="00093A20" w:rsidP="00093A2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A13C69" w:rsidRDefault="00A13C69" w:rsidP="00A13C6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3C69" w:rsidRDefault="00A13C69" w:rsidP="00A13C6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5C3" w:rsidRPr="000A474D" w:rsidRDefault="00EB35C3" w:rsidP="000A47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36619" w:rsidRPr="00034033" w:rsidRDefault="00F36619" w:rsidP="000340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3BB4" w:rsidRDefault="001C3BB4" w:rsidP="0003403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A20" w:rsidRDefault="00093A20" w:rsidP="0003403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A20" w:rsidRDefault="00093A20" w:rsidP="0003403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01FF" w:rsidRPr="00DF24C1" w:rsidRDefault="008A01FF" w:rsidP="000340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Умова.</w:t>
      </w:r>
      <w:r w:rsidRPr="00034033">
        <w:rPr>
          <w:rFonts w:ascii="Times New Roman" w:hAnsi="Times New Roman" w:cs="Times New Roman"/>
          <w:sz w:val="24"/>
          <w:szCs w:val="24"/>
        </w:rPr>
        <w:t xml:space="preserve"> У порожньому віконечку діти повинні намалювати стільки зернят, щоб їх кількість відповідала цифрі, яка стоїть зліва. </w:t>
      </w:r>
    </w:p>
    <w:p w:rsidR="00A37874" w:rsidRDefault="00A16DA2" w:rsidP="00A3787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A01FF" w:rsidRPr="00A16DA2">
        <w:rPr>
          <w:rFonts w:ascii="Times New Roman" w:hAnsi="Times New Roman" w:cs="Times New Roman"/>
          <w:i/>
          <w:sz w:val="24"/>
          <w:szCs w:val="24"/>
        </w:rPr>
        <w:t>Вмикається запис співу птахів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A01FF" w:rsidRPr="00A16D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03831" w:rsidRPr="006D74DB" w:rsidRDefault="009E4EB9" w:rsidP="00A3787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91200" behindDoc="0" locked="0" layoutInCell="1" allowOverlap="1" wp14:anchorId="79A0BE28" wp14:editId="26AC0256">
            <wp:simplePos x="0" y="0"/>
            <wp:positionH relativeFrom="margin">
              <wp:posOffset>1967865</wp:posOffset>
            </wp:positionH>
            <wp:positionV relativeFrom="margin">
              <wp:posOffset>4484370</wp:posOffset>
            </wp:positionV>
            <wp:extent cx="2524125" cy="1895475"/>
            <wp:effectExtent l="323850" t="323850" r="333375" b="333375"/>
            <wp:wrapSquare wrapText="bothSides"/>
            <wp:docPr id="66" name="Рисунок 66" descr="C:\Users\Irina\Cloud@Mail.Ru\Досвід 2015 Ігровий простір\Фото до заняття атестація\Новая папка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Cloud@Mail.Ru\Досвід 2015 Ігровий простір\Фото до заняття атестація\Новая папка\IMG_06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C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49216" behindDoc="0" locked="0" layoutInCell="1" allowOverlap="1" wp14:anchorId="21318F50" wp14:editId="0553C45C">
            <wp:simplePos x="0" y="0"/>
            <wp:positionH relativeFrom="margin">
              <wp:posOffset>-323850</wp:posOffset>
            </wp:positionH>
            <wp:positionV relativeFrom="margin">
              <wp:posOffset>3670935</wp:posOffset>
            </wp:positionV>
            <wp:extent cx="2295525" cy="1939290"/>
            <wp:effectExtent l="323850" t="323850" r="333375" b="327660"/>
            <wp:wrapSquare wrapText="bothSides"/>
            <wp:docPr id="65" name="Рисунок 65" descr="C:\Users\Irina\Desktop\Новая папка\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Новая папка\IMG_06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39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831" w:rsidRPr="006D74DB" w:rsidRDefault="00903831" w:rsidP="00A3787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3831" w:rsidRPr="006D74DB" w:rsidRDefault="00903831" w:rsidP="00A3787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3831" w:rsidRPr="006D74DB" w:rsidRDefault="00903831" w:rsidP="00A3787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4EB9" w:rsidRDefault="009E4EB9" w:rsidP="00DF24C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A3787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4EB9" w:rsidRDefault="009E4EB9" w:rsidP="00A3787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4EB9" w:rsidRDefault="009E4EB9" w:rsidP="00A3787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4EB9" w:rsidRDefault="009E4EB9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Pr="004E77A8" w:rsidRDefault="009E4EB9" w:rsidP="009E4E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4</w:t>
      </w:r>
    </w:p>
    <w:p w:rsidR="00093A20" w:rsidRPr="00093A20" w:rsidRDefault="00A16DA2" w:rsidP="00A37874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>Ой, чуєте, пташки дуже вдячні вам за допомогу і дарують вам чарівну пісню.</w:t>
      </w:r>
    </w:p>
    <w:p w:rsidR="008A01FF" w:rsidRPr="00903831" w:rsidRDefault="00A16DA2" w:rsidP="0090383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ідсумок заняття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4C1" w:rsidRDefault="00A21371" w:rsidP="00A9427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36608" behindDoc="1" locked="0" layoutInCell="1" allowOverlap="1" wp14:anchorId="2F2B9434" wp14:editId="35E152ED">
            <wp:simplePos x="0" y="0"/>
            <wp:positionH relativeFrom="margin">
              <wp:posOffset>-158940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60" name="Рисунок 160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Що ж, час вертатись до дитячого садка. </w:t>
      </w:r>
    </w:p>
    <w:p w:rsidR="008A01FF" w:rsidRPr="00DF24C1" w:rsidRDefault="008A01FF" w:rsidP="004E77A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Чи сподобалась вам </w:t>
      </w:r>
      <w:r w:rsidRPr="00DF24C1">
        <w:rPr>
          <w:rFonts w:ascii="Times New Roman" w:hAnsi="Times New Roman" w:cs="Times New Roman"/>
          <w:sz w:val="24"/>
          <w:szCs w:val="24"/>
        </w:rPr>
        <w:t xml:space="preserve">подорож з Чарівником-Олівцем? </w:t>
      </w:r>
    </w:p>
    <w:p w:rsidR="004E77A8" w:rsidRDefault="008A01FF" w:rsidP="00A9427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Що найбільше запам'яталось? </w:t>
      </w:r>
    </w:p>
    <w:p w:rsidR="00EA4E71" w:rsidRDefault="008A01FF" w:rsidP="00A9427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77A8">
        <w:rPr>
          <w:rFonts w:ascii="Times New Roman" w:hAnsi="Times New Roman" w:cs="Times New Roman"/>
          <w:sz w:val="24"/>
          <w:szCs w:val="24"/>
        </w:rPr>
        <w:t xml:space="preserve">Кому ви допомогли сьогодні? </w:t>
      </w:r>
    </w:p>
    <w:p w:rsidR="00FE339C" w:rsidRDefault="00FE339C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06302" w:rsidRDefault="00DF24C1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drawing>
          <wp:anchor distT="0" distB="0" distL="114300" distR="114300" simplePos="0" relativeHeight="251893248" behindDoc="0" locked="0" layoutInCell="1" allowOverlap="1" wp14:anchorId="5F7EC8C1" wp14:editId="1DE88076">
            <wp:simplePos x="0" y="0"/>
            <wp:positionH relativeFrom="margin">
              <wp:posOffset>-123825</wp:posOffset>
            </wp:positionH>
            <wp:positionV relativeFrom="margin">
              <wp:posOffset>1952625</wp:posOffset>
            </wp:positionV>
            <wp:extent cx="2955290" cy="2219325"/>
            <wp:effectExtent l="95250" t="95250" r="92710" b="104775"/>
            <wp:wrapSquare wrapText="bothSides"/>
            <wp:docPr id="73" name="Рисунок 73" descr="C:\Users\Irina\Cloud@Mail.Ru\Досвід 2015 Ігровий простір\Фото до заняття атестація\Новая папка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na\Cloud@Mail.Ru\Досвід 2015 Ігровий простір\Фото до заняття атестація\Новая папка\IMG_065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9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6302" w:rsidRDefault="00306302" w:rsidP="0090383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drawing>
          <wp:anchor distT="0" distB="0" distL="114300" distR="114300" simplePos="0" relativeHeight="251894272" behindDoc="0" locked="0" layoutInCell="1" allowOverlap="1" wp14:anchorId="1E215278" wp14:editId="7F658B5A">
            <wp:simplePos x="0" y="0"/>
            <wp:positionH relativeFrom="margin">
              <wp:posOffset>1371600</wp:posOffset>
            </wp:positionH>
            <wp:positionV relativeFrom="margin">
              <wp:posOffset>4286250</wp:posOffset>
            </wp:positionV>
            <wp:extent cx="3323590" cy="2495550"/>
            <wp:effectExtent l="95250" t="95250" r="86360" b="95250"/>
            <wp:wrapSquare wrapText="bothSides"/>
            <wp:docPr id="77" name="Рисунок 77" descr="C:\Users\Irina\Cloud@Mail.Ru\Досвід 2015 Ігровий простір\Фото до заняття атестація\Новая папка\IMG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Cloud@Mail.Ru\Досвід 2015 Ігровий простір\Фото до заняття атестація\Новая папка\IMG_06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9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24C1" w:rsidRDefault="00DF24C1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EB9" w:rsidRPr="004E77A8" w:rsidRDefault="0059122C" w:rsidP="009E4E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913728" behindDoc="1" locked="0" layoutInCell="1" allowOverlap="1" wp14:anchorId="6F87F552" wp14:editId="4DDB4B71">
            <wp:simplePos x="0" y="0"/>
            <wp:positionH relativeFrom="margin">
              <wp:posOffset>-447675</wp:posOffset>
            </wp:positionH>
            <wp:positionV relativeFrom="margin">
              <wp:posOffset>-447675</wp:posOffset>
            </wp:positionV>
            <wp:extent cx="5305425" cy="7572375"/>
            <wp:effectExtent l="0" t="0" r="9525" b="9525"/>
            <wp:wrapNone/>
            <wp:docPr id="11" name="Рисунок 11" descr="Презентации урока математики &quot; файл найд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зентации урока математики &quot; файл найден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5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EB9">
        <w:rPr>
          <w:rFonts w:ascii="Times New Roman" w:hAnsi="Times New Roman" w:cs="Times New Roman"/>
          <w:b/>
          <w:sz w:val="16"/>
          <w:szCs w:val="16"/>
        </w:rPr>
        <w:t>25</w:t>
      </w:r>
    </w:p>
    <w:p w:rsidR="00A96C14" w:rsidRDefault="000C4DFE" w:rsidP="000C4DFE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1D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  <w:r w:rsidRPr="00D906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C4DFE" w:rsidRPr="00034033" w:rsidRDefault="000C4DFE" w:rsidP="000C4DF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11D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ад</w:t>
      </w:r>
      <w:r w:rsidR="00EA4E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7</w:t>
      </w:r>
    </w:p>
    <w:p w:rsidR="000C4DFE" w:rsidRPr="00034033" w:rsidRDefault="000C4DFE" w:rsidP="000C4D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DFE" w:rsidRPr="00034033" w:rsidRDefault="000C4DFE" w:rsidP="000C4D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DFE" w:rsidRDefault="00A21371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01" type="#_x0000_t162" style="position:absolute;margin-left:71.25pt;margin-top:78.55pt;width:205.5pt;height:28.7pt;z-index:251786752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конспект"/>
            <w10:wrap type="square" anchorx="margin" anchory="margin"/>
          </v:shape>
        </w:pict>
      </w:r>
    </w:p>
    <w:p w:rsidR="000C4DFE" w:rsidRDefault="000C4DFE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4DFE" w:rsidRDefault="000C4DFE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4DFE" w:rsidRDefault="00A21371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02" type="#_x0000_t162" style="position:absolute;margin-left:93pt;margin-top:111.55pt;width:205.5pt;height:28.7pt;z-index:251787776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Segoe Print&quot;;v-text-kern:t" trim="t" fitpath="t" xscale="f" string="інтегроване заняття"/>
            <w10:wrap type="square" anchorx="margin" anchory="margin"/>
          </v:shape>
        </w:pict>
      </w:r>
    </w:p>
    <w:p w:rsidR="000C4DFE" w:rsidRDefault="000C4DFE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4DFE" w:rsidRDefault="00A21371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03" type="#_x0000_t136" style="position:absolute;margin-left:25.5pt;margin-top:157.5pt;width:53.25pt;height:21.2pt;z-index:251788800;mso-position-horizontal-relative:margin;mso-position-vertical-relative:margin" adj=",10800" fillcolor="#002060">
            <v:stroke r:id="rId1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Тема: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04" type="#_x0000_t162" style="position:absolute;margin-left:86.25pt;margin-top:145.5pt;width:205.5pt;height:28.7pt;z-index:251789824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Подорож казками&quot;"/>
            <w10:wrap type="square" anchorx="margin" anchory="margin"/>
          </v:shape>
        </w:pict>
      </w:r>
    </w:p>
    <w:p w:rsidR="000C4DFE" w:rsidRDefault="000C4DFE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4DFE" w:rsidRDefault="000C4DFE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4DFE" w:rsidRDefault="000C4DFE" w:rsidP="000C4DF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4DFE" w:rsidRDefault="000C4DFE" w:rsidP="00306302">
      <w:pPr>
        <w:jc w:val="center"/>
        <w:rPr>
          <w:rFonts w:ascii="Monotype Corsiva" w:hAnsi="Monotype Corsiva"/>
          <w:b/>
          <w:sz w:val="40"/>
          <w:szCs w:val="40"/>
        </w:rPr>
      </w:pPr>
      <w:r w:rsidRPr="008F3F1F">
        <w:rPr>
          <w:rFonts w:ascii="Monotype Corsiva" w:hAnsi="Monotype Corsiva"/>
          <w:b/>
          <w:sz w:val="40"/>
          <w:szCs w:val="40"/>
        </w:rPr>
        <w:t>(</w:t>
      </w:r>
      <w:r>
        <w:rPr>
          <w:rFonts w:ascii="Monotype Corsiva" w:hAnsi="Monotype Corsiva"/>
          <w:b/>
          <w:sz w:val="40"/>
          <w:szCs w:val="40"/>
        </w:rPr>
        <w:t xml:space="preserve">домінантні складові: цікава математика,ознайомлення з </w:t>
      </w:r>
      <w:r w:rsidR="0020297D">
        <w:rPr>
          <w:rFonts w:ascii="Monotype Corsiva" w:hAnsi="Monotype Corsiva"/>
          <w:b/>
          <w:sz w:val="40"/>
          <w:szCs w:val="40"/>
        </w:rPr>
        <w:t>навколишнім,художня література,</w:t>
      </w:r>
      <w:r w:rsidR="0020297D" w:rsidRPr="0020297D">
        <w:rPr>
          <w:rFonts w:ascii="Monotype Corsiva" w:hAnsi="Monotype Corsiva"/>
          <w:b/>
          <w:sz w:val="40"/>
          <w:szCs w:val="40"/>
          <w:lang w:val="ru-RU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дидактична гра</w:t>
      </w:r>
      <w:r w:rsidRPr="008F3F1F">
        <w:rPr>
          <w:rFonts w:ascii="Monotype Corsiva" w:hAnsi="Monotype Corsiva"/>
          <w:b/>
          <w:sz w:val="40"/>
          <w:szCs w:val="40"/>
        </w:rPr>
        <w:t>)</w:t>
      </w:r>
    </w:p>
    <w:p w:rsidR="000C4DFE" w:rsidRPr="00D02772" w:rsidRDefault="00306302" w:rsidP="000C4DFE">
      <w:pPr>
        <w:pStyle w:val="a5"/>
        <w:jc w:val="right"/>
        <w:rPr>
          <w:rFonts w:ascii="Monotype Corsiva" w:hAnsi="Monotype Corsiva"/>
          <w:b/>
          <w:sz w:val="40"/>
          <w:szCs w:val="40"/>
          <w:lang w:val="ru-RU"/>
        </w:rPr>
      </w:pPr>
      <w:r>
        <w:rPr>
          <w:rFonts w:ascii="Monotype Corsiva" w:hAnsi="Monotype Corsiva"/>
          <w:b/>
          <w:noProof/>
          <w:sz w:val="40"/>
          <w:szCs w:val="40"/>
          <w:lang w:eastAsia="uk-UA"/>
        </w:rPr>
        <w:drawing>
          <wp:anchor distT="0" distB="0" distL="114300" distR="114300" simplePos="0" relativeHeight="251814400" behindDoc="0" locked="0" layoutInCell="1" allowOverlap="1" wp14:anchorId="0B30E183" wp14:editId="6D480566">
            <wp:simplePos x="0" y="0"/>
            <wp:positionH relativeFrom="margin">
              <wp:posOffset>104775</wp:posOffset>
            </wp:positionH>
            <wp:positionV relativeFrom="margin">
              <wp:posOffset>4457700</wp:posOffset>
            </wp:positionV>
            <wp:extent cx="1697990" cy="1181100"/>
            <wp:effectExtent l="247650" t="190500" r="0" b="342900"/>
            <wp:wrapSquare wrapText="bothSides"/>
            <wp:docPr id="1" name="Рисунок 1" descr="C:\Users\Irina\Desktop\Новая папка\IMG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Новая папка\IMG_0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2"/>
                    <a:stretch/>
                  </pic:blipFill>
                  <pic:spPr bwMode="auto">
                    <a:xfrm>
                      <a:off x="0" y="0"/>
                      <a:ext cx="169799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DFE" w:rsidRPr="00D02772" w:rsidRDefault="000C4DFE" w:rsidP="000C4DFE">
      <w:pPr>
        <w:pStyle w:val="a5"/>
        <w:jc w:val="right"/>
        <w:rPr>
          <w:rFonts w:ascii="Monotype Corsiva" w:hAnsi="Monotype Corsiva"/>
          <w:b/>
          <w:sz w:val="40"/>
          <w:szCs w:val="40"/>
          <w:lang w:val="ru-RU"/>
        </w:rPr>
      </w:pPr>
    </w:p>
    <w:p w:rsidR="000C4DFE" w:rsidRPr="00D11DE1" w:rsidRDefault="000C4DFE" w:rsidP="000C4D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4DFE" w:rsidRPr="00D11DE1" w:rsidRDefault="000C4DFE" w:rsidP="000C4DFE"/>
    <w:p w:rsidR="000C4DFE" w:rsidRDefault="000C4DFE" w:rsidP="000C4DFE">
      <w:pPr>
        <w:tabs>
          <w:tab w:val="left" w:pos="19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20297D" w:rsidRPr="00143BA0" w:rsidRDefault="0020297D" w:rsidP="00EA4E7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20297D" w:rsidRPr="00143BA0" w:rsidRDefault="0020297D" w:rsidP="00EA4E71">
      <w:pPr>
        <w:pStyle w:val="a5"/>
        <w:jc w:val="center"/>
        <w:rPr>
          <w:rFonts w:ascii="Times New Roman" w:hAnsi="Times New Roman" w:cs="Times New Roman"/>
          <w:b/>
          <w:lang w:val="ru-RU"/>
        </w:rPr>
      </w:pPr>
    </w:p>
    <w:p w:rsidR="00306302" w:rsidRDefault="00306302" w:rsidP="00EA4E71">
      <w:pPr>
        <w:pStyle w:val="a5"/>
        <w:jc w:val="center"/>
        <w:rPr>
          <w:rFonts w:ascii="Times New Roman" w:hAnsi="Times New Roman" w:cs="Times New Roman"/>
          <w:b/>
        </w:rPr>
      </w:pPr>
    </w:p>
    <w:p w:rsidR="00306302" w:rsidRDefault="00306302" w:rsidP="00EA4E71">
      <w:pPr>
        <w:pStyle w:val="a5"/>
        <w:jc w:val="center"/>
        <w:rPr>
          <w:rFonts w:ascii="Times New Roman" w:hAnsi="Times New Roman" w:cs="Times New Roman"/>
          <w:b/>
        </w:rPr>
      </w:pPr>
    </w:p>
    <w:p w:rsidR="00306302" w:rsidRDefault="00306302" w:rsidP="00EA4E71">
      <w:pPr>
        <w:pStyle w:val="a5"/>
        <w:jc w:val="center"/>
        <w:rPr>
          <w:rFonts w:ascii="Times New Roman" w:hAnsi="Times New Roman" w:cs="Times New Roman"/>
          <w:b/>
        </w:rPr>
      </w:pPr>
    </w:p>
    <w:p w:rsidR="000C4DFE" w:rsidRPr="00EA4E71" w:rsidRDefault="000C4DFE" w:rsidP="009D75AC">
      <w:pPr>
        <w:pStyle w:val="a5"/>
        <w:jc w:val="center"/>
        <w:rPr>
          <w:rFonts w:ascii="Times New Roman" w:hAnsi="Times New Roman" w:cs="Times New Roman"/>
          <w:b/>
        </w:rPr>
      </w:pPr>
      <w:r w:rsidRPr="00EA4E71">
        <w:rPr>
          <w:rFonts w:ascii="Times New Roman" w:hAnsi="Times New Roman" w:cs="Times New Roman"/>
          <w:b/>
        </w:rPr>
        <w:t>м. Кривий Ріг</w:t>
      </w: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DFE" w:rsidRPr="00EA4E71" w:rsidRDefault="009E4EB9" w:rsidP="009D75AC">
      <w:pPr>
        <w:pStyle w:val="a5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6</w:t>
      </w:r>
    </w:p>
    <w:p w:rsidR="009D75AC" w:rsidRDefault="000C4DFE" w:rsidP="009D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8A01FF" w:rsidRPr="009C1DD8">
        <w:rPr>
          <w:rFonts w:ascii="Times New Roman" w:hAnsi="Times New Roman" w:cs="Times New Roman"/>
          <w:b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AC" w:rsidRDefault="009D75AC" w:rsidP="009D7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ворення фонду «Хочу»</w:t>
      </w:r>
    </w:p>
    <w:p w:rsidR="009D75AC" w:rsidRDefault="00A21371" w:rsidP="009D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38656" behindDoc="1" locked="0" layoutInCell="1" allowOverlap="1" wp14:anchorId="140701ED" wp14:editId="6BE1AA00">
            <wp:simplePos x="0" y="0"/>
            <wp:positionH relativeFrom="margin">
              <wp:posOffset>-1570355</wp:posOffset>
            </wp:positionH>
            <wp:positionV relativeFrom="margin">
              <wp:posOffset>675640</wp:posOffset>
            </wp:positionV>
            <wp:extent cx="7562215" cy="5334000"/>
            <wp:effectExtent l="9208" t="0" r="0" b="0"/>
            <wp:wrapNone/>
            <wp:docPr id="161" name="Рисунок 161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034033">
        <w:rPr>
          <w:rFonts w:ascii="Times New Roman" w:hAnsi="Times New Roman" w:cs="Times New Roman"/>
          <w:sz w:val="24"/>
          <w:szCs w:val="24"/>
        </w:rPr>
        <w:t>розкрити дітям основні положення про права дитини (за допомогою знайомих казок); вчити аналізувати проблемні ситуації (з пригод казкових героїв);</w:t>
      </w:r>
      <w:r w:rsidR="009D75AC" w:rsidRPr="009D75AC">
        <w:rPr>
          <w:rFonts w:ascii="Times New Roman" w:hAnsi="Times New Roman" w:cs="Times New Roman"/>
          <w:sz w:val="24"/>
          <w:szCs w:val="24"/>
        </w:rPr>
        <w:t xml:space="preserve"> </w:t>
      </w:r>
      <w:r w:rsidR="009D75AC" w:rsidRPr="00034033">
        <w:rPr>
          <w:rFonts w:ascii="Times New Roman" w:hAnsi="Times New Roman" w:cs="Times New Roman"/>
          <w:sz w:val="24"/>
          <w:szCs w:val="24"/>
        </w:rPr>
        <w:t xml:space="preserve">сприяти розвиткові психічних процесів: мислення, пам’яті, уяви, уваги; 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AC" w:rsidRDefault="009D75AC" w:rsidP="009D7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ворення фонду «Можу»</w:t>
      </w:r>
    </w:p>
    <w:p w:rsidR="009D75AC" w:rsidRDefault="008A01FF" w:rsidP="009D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формувати вміння порівнювати дві множини, встановлювати між ними рівність та нерівність; закріпити знання про геометричні фігури та вміння оперувати ними; виховувати бажання виконувати завдання вихователя, </w:t>
      </w:r>
      <w:r w:rsidR="009D75AC" w:rsidRPr="00034033">
        <w:rPr>
          <w:rFonts w:ascii="Times New Roman" w:hAnsi="Times New Roman" w:cs="Times New Roman"/>
          <w:sz w:val="24"/>
          <w:szCs w:val="24"/>
        </w:rPr>
        <w:t xml:space="preserve">повторити правила безпеки життя; розвивати культуру мовлення, вдосконалювати лічбу в межах десяти;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виховувати гуманні почуття, доброзичливість.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DFE">
        <w:rPr>
          <w:rFonts w:ascii="Times New Roman" w:hAnsi="Times New Roman" w:cs="Times New Roman"/>
          <w:b/>
          <w:sz w:val="24"/>
          <w:szCs w:val="24"/>
        </w:rPr>
        <w:t>Матеріал:</w:t>
      </w:r>
      <w:r w:rsidRPr="00034033">
        <w:rPr>
          <w:rFonts w:ascii="Times New Roman" w:hAnsi="Times New Roman" w:cs="Times New Roman"/>
          <w:sz w:val="24"/>
          <w:szCs w:val="24"/>
        </w:rPr>
        <w:t xml:space="preserve"> іграшки-звірі до казки, теремок, плакати із завданнями, шишки, іграш</w:t>
      </w:r>
      <w:r w:rsidR="00177C72">
        <w:rPr>
          <w:rFonts w:ascii="Times New Roman" w:hAnsi="Times New Roman" w:cs="Times New Roman"/>
          <w:sz w:val="24"/>
          <w:szCs w:val="24"/>
        </w:rPr>
        <w:t>ки, геометричні фігури, м</w:t>
      </w:r>
      <w:r w:rsidR="00177C72" w:rsidRPr="00177C72">
        <w:rPr>
          <w:rFonts w:ascii="Times New Roman" w:hAnsi="Times New Roman" w:cs="Times New Roman"/>
          <w:sz w:val="24"/>
          <w:szCs w:val="24"/>
        </w:rPr>
        <w:t>’</w:t>
      </w:r>
      <w:r w:rsidR="00177C72">
        <w:rPr>
          <w:rFonts w:ascii="Times New Roman" w:hAnsi="Times New Roman" w:cs="Times New Roman"/>
          <w:sz w:val="24"/>
          <w:szCs w:val="24"/>
        </w:rPr>
        <w:t>ячик,сніговик</w:t>
      </w:r>
      <w:r w:rsidRPr="00034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1FF" w:rsidRDefault="008A01FF" w:rsidP="000C4D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Хід заняття</w:t>
      </w:r>
    </w:p>
    <w:p w:rsidR="009E4EB9" w:rsidRPr="009E4EB9" w:rsidRDefault="009E4EB9" w:rsidP="009E4EB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4EB9">
        <w:rPr>
          <w:rFonts w:ascii="Times New Roman" w:hAnsi="Times New Roman" w:cs="Times New Roman"/>
          <w:b/>
          <w:i/>
          <w:sz w:val="28"/>
          <w:szCs w:val="28"/>
        </w:rPr>
        <w:t>І - частина Комунікативна діяльність</w:t>
      </w:r>
    </w:p>
    <w:p w:rsidR="000C4DFE" w:rsidRPr="000C4DFE" w:rsidRDefault="000C4DFE" w:rsidP="00A94277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іалог</w:t>
      </w:r>
      <w:r w:rsidRPr="000C4DFE">
        <w:rPr>
          <w:rFonts w:ascii="Times New Roman" w:hAnsi="Times New Roman" w:cs="Times New Roman"/>
          <w:b/>
          <w:sz w:val="24"/>
          <w:szCs w:val="24"/>
        </w:rPr>
        <w:t xml:space="preserve"> «Моя країна».</w:t>
      </w:r>
    </w:p>
    <w:p w:rsidR="000C4DFE" w:rsidRDefault="009C1DD8" w:rsidP="000C4DFE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DFE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Pr="000C4DFE">
        <w:rPr>
          <w:rFonts w:ascii="Times New Roman" w:hAnsi="Times New Roman" w:cs="Times New Roman"/>
          <w:sz w:val="24"/>
          <w:szCs w:val="24"/>
        </w:rPr>
        <w:t>:</w:t>
      </w:r>
      <w:r w:rsidR="008A01FF" w:rsidRPr="000C4DFE">
        <w:rPr>
          <w:rFonts w:ascii="Times New Roman" w:hAnsi="Times New Roman" w:cs="Times New Roman"/>
          <w:sz w:val="24"/>
          <w:szCs w:val="24"/>
        </w:rPr>
        <w:t xml:space="preserve">Як називається наша рідна земля, наша держава? (Відповіді дітей.) </w:t>
      </w:r>
    </w:p>
    <w:p w:rsidR="008A01FF" w:rsidRPr="000C4DFE" w:rsidRDefault="008A01FF" w:rsidP="00A94277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C4DFE">
        <w:rPr>
          <w:rFonts w:ascii="Times New Roman" w:hAnsi="Times New Roman" w:cs="Times New Roman"/>
          <w:sz w:val="24"/>
          <w:szCs w:val="24"/>
        </w:rPr>
        <w:t xml:space="preserve">І хто ми з вами? (Українці.) </w:t>
      </w:r>
    </w:p>
    <w:p w:rsidR="008A01FF" w:rsidRPr="00034033" w:rsidRDefault="009C1DD8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З давніх-давен українці піклувалися про своїх дітей: змалечку дитину оточували своєю любов’ю мама, тато, дідусь, бабуся, а допомагали їм у цьому пісні . </w:t>
      </w:r>
    </w:p>
    <w:p w:rsidR="009C1DD8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казки. А хто про вас піклується, як?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Зараз ми з вами за допомогою чарівної музики опинимося у казці. </w:t>
      </w:r>
      <w:r w:rsidRPr="009C1DD8">
        <w:rPr>
          <w:rFonts w:ascii="Times New Roman" w:hAnsi="Times New Roman" w:cs="Times New Roman"/>
          <w:i/>
          <w:sz w:val="24"/>
          <w:szCs w:val="24"/>
        </w:rPr>
        <w:t>(Звучить музика, чути крик гусей і плач дитини</w:t>
      </w:r>
      <w:r w:rsidRPr="0003403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8A01FF" w:rsidRPr="009C1DD8" w:rsidRDefault="008A01FF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 xml:space="preserve">Бесіда за почутим </w:t>
      </w:r>
    </w:p>
    <w:p w:rsidR="000C4DFE" w:rsidRDefault="008A01FF" w:rsidP="00A94277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Діти, що ви почули? З якої казки гуси і що вони вкрали? </w:t>
      </w:r>
    </w:p>
    <w:p w:rsidR="00616698" w:rsidRDefault="008A01FF" w:rsidP="00A94277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C4DFE">
        <w:rPr>
          <w:rFonts w:ascii="Times New Roman" w:hAnsi="Times New Roman" w:cs="Times New Roman"/>
          <w:sz w:val="24"/>
          <w:szCs w:val="24"/>
        </w:rPr>
        <w:t xml:space="preserve">До кого б ви звернулись по допомогу, щоб розшукати </w:t>
      </w:r>
    </w:p>
    <w:p w:rsidR="00616698" w:rsidRDefault="008A01FF" w:rsidP="00616698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DFE">
        <w:rPr>
          <w:rFonts w:ascii="Times New Roman" w:hAnsi="Times New Roman" w:cs="Times New Roman"/>
          <w:sz w:val="24"/>
          <w:szCs w:val="24"/>
        </w:rPr>
        <w:t xml:space="preserve">братика чи сестричку? </w:t>
      </w:r>
    </w:p>
    <w:p w:rsidR="00616698" w:rsidRDefault="008A01FF" w:rsidP="00A94277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16698">
        <w:rPr>
          <w:rFonts w:ascii="Times New Roman" w:hAnsi="Times New Roman" w:cs="Times New Roman"/>
          <w:sz w:val="24"/>
          <w:szCs w:val="24"/>
        </w:rPr>
        <w:t>Як ви будете повод</w:t>
      </w:r>
      <w:r w:rsidR="009E4EB9">
        <w:rPr>
          <w:rFonts w:ascii="Times New Roman" w:hAnsi="Times New Roman" w:cs="Times New Roman"/>
          <w:sz w:val="24"/>
          <w:szCs w:val="24"/>
        </w:rPr>
        <w:t>итись, якщо заблукаєте у лісі</w:t>
      </w:r>
      <w:r w:rsidRPr="0061669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A01FF" w:rsidRPr="00616698" w:rsidRDefault="008A01FF" w:rsidP="00A94277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16698">
        <w:rPr>
          <w:rFonts w:ascii="Times New Roman" w:hAnsi="Times New Roman" w:cs="Times New Roman"/>
          <w:sz w:val="24"/>
          <w:szCs w:val="24"/>
        </w:rPr>
        <w:t xml:space="preserve">А чи можна вам їхати або іти з чужими людьми? </w:t>
      </w:r>
    </w:p>
    <w:p w:rsidR="008A01FF" w:rsidRPr="00034033" w:rsidRDefault="00AF6939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="008A01FF" w:rsidRPr="009C1DD8">
        <w:rPr>
          <w:rFonts w:ascii="Times New Roman" w:hAnsi="Times New Roman" w:cs="Times New Roman"/>
          <w:b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Діти, запам’ятайте: ніколи не йдіть із чужими людьми, навіть якщо вони будуть вас чимось пригощати. </w:t>
      </w:r>
    </w:p>
    <w:p w:rsidR="009E4EB9" w:rsidRDefault="008A01FF" w:rsidP="00034033">
      <w:pPr>
        <w:pStyle w:val="a5"/>
        <w:rPr>
          <w:rFonts w:ascii="Times New Roman" w:hAnsi="Times New Roman" w:cs="Times New Roman"/>
          <w:b/>
          <w:sz w:val="16"/>
          <w:szCs w:val="16"/>
        </w:rPr>
      </w:pPr>
      <w:r w:rsidRPr="00034033">
        <w:rPr>
          <w:rFonts w:ascii="Times New Roman" w:hAnsi="Times New Roman" w:cs="Times New Roman"/>
          <w:sz w:val="24"/>
          <w:szCs w:val="24"/>
        </w:rPr>
        <w:t>З-за ширми з’являється замурзана дівчинка, яка замітає підлогу.</w:t>
      </w:r>
      <w:r w:rsidR="009E4EB9" w:rsidRPr="009E4EB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E4EB9" w:rsidRDefault="009E4EB9" w:rsidP="00034033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D05FA8" w:rsidP="009E4E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7</w:t>
      </w:r>
    </w:p>
    <w:p w:rsidR="008A01FF" w:rsidRPr="009E4EB9" w:rsidRDefault="009E4EB9" w:rsidP="0003403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E4EB9">
        <w:rPr>
          <w:rFonts w:ascii="Times New Roman" w:hAnsi="Times New Roman" w:cs="Times New Roman"/>
          <w:b/>
          <w:i/>
          <w:sz w:val="28"/>
          <w:szCs w:val="28"/>
        </w:rPr>
        <w:t>ІІ - частина пізнавальна діяльність</w:t>
      </w:r>
      <w:r w:rsidR="008A01FF" w:rsidRPr="009E4E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01FF" w:rsidRPr="009E4EB9" w:rsidRDefault="008A01FF" w:rsidP="009E4EB9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16698">
        <w:rPr>
          <w:rFonts w:ascii="Times New Roman" w:hAnsi="Times New Roman" w:cs="Times New Roman"/>
          <w:b/>
          <w:sz w:val="24"/>
          <w:szCs w:val="24"/>
        </w:rPr>
        <w:t>Бесіда за побаченим</w:t>
      </w:r>
    </w:p>
    <w:p w:rsidR="009D75AC" w:rsidRDefault="00A21371" w:rsidP="009D75AC">
      <w:pPr>
        <w:pStyle w:val="a5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2040704" behindDoc="1" locked="0" layoutInCell="1" allowOverlap="1" wp14:anchorId="4B9B6F59" wp14:editId="250B94DC">
            <wp:simplePos x="0" y="0"/>
            <wp:positionH relativeFrom="margin">
              <wp:posOffset>-155130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62" name="Рисунок 162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034033">
        <w:rPr>
          <w:rFonts w:ascii="Times New Roman" w:hAnsi="Times New Roman" w:cs="Times New Roman"/>
          <w:sz w:val="24"/>
          <w:szCs w:val="24"/>
        </w:rPr>
        <w:t>Діти, в якій казці зустрічали ми цю дівчинку? (Попелюшка)</w:t>
      </w:r>
      <w:r w:rsidR="009D75AC" w:rsidRPr="009D75A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16698" w:rsidRDefault="008A01FF" w:rsidP="00A9427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6698">
        <w:rPr>
          <w:rFonts w:ascii="Times New Roman" w:hAnsi="Times New Roman" w:cs="Times New Roman"/>
          <w:sz w:val="24"/>
          <w:szCs w:val="24"/>
        </w:rPr>
        <w:t xml:space="preserve">Як ставилася до Попелюшки мачуха? </w:t>
      </w:r>
    </w:p>
    <w:p w:rsidR="000A474D" w:rsidRPr="009E4EB9" w:rsidRDefault="008A01FF" w:rsidP="009E4E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16698">
        <w:rPr>
          <w:rFonts w:ascii="Times New Roman" w:hAnsi="Times New Roman" w:cs="Times New Roman"/>
          <w:sz w:val="24"/>
          <w:szCs w:val="24"/>
        </w:rPr>
        <w:t xml:space="preserve">Чи можна змушувати дітей виконувати тяжку працю? </w:t>
      </w:r>
    </w:p>
    <w:p w:rsidR="00EA4E71" w:rsidRDefault="008A01FF" w:rsidP="00A9427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6698">
        <w:rPr>
          <w:rFonts w:ascii="Times New Roman" w:hAnsi="Times New Roman" w:cs="Times New Roman"/>
          <w:sz w:val="24"/>
          <w:szCs w:val="24"/>
        </w:rPr>
        <w:t>Яке право порушила мачуха? (Відповіді дітей.)</w:t>
      </w:r>
    </w:p>
    <w:p w:rsidR="008A01FF" w:rsidRPr="00903831" w:rsidRDefault="00AF6939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Пам’ятайте, кожна дитина має право на життя та любов і турботу своїх батьків. </w:t>
      </w:r>
    </w:p>
    <w:p w:rsidR="00616698" w:rsidRPr="00616698" w:rsidRDefault="009C1DD8" w:rsidP="006166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Діти, пригадайте в яких казках дівчатка пішли до лісу без дорослих? </w:t>
      </w:r>
    </w:p>
    <w:p w:rsidR="00616698" w:rsidRDefault="008A01FF" w:rsidP="00A94277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Чому вам не слід ходити до лісу самим? (Можна отруїтися, </w:t>
      </w:r>
    </w:p>
    <w:p w:rsidR="008A01FF" w:rsidRPr="00034033" w:rsidRDefault="008A01FF" w:rsidP="00616698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загубитися.) </w:t>
      </w:r>
    </w:p>
    <w:p w:rsidR="008A01FF" w:rsidRPr="00034033" w:rsidRDefault="00AF6939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20297D">
        <w:rPr>
          <w:rFonts w:ascii="Times New Roman" w:hAnsi="Times New Roman" w:cs="Times New Roman"/>
          <w:sz w:val="24"/>
          <w:szCs w:val="24"/>
        </w:rPr>
        <w:t>Тепер давайте разом поміркуємо,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чому не можна брати в руки невідомі речі, які лежать на дорозі, в піску, під лавкою тощо. Пам’ятайте, кожна дитина має право на медичну допомогу.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Сідайте зручно і послухайте загадку: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Білокоса, білолиця, рукавом махає.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Сріблом все вкриває. ( Зима.) </w:t>
      </w:r>
    </w:p>
    <w:p w:rsidR="008A01FF" w:rsidRPr="009E4EB9" w:rsidRDefault="00616698" w:rsidP="000340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Вихователь:</w:t>
      </w:r>
      <w:r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Ось і зима настала, побіліло все навкруги. І саме зима запрошує вас у казку. Заплющте очі, порахуйте до п’яти – ви опинитесь у казці. </w:t>
      </w:r>
    </w:p>
    <w:p w:rsidR="00FE339C" w:rsidRPr="00D02772" w:rsidRDefault="00FE339C" w:rsidP="0003403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E339C" w:rsidRPr="00D02772" w:rsidRDefault="00FE339C" w:rsidP="0003403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E339C" w:rsidRPr="00D02772" w:rsidRDefault="009E4EB9" w:rsidP="0003403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19520" behindDoc="0" locked="0" layoutInCell="1" allowOverlap="1" wp14:anchorId="6A0FE4AA" wp14:editId="7EC44F75">
            <wp:simplePos x="0" y="0"/>
            <wp:positionH relativeFrom="margin">
              <wp:posOffset>932815</wp:posOffset>
            </wp:positionH>
            <wp:positionV relativeFrom="margin">
              <wp:posOffset>4380865</wp:posOffset>
            </wp:positionV>
            <wp:extent cx="2578735" cy="1933575"/>
            <wp:effectExtent l="323850" t="323850" r="316865" b="333375"/>
            <wp:wrapSquare wrapText="bothSides"/>
            <wp:docPr id="68" name="Рисунок 68" descr="C:\Users\Irina\Desktop\Новая папка\IMG_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Новая папка\IMG_05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3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Pr="00D02772" w:rsidRDefault="00D05FA8" w:rsidP="009D75AC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8</w:t>
      </w:r>
    </w:p>
    <w:p w:rsidR="008A01FF" w:rsidRPr="00034033" w:rsidRDefault="00AF6939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>/</w:t>
      </w:r>
      <w:r w:rsidR="008A01FF" w:rsidRPr="00034033">
        <w:rPr>
          <w:rFonts w:ascii="Times New Roman" w:hAnsi="Times New Roman" w:cs="Times New Roman"/>
          <w:sz w:val="24"/>
          <w:szCs w:val="24"/>
        </w:rPr>
        <w:t>Вихователь виставляє теремок</w:t>
      </w:r>
      <w:r w:rsidRPr="00034033">
        <w:rPr>
          <w:rFonts w:ascii="Times New Roman" w:hAnsi="Times New Roman" w:cs="Times New Roman"/>
          <w:sz w:val="24"/>
          <w:szCs w:val="24"/>
        </w:rPr>
        <w:t>/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Стоїть в полі теремок,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Не низький і не високий. </w:t>
      </w:r>
    </w:p>
    <w:p w:rsidR="008A01FF" w:rsidRPr="00034033" w:rsidRDefault="00A21371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42752" behindDoc="1" locked="0" layoutInCell="1" allowOverlap="1" wp14:anchorId="22948785" wp14:editId="371FC4EC">
            <wp:simplePos x="0" y="0"/>
            <wp:positionH relativeFrom="margin">
              <wp:posOffset>-1560830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63" name="Рисунок 163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Хто-хто в </w:t>
      </w:r>
      <w:proofErr w:type="spellStart"/>
      <w:r w:rsidR="008A01FF" w:rsidRPr="00034033">
        <w:rPr>
          <w:rFonts w:ascii="Times New Roman" w:hAnsi="Times New Roman" w:cs="Times New Roman"/>
          <w:sz w:val="24"/>
          <w:szCs w:val="24"/>
        </w:rPr>
        <w:t>теремочку</w:t>
      </w:r>
      <w:proofErr w:type="spellEnd"/>
      <w:r w:rsidR="008A01FF" w:rsidRPr="00034033">
        <w:rPr>
          <w:rFonts w:ascii="Times New Roman" w:hAnsi="Times New Roman" w:cs="Times New Roman"/>
          <w:sz w:val="24"/>
          <w:szCs w:val="24"/>
        </w:rPr>
        <w:t xml:space="preserve"> живе? </w:t>
      </w:r>
    </w:p>
    <w:p w:rsidR="00616698" w:rsidRDefault="008A01FF" w:rsidP="00616698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Щось ніхто не </w:t>
      </w:r>
      <w:r w:rsidR="00143FD9" w:rsidRPr="00034033">
        <w:rPr>
          <w:rFonts w:ascii="Times New Roman" w:hAnsi="Times New Roman" w:cs="Times New Roman"/>
          <w:sz w:val="24"/>
          <w:szCs w:val="24"/>
        </w:rPr>
        <w:t>відповідає, невже нікого немає?</w:t>
      </w:r>
    </w:p>
    <w:p w:rsidR="00FE339C" w:rsidRPr="00D02772" w:rsidRDefault="008A01FF" w:rsidP="009E4EB9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616698">
        <w:rPr>
          <w:rFonts w:ascii="Times New Roman" w:hAnsi="Times New Roman" w:cs="Times New Roman"/>
          <w:sz w:val="24"/>
          <w:szCs w:val="24"/>
        </w:rPr>
        <w:t xml:space="preserve">Ні, хтось ворушиться. Вгадайте, хто це. </w:t>
      </w:r>
    </w:p>
    <w:p w:rsidR="008A01FF" w:rsidRPr="00616698" w:rsidRDefault="00616698" w:rsidP="00616698">
      <w:pPr>
        <w:pStyle w:val="a5"/>
        <w:rPr>
          <w:rFonts w:ascii="Times New Roman" w:hAnsi="Times New Roman" w:cs="Times New Roman"/>
          <w:sz w:val="24"/>
          <w:szCs w:val="24"/>
        </w:rPr>
      </w:pPr>
      <w:r w:rsidRPr="00616698">
        <w:rPr>
          <w:rFonts w:ascii="Times New Roman" w:hAnsi="Times New Roman" w:cs="Times New Roman"/>
          <w:b/>
          <w:sz w:val="24"/>
          <w:szCs w:val="24"/>
        </w:rPr>
        <w:t>Діти:</w:t>
      </w:r>
      <w:r w:rsidR="008A01FF" w:rsidRPr="00616698">
        <w:rPr>
          <w:rFonts w:ascii="Times New Roman" w:hAnsi="Times New Roman" w:cs="Times New Roman"/>
          <w:sz w:val="24"/>
          <w:szCs w:val="24"/>
        </w:rPr>
        <w:t xml:space="preserve">Маленька, сіренька, полохлива, спритна. (Діти відповідають пошепки на вухо, а коли вихователь махне рукою, промовляють всі разом – хором.)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Мишка.</w:t>
      </w:r>
      <w:r w:rsidRPr="00034033">
        <w:rPr>
          <w:rFonts w:ascii="Times New Roman" w:hAnsi="Times New Roman" w:cs="Times New Roman"/>
          <w:sz w:val="24"/>
          <w:szCs w:val="24"/>
        </w:rPr>
        <w:t xml:space="preserve"> Добрий день, малята! </w:t>
      </w:r>
    </w:p>
    <w:p w:rsidR="008A01FF" w:rsidRPr="00034033" w:rsidRDefault="009C1DD8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Мишко, а чому ти одна, де твої друзі з казки? </w:t>
      </w:r>
    </w:p>
    <w:p w:rsidR="00AF119D" w:rsidRDefault="008A01FF" w:rsidP="009E4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>Мишка. Біля нашого теремка</w:t>
      </w:r>
      <w:r w:rsidR="009E4EB9">
        <w:rPr>
          <w:rFonts w:ascii="Times New Roman" w:hAnsi="Times New Roman" w:cs="Times New Roman"/>
          <w:sz w:val="24"/>
          <w:szCs w:val="24"/>
        </w:rPr>
        <w:t xml:space="preserve"> жив маленький </w:t>
      </w:r>
      <w:proofErr w:type="spellStart"/>
      <w:r w:rsidR="009E4EB9">
        <w:rPr>
          <w:rFonts w:ascii="Times New Roman" w:hAnsi="Times New Roman" w:cs="Times New Roman"/>
          <w:sz w:val="24"/>
          <w:szCs w:val="24"/>
        </w:rPr>
        <w:t>Сніговичок</w:t>
      </w:r>
      <w:proofErr w:type="spellEnd"/>
      <w:r w:rsidR="009E4E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E4EB9">
        <w:rPr>
          <w:rFonts w:ascii="Times New Roman" w:hAnsi="Times New Roman" w:cs="Times New Roman"/>
          <w:sz w:val="24"/>
          <w:szCs w:val="24"/>
        </w:rPr>
        <w:t>наш</w:t>
      </w:r>
      <w:r w:rsidRPr="00034033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034033">
        <w:rPr>
          <w:rFonts w:ascii="Times New Roman" w:hAnsi="Times New Roman" w:cs="Times New Roman"/>
          <w:sz w:val="24"/>
          <w:szCs w:val="24"/>
        </w:rPr>
        <w:t>, який щодня нам казки розповідав, а Снігова Королева забрала його і десь від нас ховає. Ось і піш</w:t>
      </w:r>
      <w:r w:rsidR="00075F9C">
        <w:rPr>
          <w:rFonts w:ascii="Times New Roman" w:hAnsi="Times New Roman" w:cs="Times New Roman"/>
          <w:sz w:val="24"/>
          <w:szCs w:val="24"/>
        </w:rPr>
        <w:t xml:space="preserve">ли мої друзі </w:t>
      </w:r>
      <w:proofErr w:type="spellStart"/>
      <w:r w:rsidR="00075F9C">
        <w:rPr>
          <w:rFonts w:ascii="Times New Roman" w:hAnsi="Times New Roman" w:cs="Times New Roman"/>
          <w:sz w:val="24"/>
          <w:szCs w:val="24"/>
        </w:rPr>
        <w:t>Сніговика</w:t>
      </w:r>
      <w:proofErr w:type="spellEnd"/>
      <w:r w:rsidR="00075F9C">
        <w:rPr>
          <w:rFonts w:ascii="Times New Roman" w:hAnsi="Times New Roman" w:cs="Times New Roman"/>
          <w:sz w:val="24"/>
          <w:szCs w:val="24"/>
        </w:rPr>
        <w:t xml:space="preserve"> </w:t>
      </w:r>
      <w:r w:rsidR="00AF119D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9C" w:rsidRDefault="00075F9C" w:rsidP="00075F9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кати. </w:t>
      </w:r>
      <w:r w:rsidR="008A01FF" w:rsidRPr="00034033">
        <w:rPr>
          <w:rFonts w:ascii="Times New Roman" w:hAnsi="Times New Roman" w:cs="Times New Roman"/>
          <w:sz w:val="24"/>
          <w:szCs w:val="24"/>
        </w:rPr>
        <w:t>Допоможіть, малята, їм повернутись, інакше в лісі з ними може щось статись.</w:t>
      </w:r>
    </w:p>
    <w:p w:rsidR="00205BEA" w:rsidRDefault="00D50EA5" w:rsidP="009E4EB9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Допоможемо, малята? </w:t>
      </w:r>
    </w:p>
    <w:p w:rsidR="00EA4E71" w:rsidRDefault="008A01FF" w:rsidP="00A94277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>Готові?</w:t>
      </w:r>
    </w:p>
    <w:p w:rsidR="008A01FF" w:rsidRPr="00034033" w:rsidRDefault="008A01FF" w:rsidP="00A94277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Тоді вирушаймо в дорогу. </w:t>
      </w:r>
    </w:p>
    <w:p w:rsidR="008A01FF" w:rsidRPr="009C1DD8" w:rsidRDefault="009C1DD8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Розвиваюче завдання: «</w:t>
      </w:r>
      <w:r w:rsidR="008A01FF" w:rsidRPr="009C1DD8">
        <w:rPr>
          <w:rFonts w:ascii="Times New Roman" w:hAnsi="Times New Roman" w:cs="Times New Roman"/>
          <w:b/>
          <w:sz w:val="24"/>
          <w:szCs w:val="24"/>
        </w:rPr>
        <w:t>Поміркуйте!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A01FF" w:rsidRPr="009C1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874" w:rsidRDefault="008A01FF" w:rsidP="00A9427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>Зима, а за нею</w:t>
      </w:r>
      <w:r w:rsidR="00A37874" w:rsidRPr="00A37874">
        <w:rPr>
          <w:rFonts w:ascii="Times New Roman" w:hAnsi="Times New Roman" w:cs="Times New Roman"/>
          <w:sz w:val="24"/>
          <w:szCs w:val="24"/>
        </w:rPr>
        <w:t>…?</w:t>
      </w:r>
    </w:p>
    <w:p w:rsidR="00A37874" w:rsidRDefault="008A01FF" w:rsidP="00A9427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День, а за ним…? </w:t>
      </w:r>
    </w:p>
    <w:p w:rsidR="00A37874" w:rsidRDefault="008A01FF" w:rsidP="00A9427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Четвертий, а за ним…? </w:t>
      </w:r>
    </w:p>
    <w:p w:rsidR="00A37874" w:rsidRDefault="008A01FF" w:rsidP="00A9427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Сніг – який…? </w:t>
      </w:r>
    </w:p>
    <w:p w:rsidR="009D75AC" w:rsidRPr="009D75AC" w:rsidRDefault="008A01FF" w:rsidP="009D75AC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Ялинка – яка…? </w:t>
      </w:r>
    </w:p>
    <w:p w:rsidR="008A01FF" w:rsidRPr="009C1DD8" w:rsidRDefault="008A01FF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 xml:space="preserve">Дидактична гра «Не помились» </w:t>
      </w: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898368" behindDoc="0" locked="0" layoutInCell="1" allowOverlap="1" wp14:anchorId="5C617D86" wp14:editId="231962AF">
            <wp:simplePos x="0" y="0"/>
            <wp:positionH relativeFrom="margin">
              <wp:posOffset>2619375</wp:posOffset>
            </wp:positionH>
            <wp:positionV relativeFrom="margin">
              <wp:posOffset>5105400</wp:posOffset>
            </wp:positionV>
            <wp:extent cx="2095500" cy="1571625"/>
            <wp:effectExtent l="95250" t="95250" r="95250" b="104775"/>
            <wp:wrapSquare wrapText="bothSides"/>
            <wp:docPr id="82" name="Рисунок 82" descr="C:\Users\Irina\Cloud@Mail.Ru\Досвід 2015 Ігровий простір\Фото до заняття атестація\IMG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Cloud@Mail.Ru\Досвід 2015 Ігровий простір\Фото до заняття атестація\IMG_05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896320" behindDoc="0" locked="0" layoutInCell="1" allowOverlap="1" wp14:anchorId="778AC2DD" wp14:editId="21628A54">
            <wp:simplePos x="0" y="0"/>
            <wp:positionH relativeFrom="margin">
              <wp:posOffset>-180975</wp:posOffset>
            </wp:positionH>
            <wp:positionV relativeFrom="margin">
              <wp:posOffset>5055870</wp:posOffset>
            </wp:positionV>
            <wp:extent cx="1762125" cy="1795780"/>
            <wp:effectExtent l="323850" t="323850" r="333375" b="318770"/>
            <wp:wrapSquare wrapText="bothSides"/>
            <wp:docPr id="81" name="Рисунок 81" descr="C:\Users\Irina\Desktop\Новая папка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Новая папка\IMG_05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5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9D75AC" w:rsidRDefault="009D75AC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9D75A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Pr="009D75AC" w:rsidRDefault="00D05FA8" w:rsidP="009D75A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29</w:t>
      </w:r>
    </w:p>
    <w:p w:rsidR="00205BEA" w:rsidRDefault="00A21371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44800" behindDoc="1" locked="0" layoutInCell="1" allowOverlap="1" wp14:anchorId="1A325FBF" wp14:editId="198FD018">
            <wp:simplePos x="0" y="0"/>
            <wp:positionH relativeFrom="margin">
              <wp:posOffset>-157035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64" name="Рисунок 164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DD8">
        <w:rPr>
          <w:rFonts w:ascii="Times New Roman" w:hAnsi="Times New Roman" w:cs="Times New Roman"/>
          <w:i/>
          <w:sz w:val="24"/>
          <w:szCs w:val="24"/>
        </w:rPr>
        <w:t>(</w:t>
      </w:r>
      <w:r w:rsidR="008A01FF" w:rsidRPr="009C1DD8">
        <w:rPr>
          <w:rFonts w:ascii="Times New Roman" w:hAnsi="Times New Roman" w:cs="Times New Roman"/>
          <w:i/>
          <w:sz w:val="24"/>
          <w:szCs w:val="24"/>
        </w:rPr>
        <w:t>Дітям пропонуються картку з геометричними фігурами. Завдання дошкільника правильно порахувати фігури і не помилитися</w:t>
      </w:r>
      <w:r w:rsidR="009C1DD8">
        <w:rPr>
          <w:rFonts w:ascii="Times New Roman" w:hAnsi="Times New Roman" w:cs="Times New Roman"/>
          <w:i/>
          <w:sz w:val="24"/>
          <w:szCs w:val="24"/>
        </w:rPr>
        <w:t>)</w:t>
      </w:r>
      <w:r w:rsidR="008A01FF" w:rsidRPr="009C1DD8">
        <w:rPr>
          <w:rFonts w:ascii="Times New Roman" w:hAnsi="Times New Roman" w:cs="Times New Roman"/>
          <w:i/>
          <w:sz w:val="24"/>
          <w:szCs w:val="24"/>
        </w:rPr>
        <w:t>.</w:t>
      </w:r>
    </w:p>
    <w:p w:rsidR="008A01FF" w:rsidRPr="009C1DD8" w:rsidRDefault="008A01FF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 xml:space="preserve">Дидактична гра «Розкладіть по порядку» </w:t>
      </w:r>
    </w:p>
    <w:p w:rsidR="008A01FF" w:rsidRPr="00034033" w:rsidRDefault="009C1DD8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A01FF" w:rsidRPr="009C1DD8">
        <w:rPr>
          <w:rFonts w:ascii="Times New Roman" w:hAnsi="Times New Roman" w:cs="Times New Roman"/>
          <w:i/>
          <w:sz w:val="24"/>
          <w:szCs w:val="24"/>
        </w:rPr>
        <w:t>Кожна дитина отримує картки з крапками від 1 до 10. Необхідно розкласти картки в зростаючому порядку від кількості крапо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EB9" w:rsidRDefault="009C1DD8" w:rsidP="00075F9C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Хто це під ялинкою? Дивіться: жабка, вона ледь не замерзла, ми вчасно з вами прийшли ( повертають до теремка жабку). </w:t>
      </w:r>
      <w:r w:rsidR="00075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A37874"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="00A37874"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>Що ж, ідемо далі. Он висока-висока ялинка, можливо, в</w:t>
      </w:r>
      <w:r w:rsidR="00075F9C">
        <w:rPr>
          <w:rFonts w:ascii="Times New Roman" w:hAnsi="Times New Roman" w:cs="Times New Roman"/>
          <w:sz w:val="24"/>
          <w:szCs w:val="24"/>
        </w:rPr>
        <w:t>она нам підкаже, що робити далі,</w:t>
      </w:r>
      <w:r w:rsidR="009B06D0">
        <w:rPr>
          <w:rFonts w:ascii="Times New Roman" w:hAnsi="Times New Roman" w:cs="Times New Roman"/>
          <w:sz w:val="24"/>
          <w:szCs w:val="24"/>
        </w:rPr>
        <w:t>будемо зайчика рятувати.</w:t>
      </w:r>
    </w:p>
    <w:p w:rsidR="00075F9C" w:rsidRPr="009E4EB9" w:rsidRDefault="009E4EB9" w:rsidP="00075F9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E4EB9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D05FA8">
        <w:rPr>
          <w:rFonts w:ascii="Times New Roman" w:hAnsi="Times New Roman" w:cs="Times New Roman"/>
          <w:b/>
          <w:i/>
          <w:sz w:val="28"/>
          <w:szCs w:val="28"/>
        </w:rPr>
        <w:t>ІІ</w:t>
      </w:r>
      <w:r w:rsidRPr="009E4EB9">
        <w:rPr>
          <w:rFonts w:ascii="Times New Roman" w:hAnsi="Times New Roman" w:cs="Times New Roman"/>
          <w:b/>
          <w:i/>
          <w:sz w:val="28"/>
          <w:szCs w:val="28"/>
        </w:rPr>
        <w:t xml:space="preserve"> - частина</w:t>
      </w:r>
      <w:r w:rsidR="00D05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EB9">
        <w:rPr>
          <w:rFonts w:ascii="Times New Roman" w:hAnsi="Times New Roman" w:cs="Times New Roman"/>
          <w:b/>
          <w:i/>
          <w:sz w:val="28"/>
          <w:szCs w:val="28"/>
        </w:rPr>
        <w:t>Перетворювальна - діяльність</w:t>
      </w:r>
      <w:r w:rsidR="00075F9C" w:rsidRPr="009E4E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01FF" w:rsidRPr="00A37874" w:rsidRDefault="00A37874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ічне завдання </w:t>
      </w:r>
      <w:r w:rsidRPr="009B06D0">
        <w:rPr>
          <w:rFonts w:ascii="Times New Roman" w:hAnsi="Times New Roman" w:cs="Times New Roman"/>
          <w:b/>
          <w:sz w:val="24"/>
          <w:szCs w:val="24"/>
        </w:rPr>
        <w:t>«</w:t>
      </w:r>
      <w:r w:rsidR="008A01FF" w:rsidRPr="009B06D0">
        <w:rPr>
          <w:rFonts w:ascii="Times New Roman" w:hAnsi="Times New Roman" w:cs="Times New Roman"/>
          <w:b/>
          <w:sz w:val="24"/>
          <w:szCs w:val="24"/>
        </w:rPr>
        <w:t>Полічи шишки</w:t>
      </w:r>
      <w:r w:rsidRPr="009B06D0">
        <w:rPr>
          <w:rFonts w:ascii="Times New Roman" w:hAnsi="Times New Roman" w:cs="Times New Roman"/>
          <w:b/>
          <w:sz w:val="24"/>
          <w:szCs w:val="24"/>
        </w:rPr>
        <w:t>»</w:t>
      </w:r>
      <w:r w:rsidR="008A01FF" w:rsidRPr="009B06D0">
        <w:rPr>
          <w:rFonts w:ascii="Times New Roman" w:hAnsi="Times New Roman" w:cs="Times New Roman"/>
          <w:b/>
          <w:sz w:val="24"/>
          <w:szCs w:val="24"/>
        </w:rPr>
        <w:t>.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BEA" w:rsidRPr="00205BEA" w:rsidRDefault="008A01FF" w:rsidP="00205BEA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>Скільки лапок у їжака?</w:t>
      </w:r>
    </w:p>
    <w:p w:rsidR="00205BEA" w:rsidRDefault="008A01FF" w:rsidP="00205B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Скільки хвостиків у зайчика? </w:t>
      </w:r>
    </w:p>
    <w:p w:rsidR="00205BEA" w:rsidRPr="00205BEA" w:rsidRDefault="0020297D" w:rsidP="00205B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Скільки очей у білочки</w:t>
      </w:r>
      <w:r w:rsidR="008A01FF" w:rsidRPr="00205B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05BEA" w:rsidRDefault="00205BEA" w:rsidP="00205B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05BEA" w:rsidRDefault="009E4EB9" w:rsidP="00205B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63552" behindDoc="0" locked="0" layoutInCell="1" allowOverlap="1" wp14:anchorId="173659AB" wp14:editId="1B1AAA19">
            <wp:simplePos x="0" y="0"/>
            <wp:positionH relativeFrom="margin">
              <wp:posOffset>-44450</wp:posOffset>
            </wp:positionH>
            <wp:positionV relativeFrom="margin">
              <wp:posOffset>3448050</wp:posOffset>
            </wp:positionV>
            <wp:extent cx="2423795" cy="1819275"/>
            <wp:effectExtent l="323850" t="323850" r="319405" b="333375"/>
            <wp:wrapSquare wrapText="bothSides"/>
            <wp:docPr id="76" name="Рисунок 76" descr="C:\Users\Irina\Desktop\Новая папка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Новая папка\IMG_056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9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9E4EB9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872768" behindDoc="0" locked="0" layoutInCell="1" allowOverlap="1" wp14:anchorId="2A5CD583" wp14:editId="4677DDC7">
            <wp:simplePos x="0" y="0"/>
            <wp:positionH relativeFrom="margin">
              <wp:posOffset>1885950</wp:posOffset>
            </wp:positionH>
            <wp:positionV relativeFrom="margin">
              <wp:posOffset>4591050</wp:posOffset>
            </wp:positionV>
            <wp:extent cx="2781300" cy="2085975"/>
            <wp:effectExtent l="171450" t="152400" r="171450" b="180975"/>
            <wp:wrapSquare wrapText="bothSides"/>
            <wp:docPr id="95" name="Рисунок 95" descr="C:\Users\Irina\Cloud@Mail.Ru\Досвід 2015 Ігровий простір\Фото до заняття атестація\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Cloud@Mail.Ru\Досвід 2015 Ігровий простір\Фото до заняття атестація\IMG_056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Default="00FE339C" w:rsidP="00205BEA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E339C" w:rsidRPr="009E4EB9" w:rsidRDefault="00D05FA8" w:rsidP="009E4EB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30</w:t>
      </w:r>
    </w:p>
    <w:p w:rsidR="004A507B" w:rsidRPr="004A507B" w:rsidRDefault="00A37874" w:rsidP="00205BEA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05BEA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Pr="00205BEA">
        <w:rPr>
          <w:rFonts w:ascii="Times New Roman" w:hAnsi="Times New Roman" w:cs="Times New Roman"/>
          <w:sz w:val="24"/>
          <w:szCs w:val="24"/>
        </w:rPr>
        <w:t>:</w:t>
      </w:r>
      <w:r w:rsidR="008A01FF" w:rsidRPr="00205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1FF" w:rsidRPr="00205BEA" w:rsidRDefault="00A21371" w:rsidP="00205B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46848" behindDoc="1" locked="0" layoutInCell="1" allowOverlap="1" wp14:anchorId="26D69DFB" wp14:editId="127778FC">
            <wp:simplePos x="0" y="0"/>
            <wp:positionH relativeFrom="margin">
              <wp:posOffset>-157035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65" name="Рисунок 165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205BEA">
        <w:rPr>
          <w:rFonts w:ascii="Times New Roman" w:hAnsi="Times New Roman" w:cs="Times New Roman"/>
          <w:sz w:val="24"/>
          <w:szCs w:val="24"/>
        </w:rPr>
        <w:t>Молодці, мандрівка наша триває.</w:t>
      </w:r>
      <w:r w:rsidR="00A37874" w:rsidRPr="00205BEA">
        <w:rPr>
          <w:rFonts w:ascii="Times New Roman" w:hAnsi="Times New Roman" w:cs="Times New Roman"/>
          <w:sz w:val="24"/>
          <w:szCs w:val="24"/>
        </w:rPr>
        <w:t xml:space="preserve"> У вас на столах цікаві картинки. Роздивіться їх уважно.</w:t>
      </w:r>
      <w:r w:rsidR="009B06D0" w:rsidRPr="00205BEA">
        <w:rPr>
          <w:rFonts w:ascii="Times New Roman" w:hAnsi="Times New Roman" w:cs="Times New Roman"/>
          <w:sz w:val="24"/>
          <w:szCs w:val="24"/>
        </w:rPr>
        <w:t xml:space="preserve"> Як зробите ці завдання, то вовчика врятуємо.</w:t>
      </w:r>
      <w:r w:rsidR="004A507B" w:rsidRPr="004A507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507B" w:rsidRPr="004A507B">
        <w:rPr>
          <w:rFonts w:ascii="Times New Roman" w:hAnsi="Times New Roman" w:cs="Times New Roman"/>
          <w:i/>
          <w:sz w:val="24"/>
          <w:szCs w:val="24"/>
        </w:rPr>
        <w:t>на столах у дітей лежать картинки зображення предметів з геометричних фігур</w:t>
      </w:r>
      <w:r w:rsidR="004A507B" w:rsidRPr="004A507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01FF" w:rsidRPr="00205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FF" w:rsidRPr="009C1DD8" w:rsidRDefault="009C1DD8" w:rsidP="000340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C1DD8">
        <w:rPr>
          <w:rFonts w:ascii="Times New Roman" w:hAnsi="Times New Roman" w:cs="Times New Roman"/>
          <w:b/>
          <w:sz w:val="24"/>
          <w:szCs w:val="24"/>
        </w:rPr>
        <w:t>З</w:t>
      </w:r>
      <w:r w:rsidR="008A01FF" w:rsidRPr="009C1DD8">
        <w:rPr>
          <w:rFonts w:ascii="Times New Roman" w:hAnsi="Times New Roman" w:cs="Times New Roman"/>
          <w:b/>
          <w:sz w:val="24"/>
          <w:szCs w:val="24"/>
        </w:rPr>
        <w:t xml:space="preserve">апитання </w:t>
      </w:r>
    </w:p>
    <w:p w:rsidR="004A507B" w:rsidRPr="004A507B" w:rsidRDefault="004A507B" w:rsidP="004A507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05BEA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Pr="00205BE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E339C" w:rsidRPr="004A507B" w:rsidRDefault="008A01FF" w:rsidP="004A507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034033">
        <w:rPr>
          <w:rFonts w:ascii="Times New Roman" w:hAnsi="Times New Roman" w:cs="Times New Roman"/>
          <w:sz w:val="24"/>
          <w:szCs w:val="24"/>
        </w:rPr>
        <w:t>З яких ге</w:t>
      </w:r>
      <w:r w:rsidR="00A37874">
        <w:rPr>
          <w:rFonts w:ascii="Times New Roman" w:hAnsi="Times New Roman" w:cs="Times New Roman"/>
          <w:sz w:val="24"/>
          <w:szCs w:val="24"/>
        </w:rPr>
        <w:t>ометричних фігур збудований дім</w:t>
      </w:r>
    </w:p>
    <w:p w:rsidR="00A37874" w:rsidRDefault="008A01FF" w:rsidP="00A94277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Башта? </w:t>
      </w:r>
    </w:p>
    <w:p w:rsidR="00A37874" w:rsidRDefault="008A01FF" w:rsidP="00A94277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Ялинка? </w:t>
      </w:r>
    </w:p>
    <w:p w:rsidR="00A37874" w:rsidRDefault="008A01FF" w:rsidP="00A94277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 Скільки усього ялинок? </w:t>
      </w:r>
    </w:p>
    <w:p w:rsidR="00A37874" w:rsidRDefault="008A01FF" w:rsidP="00A94277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Чим відрізняється трикутник від квадрата? </w:t>
      </w:r>
    </w:p>
    <w:p w:rsidR="00A37874" w:rsidRDefault="008A01FF" w:rsidP="00A94277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 Які геометричні фігури ви ще бачите? </w:t>
      </w:r>
    </w:p>
    <w:p w:rsidR="00192036" w:rsidRDefault="008A01FF" w:rsidP="004A507B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7874">
        <w:rPr>
          <w:rFonts w:ascii="Times New Roman" w:hAnsi="Times New Roman" w:cs="Times New Roman"/>
          <w:sz w:val="24"/>
          <w:szCs w:val="24"/>
        </w:rPr>
        <w:t>Скільки у вовка кружечків?</w:t>
      </w:r>
    </w:p>
    <w:p w:rsidR="00192036" w:rsidRPr="00FE339C" w:rsidRDefault="008A01FF" w:rsidP="00192036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7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1FF" w:rsidRPr="00192036" w:rsidRDefault="009D75AC" w:rsidP="0019203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74816" behindDoc="0" locked="0" layoutInCell="1" allowOverlap="1" wp14:anchorId="258C7F63" wp14:editId="19FFB955">
            <wp:simplePos x="0" y="0"/>
            <wp:positionH relativeFrom="margin">
              <wp:posOffset>-47625</wp:posOffset>
            </wp:positionH>
            <wp:positionV relativeFrom="margin">
              <wp:posOffset>4591050</wp:posOffset>
            </wp:positionV>
            <wp:extent cx="1932305" cy="1905000"/>
            <wp:effectExtent l="95250" t="95250" r="86995" b="95250"/>
            <wp:wrapSquare wrapText="bothSides"/>
            <wp:docPr id="97" name="Рисунок 97" descr="C:\Users\Irina\Cloud@Mail.Ru\Досвід 2015 Ігровий простір\Фото до заняття атестація\IMG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Cloud@Mail.Ru\Досвід 2015 Ігровий простір\Фото до заняття атестація\IMG_0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" r="12041"/>
                    <a:stretch/>
                  </pic:blipFill>
                  <pic:spPr bwMode="auto">
                    <a:xfrm>
                      <a:off x="0" y="0"/>
                      <a:ext cx="1932305" cy="190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07B" w:rsidRPr="0003403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99392" behindDoc="0" locked="0" layoutInCell="1" allowOverlap="1" wp14:anchorId="0275A67C" wp14:editId="768083CA">
            <wp:simplePos x="2990850" y="3362325"/>
            <wp:positionH relativeFrom="margin">
              <wp:align>center</wp:align>
            </wp:positionH>
            <wp:positionV relativeFrom="margin">
              <wp:align>center</wp:align>
            </wp:positionV>
            <wp:extent cx="4143375" cy="1393825"/>
            <wp:effectExtent l="38100" t="38100" r="47625" b="349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93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01FF" w:rsidRPr="00034033" w:rsidRDefault="009D75AC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        </w:t>
      </w:r>
    </w:p>
    <w:p w:rsidR="009D75AC" w:rsidRDefault="002E04C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901440" behindDoc="0" locked="0" layoutInCell="1" allowOverlap="1" wp14:anchorId="426C0EC5" wp14:editId="467F62C0">
            <wp:simplePos x="0" y="0"/>
            <wp:positionH relativeFrom="margin">
              <wp:posOffset>2574925</wp:posOffset>
            </wp:positionH>
            <wp:positionV relativeFrom="margin">
              <wp:posOffset>5219700</wp:posOffset>
            </wp:positionV>
            <wp:extent cx="2206625" cy="1654810"/>
            <wp:effectExtent l="95250" t="95250" r="98425" b="97790"/>
            <wp:wrapSquare wrapText="bothSides"/>
            <wp:docPr id="85" name="Рисунок 85" descr="C:\Users\Irina\Cloud@Mail.Ru\Досвід 2015 Ігровий простір\Фото до заняття атестація\IMG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Cloud@Mail.Ru\Досвід 2015 Ігровий простір\Фото до заняття атестація\IMG_057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54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5AC" w:rsidRDefault="009D75A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04CC" w:rsidRDefault="002E04CC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4EB9" w:rsidRDefault="009E4EB9" w:rsidP="00F0271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2712" w:rsidRPr="00AB61EF" w:rsidRDefault="00D05FA8" w:rsidP="00F027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31</w:t>
      </w:r>
    </w:p>
    <w:p w:rsidR="00AB61EF" w:rsidRDefault="00205BEA" w:rsidP="00205B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таємо вовка до теремка.</w:t>
      </w:r>
    </w:p>
    <w:p w:rsidR="00AB61EF" w:rsidRDefault="00A21371" w:rsidP="00205BE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48896" behindDoc="1" locked="0" layoutInCell="1" allowOverlap="1" wp14:anchorId="2930F734" wp14:editId="568852EA">
            <wp:simplePos x="0" y="0"/>
            <wp:positionH relativeFrom="margin">
              <wp:posOffset>-1560830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66" name="Рисунок 166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ED2"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="00493ED2"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>Ось і сніжок пішов. Може, сніжинки нам підкажуть, де лисичку шукати (у дітей на столах – по дві сніжинки із завданням).</w:t>
      </w:r>
      <w:r w:rsidR="00205BEA" w:rsidRPr="00205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1FF" w:rsidRPr="00205BEA" w:rsidRDefault="009B06D0" w:rsidP="00205BEA">
      <w:pPr>
        <w:pStyle w:val="a5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b/>
          <w:sz w:val="24"/>
          <w:szCs w:val="24"/>
        </w:rPr>
        <w:t>Практичне завдання 1.</w:t>
      </w:r>
      <w:r w:rsidR="008A01FF" w:rsidRPr="00205BEA">
        <w:rPr>
          <w:rFonts w:ascii="Times New Roman" w:hAnsi="Times New Roman" w:cs="Times New Roman"/>
          <w:sz w:val="24"/>
          <w:szCs w:val="24"/>
        </w:rPr>
        <w:t xml:space="preserve"> Зафарбуйте геометричні фігури всередині квадрата</w:t>
      </w:r>
      <w:r w:rsidRPr="00205BEA">
        <w:rPr>
          <w:rFonts w:ascii="Times New Roman" w:hAnsi="Times New Roman" w:cs="Times New Roman"/>
          <w:sz w:val="24"/>
          <w:szCs w:val="24"/>
        </w:rPr>
        <w:t>»</w:t>
      </w:r>
      <w:r w:rsidR="008A01FF" w:rsidRPr="00205BEA">
        <w:rPr>
          <w:rFonts w:ascii="Times New Roman" w:hAnsi="Times New Roman" w:cs="Times New Roman"/>
          <w:sz w:val="24"/>
          <w:szCs w:val="24"/>
        </w:rPr>
        <w:t>.</w:t>
      </w:r>
    </w:p>
    <w:p w:rsidR="00FE339C" w:rsidRPr="00D02772" w:rsidRDefault="002E04CC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65600" behindDoc="0" locked="0" layoutInCell="1" allowOverlap="1" wp14:anchorId="43963AD0" wp14:editId="755B25B6">
            <wp:simplePos x="0" y="0"/>
            <wp:positionH relativeFrom="margin">
              <wp:posOffset>2505075</wp:posOffset>
            </wp:positionH>
            <wp:positionV relativeFrom="margin">
              <wp:posOffset>1447800</wp:posOffset>
            </wp:positionV>
            <wp:extent cx="2095500" cy="1571625"/>
            <wp:effectExtent l="323850" t="323850" r="323850" b="333375"/>
            <wp:wrapSquare wrapText="bothSides"/>
            <wp:docPr id="83" name="Рисунок 83" descr="C:\Users\Irina\Desktop\Новая папка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Новая папка\IMG_057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39C" w:rsidRPr="00D02772" w:rsidRDefault="002E04CC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34033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29056" behindDoc="0" locked="0" layoutInCell="1" allowOverlap="1" wp14:anchorId="7AA7B74E" wp14:editId="0F301B5B">
            <wp:simplePos x="0" y="0"/>
            <wp:positionH relativeFrom="margin">
              <wp:posOffset>-219075</wp:posOffset>
            </wp:positionH>
            <wp:positionV relativeFrom="margin">
              <wp:posOffset>1392555</wp:posOffset>
            </wp:positionV>
            <wp:extent cx="1685925" cy="1085215"/>
            <wp:effectExtent l="38100" t="38100" r="47625" b="387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85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39C" w:rsidRPr="00D02772" w:rsidRDefault="00FE339C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E339C" w:rsidRPr="00D02772" w:rsidRDefault="00FE339C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192036" w:rsidRPr="00D02772" w:rsidRDefault="00192036" w:rsidP="00FE339C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02712" w:rsidRPr="00F02712" w:rsidRDefault="00F02712" w:rsidP="00FE339C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339C" w:rsidRPr="00D02772" w:rsidRDefault="00FE339C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C265B8" w:rsidRPr="00034033" w:rsidRDefault="008A01FF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37874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Pr="00034033">
        <w:rPr>
          <w:rFonts w:ascii="Times New Roman" w:hAnsi="Times New Roman" w:cs="Times New Roman"/>
          <w:sz w:val="24"/>
          <w:szCs w:val="24"/>
        </w:rPr>
        <w:t xml:space="preserve"> Зафарбуйте геометричні фігури поза колом. </w:t>
      </w:r>
    </w:p>
    <w:p w:rsidR="008A01FF" w:rsidRPr="00F02712" w:rsidRDefault="00F02712" w:rsidP="0003403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F02712">
        <w:rPr>
          <w:rFonts w:ascii="Times New Roman" w:hAnsi="Times New Roman" w:cs="Times New Roman"/>
          <w:i/>
          <w:sz w:val="24"/>
          <w:szCs w:val="24"/>
        </w:rPr>
        <w:t>(діти самостійно виконують завдання зафарбовують геометричні фігури поза колом.)</w:t>
      </w:r>
    </w:p>
    <w:p w:rsidR="008A01FF" w:rsidRPr="00034033" w:rsidRDefault="002E04CC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493E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84352" behindDoc="0" locked="0" layoutInCell="1" allowOverlap="1" wp14:anchorId="30C02A5C" wp14:editId="5725D3E0">
            <wp:simplePos x="0" y="0"/>
            <wp:positionH relativeFrom="margin">
              <wp:posOffset>-101600</wp:posOffset>
            </wp:positionH>
            <wp:positionV relativeFrom="margin">
              <wp:posOffset>4057650</wp:posOffset>
            </wp:positionV>
            <wp:extent cx="1724025" cy="1337945"/>
            <wp:effectExtent l="38100" t="38100" r="47625" b="336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379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FF" w:rsidRPr="00034033" w:rsidRDefault="002E04CC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75840" behindDoc="0" locked="0" layoutInCell="1" allowOverlap="1" wp14:anchorId="4FB8BC90" wp14:editId="7D26D2B9">
            <wp:simplePos x="0" y="0"/>
            <wp:positionH relativeFrom="margin">
              <wp:posOffset>1777365</wp:posOffset>
            </wp:positionH>
            <wp:positionV relativeFrom="margin">
              <wp:posOffset>4692650</wp:posOffset>
            </wp:positionV>
            <wp:extent cx="2952750" cy="2214245"/>
            <wp:effectExtent l="323850" t="323850" r="323850" b="319405"/>
            <wp:wrapSquare wrapText="bothSides"/>
            <wp:docPr id="98" name="Рисунок 98" descr="C:\Users\Irina\Cloud@Mail.Ru\Досвід 2015 Ігровий простір\Фото до заняття атестація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Cloud@Mail.Ru\Досвід 2015 Ігровий простір\Фото до заняття атестація\IMG_05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3ED2" w:rsidRDefault="00493ED2" w:rsidP="000340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3ED2" w:rsidRDefault="00493ED2" w:rsidP="000340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61EF" w:rsidRPr="00F02712" w:rsidRDefault="00AB61EF" w:rsidP="00AB61EF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2712" w:rsidRDefault="00F02712" w:rsidP="00AB61E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02712" w:rsidRDefault="00F02712" w:rsidP="00AB61E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E04CC" w:rsidRDefault="002E04CC" w:rsidP="002E04CC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04CC" w:rsidRPr="00AB61EF" w:rsidRDefault="00D05FA8" w:rsidP="002E04CC">
      <w:pPr>
        <w:pStyle w:val="a5"/>
        <w:jc w:val="center"/>
        <w:rPr>
          <w:rFonts w:ascii="Monotype Corsiva" w:eastAsia="Calibri" w:hAnsi="Monotype Corsiva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32</w:t>
      </w:r>
    </w:p>
    <w:p w:rsidR="008402A5" w:rsidRDefault="00493ED2" w:rsidP="00AB61EF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>Сніжинка шепоче, що біля дерева стоїть лисичка з геометричними фігурами. Але ці геометричні фігури чимось особливі. Зніміть кожен по одній – я вас із ними познайомлю. Це</w:t>
      </w:r>
    </w:p>
    <w:p w:rsidR="008A01FF" w:rsidRPr="00034033" w:rsidRDefault="00A21371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50944" behindDoc="1" locked="0" layoutInCell="1" allowOverlap="1" wp14:anchorId="00066590" wp14:editId="10730561">
            <wp:simplePos x="0" y="0"/>
            <wp:positionH relativeFrom="margin">
              <wp:posOffset>-157035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67" name="Рисунок 167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чотирикутник, бо в ньому чотири кути. Тепер підійдіть до столу. </w:t>
      </w:r>
      <w:r w:rsidR="008A01FF" w:rsidRPr="00493ED2">
        <w:rPr>
          <w:rFonts w:ascii="Times New Roman" w:hAnsi="Times New Roman" w:cs="Times New Roman"/>
          <w:i/>
          <w:sz w:val="24"/>
          <w:szCs w:val="24"/>
        </w:rPr>
        <w:t xml:space="preserve">(Вихователь показує трикутник і демонструє, як за допомогою </w:t>
      </w:r>
      <w:proofErr w:type="spellStart"/>
      <w:r w:rsidR="008A01FF" w:rsidRPr="00493ED2">
        <w:rPr>
          <w:rFonts w:ascii="Times New Roman" w:hAnsi="Times New Roman" w:cs="Times New Roman"/>
          <w:i/>
          <w:sz w:val="24"/>
          <w:szCs w:val="24"/>
        </w:rPr>
        <w:t>ножиць</w:t>
      </w:r>
      <w:proofErr w:type="spellEnd"/>
      <w:r w:rsidR="008A01FF" w:rsidRPr="00493ED2">
        <w:rPr>
          <w:rFonts w:ascii="Times New Roman" w:hAnsi="Times New Roman" w:cs="Times New Roman"/>
          <w:i/>
          <w:sz w:val="24"/>
          <w:szCs w:val="24"/>
        </w:rPr>
        <w:t xml:space="preserve"> можна перетворити його на чотирикутник. Діти повторюють завдання за вихователем.)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0" w:rsidRDefault="00493ED2" w:rsidP="009B06D0">
      <w:pPr>
        <w:pStyle w:val="a5"/>
        <w:rPr>
          <w:rFonts w:ascii="Times New Roman" w:hAnsi="Times New Roman" w:cs="Times New Roman"/>
          <w:sz w:val="24"/>
          <w:szCs w:val="24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Ось лисичка під цим чарівним деревом знайшлась. А зараз подивіться, скільки снігу намело, справжні снігові кучугури! Давайте всі сніжинки розберемо, можливо и ведмедика тоді знайдемо. </w:t>
      </w:r>
    </w:p>
    <w:p w:rsidR="008A01FF" w:rsidRPr="00AB61EF" w:rsidRDefault="009B06D0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B06D0">
        <w:rPr>
          <w:rFonts w:ascii="Times New Roman" w:hAnsi="Times New Roman" w:cs="Times New Roman"/>
          <w:b/>
          <w:sz w:val="24"/>
          <w:szCs w:val="24"/>
        </w:rPr>
        <w:t>Практичне завдання 3.</w:t>
      </w:r>
      <w:r>
        <w:rPr>
          <w:rFonts w:ascii="Times New Roman" w:hAnsi="Times New Roman" w:cs="Times New Roman"/>
          <w:b/>
          <w:sz w:val="24"/>
          <w:szCs w:val="24"/>
        </w:rPr>
        <w:t xml:space="preserve"> «Знайди дорогу»</w:t>
      </w:r>
    </w:p>
    <w:p w:rsidR="00AB61EF" w:rsidRDefault="00AB61EF" w:rsidP="00AB61E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B61EF" w:rsidRDefault="00D05FA8" w:rsidP="00AB61E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3ED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77888" behindDoc="0" locked="0" layoutInCell="1" allowOverlap="1" wp14:anchorId="31C6D00D" wp14:editId="33284D6D">
            <wp:simplePos x="0" y="0"/>
            <wp:positionH relativeFrom="margin">
              <wp:posOffset>342900</wp:posOffset>
            </wp:positionH>
            <wp:positionV relativeFrom="margin">
              <wp:posOffset>2456815</wp:posOffset>
            </wp:positionV>
            <wp:extent cx="2924175" cy="1362075"/>
            <wp:effectExtent l="38100" t="38100" r="47625" b="47625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6" t="10877" r="11454" b="26041"/>
                    <a:stretch/>
                  </pic:blipFill>
                  <pic:spPr bwMode="auto">
                    <a:xfrm>
                      <a:off x="0" y="0"/>
                      <a:ext cx="2924175" cy="1362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1EF" w:rsidRDefault="00AB61EF" w:rsidP="00AB61E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2036" w:rsidRDefault="00192036" w:rsidP="0003403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2036" w:rsidRDefault="00192036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02712" w:rsidRDefault="00D05FA8" w:rsidP="00034033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54336" behindDoc="0" locked="0" layoutInCell="1" allowOverlap="1" wp14:anchorId="2E69731C" wp14:editId="1E71C2C1">
            <wp:simplePos x="0" y="0"/>
            <wp:positionH relativeFrom="margin">
              <wp:posOffset>-152400</wp:posOffset>
            </wp:positionH>
            <wp:positionV relativeFrom="margin">
              <wp:posOffset>4114800</wp:posOffset>
            </wp:positionV>
            <wp:extent cx="1943100" cy="1457325"/>
            <wp:effectExtent l="323850" t="323850" r="323850" b="333375"/>
            <wp:wrapSquare wrapText="bothSides"/>
            <wp:docPr id="87" name="Рисунок 87" descr="C:\Users\Irina\Desktop\Новая папка\IMG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na\Desktop\Новая папка\IMG_058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12" w:rsidRPr="00F02712" w:rsidRDefault="00F02712" w:rsidP="00034033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E4EB9" w:rsidRDefault="002E04CC" w:rsidP="009E4E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78912" behindDoc="0" locked="0" layoutInCell="1" allowOverlap="1" wp14:anchorId="503D4DAA" wp14:editId="5AD96313">
            <wp:simplePos x="0" y="0"/>
            <wp:positionH relativeFrom="margin">
              <wp:posOffset>1623060</wp:posOffset>
            </wp:positionH>
            <wp:positionV relativeFrom="margin">
              <wp:posOffset>4799965</wp:posOffset>
            </wp:positionV>
            <wp:extent cx="3015615" cy="1866900"/>
            <wp:effectExtent l="323850" t="323850" r="318135" b="323850"/>
            <wp:wrapSquare wrapText="bothSides"/>
            <wp:docPr id="100" name="Рисунок 100" descr="C:\Users\Irina\Cloud@Mail.Ru\Досвід 2015 Ігровий простір\Фото до заняття атестація\IMG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Cloud@Mail.Ru\Досвід 2015 Ігровий простір\Фото до заняття атестація\IMG_0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22835"/>
                    <a:stretch/>
                  </pic:blipFill>
                  <pic:spPr bwMode="auto">
                    <a:xfrm>
                      <a:off x="0" y="0"/>
                      <a:ext cx="3015615" cy="1866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FA8" w:rsidRDefault="00D05FA8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5FA8" w:rsidRDefault="00D05FA8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5FA8" w:rsidRDefault="00D05FA8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5FA8" w:rsidRDefault="00D05FA8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2712" w:rsidRDefault="00D05FA8" w:rsidP="009E4EB9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33</w:t>
      </w:r>
    </w:p>
    <w:p w:rsidR="009E4EB9" w:rsidRPr="00D05FA8" w:rsidRDefault="00D05FA8" w:rsidP="009E4EB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цінно-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а діяльність</w:t>
      </w:r>
    </w:p>
    <w:p w:rsidR="00493ED2" w:rsidRPr="00493ED2" w:rsidRDefault="008A01FF" w:rsidP="00A94277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493ED2">
        <w:rPr>
          <w:rFonts w:ascii="Times New Roman" w:hAnsi="Times New Roman" w:cs="Times New Roman"/>
          <w:b/>
          <w:sz w:val="24"/>
          <w:szCs w:val="24"/>
        </w:rPr>
        <w:t>Дидактична гра «Навпаки»</w:t>
      </w:r>
    </w:p>
    <w:p w:rsidR="008A01FF" w:rsidRPr="00034033" w:rsidRDefault="00A21371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52992" behindDoc="1" locked="0" layoutInCell="1" allowOverlap="1" wp14:anchorId="34CD369A" wp14:editId="3FB47ED2">
            <wp:simplePos x="0" y="0"/>
            <wp:positionH relativeFrom="margin">
              <wp:posOffset>-157035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68" name="Рисунок 168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FF" w:rsidRPr="00493ED2">
        <w:rPr>
          <w:rFonts w:ascii="Times New Roman" w:hAnsi="Times New Roman" w:cs="Times New Roman"/>
          <w:b/>
          <w:sz w:val="24"/>
          <w:szCs w:val="24"/>
        </w:rPr>
        <w:t xml:space="preserve"> Умова.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  <w:r w:rsidR="00493ED2">
        <w:rPr>
          <w:rFonts w:ascii="Times New Roman" w:hAnsi="Times New Roman" w:cs="Times New Roman"/>
          <w:sz w:val="24"/>
          <w:szCs w:val="24"/>
        </w:rPr>
        <w:t>(</w:t>
      </w:r>
      <w:r w:rsidR="00056C47">
        <w:rPr>
          <w:rFonts w:ascii="Times New Roman" w:hAnsi="Times New Roman" w:cs="Times New Roman"/>
          <w:i/>
          <w:sz w:val="24"/>
          <w:szCs w:val="24"/>
        </w:rPr>
        <w:t xml:space="preserve">Діти кладуть один </w:t>
      </w:r>
      <w:proofErr w:type="spellStart"/>
      <w:r w:rsidR="00056C47">
        <w:rPr>
          <w:rFonts w:ascii="Times New Roman" w:hAnsi="Times New Roman" w:cs="Times New Roman"/>
          <w:i/>
          <w:sz w:val="24"/>
          <w:szCs w:val="24"/>
        </w:rPr>
        <w:t>мячик</w:t>
      </w:r>
      <w:proofErr w:type="spellEnd"/>
      <w:r w:rsidR="008A01FF" w:rsidRPr="00493ED2">
        <w:rPr>
          <w:rFonts w:ascii="Times New Roman" w:hAnsi="Times New Roman" w:cs="Times New Roman"/>
          <w:i/>
          <w:sz w:val="24"/>
          <w:szCs w:val="24"/>
        </w:rPr>
        <w:t xml:space="preserve"> до кошика і називають антонімічні слова до тих, які називав вихователь</w:t>
      </w:r>
      <w:r w:rsidR="00493ED2">
        <w:rPr>
          <w:rFonts w:ascii="Times New Roman" w:hAnsi="Times New Roman" w:cs="Times New Roman"/>
          <w:i/>
          <w:sz w:val="24"/>
          <w:szCs w:val="24"/>
        </w:rPr>
        <w:t>)</w:t>
      </w:r>
      <w:r w:rsidR="008A01FF" w:rsidRPr="00493ED2">
        <w:rPr>
          <w:rFonts w:ascii="Times New Roman" w:hAnsi="Times New Roman" w:cs="Times New Roman"/>
          <w:i/>
          <w:sz w:val="24"/>
          <w:szCs w:val="24"/>
        </w:rPr>
        <w:t>.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0" w:rsidRDefault="008A01FF" w:rsidP="00A9427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Білий – чорний; </w:t>
      </w:r>
    </w:p>
    <w:p w:rsidR="00C84140" w:rsidRDefault="008A01FF" w:rsidP="00C84140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06D0">
        <w:rPr>
          <w:rFonts w:ascii="Times New Roman" w:hAnsi="Times New Roman" w:cs="Times New Roman"/>
          <w:sz w:val="24"/>
          <w:szCs w:val="24"/>
        </w:rPr>
        <w:t xml:space="preserve">Високий – низький; </w:t>
      </w:r>
    </w:p>
    <w:p w:rsidR="00AB61EF" w:rsidRPr="00C84140" w:rsidRDefault="008A01FF" w:rsidP="00AB61EF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84140">
        <w:rPr>
          <w:rFonts w:ascii="Times New Roman" w:hAnsi="Times New Roman" w:cs="Times New Roman"/>
          <w:sz w:val="24"/>
          <w:szCs w:val="24"/>
        </w:rPr>
        <w:t xml:space="preserve">Великий – малий </w:t>
      </w:r>
    </w:p>
    <w:p w:rsidR="00EA4E71" w:rsidRDefault="008A01FF" w:rsidP="00A9427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06D0">
        <w:rPr>
          <w:rFonts w:ascii="Times New Roman" w:hAnsi="Times New Roman" w:cs="Times New Roman"/>
          <w:sz w:val="24"/>
          <w:szCs w:val="24"/>
        </w:rPr>
        <w:t>Тонкий – товстий</w:t>
      </w:r>
    </w:p>
    <w:p w:rsidR="009B06D0" w:rsidRDefault="008A01FF" w:rsidP="00A9427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06D0">
        <w:rPr>
          <w:rFonts w:ascii="Times New Roman" w:hAnsi="Times New Roman" w:cs="Times New Roman"/>
          <w:sz w:val="24"/>
          <w:szCs w:val="24"/>
        </w:rPr>
        <w:t xml:space="preserve">День – ніч </w:t>
      </w:r>
    </w:p>
    <w:p w:rsidR="008A01FF" w:rsidRPr="009B06D0" w:rsidRDefault="008A01FF" w:rsidP="00A9427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B06D0">
        <w:rPr>
          <w:rFonts w:ascii="Times New Roman" w:hAnsi="Times New Roman" w:cs="Times New Roman"/>
          <w:sz w:val="24"/>
          <w:szCs w:val="24"/>
        </w:rPr>
        <w:t xml:space="preserve">Довгий – короткий </w:t>
      </w:r>
    </w:p>
    <w:p w:rsidR="008A01FF" w:rsidRPr="00034033" w:rsidRDefault="002E04CC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drawing>
          <wp:anchor distT="0" distB="0" distL="114300" distR="114300" simplePos="0" relativeHeight="251884032" behindDoc="0" locked="0" layoutInCell="1" allowOverlap="1" wp14:anchorId="10779089" wp14:editId="55F08DCB">
            <wp:simplePos x="0" y="0"/>
            <wp:positionH relativeFrom="margin">
              <wp:posOffset>31115</wp:posOffset>
            </wp:positionH>
            <wp:positionV relativeFrom="margin">
              <wp:posOffset>3609340</wp:posOffset>
            </wp:positionV>
            <wp:extent cx="4029075" cy="3021330"/>
            <wp:effectExtent l="95250" t="95250" r="104775" b="102870"/>
            <wp:wrapSquare wrapText="bothSides"/>
            <wp:docPr id="102" name="Рисунок 102" descr="C:\Users\Irina\Cloud@Mail.Ru\Досвід 2015 Ігровий простір\Фото до заняття атестація\IMG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Cloud@Mail.Ru\Досвід 2015 Ігровий простір\Фото до заняття атестація\IMG_056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ED2"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 w:rsidR="00493ED2">
        <w:rPr>
          <w:rFonts w:ascii="Times New Roman" w:hAnsi="Times New Roman" w:cs="Times New Roman"/>
          <w:sz w:val="24"/>
          <w:szCs w:val="24"/>
        </w:rPr>
        <w:t>:</w:t>
      </w:r>
      <w:r w:rsidR="008A01FF" w:rsidRPr="00034033">
        <w:rPr>
          <w:rFonts w:ascii="Times New Roman" w:hAnsi="Times New Roman" w:cs="Times New Roman"/>
          <w:sz w:val="24"/>
          <w:szCs w:val="24"/>
        </w:rPr>
        <w:t xml:space="preserve">Ось і ведмедик знайшовся. Здається, звірят всіх врятували. Що ж, можна повертатись? Ні, ми про </w:t>
      </w:r>
      <w:proofErr w:type="spellStart"/>
      <w:r w:rsidR="008A01FF" w:rsidRPr="00034033">
        <w:rPr>
          <w:rFonts w:ascii="Times New Roman" w:hAnsi="Times New Roman" w:cs="Times New Roman"/>
          <w:sz w:val="24"/>
          <w:szCs w:val="24"/>
        </w:rPr>
        <w:t>сніговичка</w:t>
      </w:r>
      <w:proofErr w:type="spellEnd"/>
      <w:r w:rsidR="008A01FF" w:rsidRPr="00034033">
        <w:rPr>
          <w:rFonts w:ascii="Times New Roman" w:hAnsi="Times New Roman" w:cs="Times New Roman"/>
          <w:sz w:val="24"/>
          <w:szCs w:val="24"/>
        </w:rPr>
        <w:t xml:space="preserve"> забули. Ведмедик каже, що чув, як Снігова Королева його в лісі в хатинці сховала. Що ж, спробуємо його знайти. </w:t>
      </w:r>
    </w:p>
    <w:p w:rsidR="008A01FF" w:rsidRPr="00034033" w:rsidRDefault="008A01FF" w:rsidP="000340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Дидактична гра «З’єднай цифри» </w:t>
      </w:r>
    </w:p>
    <w:p w:rsidR="009B06D0" w:rsidRPr="009B06D0" w:rsidRDefault="009B06D0" w:rsidP="00A94277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93ED2" w:rsidRPr="00493ED2">
        <w:rPr>
          <w:rFonts w:ascii="Times New Roman" w:hAnsi="Times New Roman" w:cs="Times New Roman"/>
          <w:b/>
          <w:sz w:val="24"/>
          <w:szCs w:val="24"/>
        </w:rPr>
        <w:t>ідсумок заняття:</w:t>
      </w:r>
    </w:p>
    <w:p w:rsidR="009B06D0" w:rsidRDefault="00D11DE1" w:rsidP="00A94277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Цікава в нас була казкова подорож? </w:t>
      </w:r>
    </w:p>
    <w:p w:rsidR="009B06D0" w:rsidRDefault="00D11DE1" w:rsidP="00A94277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4033">
        <w:rPr>
          <w:rFonts w:ascii="Times New Roman" w:hAnsi="Times New Roman" w:cs="Times New Roman"/>
          <w:sz w:val="24"/>
          <w:szCs w:val="24"/>
        </w:rPr>
        <w:t xml:space="preserve">Що найбільше сподобалось? </w:t>
      </w:r>
    </w:p>
    <w:p w:rsidR="00D05FA8" w:rsidRDefault="009B06D0" w:rsidP="00D05FA8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A16DA2">
        <w:rPr>
          <w:rFonts w:ascii="Times New Roman" w:hAnsi="Times New Roman" w:cs="Times New Roman"/>
          <w:b/>
          <w:sz w:val="24"/>
          <w:szCs w:val="24"/>
        </w:rPr>
        <w:t>Вихо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1DE1" w:rsidRPr="00034033">
        <w:rPr>
          <w:rFonts w:ascii="Times New Roman" w:hAnsi="Times New Roman" w:cs="Times New Roman"/>
          <w:sz w:val="24"/>
          <w:szCs w:val="24"/>
        </w:rPr>
        <w:t xml:space="preserve">А герої казок вам дуже вдячні. </w:t>
      </w:r>
    </w:p>
    <w:p w:rsidR="00C84140" w:rsidRPr="00D05FA8" w:rsidRDefault="0059122C" w:rsidP="00D05FA8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5982" behindDoc="1" locked="0" layoutInCell="1" allowOverlap="1" wp14:anchorId="4B7E133B" wp14:editId="3EB4A77C">
            <wp:simplePos x="0" y="0"/>
            <wp:positionH relativeFrom="margin">
              <wp:posOffset>-447675</wp:posOffset>
            </wp:positionH>
            <wp:positionV relativeFrom="margin">
              <wp:posOffset>-466725</wp:posOffset>
            </wp:positionV>
            <wp:extent cx="5324475" cy="7562850"/>
            <wp:effectExtent l="0" t="0" r="9525" b="0"/>
            <wp:wrapNone/>
            <wp:docPr id="14" name="Рисунок 14" descr="Презентация к уроку математики в 1 кла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зентация к уроку математики в 1 классе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9"/>
                    <a:stretch/>
                  </pic:blipFill>
                  <pic:spPr bwMode="auto">
                    <a:xfrm>
                      <a:off x="0" y="0"/>
                      <a:ext cx="53244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FA8">
        <w:rPr>
          <w:rFonts w:ascii="Times New Roman" w:hAnsi="Times New Roman" w:cs="Times New Roman"/>
          <w:b/>
          <w:sz w:val="16"/>
          <w:szCs w:val="16"/>
        </w:rPr>
        <w:t>34</w:t>
      </w:r>
    </w:p>
    <w:p w:rsidR="00C84140" w:rsidRDefault="00C84140" w:rsidP="00CC1D65">
      <w:pPr>
        <w:pStyle w:val="a5"/>
        <w:jc w:val="center"/>
        <w:rPr>
          <w:rFonts w:ascii="Monotype Corsiva" w:eastAsia="Calibri" w:hAnsi="Monotype Corsiva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C84140" w:rsidRDefault="00A21371" w:rsidP="00CC1D65">
      <w:pPr>
        <w:pStyle w:val="a5"/>
        <w:jc w:val="center"/>
        <w:rPr>
          <w:rFonts w:ascii="Monotype Corsiva" w:eastAsia="Calibri" w:hAnsi="Monotype Corsiva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41" type="#_x0000_t175" style="position:absolute;left:0;text-align:left;margin-left:48.55pt;margin-top:225.55pt;width:250.5pt;height:128.25pt;z-index:-251598336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 розвиваючих ігор"/>
            <w10:wrap type="square"/>
          </v:shape>
        </w:pict>
      </w: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129" type="#_x0000_t174" style="position:absolute;left:0;text-align:left;margin-left:153.75pt;margin-top:168.15pt;width:36.75pt;height:61.15pt;z-index:-251434496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та"/>
            <w10:wrap type="square"/>
          </v:shape>
        </w:pict>
      </w:r>
    </w:p>
    <w:p w:rsidR="00C84140" w:rsidRDefault="00A21371" w:rsidP="00CC1D65">
      <w:pPr>
        <w:pStyle w:val="a5"/>
        <w:jc w:val="center"/>
        <w:rPr>
          <w:rFonts w:ascii="Monotype Corsiva" w:eastAsia="Calibri" w:hAnsi="Monotype Corsiva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128" type="#_x0000_t174" style="position:absolute;left:0;text-align:left;margin-left:36.75pt;margin-top:6.65pt;width:317.55pt;height:128.25pt;z-index:-251435520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Калейдаскоп дидактичних "/>
            <w10:wrap type="square"/>
          </v:shape>
        </w:pict>
      </w:r>
    </w:p>
    <w:p w:rsidR="00EA4E71" w:rsidRDefault="00EA4E71" w:rsidP="00EA4E7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4E71" w:rsidRDefault="00EA4E71" w:rsidP="00EA4E7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4140" w:rsidRPr="00AB61EF" w:rsidRDefault="00A21371" w:rsidP="00C84140">
      <w:pPr>
        <w:pStyle w:val="a5"/>
        <w:jc w:val="center"/>
        <w:rPr>
          <w:rFonts w:ascii="Monotype Corsiva" w:eastAsia="Calibri" w:hAnsi="Monotype Corsiva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055040" behindDoc="1" locked="0" layoutInCell="1" allowOverlap="1" wp14:anchorId="03EE040B" wp14:editId="5D1DC861">
            <wp:simplePos x="0" y="0"/>
            <wp:positionH relativeFrom="margin">
              <wp:posOffset>-1561148</wp:posOffset>
            </wp:positionH>
            <wp:positionV relativeFrom="margin">
              <wp:posOffset>656909</wp:posOffset>
            </wp:positionV>
            <wp:extent cx="7562215" cy="5334000"/>
            <wp:effectExtent l="9208" t="0" r="0" b="0"/>
            <wp:wrapNone/>
            <wp:docPr id="169" name="Рисунок 169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FA8">
        <w:rPr>
          <w:rFonts w:ascii="Times New Roman" w:hAnsi="Times New Roman" w:cs="Times New Roman"/>
          <w:b/>
          <w:sz w:val="16"/>
          <w:szCs w:val="16"/>
        </w:rPr>
        <w:t>35</w:t>
      </w:r>
    </w:p>
    <w:p w:rsidR="00033AE8" w:rsidRDefault="00A21371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pict>
          <v:shape id="_x0000_s1134" type="#_x0000_t162" style="position:absolute;left:0;text-align:left;margin-left:-1.3pt;margin-top:78pt;width:335.05pt;height:44.2pt;z-index:251911680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Нагодуй рибку&quot;"/>
            <w10:wrap type="square" anchorx="margin" anchory="margin"/>
          </v:shape>
        </w:pict>
      </w:r>
    </w:p>
    <w:p w:rsidR="00033AE8" w:rsidRDefault="00A21371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pict>
          <v:shape id="_x0000_s1082" type="#_x0000_t162" style="position:absolute;left:0;text-align:left;margin-left:-7.5pt;margin-top:25.5pt;width:335.05pt;height:44.2pt;z-index:251762176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 Дидактична гра"/>
            <w10:wrap type="square" anchorx="margin" anchory="margin"/>
          </v:shape>
        </w:pict>
      </w:r>
    </w:p>
    <w:p w:rsidR="00033AE8" w:rsidRDefault="00033AE8" w:rsidP="00AB61EF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D65" w:rsidRPr="002D76C7" w:rsidRDefault="00CC1D65" w:rsidP="00682789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40291">
        <w:rPr>
          <w:rFonts w:ascii="Times New Roman" w:hAnsi="Times New Roman" w:cs="Times New Roman"/>
          <w:b/>
          <w:sz w:val="24"/>
          <w:szCs w:val="24"/>
          <w:lang w:eastAsia="uk-UA"/>
        </w:rPr>
        <w:t>Мета:</w:t>
      </w:r>
      <w:r w:rsidRPr="00F40291">
        <w:rPr>
          <w:rFonts w:ascii="Times New Roman" w:hAnsi="Times New Roman" w:cs="Times New Roman"/>
          <w:sz w:val="24"/>
          <w:szCs w:val="24"/>
          <w:lang w:eastAsia="uk-UA"/>
        </w:rPr>
        <w:t xml:space="preserve"> розвивати увагу, пам'ять, закріпити навички рахунку в межах десяти. Закріплення</w:t>
      </w:r>
      <w:r w:rsidR="00D05FA8">
        <w:rPr>
          <w:rFonts w:ascii="Times New Roman" w:hAnsi="Times New Roman" w:cs="Times New Roman"/>
          <w:sz w:val="24"/>
          <w:szCs w:val="24"/>
          <w:lang w:eastAsia="uk-UA"/>
        </w:rPr>
        <w:t xml:space="preserve"> цифри та </w:t>
      </w:r>
      <w:r w:rsidRPr="00F40291">
        <w:rPr>
          <w:rFonts w:ascii="Times New Roman" w:hAnsi="Times New Roman" w:cs="Times New Roman"/>
          <w:sz w:val="24"/>
          <w:szCs w:val="24"/>
          <w:lang w:eastAsia="uk-UA"/>
        </w:rPr>
        <w:t xml:space="preserve"> складу числа в межах десяти. Вчити вирішувати математичні завдання, користуватися математичними знаками. </w:t>
      </w:r>
    </w:p>
    <w:p w:rsidR="00CC1D65" w:rsidRPr="00F40291" w:rsidRDefault="00CC1D65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CF70D9">
        <w:rPr>
          <w:rFonts w:ascii="Times New Roman" w:hAnsi="Times New Roman" w:cs="Times New Roman"/>
          <w:b/>
          <w:sz w:val="24"/>
          <w:szCs w:val="24"/>
          <w:lang w:eastAsia="uk-UA"/>
        </w:rPr>
        <w:t>Матеріал: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кружечки з цифрами,рибки з прикладами.</w:t>
      </w:r>
      <w:r w:rsidRPr="00F4029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05FA8" w:rsidRDefault="00CC1D65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F40291">
        <w:rPr>
          <w:rFonts w:ascii="Times New Roman" w:hAnsi="Times New Roman" w:cs="Times New Roman"/>
          <w:b/>
          <w:sz w:val="24"/>
          <w:szCs w:val="24"/>
          <w:lang w:eastAsia="uk-UA"/>
        </w:rPr>
        <w:t>Правила гри: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05FA8" w:rsidRDefault="00D05FA8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D05FA8">
        <w:rPr>
          <w:rFonts w:ascii="Times New Roman" w:hAnsi="Times New Roman" w:cs="Times New Roman"/>
          <w:b/>
          <w:sz w:val="24"/>
          <w:szCs w:val="24"/>
          <w:lang w:eastAsia="uk-UA"/>
        </w:rPr>
        <w:t>І варіант:</w:t>
      </w:r>
      <w:r w:rsidR="00CC1D65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="00CC1D65" w:rsidRPr="00F40291">
        <w:rPr>
          <w:rFonts w:ascii="Times New Roman" w:hAnsi="Times New Roman" w:cs="Times New Roman"/>
          <w:sz w:val="24"/>
          <w:szCs w:val="24"/>
          <w:lang w:eastAsia="uk-UA"/>
        </w:rPr>
        <w:t xml:space="preserve">итина повинна вирішити приклад і покласти рибку до потрібної годівниці. </w:t>
      </w:r>
    </w:p>
    <w:p w:rsidR="002D76C7" w:rsidRDefault="002D76C7" w:rsidP="002D76C7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drawing>
          <wp:anchor distT="0" distB="0" distL="114300" distR="114300" simplePos="0" relativeHeight="251807232" behindDoc="0" locked="0" layoutInCell="1" allowOverlap="1" wp14:anchorId="621D59F7" wp14:editId="1B115677">
            <wp:simplePos x="0" y="0"/>
            <wp:positionH relativeFrom="margin">
              <wp:posOffset>476250</wp:posOffset>
            </wp:positionH>
            <wp:positionV relativeFrom="margin">
              <wp:posOffset>4371975</wp:posOffset>
            </wp:positionV>
            <wp:extent cx="3717290" cy="2057400"/>
            <wp:effectExtent l="323850" t="323850" r="321310" b="323850"/>
            <wp:wrapSquare wrapText="bothSides"/>
            <wp:docPr id="74" name="Рисунок 74" descr="C:\Users\Irina\Cloud@Mail.Ru\Досвід 2015 Ігровий простір\фото дидактичні ігри 2014\IMG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Cloud@Mail.Ru\Досвід 2015 Ігровий простір\фото дидактичні ігри 2014\IMG_054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FA8" w:rsidRPr="00D05FA8">
        <w:rPr>
          <w:rFonts w:ascii="Times New Roman" w:hAnsi="Times New Roman" w:cs="Times New Roman"/>
          <w:b/>
          <w:sz w:val="24"/>
          <w:szCs w:val="24"/>
          <w:lang w:eastAsia="uk-UA"/>
        </w:rPr>
        <w:t>ІІ - варіант:</w:t>
      </w:r>
      <w:r w:rsidR="00D05FA8">
        <w:rPr>
          <w:rFonts w:ascii="Times New Roman" w:hAnsi="Times New Roman" w:cs="Times New Roman"/>
          <w:sz w:val="24"/>
          <w:szCs w:val="24"/>
          <w:lang w:eastAsia="uk-UA"/>
        </w:rPr>
        <w:t xml:space="preserve"> Вихователь(ведучий називає приклад .а діти повинні знай ті потрібну відповідь.</w:t>
      </w:r>
    </w:p>
    <w:p w:rsidR="002D76C7" w:rsidRDefault="002D76C7" w:rsidP="002D76C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D76C7" w:rsidRPr="002D76C7" w:rsidRDefault="00A21371" w:rsidP="002D76C7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057088" behindDoc="1" locked="0" layoutInCell="1" allowOverlap="1" wp14:anchorId="03EE040B" wp14:editId="5D1DC861">
            <wp:simplePos x="0" y="0"/>
            <wp:positionH relativeFrom="margin">
              <wp:posOffset>-1570673</wp:posOffset>
            </wp:positionH>
            <wp:positionV relativeFrom="margin">
              <wp:posOffset>675959</wp:posOffset>
            </wp:positionV>
            <wp:extent cx="7562215" cy="5334000"/>
            <wp:effectExtent l="9208" t="0" r="0" b="0"/>
            <wp:wrapNone/>
            <wp:docPr id="170" name="Рисунок 170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C7">
        <w:rPr>
          <w:rFonts w:ascii="Times New Roman" w:hAnsi="Times New Roman" w:cs="Times New Roman"/>
          <w:b/>
          <w:sz w:val="16"/>
          <w:szCs w:val="16"/>
        </w:rPr>
        <w:t>36</w:t>
      </w:r>
    </w:p>
    <w:p w:rsidR="002D76C7" w:rsidRDefault="00A21371" w:rsidP="00BF0B8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pict>
          <v:shape id="_x0000_s1133" type="#_x0000_t162" style="position:absolute;margin-left:9.95pt;margin-top:80.3pt;width:335.05pt;height:44.2pt;z-index:251910656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Мишки - шалунишки&quot;"/>
            <w10:wrap type="square" anchorx="margin" anchory="margin"/>
          </v:shape>
        </w:pict>
      </w: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pict>
          <v:shape id="_x0000_s1132" type="#_x0000_t162" style="position:absolute;margin-left:-2.8pt;margin-top:24.1pt;width:335.05pt;height:44.2pt;z-index:251908608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 Дидактична гра"/>
            <w10:wrap type="square" anchorx="margin" anchory="margin"/>
          </v:shape>
        </w:pict>
      </w:r>
    </w:p>
    <w:p w:rsidR="002D76C7" w:rsidRDefault="002D76C7" w:rsidP="00BF0B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03427" w:rsidRPr="00BF0B8C" w:rsidRDefault="00CC1D65" w:rsidP="00BF0B8C">
      <w:pPr>
        <w:pStyle w:val="a5"/>
        <w:rPr>
          <w:rFonts w:ascii="Times New Roman" w:hAnsi="Times New Roman" w:cs="Times New Roman"/>
          <w:sz w:val="24"/>
          <w:szCs w:val="24"/>
        </w:rPr>
      </w:pPr>
      <w:r w:rsidRPr="00BF0B8C">
        <w:rPr>
          <w:rFonts w:ascii="Times New Roman" w:hAnsi="Times New Roman" w:cs="Times New Roman"/>
          <w:b/>
          <w:sz w:val="24"/>
          <w:szCs w:val="24"/>
        </w:rPr>
        <w:t>Мета:</w:t>
      </w:r>
      <w:r w:rsidRPr="00BF0B8C">
        <w:rPr>
          <w:rFonts w:ascii="Times New Roman" w:hAnsi="Times New Roman" w:cs="Times New Roman"/>
          <w:sz w:val="24"/>
          <w:szCs w:val="24"/>
        </w:rPr>
        <w:t xml:space="preserve">Тренувати дітей у вирішенні прикладів на додавання і віднімання; </w:t>
      </w:r>
      <w:r w:rsidR="00403427" w:rsidRPr="00BF0B8C">
        <w:rPr>
          <w:rFonts w:ascii="Times New Roman" w:hAnsi="Times New Roman" w:cs="Times New Roman"/>
          <w:sz w:val="24"/>
          <w:szCs w:val="24"/>
        </w:rPr>
        <w:t xml:space="preserve">закріпити знання цифр,формувати вміння </w:t>
      </w:r>
      <w:proofErr w:type="spellStart"/>
      <w:r w:rsidR="00403427" w:rsidRPr="00BF0B8C">
        <w:rPr>
          <w:rFonts w:ascii="Times New Roman" w:hAnsi="Times New Roman" w:cs="Times New Roman"/>
          <w:sz w:val="24"/>
          <w:szCs w:val="24"/>
        </w:rPr>
        <w:t>розумити</w:t>
      </w:r>
      <w:proofErr w:type="spellEnd"/>
      <w:r w:rsidR="00403427" w:rsidRPr="00BF0B8C">
        <w:rPr>
          <w:rFonts w:ascii="Times New Roman" w:hAnsi="Times New Roman" w:cs="Times New Roman"/>
          <w:sz w:val="24"/>
          <w:szCs w:val="24"/>
        </w:rPr>
        <w:t xml:space="preserve"> поняття цифра та число,</w:t>
      </w:r>
      <w:r w:rsidRPr="00BF0B8C">
        <w:rPr>
          <w:rFonts w:ascii="Times New Roman" w:hAnsi="Times New Roman" w:cs="Times New Roman"/>
          <w:sz w:val="24"/>
          <w:szCs w:val="24"/>
        </w:rPr>
        <w:t xml:space="preserve">удосконалювати правильне читання виразу; розвивати увагу і мислення. </w:t>
      </w:r>
      <w:r w:rsidR="00BF0B8C" w:rsidRPr="00BF0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BF0B8C">
        <w:rPr>
          <w:rFonts w:ascii="Times New Roman" w:hAnsi="Times New Roman" w:cs="Times New Roman"/>
          <w:b/>
          <w:sz w:val="24"/>
          <w:szCs w:val="24"/>
        </w:rPr>
        <w:t>Хід гри.</w:t>
      </w:r>
      <w:r w:rsidRPr="00BF0B8C">
        <w:rPr>
          <w:rFonts w:ascii="Times New Roman" w:hAnsi="Times New Roman" w:cs="Times New Roman"/>
          <w:sz w:val="24"/>
          <w:szCs w:val="24"/>
        </w:rPr>
        <w:t xml:space="preserve"> Діти сидять на стільчиках перед дошкою, вихователь пояснює правила гри: Діти, сьогодні я буду, королева Математика, і ми будемо грати в нову гру, ви згодні? Так (відповідають діти). Подивіться на дошку, у мене в королівстві є мишки, у кожної мишки є свій будиночок - пеньок, але вони такі </w:t>
      </w:r>
      <w:proofErr w:type="spellStart"/>
      <w:r w:rsidRPr="00BF0B8C">
        <w:rPr>
          <w:rFonts w:ascii="Times New Roman" w:hAnsi="Times New Roman" w:cs="Times New Roman"/>
          <w:sz w:val="24"/>
          <w:szCs w:val="24"/>
        </w:rPr>
        <w:t>шалунишки</w:t>
      </w:r>
      <w:proofErr w:type="spellEnd"/>
      <w:r w:rsidRPr="00BF0B8C">
        <w:rPr>
          <w:rFonts w:ascii="Times New Roman" w:hAnsi="Times New Roman" w:cs="Times New Roman"/>
          <w:sz w:val="24"/>
          <w:szCs w:val="24"/>
        </w:rPr>
        <w:t>, поки грали, переплутали свої будиночки і не можуть знайти їх, допоможемо їм? (Так). Щоб допомогти мишкам, потрібно правильно прочитати вираз, який написано під пахвою, вірно, його вирішити, голосно назвати відповідь і знайти будиночок, який відповідає відповіді, наприклад, 2 + 1 = 3, пеньок з цифрою 3 буде будиночком. Гра продовжується до тих пір, поки діти не знайдуть будиночки всім мишкам.</w:t>
      </w:r>
    </w:p>
    <w:p w:rsidR="00403427" w:rsidRDefault="00403427" w:rsidP="00403427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9C4347" w:rsidRDefault="002D76C7" w:rsidP="00403427">
      <w:pPr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shd w:val="clear" w:color="auto" w:fill="FFFFFF"/>
          <w:lang w:eastAsia="uk-UA"/>
        </w:rPr>
        <w:drawing>
          <wp:anchor distT="0" distB="0" distL="114300" distR="114300" simplePos="0" relativeHeight="251808256" behindDoc="0" locked="0" layoutInCell="1" allowOverlap="1" wp14:anchorId="3D6BD9E3" wp14:editId="6D92A67D">
            <wp:simplePos x="0" y="0"/>
            <wp:positionH relativeFrom="margin">
              <wp:posOffset>1104900</wp:posOffset>
            </wp:positionH>
            <wp:positionV relativeFrom="margin">
              <wp:posOffset>5172075</wp:posOffset>
            </wp:positionV>
            <wp:extent cx="2343150" cy="1723390"/>
            <wp:effectExtent l="323850" t="323850" r="323850" b="314960"/>
            <wp:wrapSquare wrapText="bothSides"/>
            <wp:docPr id="75" name="Рисунок 75" descr="C:\Users\Irina\Cloud@Mail.Ru\Досвід 2015 Ігровий простір\фото дидактичні ігри 2014\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Cloud@Mail.Ru\Досвід 2015 Ігровий простір\фото дидактичні ігри 2014\IMG_054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3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6C7" w:rsidRDefault="002D76C7" w:rsidP="002D76C7">
      <w:pPr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eastAsia="uk-UA"/>
        </w:rPr>
      </w:pPr>
    </w:p>
    <w:p w:rsidR="002D76C7" w:rsidRDefault="002D76C7" w:rsidP="002D76C7">
      <w:pPr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eastAsia="uk-UA"/>
        </w:rPr>
      </w:pPr>
    </w:p>
    <w:p w:rsidR="002D76C7" w:rsidRDefault="002D76C7" w:rsidP="002D76C7">
      <w:pPr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eastAsia="uk-UA"/>
        </w:rPr>
      </w:pPr>
    </w:p>
    <w:p w:rsidR="002D76C7" w:rsidRDefault="002D76C7" w:rsidP="002D76C7">
      <w:pPr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eastAsia="uk-UA"/>
        </w:rPr>
      </w:pPr>
    </w:p>
    <w:p w:rsidR="00516090" w:rsidRPr="009C4347" w:rsidRDefault="00A21371" w:rsidP="002D76C7">
      <w:pPr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059136" behindDoc="1" locked="0" layoutInCell="1" allowOverlap="1" wp14:anchorId="03EE040B" wp14:editId="5D1DC861">
            <wp:simplePos x="0" y="0"/>
            <wp:positionH relativeFrom="margin">
              <wp:posOffset>-1589723</wp:posOffset>
            </wp:positionH>
            <wp:positionV relativeFrom="margin">
              <wp:posOffset>647384</wp:posOffset>
            </wp:positionV>
            <wp:extent cx="7562215" cy="5334000"/>
            <wp:effectExtent l="9208" t="0" r="0" b="0"/>
            <wp:wrapNone/>
            <wp:docPr id="171" name="Рисунок 171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pict>
          <v:shape id="_x0000_s1091" type="#_x0000_t162" style="position:absolute;left:0;text-align:left;margin-left:1.7pt;margin-top:48pt;width:335.05pt;height:44.2pt;z-index:251771392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Сюжетно - дидактична"/>
            <w10:wrap type="square" anchorx="margin" anchory="margin"/>
          </v:shape>
        </w:pict>
      </w:r>
      <w:r w:rsidR="002D76C7" w:rsidRPr="00E36DC9">
        <w:rPr>
          <w:rFonts w:ascii="Times New Roman" w:hAnsi="Times New Roman" w:cs="Times New Roman"/>
          <w:b/>
          <w:bCs/>
          <w:sz w:val="16"/>
          <w:szCs w:val="16"/>
          <w:lang w:eastAsia="uk-UA"/>
        </w:rPr>
        <w:t>37</w:t>
      </w:r>
    </w:p>
    <w:p w:rsidR="00516090" w:rsidRDefault="00A21371" w:rsidP="00403427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  <w:r>
        <w:rPr>
          <w:rFonts w:ascii="Monotype Corsiva" w:eastAsia="Calibri" w:hAnsi="Monotype Corsiva" w:cs="Times New Roman"/>
          <w:b/>
          <w:noProof/>
          <w:sz w:val="96"/>
          <w:szCs w:val="96"/>
          <w:lang w:eastAsia="uk-UA"/>
        </w:rPr>
        <w:pict>
          <v:shape id="_x0000_s1081" type="#_x0000_t162" style="position:absolute;margin-left:60.95pt;margin-top:105.75pt;width:233.8pt;height:21.75pt;z-index:251761152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гра &quot;Магазин&quot;"/>
            <w10:wrap type="square" anchorx="margin" anchory="margin"/>
          </v:shape>
        </w:pict>
      </w:r>
    </w:p>
    <w:p w:rsidR="00516090" w:rsidRDefault="00516090" w:rsidP="00403427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516090" w:rsidRDefault="00516090" w:rsidP="00403427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2D76C7" w:rsidRDefault="002D76C7" w:rsidP="00BF0B8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09280" behindDoc="0" locked="0" layoutInCell="1" allowOverlap="1" wp14:anchorId="6D5FFFAF" wp14:editId="16E0D8F5">
            <wp:simplePos x="0" y="0"/>
            <wp:positionH relativeFrom="margin">
              <wp:posOffset>1362075</wp:posOffset>
            </wp:positionH>
            <wp:positionV relativeFrom="margin">
              <wp:posOffset>4772025</wp:posOffset>
            </wp:positionV>
            <wp:extent cx="3028950" cy="2096135"/>
            <wp:effectExtent l="133350" t="133350" r="171450" b="189865"/>
            <wp:wrapSquare wrapText="bothSides"/>
            <wp:docPr id="78" name="Рисунок 78" descr="C:\Users\Irina\Cloud@Mail.Ru\Досвід 2015 Ігровий простір\фото дидактичні ігри 2014\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Cloud@Mail.Ru\Досвід 2015 Ігровий простір\фото дидактичні ігри 2014\IMG_054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6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65" w:rsidRPr="00B941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Мета гри:</w:t>
      </w:r>
      <w:r w:rsidR="00CC1D65" w:rsidRPr="00B9418E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 </w:t>
      </w:r>
      <w:r w:rsidR="00CC1D65" w:rsidRPr="00B9418E">
        <w:rPr>
          <w:rFonts w:ascii="Times New Roman" w:hAnsi="Times New Roman" w:cs="Times New Roman"/>
          <w:sz w:val="24"/>
          <w:szCs w:val="24"/>
          <w:lang w:eastAsia="uk-UA"/>
        </w:rPr>
        <w:t>Розвиток вміння виявляти і абстрагувати властивості</w:t>
      </w:r>
      <w:r w:rsidR="00403427">
        <w:rPr>
          <w:rFonts w:ascii="Times New Roman" w:hAnsi="Times New Roman" w:cs="Times New Roman"/>
          <w:sz w:val="24"/>
          <w:szCs w:val="24"/>
          <w:lang w:eastAsia="uk-UA"/>
        </w:rPr>
        <w:t xml:space="preserve"> фігури</w:t>
      </w:r>
      <w:r w:rsidR="00CC1D65" w:rsidRPr="00B9418E">
        <w:rPr>
          <w:rFonts w:ascii="Times New Roman" w:hAnsi="Times New Roman" w:cs="Times New Roman"/>
          <w:sz w:val="24"/>
          <w:szCs w:val="24"/>
          <w:lang w:eastAsia="uk-UA"/>
        </w:rPr>
        <w:t>, формувати  уміння міркувати, аргументувати свій вибір</w:t>
      </w:r>
      <w:r w:rsidR="009C4347">
        <w:rPr>
          <w:rFonts w:ascii="Times New Roman" w:hAnsi="Times New Roman" w:cs="Times New Roman"/>
          <w:sz w:val="24"/>
          <w:szCs w:val="24"/>
          <w:lang w:eastAsia="uk-UA"/>
        </w:rPr>
        <w:t>,формувати логічне мислення,спо</w:t>
      </w:r>
      <w:r w:rsidR="00403427">
        <w:rPr>
          <w:rFonts w:ascii="Times New Roman" w:hAnsi="Times New Roman" w:cs="Times New Roman"/>
          <w:sz w:val="24"/>
          <w:szCs w:val="24"/>
          <w:lang w:eastAsia="uk-UA"/>
        </w:rPr>
        <w:t>стережливість</w:t>
      </w:r>
      <w:r w:rsidR="00CC1D65" w:rsidRPr="00B9418E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CC1D65" w:rsidRPr="00B94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427" w:rsidRPr="00B941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Материал</w:t>
      </w:r>
      <w:proofErr w:type="spellEnd"/>
      <w:r w:rsidR="00403427" w:rsidRPr="00B941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: </w:t>
      </w:r>
      <w:r w:rsidR="00403427" w:rsidRPr="00B9418E">
        <w:rPr>
          <w:rFonts w:ascii="Times New Roman" w:hAnsi="Times New Roman" w:cs="Times New Roman"/>
          <w:sz w:val="24"/>
          <w:szCs w:val="24"/>
          <w:lang w:eastAsia="uk-UA"/>
        </w:rPr>
        <w:t xml:space="preserve"> товар (картки із зображенням предметів), логічні фігури.</w:t>
      </w:r>
      <w:r w:rsidR="00BF0B8C" w:rsidRPr="00BF0B8C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                                                                                                            </w:t>
      </w:r>
      <w:proofErr w:type="spellStart"/>
      <w:r w:rsidR="00CC1D65" w:rsidRPr="00B9418E">
        <w:rPr>
          <w:rFonts w:ascii="Times New Roman" w:hAnsi="Times New Roman" w:cs="Times New Roman"/>
          <w:b/>
          <w:sz w:val="24"/>
          <w:szCs w:val="24"/>
          <w:lang w:eastAsia="uk-UA"/>
        </w:rPr>
        <w:t>Хид</w:t>
      </w:r>
      <w:proofErr w:type="spellEnd"/>
      <w:r w:rsidR="00CC1D65" w:rsidRPr="00B9418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гри:</w:t>
      </w:r>
      <w:r w:rsidR="00CC1D65" w:rsidRPr="00B9418E">
        <w:rPr>
          <w:rFonts w:ascii="Times New Roman" w:hAnsi="Times New Roman" w:cs="Times New Roman"/>
          <w:sz w:val="24"/>
          <w:szCs w:val="24"/>
          <w:lang w:eastAsia="uk-UA"/>
        </w:rPr>
        <w:t xml:space="preserve"> Діти приходять в магазин, де представлений великий вибір іграшок. У кожної дитини 3логіческіе фігури «грошики». На одну «</w:t>
      </w:r>
      <w:proofErr w:type="spellStart"/>
      <w:r w:rsidR="00CC1D65" w:rsidRPr="00B9418E">
        <w:rPr>
          <w:rFonts w:ascii="Times New Roman" w:hAnsi="Times New Roman" w:cs="Times New Roman"/>
          <w:sz w:val="24"/>
          <w:szCs w:val="24"/>
          <w:lang w:eastAsia="uk-UA"/>
        </w:rPr>
        <w:t>денежку</w:t>
      </w:r>
      <w:proofErr w:type="spellEnd"/>
      <w:r w:rsidR="00CC1D65" w:rsidRPr="00B9418E">
        <w:rPr>
          <w:rFonts w:ascii="Times New Roman" w:hAnsi="Times New Roman" w:cs="Times New Roman"/>
          <w:sz w:val="24"/>
          <w:szCs w:val="24"/>
          <w:lang w:eastAsia="uk-UA"/>
        </w:rPr>
        <w:t>» можна купити тільки одну іграшку. Правила покупки: купити можна тільки таку іграшку, в якій є хоча б одна властивість логічної фігури. Правило можна ускладнити: вибір іграшки з двох властивостями (наприклад, в</w:t>
      </w:r>
      <w:r>
        <w:rPr>
          <w:rFonts w:ascii="Times New Roman" w:hAnsi="Times New Roman" w:cs="Times New Roman"/>
          <w:sz w:val="24"/>
          <w:szCs w:val="24"/>
          <w:lang w:eastAsia="uk-UA"/>
        </w:rPr>
        <w:t>еликий квадрат, синій квадрат і т.д.)</w:t>
      </w:r>
    </w:p>
    <w:p w:rsidR="009C4347" w:rsidRPr="00BF0B8C" w:rsidRDefault="009C4347" w:rsidP="00BF0B8C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9C4347" w:rsidRDefault="009C4347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C4347" w:rsidRDefault="009C4347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C4347" w:rsidRDefault="009C4347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C4347" w:rsidRDefault="009C4347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C4347" w:rsidRDefault="009C4347" w:rsidP="00CC1D65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C4347" w:rsidRDefault="009C4347" w:rsidP="009C4347">
      <w:pPr>
        <w:pStyle w:val="a5"/>
        <w:jc w:val="center"/>
        <w:rPr>
          <w:rFonts w:ascii="Times New Roman" w:eastAsia="Calibri" w:hAnsi="Times New Roman"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4347" w:rsidRDefault="009C4347" w:rsidP="009C4347">
      <w:pPr>
        <w:pStyle w:val="a5"/>
        <w:jc w:val="center"/>
        <w:rPr>
          <w:rFonts w:ascii="Times New Roman" w:eastAsia="Calibri" w:hAnsi="Times New Roman"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4347" w:rsidRDefault="009C4347" w:rsidP="009C4347">
      <w:pPr>
        <w:pStyle w:val="a5"/>
        <w:jc w:val="center"/>
        <w:rPr>
          <w:rFonts w:ascii="Times New Roman" w:eastAsia="Calibri" w:hAnsi="Times New Roman"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4347" w:rsidRDefault="009C4347" w:rsidP="009C4347">
      <w:pPr>
        <w:pStyle w:val="a5"/>
        <w:jc w:val="center"/>
        <w:rPr>
          <w:rFonts w:ascii="Times New Roman" w:eastAsia="Calibri" w:hAnsi="Times New Roman"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4347" w:rsidRDefault="009C4347" w:rsidP="009C4347">
      <w:pPr>
        <w:pStyle w:val="a5"/>
        <w:jc w:val="center"/>
        <w:rPr>
          <w:rFonts w:ascii="Times New Roman" w:eastAsia="Calibri" w:hAnsi="Times New Roman" w:cs="Times New Roman"/>
          <w:b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F7ED0" w:rsidRPr="009C4347" w:rsidRDefault="00A21371" w:rsidP="002D76C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061184" behindDoc="1" locked="0" layoutInCell="1" allowOverlap="1" wp14:anchorId="39DB642C" wp14:editId="309EB3C4">
            <wp:simplePos x="0" y="0"/>
            <wp:positionH relativeFrom="margin">
              <wp:posOffset>-1617980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72" name="Рисунок 172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5" type="#_x0000_t162" style="position:absolute;left:0;text-align:left;margin-left:22.7pt;margin-top:40.75pt;width:294.5pt;height:40.3pt;z-index:251733504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Розвиваюча гра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6" type="#_x0000_t162" style="position:absolute;left:0;text-align:left;margin-left:42.9pt;margin-top:81.05pt;width:265.3pt;height:31.65pt;z-index:251734528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Поміркуй&quot;"/>
            <w10:wrap type="square" anchorx="margin" anchory="margin"/>
          </v:shape>
        </w:pict>
      </w:r>
      <w:r w:rsidR="002D76C7">
        <w:rPr>
          <w:rFonts w:ascii="Times New Roman" w:hAnsi="Times New Roman" w:cs="Times New Roman"/>
          <w:b/>
          <w:sz w:val="16"/>
          <w:szCs w:val="16"/>
        </w:rPr>
        <w:t>38</w:t>
      </w:r>
    </w:p>
    <w:p w:rsidR="00DF7ED0" w:rsidRDefault="00DF7ED0" w:rsidP="00DF7ED0">
      <w:pPr>
        <w:rPr>
          <w:rFonts w:ascii="Times New Roman" w:hAnsi="Times New Roman" w:cs="Times New Roman"/>
          <w:b/>
          <w:sz w:val="24"/>
          <w:szCs w:val="24"/>
        </w:rPr>
      </w:pPr>
    </w:p>
    <w:p w:rsidR="00DF7ED0" w:rsidRDefault="00DF7ED0" w:rsidP="00DF7ED0">
      <w:pPr>
        <w:rPr>
          <w:rFonts w:ascii="Times New Roman" w:hAnsi="Times New Roman" w:cs="Times New Roman"/>
          <w:b/>
          <w:sz w:val="24"/>
          <w:szCs w:val="24"/>
        </w:rPr>
      </w:pPr>
    </w:p>
    <w:p w:rsidR="00CC1D65" w:rsidRPr="009C4347" w:rsidRDefault="00F554FC" w:rsidP="009C434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uk-UA"/>
        </w:rPr>
        <w:drawing>
          <wp:anchor distT="0" distB="0" distL="114300" distR="114300" simplePos="0" relativeHeight="251810304" behindDoc="0" locked="0" layoutInCell="1" allowOverlap="1" wp14:anchorId="4CAF8CED" wp14:editId="05BE3140">
            <wp:simplePos x="0" y="0"/>
            <wp:positionH relativeFrom="margin">
              <wp:posOffset>180975</wp:posOffset>
            </wp:positionH>
            <wp:positionV relativeFrom="margin">
              <wp:posOffset>3667125</wp:posOffset>
            </wp:positionV>
            <wp:extent cx="4043045" cy="2314575"/>
            <wp:effectExtent l="152400" t="152400" r="167005" b="180975"/>
            <wp:wrapSquare wrapText="bothSides"/>
            <wp:docPr id="79" name="Рисунок 79" descr="C:\Users\Irina\Cloud@Mail.Ru\Досвід 2015 Ігровий простір\фото дидактичні ігри 2014\IMG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Cloud@Mail.Ru\Досвід 2015 Ігровий простір\фото дидактичні ігри 2014\IMG_054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314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65" w:rsidRPr="009C4347">
        <w:rPr>
          <w:rFonts w:ascii="Times New Roman" w:hAnsi="Times New Roman" w:cs="Times New Roman"/>
          <w:b/>
          <w:sz w:val="24"/>
          <w:szCs w:val="24"/>
        </w:rPr>
        <w:t>Мета:</w:t>
      </w:r>
      <w:r w:rsidR="00CC1D65" w:rsidRPr="009C4347">
        <w:rPr>
          <w:rFonts w:ascii="Times New Roman" w:hAnsi="Times New Roman" w:cs="Times New Roman"/>
          <w:sz w:val="24"/>
          <w:szCs w:val="24"/>
        </w:rPr>
        <w:t xml:space="preserve"> розвивати логічне мислення вміння рішати прості приклади.  </w:t>
      </w:r>
      <w:r w:rsidR="00CC1D65" w:rsidRPr="009C4347">
        <w:rPr>
          <w:rFonts w:ascii="Times New Roman" w:hAnsi="Times New Roman" w:cs="Times New Roman"/>
          <w:b/>
          <w:sz w:val="24"/>
          <w:szCs w:val="24"/>
        </w:rPr>
        <w:t>Матеріал:</w:t>
      </w:r>
      <w:r w:rsidR="00CC1D65" w:rsidRPr="009C4347">
        <w:rPr>
          <w:rFonts w:ascii="Times New Roman" w:hAnsi="Times New Roman" w:cs="Times New Roman"/>
          <w:sz w:val="24"/>
          <w:szCs w:val="24"/>
        </w:rPr>
        <w:t xml:space="preserve"> ламіновані картинки,простий олівець або фломастер.</w:t>
      </w:r>
      <w:r w:rsidR="00DF7ED0" w:rsidRPr="009C4347">
        <w:rPr>
          <w:rFonts w:ascii="Times New Roman" w:hAnsi="Times New Roman" w:cs="Times New Roman"/>
          <w:sz w:val="24"/>
          <w:szCs w:val="24"/>
        </w:rPr>
        <w:t xml:space="preserve"> </w:t>
      </w:r>
      <w:r w:rsidR="00CC1D65" w:rsidRPr="009C4347">
        <w:rPr>
          <w:rFonts w:ascii="Times New Roman" w:hAnsi="Times New Roman" w:cs="Times New Roman"/>
          <w:b/>
          <w:sz w:val="24"/>
          <w:szCs w:val="24"/>
        </w:rPr>
        <w:t xml:space="preserve">Хід гри </w:t>
      </w:r>
      <w:r w:rsidR="00DF7ED0" w:rsidRPr="009C4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C1D65" w:rsidRPr="009C4347">
        <w:rPr>
          <w:rFonts w:ascii="Times New Roman" w:hAnsi="Times New Roman" w:cs="Times New Roman"/>
          <w:b/>
          <w:sz w:val="24"/>
          <w:szCs w:val="24"/>
        </w:rPr>
        <w:t>Варіант 1.</w:t>
      </w:r>
      <w:r w:rsidR="00DF7ED0" w:rsidRPr="009C4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C1D65" w:rsidRPr="009C4347">
        <w:rPr>
          <w:rFonts w:ascii="Times New Roman" w:hAnsi="Times New Roman" w:cs="Times New Roman"/>
          <w:sz w:val="24"/>
          <w:szCs w:val="24"/>
        </w:rPr>
        <w:t>Вихователь надає дітям картинки на яких намальовані знаки. Діти повинні скласти приклад по картинці та рішити приклад.</w:t>
      </w:r>
      <w:r w:rsidR="00DF7ED0" w:rsidRPr="009C4347">
        <w:rPr>
          <w:rFonts w:ascii="Times New Roman" w:hAnsi="Times New Roman" w:cs="Times New Roman"/>
          <w:sz w:val="24"/>
          <w:szCs w:val="24"/>
        </w:rPr>
        <w:t xml:space="preserve"> </w:t>
      </w:r>
      <w:r w:rsidR="00BF0B8C">
        <w:rPr>
          <w:rFonts w:ascii="Times New Roman" w:hAnsi="Times New Roman" w:cs="Times New Roman"/>
          <w:sz w:val="24"/>
          <w:szCs w:val="24"/>
        </w:rPr>
        <w:t xml:space="preserve">Відповідь записують фломастером                                             </w:t>
      </w:r>
      <w:r w:rsidR="00DF7ED0" w:rsidRPr="009C43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1D65" w:rsidRPr="009C4347">
        <w:rPr>
          <w:rFonts w:ascii="Times New Roman" w:hAnsi="Times New Roman" w:cs="Times New Roman"/>
          <w:b/>
          <w:sz w:val="24"/>
          <w:szCs w:val="24"/>
        </w:rPr>
        <w:t xml:space="preserve">Варіант 2. </w:t>
      </w:r>
      <w:r w:rsidR="00DF7ED0" w:rsidRPr="009C4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C1D65" w:rsidRPr="009C4347">
        <w:rPr>
          <w:rFonts w:ascii="Times New Roman" w:hAnsi="Times New Roman" w:cs="Times New Roman"/>
          <w:sz w:val="24"/>
          <w:szCs w:val="24"/>
        </w:rPr>
        <w:t>Діти складають умову задачки за картинкою та рішають її.</w:t>
      </w:r>
    </w:p>
    <w:p w:rsidR="009C4347" w:rsidRDefault="009C4347" w:rsidP="00DF7ED0">
      <w:pPr>
        <w:rPr>
          <w:rFonts w:ascii="Times New Roman" w:hAnsi="Times New Roman" w:cs="Times New Roman"/>
          <w:sz w:val="16"/>
          <w:szCs w:val="16"/>
        </w:rPr>
      </w:pPr>
    </w:p>
    <w:p w:rsidR="00F554FC" w:rsidRPr="00C7333C" w:rsidRDefault="00F554FC" w:rsidP="00BF0B8C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C37D4E" w:rsidRPr="00A94277" w:rsidRDefault="009A1BAA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2907" behindDoc="1" locked="0" layoutInCell="1" allowOverlap="1" wp14:anchorId="1FC57E82" wp14:editId="76931345">
            <wp:simplePos x="0" y="0"/>
            <wp:positionH relativeFrom="column">
              <wp:posOffset>-476250</wp:posOffset>
            </wp:positionH>
            <wp:positionV relativeFrom="paragraph">
              <wp:posOffset>-466725</wp:posOffset>
            </wp:positionV>
            <wp:extent cx="5372100" cy="7610475"/>
            <wp:effectExtent l="0" t="0" r="0" b="9525"/>
            <wp:wrapNone/>
            <wp:docPr id="72" name="Рисунок 72" descr="http://img1.liveinternet.ru/images/attach/c/4/80/35/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4/80/35/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6C7">
        <w:rPr>
          <w:rFonts w:ascii="Times New Roman" w:hAnsi="Times New Roman" w:cs="Times New Roman"/>
          <w:b/>
          <w:sz w:val="16"/>
          <w:szCs w:val="16"/>
          <w:lang w:val="ru-RU"/>
        </w:rPr>
        <w:t>39</w:t>
      </w: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A21371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25" type="#_x0000_t164" style="position:absolute;left:0;text-align:left;margin-left:47.45pt;margin-top:8.95pt;width:275.6pt;height:50.05pt;z-index:-251470336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ДОДАТОК ІІІ"/>
            <w10:wrap type="square"/>
          </v:shape>
        </w:pict>
      </w: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A21371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23" type="#_x0000_t164" style="position:absolute;left:0;text-align:left;margin-left:36.2pt;margin-top:23.95pt;width:275.6pt;height:50.05pt;rotation:-1355109fd;z-index:-251472384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Консультативний "/>
            <w10:wrap type="square"/>
          </v:shape>
        </w:pict>
      </w: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A21371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24" type="#_x0000_t164" style="position:absolute;left:0;text-align:left;margin-left:53.45pt;margin-top:9pt;width:275.6pt;height:50.05pt;rotation:-1663936fd;z-index:-251471360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порадник"/>
            <w10:wrap type="square"/>
          </v:shape>
        </w:pict>
      </w: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7D4E" w:rsidRDefault="00C37D4E" w:rsidP="00C37D4E">
      <w:pPr>
        <w:jc w:val="center"/>
        <w:rPr>
          <w:b/>
          <w:sz w:val="16"/>
          <w:szCs w:val="16"/>
          <w:lang w:val="ru-RU"/>
        </w:rPr>
      </w:pPr>
    </w:p>
    <w:p w:rsidR="00C37D4E" w:rsidRDefault="00C37D4E" w:rsidP="00C37D4E">
      <w:pPr>
        <w:jc w:val="center"/>
        <w:rPr>
          <w:b/>
          <w:sz w:val="16"/>
          <w:szCs w:val="16"/>
          <w:lang w:val="ru-RU"/>
        </w:rPr>
      </w:pPr>
    </w:p>
    <w:p w:rsidR="00C37D4E" w:rsidRPr="00A94277" w:rsidRDefault="00C82E7F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1882" behindDoc="1" locked="0" layoutInCell="1" allowOverlap="1" wp14:anchorId="790D9C46" wp14:editId="1A312C08">
            <wp:simplePos x="0" y="0"/>
            <wp:positionH relativeFrom="margin">
              <wp:posOffset>-457200</wp:posOffset>
            </wp:positionH>
            <wp:positionV relativeFrom="margin">
              <wp:posOffset>-466725</wp:posOffset>
            </wp:positionV>
            <wp:extent cx="5314950" cy="7553325"/>
            <wp:effectExtent l="0" t="0" r="0" b="9525"/>
            <wp:wrapNone/>
            <wp:docPr id="80" name="Рисунок 80" descr="http://pedmix.ru/users/data/201304/ktrcby71/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mix.ru/users/data/201304/ktrcby71/ca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5"/>
                    <a:stretch/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6B">
        <w:rPr>
          <w:rFonts w:ascii="Times New Roman" w:hAnsi="Times New Roman" w:cs="Times New Roman"/>
          <w:b/>
          <w:sz w:val="16"/>
          <w:szCs w:val="16"/>
          <w:lang w:val="ru-RU"/>
        </w:rPr>
        <w:t>40</w:t>
      </w:r>
    </w:p>
    <w:p w:rsidR="00C37D4E" w:rsidRPr="00C37D4E" w:rsidRDefault="00C37D4E" w:rsidP="00C37D4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7D4E">
        <w:rPr>
          <w:rFonts w:ascii="Times New Roman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</w:p>
    <w:p w:rsidR="00C37D4E" w:rsidRPr="00C37D4E" w:rsidRDefault="00C37D4E" w:rsidP="00C37D4E">
      <w:pPr>
        <w:pStyle w:val="a5"/>
        <w:jc w:val="center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val="ru-RU" w:eastAsia="uk-UA"/>
        </w:rPr>
      </w:pPr>
      <w:r w:rsidRPr="00C37D4E">
        <w:rPr>
          <w:rFonts w:ascii="Times New Roman" w:hAnsi="Times New Roman" w:cs="Times New Roman"/>
          <w:b/>
          <w:sz w:val="24"/>
          <w:szCs w:val="24"/>
          <w:lang w:eastAsia="ru-RU"/>
        </w:rPr>
        <w:t>заклад №207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A21371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14" type="#_x0000_t164" style="position:absolute;margin-left:51.95pt;margin-top:7.5pt;width:275.6pt;height:50.05pt;z-index:-251481600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Консультація"/>
            <w10:wrap type="square"/>
          </v:shape>
        </w:pic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A21371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15" type="#_x0000_t164" style="position:absolute;margin-left:44.45pt;margin-top:29.65pt;width:296.8pt;height:41.9pt;z-index:-251480576;mso-wrap-style:none;v-text-anchor:middle" fillcolor="#ff6" strokeweight=".26mm">
            <v:fill color2="#f33" focus="-50%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Оптимізація ігрової діяльності дошкільнят&quot;"/>
            <w10:wrap type="square"/>
          </v:shape>
        </w:pic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Pr="00A618A8" w:rsidRDefault="00C37D4E" w:rsidP="002E04CC">
      <w:pPr>
        <w:pStyle w:val="a5"/>
        <w:jc w:val="center"/>
        <w:rPr>
          <w:rFonts w:ascii="Monotype Corsiva" w:eastAsia="Lucida Sans Unicode" w:hAnsi="Monotype Corsiva" w:cs="Times New Roman"/>
          <w:b/>
          <w:bCs/>
          <w:i/>
          <w:iCs/>
          <w:kern w:val="2"/>
          <w:sz w:val="40"/>
          <w:szCs w:val="40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84140" w:rsidRDefault="00C84140" w:rsidP="00C37D4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2E04CC" w:rsidRDefault="002E04CC" w:rsidP="00C37D4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2E04CC" w:rsidRDefault="002E04CC" w:rsidP="00C37D4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2E04CC" w:rsidRDefault="002E04CC" w:rsidP="00C37D4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2E04CC" w:rsidRDefault="002E04CC" w:rsidP="00C37D4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2E04CC" w:rsidRDefault="00C84140" w:rsidP="002E04CC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.Кривій Р</w:t>
      </w:r>
      <w:r w:rsidR="00C37D4E"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г</w:t>
      </w:r>
    </w:p>
    <w:p w:rsidR="00C37D4E" w:rsidRPr="00EA2F30" w:rsidRDefault="0026486B" w:rsidP="00EA2F30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lastRenderedPageBreak/>
        <w:t>41</w:t>
      </w:r>
    </w:p>
    <w:p w:rsidR="00C37D4E" w:rsidRPr="00122393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63232" behindDoc="1" locked="0" layoutInCell="1" allowOverlap="1" wp14:anchorId="540B7536" wp14:editId="569C87F6">
            <wp:simplePos x="0" y="0"/>
            <wp:positionH relativeFrom="margin">
              <wp:posOffset>-1570355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73" name="Рисунок 173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122393">
        <w:rPr>
          <w:rFonts w:ascii="Times New Roman" w:hAnsi="Times New Roman" w:cs="Times New Roman"/>
          <w:sz w:val="24"/>
          <w:szCs w:val="24"/>
        </w:rPr>
        <w:t>У вихованні та розвитку дитини-дошкільника провідна роль належить грі. Це твердження давно стало аксіомою для педагогів дошкільних установ. Запитайте будь вихователя, і більшість відповість, що в грі дитина освоює дійсність, отримує певні знання та навички. Педагог назве безліч завдань, що вирішуються за допомогою гри.</w:t>
      </w:r>
    </w:p>
    <w:p w:rsidR="00C37D4E" w:rsidRPr="00122393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2393">
        <w:rPr>
          <w:rFonts w:ascii="Times New Roman" w:hAnsi="Times New Roman" w:cs="Times New Roman"/>
          <w:sz w:val="24"/>
          <w:szCs w:val="24"/>
        </w:rPr>
        <w:t>Але в останні роки гра в дитячих садках стала носити прикладний, навчальний характер, поступово втрачаючи свою значущість як вид творчої діяльності. Цьому є кілька причин.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По-перше, як вже було сказано, гра стала засобом навчання. 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По-друге, більшість сучасн</w:t>
      </w:r>
      <w:r>
        <w:rPr>
          <w:rFonts w:ascii="Times New Roman" w:hAnsi="Times New Roman" w:cs="Times New Roman"/>
          <w:sz w:val="24"/>
          <w:szCs w:val="24"/>
        </w:rPr>
        <w:t xml:space="preserve">их сімей мають по одній дитині, 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що не сприяє передачі ігрового досвіду від покоління до покоління - з одного боку, і розвитку комунікабельності дошкільника - з іншого. 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По-третє, в даний час практично зникли іграшки, дають </w:t>
      </w: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простір дитячому уяві. Суворе зонування ігрового простору групових кімнат позбавляє дитину вільного виявлення творчих здібностей.</w:t>
      </w:r>
    </w:p>
    <w:p w:rsidR="00C37D4E" w:rsidRPr="00122393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Ще однією суттєвою причиною є невміння педагогів грати разом з дитиною. І, нарешті, останнє - зниження інтересу до творчої грі у дітей пояснюється частково прагненням педагогів дитячих садків виконати «соціальне замовлення» батьків. В результаті більше часу приділяється навчанню, а не самостійної творчої  гри .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Концепція дошкільног</w:t>
      </w:r>
      <w:r>
        <w:rPr>
          <w:rFonts w:ascii="Times New Roman" w:hAnsi="Times New Roman" w:cs="Times New Roman"/>
          <w:sz w:val="24"/>
          <w:szCs w:val="24"/>
        </w:rPr>
        <w:t xml:space="preserve">о виховання визначає гру як важливу </w:t>
      </w:r>
      <w:r w:rsidRPr="00122393">
        <w:rPr>
          <w:rFonts w:ascii="Times New Roman" w:hAnsi="Times New Roman" w:cs="Times New Roman"/>
          <w:sz w:val="24"/>
          <w:szCs w:val="24"/>
        </w:rPr>
        <w:t xml:space="preserve">діяльність, що дає дошкільнику свободу вибору, можливість реалізувати себе, досягти стану емоціонального </w:t>
      </w:r>
      <w:r>
        <w:rPr>
          <w:rFonts w:ascii="Times New Roman" w:hAnsi="Times New Roman" w:cs="Times New Roman"/>
          <w:sz w:val="24"/>
          <w:szCs w:val="24"/>
        </w:rPr>
        <w:t>комфорту</w:t>
      </w:r>
      <w:r w:rsidRPr="00122393">
        <w:rPr>
          <w:rFonts w:ascii="Times New Roman" w:hAnsi="Times New Roman" w:cs="Times New Roman"/>
          <w:sz w:val="24"/>
          <w:szCs w:val="24"/>
        </w:rPr>
        <w:t xml:space="preserve">, причетності до дитячого суспільству, отримати досвід взаємодії. Але можливим це може бути тільки в разі збереження за грою позиції провідної діяльності дітей дошкільного віку, адже саме в грі відбуваються становлення дитини як особистості, її психічний розвиток, формування навчальної та трудової діяльності. Для розвитку ігрової діяльності в свою чергу необхідні певні умови. 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Перш за все це відноситься до місця гри. Всі приміщення </w:t>
      </w:r>
    </w:p>
    <w:p w:rsidR="00C37D4E" w:rsidRDefault="00C37D4E" w:rsidP="00C37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нашого дитячого садка пристосовані або готуються в момент перебування там дітей до реалізації їх потреби у грі. </w:t>
      </w:r>
    </w:p>
    <w:p w:rsidR="00C37D4E" w:rsidRPr="00C37D4E" w:rsidRDefault="0026486B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lastRenderedPageBreak/>
        <w:t>42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Іграшки, ігрове обладнання, предмети-заступники </w:t>
      </w:r>
    </w:p>
    <w:p w:rsidR="00C37D4E" w:rsidRPr="00122393" w:rsidRDefault="00A21371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65280" behindDoc="1" locked="0" layoutInCell="1" allowOverlap="1" wp14:anchorId="5A737647" wp14:editId="1A8D79C1">
            <wp:simplePos x="0" y="0"/>
            <wp:positionH relativeFrom="margin">
              <wp:posOffset>-1598930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74" name="Рисунок 174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122393">
        <w:rPr>
          <w:rFonts w:ascii="Times New Roman" w:hAnsi="Times New Roman" w:cs="Times New Roman"/>
          <w:sz w:val="24"/>
          <w:szCs w:val="24"/>
        </w:rPr>
        <w:t>дозволяють використовувати кожен момент часу для гри, ігрової ситуації.</w:t>
      </w: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Право дитини на гру надається не тільки в спеціально відведене в режимі дня час, але і в процесі будь-якої діяльності протягом дня. Можливість використання місця і часу для гри забезпечується за рахунок створення ефективно продуманій ігровій предметно-розвиваючого середовища.</w:t>
      </w:r>
    </w:p>
    <w:p w:rsidR="00C37D4E" w:rsidRPr="00122393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До формування предметно-розвиваючого середовища дошкільного навчального закладу пред'являються певні вимоги, які вказують на те, що необхідно планувати не саму гру, а умови її організації та проведення. В даний час в дитячих садках набули поширення різноманітні тематичні куточки. Вони оформлені і насичені іграшками так, що це підказує дітям сюжет гри і способи його реалізації. За найчастіше тематичні ігрові зони в різних вікових групах мало відрізняються за своїм змістом і ігровим можливостям. Стабільна просторова локалізація куточків, їх тематична строкатість і різностильність оформлення заважають дитячому уяві вийти за рамки заданої теми.</w:t>
      </w:r>
    </w:p>
    <w:p w:rsidR="00C37D4E" w:rsidRPr="00122393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Ігрове обладнання, меблі є ключовими для організації ігрового простору. У зв'язку з цим в ігрових зонах повинні бути представлені як відносно дрібні предмети, іграшки, так і безліч різних за розміром коробок, модулів, непридатного матеріалу та ін.</w:t>
      </w: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Сучасні форми навчання, що використовуються в дитячому садку для гри, часто мають зворотний бік. Вони обмежують рухову активність дітей. У грі ж має бути все навпаки. Якщо замінити ігрові куточки відповідним обладнанням, яке хлопці під керівництвом вихователя можуть переносити або комбінувати, створюючи предметну опору, то це значно підвищить їх рухову активність.</w:t>
      </w:r>
    </w:p>
    <w:p w:rsidR="00C37D4E" w:rsidRPr="00122393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Наявність непридатного матеріалу, що дозволяє дошкільнятам використовувати в іграх замість іграшок і атрибутів предмети-заступники, є загальною вимогою для всіх технологій розвитку гри. Постійно спонукаючи дітей до їх використання, педагог насамперед сприяє розвитку уяви, пам'яті, що є дуже важливим у розвитку ігрової діяльності.</w:t>
      </w:r>
    </w:p>
    <w:p w:rsidR="00C37D4E" w:rsidRPr="00C37D4E" w:rsidRDefault="0026486B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lastRenderedPageBreak/>
        <w:t>43</w:t>
      </w:r>
    </w:p>
    <w:p w:rsidR="00C37D4E" w:rsidRPr="00122393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67328" behindDoc="1" locked="0" layoutInCell="1" allowOverlap="1" wp14:anchorId="2174F009" wp14:editId="1E2959E5">
            <wp:simplePos x="0" y="0"/>
            <wp:positionH relativeFrom="margin">
              <wp:posOffset>-157035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75" name="Рисунок 175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122393">
        <w:rPr>
          <w:rFonts w:ascii="Times New Roman" w:hAnsi="Times New Roman" w:cs="Times New Roman"/>
          <w:sz w:val="24"/>
          <w:szCs w:val="24"/>
        </w:rPr>
        <w:t>У процесі гри вихователь може підводити дітей до розуміння того, що деякі предмети-заступники легко перетворити. Наприклад, кольоровий папір можна розірвати на дрібні шматочки (приготувати «салат»), зім'яти, згорнути в трубочку, намалювати на ній візерунок (зробити «килим»). Кожна така іграшка цінна тим, що її робить сам дитина. Добре, якщо в кожній групі буде, наприклад, скринька, а в ньому - різні коробочки, клаптики, палички, стрічки, шматочки хутра та інший матеріал, який може стати в нагоді в грі. Важливо, щоб іграшка-заступник нагадувала зображуваний предмет загальними контурами або якимось типовим властивістю, характерною деталлю. Наприклад, паличка - градусник, ніж, ложка; гурток - миска, кришка.</w:t>
      </w:r>
    </w:p>
    <w:p w:rsidR="00C37D4E" w:rsidRPr="00122393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Таким чином, використовуючи предмети-заступники, діти виходять за межі традиційних ігор і все ширше відображають явища навколишньої дійсності.</w:t>
      </w: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Роль дорослого в самостійних іграх старших дошкільнят специфічна, З одного боку, він уважно і тактовно спостерігає за граючими дітьми, підтримує їх самостійну гру, якщо вона має певну виховну або розвиваючу цінність. З іншого - педагог акуратно направляє задум і дії дітей, використовуючи в основному непрямі прийоми керівництва. Педагог може гнучко впливати на розвиток сюжету, ускладнення способів відображення дійсності і при цьому виступає як рівноправний партнер, коригуючи рольові відносини і непомітно видозмінюючи середовище.</w:t>
      </w: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Тому, в сюжетно-рольовій грі вирішується центральна проблема всього дитинства - пошук свого місця серед дорослих людей. Гра залежить від ігрового досвіду дитини-дошкільника. В даний час ми стикаємося з тим, що діти звикли робити все під керівництвом дорослого або з оглядкою на нього. Якщо у вас в групах відбувається таке і діти самостійно не грають, треба: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Змінити ставлення до гри, поставивши її вище інших видів 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діяльності;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Частіше грати з дітьми, демонструючи зразки ролей і 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сюжетів;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Намагатися полегшити труднощі дитини в спілкуванні;</w:t>
      </w:r>
    </w:p>
    <w:p w:rsidR="00C37D4E" w:rsidRDefault="00C37D4E" w:rsidP="00A94277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Обжити простір для гри, використовуючи </w:t>
      </w:r>
      <w:proofErr w:type="spellStart"/>
      <w:r w:rsidRPr="00122393">
        <w:rPr>
          <w:rFonts w:ascii="Times New Roman" w:hAnsi="Times New Roman" w:cs="Times New Roman"/>
          <w:sz w:val="24"/>
          <w:szCs w:val="24"/>
        </w:rPr>
        <w:t>предмети-</w:t>
      </w:r>
      <w:proofErr w:type="spellEnd"/>
    </w:p>
    <w:p w:rsidR="00C37D4E" w:rsidRPr="00C37D4E" w:rsidRDefault="0026486B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lastRenderedPageBreak/>
        <w:t>44</w:t>
      </w: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заступники.</w:t>
      </w:r>
    </w:p>
    <w:p w:rsidR="00C37D4E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2069376" behindDoc="1" locked="0" layoutInCell="1" allowOverlap="1" wp14:anchorId="75CB4FE6" wp14:editId="13C51AE0">
            <wp:simplePos x="0" y="0"/>
            <wp:positionH relativeFrom="margin">
              <wp:posOffset>-157035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76" name="Рисунок 176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122393">
        <w:rPr>
          <w:rFonts w:ascii="Times New Roman" w:hAnsi="Times New Roman" w:cs="Times New Roman"/>
          <w:sz w:val="24"/>
          <w:szCs w:val="24"/>
        </w:rPr>
        <w:t>Для забезпечення повноцінної ігрової діяльності дітей необхідно</w:t>
      </w:r>
      <w:r w:rsidR="00C37D4E">
        <w:rPr>
          <w:rFonts w:ascii="Times New Roman" w:hAnsi="Times New Roman" w:cs="Times New Roman"/>
          <w:sz w:val="24"/>
          <w:szCs w:val="24"/>
        </w:rPr>
        <w:t>:</w:t>
      </w:r>
    </w:p>
    <w:p w:rsidR="00C37D4E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22393">
        <w:rPr>
          <w:rFonts w:ascii="Times New Roman" w:hAnsi="Times New Roman" w:cs="Times New Roman"/>
          <w:sz w:val="24"/>
          <w:szCs w:val="24"/>
        </w:rPr>
        <w:t xml:space="preserve">родумане керівництво педагогів, яке включає в себе, перш 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за все повноцінне планування.</w:t>
      </w:r>
    </w:p>
    <w:p w:rsidR="00C37D4E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618A8">
        <w:rPr>
          <w:rFonts w:ascii="Times New Roman" w:hAnsi="Times New Roman" w:cs="Times New Roman"/>
          <w:sz w:val="24"/>
          <w:szCs w:val="24"/>
        </w:rPr>
        <w:t xml:space="preserve">Компетентне керівництво ігровою діяльністю передбачає 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A618A8">
        <w:rPr>
          <w:rFonts w:ascii="Times New Roman" w:hAnsi="Times New Roman" w:cs="Times New Roman"/>
          <w:sz w:val="24"/>
          <w:szCs w:val="24"/>
        </w:rPr>
        <w:t>систему комплексного керівництва як власне ігровою діяльністю, так і включених в процес спеціальних занять за всіма методиками ігор та ігрових вправ, використання різноманітних прийомів керівництва творчими іграми.</w:t>
      </w:r>
    </w:p>
    <w:p w:rsidR="00C37D4E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618A8">
        <w:rPr>
          <w:rFonts w:ascii="Times New Roman" w:hAnsi="Times New Roman" w:cs="Times New Roman"/>
          <w:sz w:val="24"/>
          <w:szCs w:val="24"/>
        </w:rPr>
        <w:t xml:space="preserve">І, нарешті, найважливішою умовою повноцінного </w:t>
      </w:r>
    </w:p>
    <w:p w:rsidR="00C37D4E" w:rsidRPr="00A618A8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 w:rsidRPr="00A618A8">
        <w:rPr>
          <w:rFonts w:ascii="Times New Roman" w:hAnsi="Times New Roman" w:cs="Times New Roman"/>
          <w:sz w:val="24"/>
          <w:szCs w:val="24"/>
        </w:rPr>
        <w:t>різнобічного розвитку дитини є єдність вимог і підходів до організації ігрової діяльності з боку дошкільного закладу та сім'ї. Для цього в дитячому садку</w:t>
      </w:r>
      <w:r>
        <w:rPr>
          <w:rFonts w:ascii="Times New Roman" w:hAnsi="Times New Roman" w:cs="Times New Roman"/>
          <w:sz w:val="24"/>
          <w:szCs w:val="24"/>
        </w:rPr>
        <w:t xml:space="preserve"> необхідно організовувати постійну роботу</w:t>
      </w:r>
      <w:r w:rsidRPr="00A618A8">
        <w:rPr>
          <w:rFonts w:ascii="Times New Roman" w:hAnsi="Times New Roman" w:cs="Times New Roman"/>
          <w:sz w:val="24"/>
          <w:szCs w:val="24"/>
        </w:rPr>
        <w:t xml:space="preserve"> з батьками, що включає в себе як просвітництво, так і навчання навичкам управління ігровою діяльністю дітей у сім'ї на основі певних принципів: купувати іграшки різних видів; грати разом з дітьми; збагачувати враження дітей; збирати разом з дитиною матеріал, який замінює іграшки; продумувати корисність іграшки.</w: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 xml:space="preserve">Комплексне керівництво ігровою діяльністю увазі планомірне збагачення досвіду і вражень дітей у побуті, на заняттях, прогулянках, за допомогою книг, екскурсій та </w:t>
      </w:r>
      <w:proofErr w:type="spellStart"/>
      <w:r w:rsidRPr="00122393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122393">
        <w:rPr>
          <w:rFonts w:ascii="Times New Roman" w:hAnsi="Times New Roman" w:cs="Times New Roman"/>
          <w:sz w:val="24"/>
          <w:szCs w:val="24"/>
        </w:rPr>
        <w:t xml:space="preserve"> .; створення розвивального предметно-ігрового середовища за допомогою реальних предметів, іграшок, атрибутів, ігрового устаткування, предметів-заступників; проведення навчальних ігор, спрямованих на закріплення і вдосконалення предметних і мовних способів вирішення завдань; взаємодія дитини з дорослими під час ігрового процесу (у рольовій ситуації, при обіграванні дій). Якщо дитина захоплено й подовгу грає, значіть результат досягнутий: малюк розвивається правильно. </w: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Таким чином, реалізувати право дитини на гру як провідну діяльність, у процесі якої відбувається його психічний і фізичний розвиток, виховання різнобічної соціальної особистості можливо при обов'язковому створенні всіх названих умов.</w: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9A1BAA" w:rsidRPr="00EA2F30" w:rsidRDefault="009A1BAA" w:rsidP="009A1BAA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24957" behindDoc="1" locked="0" layoutInCell="1" allowOverlap="1" wp14:anchorId="1955B5F7" wp14:editId="08327F67">
            <wp:simplePos x="0" y="0"/>
            <wp:positionH relativeFrom="margin">
              <wp:posOffset>-457200</wp:posOffset>
            </wp:positionH>
            <wp:positionV relativeFrom="margin">
              <wp:posOffset>-438150</wp:posOffset>
            </wp:positionV>
            <wp:extent cx="5343525" cy="7524750"/>
            <wp:effectExtent l="0" t="0" r="9525" b="0"/>
            <wp:wrapNone/>
            <wp:docPr id="57" name="Рисунок 57" descr="http://fotoshops.org/uploads/taginator/Jan-2013/fotoshop-dlya-detskogo-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shops.org/uploads/taginator/Jan-2013/fotoshop-dlya-detskogo-sad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6B">
        <w:rPr>
          <w:rFonts w:ascii="Times New Roman" w:hAnsi="Times New Roman" w:cs="Times New Roman"/>
          <w:b/>
          <w:sz w:val="16"/>
          <w:szCs w:val="16"/>
          <w:lang w:val="ru-RU"/>
        </w:rPr>
        <w:t>45</w:t>
      </w:r>
    </w:p>
    <w:p w:rsidR="00C37D4E" w:rsidRPr="009A1BAA" w:rsidRDefault="00C37D4E" w:rsidP="009A1BAA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C7333C">
        <w:rPr>
          <w:rFonts w:ascii="Times New Roman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</w:p>
    <w:p w:rsidR="00C37D4E" w:rsidRPr="004F1D49" w:rsidRDefault="00C37D4E" w:rsidP="00C37D4E">
      <w:pPr>
        <w:pStyle w:val="a5"/>
        <w:jc w:val="center"/>
        <w:rPr>
          <w:rFonts w:eastAsia="Lucida Sans Unicode"/>
          <w:bCs/>
          <w:i/>
          <w:iCs/>
          <w:kern w:val="2"/>
          <w:sz w:val="40"/>
          <w:szCs w:val="40"/>
          <w:lang w:val="ru-RU" w:eastAsia="uk-UA"/>
        </w:rPr>
      </w:pPr>
      <w:r w:rsidRPr="00C7333C">
        <w:rPr>
          <w:rFonts w:ascii="Times New Roman" w:hAnsi="Times New Roman" w:cs="Times New Roman"/>
          <w:b/>
          <w:sz w:val="24"/>
          <w:szCs w:val="24"/>
          <w:lang w:eastAsia="ru-RU"/>
        </w:rPr>
        <w:t>заклад №207</w: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20" type="#_x0000_t164" style="position:absolute;left:0;text-align:left;margin-left:79.5pt;margin-top:1.5pt;width:195.75pt;height:50.05pt;z-index:-251475456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Консультація"/>
            <w10:wrap type="square"/>
          </v:shape>
        </w:pic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21" type="#_x0000_t164" style="position:absolute;left:0;text-align:left;margin-left:1in;margin-top:.75pt;width:189pt;height:50.05pt;z-index:-251474432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Педагогічне керівнитство "/>
            <w10:wrap type="square"/>
          </v:shape>
        </w:pic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22" type="#_x0000_t164" style="position:absolute;left:0;text-align:left;margin-left:90.75pt;margin-top:1.05pt;width:177pt;height:50.05pt;z-index:-251473408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грою дошкільника&quot;"/>
            <w10:wrap type="square"/>
          </v:shape>
        </w:pic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Pr="00A618A8" w:rsidRDefault="00C37D4E" w:rsidP="00C84140">
      <w:pPr>
        <w:pStyle w:val="a5"/>
        <w:jc w:val="center"/>
        <w:rPr>
          <w:rFonts w:ascii="Monotype Corsiva" w:eastAsia="Lucida Sans Unicode" w:hAnsi="Monotype Corsiva" w:cs="Times New Roman"/>
          <w:b/>
          <w:bCs/>
          <w:i/>
          <w:iCs/>
          <w:kern w:val="2"/>
          <w:sz w:val="40"/>
          <w:szCs w:val="40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Pr="00122393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1223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7D4E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2F30" w:rsidRDefault="00EA2F30" w:rsidP="00C82E7F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EA2F30" w:rsidRDefault="00EA2F30" w:rsidP="00C82E7F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EA2F30" w:rsidRDefault="00EA2F30" w:rsidP="00C82E7F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</w:p>
    <w:p w:rsidR="00C37D4E" w:rsidRPr="00C07294" w:rsidRDefault="00C84140" w:rsidP="00C82E7F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.Кривій Р</w:t>
      </w:r>
      <w:r w:rsidR="00C37D4E"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г</w:t>
      </w:r>
    </w:p>
    <w:p w:rsidR="00C37D4E" w:rsidRPr="00A21371" w:rsidRDefault="00C37D4E" w:rsidP="009A1BAA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t xml:space="preserve">             </w:t>
      </w:r>
      <w:r w:rsidR="009A1BA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                            </w:t>
      </w:r>
      <w:r w:rsidR="0026486B">
        <w:rPr>
          <w:rFonts w:ascii="Times New Roman" w:hAnsi="Times New Roman" w:cs="Times New Roman"/>
          <w:b/>
          <w:sz w:val="16"/>
          <w:szCs w:val="16"/>
        </w:rPr>
        <w:t>46</w:t>
      </w:r>
    </w:p>
    <w:p w:rsidR="00C37D4E" w:rsidRPr="000E1731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071424" behindDoc="1" locked="0" layoutInCell="1" allowOverlap="1" wp14:anchorId="66F7D648" wp14:editId="4CE47B78">
            <wp:simplePos x="0" y="0"/>
            <wp:positionH relativeFrom="margin">
              <wp:posOffset>-1589405</wp:posOffset>
            </wp:positionH>
            <wp:positionV relativeFrom="margin">
              <wp:posOffset>666115</wp:posOffset>
            </wp:positionV>
            <wp:extent cx="7562215" cy="5334000"/>
            <wp:effectExtent l="9208" t="0" r="0" b="0"/>
            <wp:wrapNone/>
            <wp:docPr id="177" name="Рисунок 177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0E1731">
        <w:rPr>
          <w:rFonts w:ascii="Times New Roman" w:hAnsi="Times New Roman" w:cs="Times New Roman"/>
          <w:sz w:val="24"/>
          <w:szCs w:val="24"/>
          <w:lang w:eastAsia="uk-UA"/>
        </w:rPr>
        <w:t>Характеризуючи значення дитячого досвіду та життєвої компетентності, розвивального простору для виникнення і розгортання самостійної діяльності дошкільників, ми постійно порушували окремі питання керівництва нею з боку педагогів. Без участі дорослих неможливо забезпечити належний рівень самостійної діяльності дошкільників та домогтися її змістовності. Ось чому вихователь є фактичним керівником самостійної діяльності дітей.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Розрізняють пряме і непряме керівництво самостійною діяльністю дітей.</w:t>
      </w:r>
    </w:p>
    <w:p w:rsidR="00C37D4E" w:rsidRPr="000E1731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Пряме (безпосереднє) керівництво здійснюється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безпосередньо під час самостійної дитячої діяльності. Воно передбачає застосування певних прийомів, які спрямовуються на те, щоб:</w:t>
      </w:r>
    </w:p>
    <w:p w:rsidR="00C37D4E" w:rsidRPr="000E1731" w:rsidRDefault="00C37D4E" w:rsidP="00A94277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допомогти дітям обрати близький до їхніх уподобань,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співзвучний із настроєм і конкретною ситуацією вид діяльності, визначитися з її конкретним змістом — що будуть малювати або ліпити, в яку гру гратимуть, про що хочуть поговорити, розповісти тощо;</w:t>
      </w:r>
    </w:p>
    <w:p w:rsidR="00C37D4E" w:rsidRPr="000E1731" w:rsidRDefault="00C37D4E" w:rsidP="00A94277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підтримати порадами, підказками, допомогти вибрати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зручне місце для самостійних занять, необхідні атрибути, іграшки, приладдя, обладнання з урахуванням бажань, інтересів, претензій різних дітей так, аби діти не заважали одне одному, а отже, попередити виникнення конфліктів;</w:t>
      </w:r>
    </w:p>
    <w:p w:rsidR="00C37D4E" w:rsidRPr="000E1731" w:rsidRDefault="00C37D4E" w:rsidP="00A94277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за потреби націлити малят на раціональні способи дій,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зручний порядок виконання завдання або творчого задуму;</w:t>
      </w:r>
    </w:p>
    <w:p w:rsidR="00C37D4E" w:rsidRPr="000E1731" w:rsidRDefault="00C37D4E" w:rsidP="00A94277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посприяти об'єднанню дітей для спільної діяльності, якщо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їхні бажання співпадають, або навпаки, розвести їхню діяльність у просторі й часі при потенційній можливості виникнення конфліктної ситуації;</w:t>
      </w:r>
    </w:p>
    <w:p w:rsidR="00C37D4E" w:rsidRPr="000E1731" w:rsidRDefault="00C37D4E" w:rsidP="00A94277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вносити періодичні зміни до змісту обраної діяльності,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варіювати способи виконання;</w:t>
      </w:r>
    </w:p>
    <w:p w:rsidR="00C37D4E" w:rsidRPr="000E1731" w:rsidRDefault="00C37D4E" w:rsidP="00A94277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спрямовувати дітей на об'єктивну самооцінку й визначення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перспективи продовження обраної справи в інший час;</w:t>
      </w:r>
    </w:p>
    <w:p w:rsidR="009A1BAA" w:rsidRPr="009A1BAA" w:rsidRDefault="00C37D4E" w:rsidP="009A1BAA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забезпечити оптимальні фіз</w:t>
      </w:r>
      <w:r w:rsidR="009A1BAA">
        <w:rPr>
          <w:rFonts w:ascii="Times New Roman" w:hAnsi="Times New Roman" w:cs="Times New Roman"/>
          <w:sz w:val="24"/>
          <w:szCs w:val="24"/>
          <w:lang w:eastAsia="uk-UA"/>
        </w:rPr>
        <w:t>ичні й психічні навантаження на</w:t>
      </w:r>
    </w:p>
    <w:p w:rsidR="009A1BAA" w:rsidRPr="009A1BAA" w:rsidRDefault="009A1BAA" w:rsidP="009A1BAA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A1BAA" w:rsidRPr="009A1BAA" w:rsidRDefault="009A1BAA" w:rsidP="009A1BAA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A1BAA" w:rsidRPr="009A1BAA" w:rsidRDefault="009A1BAA" w:rsidP="00E36D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b/>
          <w:sz w:val="16"/>
          <w:szCs w:val="16"/>
          <w:lang w:val="ru-RU"/>
        </w:rPr>
        <w:lastRenderedPageBreak/>
        <w:t>47</w:t>
      </w:r>
    </w:p>
    <w:p w:rsidR="00C37D4E" w:rsidRPr="009A1BAA" w:rsidRDefault="00C37D4E" w:rsidP="009A1BAA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9A1BAA">
        <w:rPr>
          <w:rFonts w:ascii="Times New Roman" w:hAnsi="Times New Roman" w:cs="Times New Roman"/>
          <w:sz w:val="24"/>
          <w:szCs w:val="24"/>
          <w:lang w:eastAsia="uk-UA"/>
        </w:rPr>
        <w:t>дітей, чергування навантажень і відпочинку, мотивувати вчасну зміну статичних положень і динамічних занять, видів діяльності тощо.</w:t>
      </w:r>
    </w:p>
    <w:p w:rsidR="00C37D4E" w:rsidRPr="000E1731" w:rsidRDefault="00A21371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073472" behindDoc="1" locked="0" layoutInCell="1" allowOverlap="1" wp14:anchorId="12CA03F7" wp14:editId="6B06E7FB">
            <wp:simplePos x="0" y="0"/>
            <wp:positionH relativeFrom="margin">
              <wp:posOffset>-157035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78" name="Рисунок 178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Здійснюючи безпосереднє керівництво вільною діяльністю, не варто надмірно опікувати дітей, тримати під контролем кожний їхній крок, часто втручатися в їхні дії та постійно коригувати стосунки. Натомість слід надавати малятам більше самостійності, можливість виявляти власну активність і креативність, не пригнічуючи їхньої ініціативи, а допомагаючи самостійно здійснити задумане. Кожному педагогу важливо усвідомити, що «рушієм розвитку була, є і буде </w:t>
      </w:r>
      <w:proofErr w:type="spellStart"/>
      <w:r w:rsidR="00C37D4E" w:rsidRPr="000E1731">
        <w:rPr>
          <w:rFonts w:ascii="Times New Roman" w:hAnsi="Times New Roman" w:cs="Times New Roman"/>
          <w:sz w:val="24"/>
          <w:szCs w:val="24"/>
          <w:lang w:eastAsia="uk-UA"/>
        </w:rPr>
        <w:t>самоактивність</w:t>
      </w:r>
      <w:proofErr w:type="spellEnd"/>
      <w:r w:rsidR="00C37D4E"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 дошкільника, творчий, а не репродуктивний її характер», як наголошено у Коментарі до Базового компонента дошкільної освіти в Україні.</w:t>
      </w:r>
    </w:p>
    <w:p w:rsidR="00C37D4E" w:rsidRPr="000E1731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Непряме (опосередковане) керівництво самостійною дитячою діяльністю з боку вихователя відбувається за допомогою низки чинників, що створюють умови для появи й подальшого якісного перебігу процесу цієї діяльності.</w:t>
      </w:r>
    </w:p>
    <w:p w:rsidR="00C37D4E" w:rsidRPr="000E1731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Підсумовуючи сказане, зазначимо, що серед цих чинників першочергове значення мають:</w:t>
      </w:r>
    </w:p>
    <w:p w:rsidR="00C37D4E" w:rsidRPr="000E1731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систематична робота зі створення достатнього запасу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вражень про навколишній світ, знань, умінь і навичок, формування життєвого досвіду в процесі організації життєдіяльності у дошкільному закладі, вдома та за їх межами;</w:t>
      </w:r>
    </w:p>
    <w:p w:rsidR="00C37D4E" w:rsidRPr="000E1731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грамотне, педагогічне виважене облаштування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розвивального природного й предметно-ігрового середовища, яке спонукало б до самостійних занять різними видами діяльності, приваблювало й зацікавлювало, давало поштовх дитячій уяві та фантазії;</w:t>
      </w:r>
    </w:p>
    <w:p w:rsidR="00C37D4E" w:rsidRPr="000E1731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організація навколо дитини соціального середовища,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насиченого відповідними її віку контактами з однолітками, молодшими і старшими за віком дітьми, рідними й близькими, а також: сторонніми дорослими людьми;</w:t>
      </w:r>
    </w:p>
    <w:p w:rsidR="00C37D4E" w:rsidRPr="000E1731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охорона й плекання внутрішнього світу кожної дитини та 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визнання її права вважати своєю певну частину довкілля;</w:t>
      </w:r>
    </w:p>
    <w:p w:rsidR="00C37D4E" w:rsidRPr="000E1731" w:rsidRDefault="00C37D4E" w:rsidP="00A9427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періодична зміна розвивального середовища шляхом </w:t>
      </w:r>
    </w:p>
    <w:p w:rsidR="00C37D4E" w:rsidRPr="000E1731" w:rsidRDefault="00C37D4E" w:rsidP="00C37D4E">
      <w:pPr>
        <w:jc w:val="center"/>
        <w:rPr>
          <w:b/>
          <w:sz w:val="16"/>
          <w:szCs w:val="16"/>
          <w:lang w:val="ru-RU"/>
        </w:rPr>
      </w:pPr>
    </w:p>
    <w:p w:rsidR="009A1BAA" w:rsidRDefault="009A1BAA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37D4E" w:rsidRPr="000E1731" w:rsidRDefault="0026486B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E1731">
        <w:rPr>
          <w:rFonts w:ascii="Times New Roman" w:hAnsi="Times New Roman" w:cs="Times New Roman"/>
          <w:b/>
          <w:sz w:val="16"/>
          <w:szCs w:val="16"/>
          <w:lang w:val="ru-RU"/>
        </w:rPr>
        <w:lastRenderedPageBreak/>
        <w:t>48</w:t>
      </w:r>
    </w:p>
    <w:p w:rsidR="00C37D4E" w:rsidRPr="000E1731" w:rsidRDefault="00A21371" w:rsidP="00C37D4E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075520" behindDoc="1" locked="0" layoutInCell="1" allowOverlap="1" wp14:anchorId="057E3978" wp14:editId="566F76F3">
            <wp:simplePos x="0" y="0"/>
            <wp:positionH relativeFrom="margin">
              <wp:posOffset>-1589405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79" name="Рисунок 179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0E1731">
        <w:rPr>
          <w:rFonts w:ascii="Times New Roman" w:hAnsi="Times New Roman" w:cs="Times New Roman"/>
          <w:sz w:val="24"/>
          <w:szCs w:val="24"/>
          <w:lang w:eastAsia="uk-UA"/>
        </w:rPr>
        <w:t>внесення до нього нових компонентів, наприклад іграшок, обладнання, рослин, нових знайомств, та його переобладнання; раціонального розміщення різних компонентів цього середовища у фізичному просторі, яке не лише спонукало б до вільного вибору виду діяльності й задовольняло потреби дітей у проявах різних видів активності, але й уможливлювало інтимізацію дитячого життя, тобто надавало можливість, зокрема, наодинці попрацювати з конструктором, причепуритися та приміряти елементи театральних костюмів перед дзеркалом й самостійно розіграти уявну роль тощо.</w:t>
      </w:r>
    </w:p>
    <w:p w:rsidR="00C37D4E" w:rsidRPr="000E1731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 xml:space="preserve">Якщо непряме (опосередковане) керівництво самостійною дитячою діяльністю зберігає свою актуальність на всіх етапах дошкільного дитинства, то пряме (безпосереднє) домінує у ранньому та молодшому дошкільному віці. </w:t>
      </w:r>
    </w:p>
    <w:p w:rsidR="00C37D4E" w:rsidRPr="000E1731" w:rsidRDefault="00C37D4E" w:rsidP="00C37D4E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sz w:val="24"/>
          <w:szCs w:val="24"/>
          <w:lang w:eastAsia="uk-UA"/>
        </w:rPr>
        <w:t>У старшому дошкільному віці за умови своєчасно розпочатої роботи з організації самостійної діяльності дітей прийоми прямого керівництва застосовуються рідше - за потребою кожної конкретної ситуації. Зрештою, педагоги не повинні пускати на самоплив самостійну діяльність своїх вихованців, а дбати про її виведення на гідний рівень, відповідний віку та індивідуальним можливостям дітей, майстерно застосовуючи весь арсенал прийомів як опосередкованого, так і безпосереднього керівництва. При цьому від педагога вимагається особлива уважність та спостережливість, щоб своєчасно помітити, виявити у процесі самостійної діяльності спеціальні здібності, обдарованість дошкільників та спільно з батьками посприяти їхньому подальшому розвитку.</w:t>
      </w:r>
    </w:p>
    <w:p w:rsidR="00C37D4E" w:rsidRPr="000E1731" w:rsidRDefault="00C37D4E" w:rsidP="00C37D4E">
      <w:pPr>
        <w:pStyle w:val="a5"/>
      </w:pPr>
    </w:p>
    <w:p w:rsidR="00C37D4E" w:rsidRPr="000E1731" w:rsidRDefault="00C37D4E" w:rsidP="00C37D4E">
      <w:pPr>
        <w:pStyle w:val="a5"/>
      </w:pPr>
    </w:p>
    <w:p w:rsidR="00C37D4E" w:rsidRPr="000E1731" w:rsidRDefault="00C37D4E" w:rsidP="00C37D4E">
      <w:pPr>
        <w:pStyle w:val="a5"/>
      </w:pPr>
    </w:p>
    <w:p w:rsidR="00C37D4E" w:rsidRPr="000E1731" w:rsidRDefault="00C37D4E" w:rsidP="00C37D4E">
      <w:pPr>
        <w:pStyle w:val="a5"/>
      </w:pPr>
    </w:p>
    <w:p w:rsidR="00C37D4E" w:rsidRPr="000E1731" w:rsidRDefault="00C37D4E" w:rsidP="00C37D4E">
      <w:pPr>
        <w:pStyle w:val="a5"/>
      </w:pPr>
    </w:p>
    <w:p w:rsidR="00C37D4E" w:rsidRPr="000E1731" w:rsidRDefault="00C37D4E" w:rsidP="00C37D4E">
      <w:pPr>
        <w:pStyle w:val="a5"/>
      </w:pPr>
    </w:p>
    <w:p w:rsidR="00C37D4E" w:rsidRDefault="00C37D4E" w:rsidP="00C37D4E">
      <w:pPr>
        <w:pStyle w:val="a5"/>
      </w:pPr>
    </w:p>
    <w:p w:rsidR="00C37D4E" w:rsidRPr="008634C1" w:rsidRDefault="00C37D4E" w:rsidP="00C37D4E">
      <w:pPr>
        <w:jc w:val="center"/>
        <w:rPr>
          <w:b/>
          <w:sz w:val="16"/>
          <w:szCs w:val="16"/>
        </w:rPr>
      </w:pPr>
    </w:p>
    <w:p w:rsidR="00C37D4E" w:rsidRPr="008634C1" w:rsidRDefault="00C37D4E" w:rsidP="00C37D4E">
      <w:pPr>
        <w:jc w:val="center"/>
        <w:rPr>
          <w:b/>
          <w:sz w:val="16"/>
          <w:szCs w:val="16"/>
        </w:rPr>
      </w:pPr>
    </w:p>
    <w:p w:rsidR="00C37D4E" w:rsidRPr="00EA2F30" w:rsidRDefault="0026486B" w:rsidP="00C37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2F30">
        <w:rPr>
          <w:rFonts w:ascii="Times New Roman" w:hAnsi="Times New Roman" w:cs="Times New Roman"/>
          <w:b/>
          <w:sz w:val="16"/>
          <w:szCs w:val="16"/>
        </w:rPr>
        <w:lastRenderedPageBreak/>
        <w:t>49</w:t>
      </w:r>
    </w:p>
    <w:p w:rsidR="00C37D4E" w:rsidRDefault="00C37D4E" w:rsidP="00C37D4E">
      <w:pPr>
        <w:pStyle w:val="a5"/>
      </w:pPr>
    </w:p>
    <w:p w:rsidR="00C37D4E" w:rsidRPr="00A930E9" w:rsidRDefault="00A21371" w:rsidP="00C37D4E">
      <w:pPr>
        <w:pStyle w:val="a5"/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16" type="#_x0000_t164" style="position:absolute;margin-left:36.95pt;margin-top:3.1pt;width:275.6pt;height:50.05pt;z-index:-251479552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Порада"/>
            <w10:wrap type="square"/>
          </v:shape>
        </w:pict>
      </w:r>
    </w:p>
    <w:p w:rsidR="00C37D4E" w:rsidRDefault="00A21371" w:rsidP="00C37D4E">
      <w:r>
        <w:rPr>
          <w:noProof/>
          <w:lang w:eastAsia="uk-UA"/>
        </w:rPr>
        <w:drawing>
          <wp:anchor distT="0" distB="0" distL="114300" distR="114300" simplePos="0" relativeHeight="251614707" behindDoc="1" locked="0" layoutInCell="1" allowOverlap="1" wp14:anchorId="2B347995" wp14:editId="1729048D">
            <wp:simplePos x="0" y="0"/>
            <wp:positionH relativeFrom="margin">
              <wp:posOffset>-1598930</wp:posOffset>
            </wp:positionH>
            <wp:positionV relativeFrom="margin">
              <wp:posOffset>647065</wp:posOffset>
            </wp:positionV>
            <wp:extent cx="7562215" cy="5334000"/>
            <wp:effectExtent l="9208" t="0" r="0" b="0"/>
            <wp:wrapNone/>
            <wp:docPr id="180" name="Рисунок 180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D4E" w:rsidRDefault="009A1BAA" w:rsidP="00C37D4E">
      <w:r>
        <w:rPr>
          <w:noProof/>
          <w:lang w:eastAsia="uk-UA"/>
        </w:rPr>
        <w:drawing>
          <wp:anchor distT="0" distB="0" distL="114300" distR="114300" simplePos="0" relativeHeight="251914752" behindDoc="0" locked="0" layoutInCell="1" allowOverlap="1" wp14:anchorId="3596CF31" wp14:editId="7597556D">
            <wp:simplePos x="0" y="0"/>
            <wp:positionH relativeFrom="margin">
              <wp:posOffset>1057275</wp:posOffset>
            </wp:positionH>
            <wp:positionV relativeFrom="margin">
              <wp:posOffset>1990725</wp:posOffset>
            </wp:positionV>
            <wp:extent cx="1800225" cy="1436370"/>
            <wp:effectExtent l="0" t="0" r="9525" b="0"/>
            <wp:wrapSquare wrapText="bothSides"/>
            <wp:docPr id="58" name="Рисунок 58" descr="http://12swetlyachok.ucoz.ru/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swetlyachok.ucoz.ru/_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7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117" type="#_x0000_t164" style="position:absolute;margin-left:-294.35pt;margin-top:18.4pt;width:303.55pt;height:50.05pt;z-index:-251478528;mso-wrap-style:none;mso-position-horizontal-relative:text;mso-position-vertical-relative:text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Розвивальний простір&quot;"/>
            <w10:wrap type="square"/>
          </v:shape>
        </w:pict>
      </w:r>
    </w:p>
    <w:p w:rsidR="00C37D4E" w:rsidRDefault="00C37D4E" w:rsidP="00C37D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9A1BAA" w:rsidRPr="00EA2F30" w:rsidRDefault="009A1BAA" w:rsidP="00C37D4E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A1BAA" w:rsidRPr="00EA2F30" w:rsidRDefault="009A1BAA" w:rsidP="00C37D4E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C37D4E" w:rsidRPr="000E1731" w:rsidRDefault="00C37D4E" w:rsidP="00C37D4E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ваблюють малюків, підказують їм творчі задуми, допомагають елементарно зорієнтуватись у ситуації вибору й викликають прагнення до змістовної зайнятості такі елементи предметно-ігрового середовища, як:</w:t>
      </w:r>
    </w:p>
    <w:p w:rsidR="000E1731" w:rsidRDefault="000E1731" w:rsidP="000E1731">
      <w:pPr>
        <w:pStyle w:val="a5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дповідні віку дітей іграшки;</w:t>
      </w:r>
    </w:p>
    <w:p w:rsidR="000E1731" w:rsidRDefault="00C37D4E" w:rsidP="000E1731">
      <w:pPr>
        <w:pStyle w:val="a5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грове та фізкультурне об</w:t>
      </w:r>
      <w:r w:rsid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ладнання, спортивний інвентар</w:t>
      </w:r>
    </w:p>
    <w:p w:rsidR="000E1731" w:rsidRDefault="00C37D4E" w:rsidP="000E1731">
      <w:pPr>
        <w:pStyle w:val="a5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еманент для ди</w:t>
      </w:r>
      <w:r w:rsid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тячої праці;</w:t>
      </w:r>
    </w:p>
    <w:p w:rsidR="000E1731" w:rsidRDefault="00C37D4E" w:rsidP="000E1731">
      <w:pPr>
        <w:pStyle w:val="a5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иладдя і матеріали для ліплення, малювання, аплі</w:t>
      </w:r>
      <w:r w:rsid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ації, </w:t>
      </w:r>
    </w:p>
    <w:p w:rsidR="000E1731" w:rsidRDefault="000E1731" w:rsidP="000E173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конструювання, дизайну;</w:t>
      </w:r>
    </w:p>
    <w:p w:rsidR="00C37D4E" w:rsidRPr="000E1731" w:rsidRDefault="00C37D4E" w:rsidP="000E1731">
      <w:pPr>
        <w:pStyle w:val="a5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трибути для рухливих і творчих ігор.</w:t>
      </w:r>
    </w:p>
    <w:p w:rsidR="00C37D4E" w:rsidRPr="000E1731" w:rsidRDefault="00C37D4E" w:rsidP="00C37D4E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Ці елементи предметно-ігрового середовища ефективно виконують таку функцію за умови зручного, без скупчення, розміщення у доступних місцях, на достатніх площах групових приміщень, ігрових майданчиків і ділянок. Звісно, коли є де і чим зайнятися, то й вірогідність безцільного «тиняння» з кутка у куток, байдикування, безпідставних суперечок і конфліктів, безглуздих «</w:t>
      </w:r>
      <w:proofErr w:type="spellStart"/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ганялок</w:t>
      </w:r>
      <w:proofErr w:type="spellEnd"/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» та «</w:t>
      </w:r>
      <w:proofErr w:type="spellStart"/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ійнушок</w:t>
      </w:r>
      <w:proofErr w:type="spellEnd"/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» зменшується.</w:t>
      </w:r>
    </w:p>
    <w:p w:rsidR="009A1BAA" w:rsidRPr="00EA2F30" w:rsidRDefault="009A1BAA" w:rsidP="00C37D4E">
      <w:pPr>
        <w:jc w:val="center"/>
        <w:rPr>
          <w:sz w:val="6"/>
        </w:rPr>
      </w:pPr>
    </w:p>
    <w:p w:rsidR="00C37D4E" w:rsidRPr="008634C1" w:rsidRDefault="0026486B" w:rsidP="00C37D4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50</w:t>
      </w:r>
    </w:p>
    <w:p w:rsidR="00C37D4E" w:rsidRDefault="00A21371" w:rsidP="00C37D4E"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19" type="#_x0000_t164" style="position:absolute;margin-left:30.4pt;margin-top:53.15pt;width:320.8pt;height:50.05pt;z-index:-251476480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Соціальне середовище ігрового простіру&quot;"/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118" type="#_x0000_t164" style="position:absolute;margin-left:50.45pt;margin-top:3.1pt;width:275.6pt;height:50.05pt;z-index:-251477504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Порада"/>
            <w10:wrap type="square"/>
          </v:shape>
        </w:pict>
      </w:r>
    </w:p>
    <w:p w:rsidR="00C37D4E" w:rsidRPr="00EA2F30" w:rsidRDefault="00C37D4E" w:rsidP="009A1BAA"/>
    <w:p w:rsidR="00C37D4E" w:rsidRPr="000E1731" w:rsidRDefault="009A1BAA" w:rsidP="00C37D4E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23932" behindDoc="1" locked="0" layoutInCell="1" allowOverlap="1" wp14:anchorId="3B3D86B0" wp14:editId="4264E78D">
            <wp:simplePos x="0" y="0"/>
            <wp:positionH relativeFrom="margin">
              <wp:posOffset>-457200</wp:posOffset>
            </wp:positionH>
            <wp:positionV relativeFrom="margin">
              <wp:posOffset>1923415</wp:posOffset>
            </wp:positionV>
            <wp:extent cx="5324475" cy="5153025"/>
            <wp:effectExtent l="0" t="0" r="9525" b="9525"/>
            <wp:wrapNone/>
            <wp:docPr id="70" name="Рисунок 70" descr="Все записи пользователя Новосибирская открытая образовате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се записи пользователя Новосибирская открытая образовательная сеть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4E"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ажливим компонентом розвивального простору, сприятливого для виникнення та розвитку самостійної дитячої діяльності, слід вважати і соціальне оточення, наявне коло спілкування з дітьми та дорослими. При цьому з віком, як відомо, значення однолітка-партнера зростає: дитина поступово переходить від діяльності поряд до діяльності разом, у неї формується потреба у товаришах по грі, у співрозмовниках для обговорення отриманих вражень, у партнерах і помічниках для спільного господарювання тощо, хоча при цьому навіть комунікабельні, колективістські діти іноді відчувають потребу усамітнитися й наодинці, скажімо, погратися ляльками чи машинками, помалювати, погортати книжечку тощо.</w:t>
      </w:r>
    </w:p>
    <w:p w:rsidR="00C37D4E" w:rsidRPr="000E1731" w:rsidRDefault="00C37D4E" w:rsidP="00C37D4E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E173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Довірливі стосунки, особистісні контакти з дорослими (персоналом дошкільного закладу, батьками) мають особливий вплив на зміст і рівень самостійної діяльності дошкільників, оскільки на тлі позитивної динаміки розвитку таких стосунків від довіри малюка дорослому до довіри з боку дорослого дитині поступово закладаються базові якості особистості (самостійність, відповідальність, креативність, самовладання, справедливість, розсудливість, людяність тощо), необхідні для самовиявлення і самореалізації дитини у її вільному діяльному бутті.</w:t>
      </w:r>
    </w:p>
    <w:p w:rsidR="00C37D4E" w:rsidRPr="009A1BAA" w:rsidRDefault="00C37D4E" w:rsidP="00C37D4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A1BAA" w:rsidRPr="00EA2F30" w:rsidRDefault="009A1BAA" w:rsidP="00C37D4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1BAA" w:rsidRPr="00EA2F30" w:rsidRDefault="009A1BAA" w:rsidP="00C37D4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1BAA" w:rsidRPr="00EA2F30" w:rsidRDefault="009A1BAA" w:rsidP="00C37D4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1BAA" w:rsidRPr="00EA2F30" w:rsidRDefault="009A1BAA" w:rsidP="00C37D4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2F30" w:rsidRPr="00F1251F" w:rsidRDefault="00EA2F30" w:rsidP="00C37D4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D4E" w:rsidRPr="00C37D4E" w:rsidRDefault="0059122C" w:rsidP="00C37D4E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noProof/>
          <w:sz w:val="16"/>
          <w:szCs w:val="16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06C9CD7A" wp14:editId="06DC8057">
                <wp:simplePos x="0" y="0"/>
                <wp:positionH relativeFrom="column">
                  <wp:posOffset>-733425</wp:posOffset>
                </wp:positionH>
                <wp:positionV relativeFrom="paragraph">
                  <wp:posOffset>161925</wp:posOffset>
                </wp:positionV>
                <wp:extent cx="5657850" cy="6134100"/>
                <wp:effectExtent l="76200" t="57150" r="76200" b="95250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134100"/>
                        </a:xfrm>
                        <a:prstGeom prst="verticalScroll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5" o:spid="_x0000_s1026" type="#_x0000_t97" style="position:absolute;margin-left:-57.75pt;margin-top:12.75pt;width:445.5pt;height:483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" fillcolor="#bfb1d0 [1623]" strokecolor="#7030a0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26486B">
        <w:rPr>
          <w:rFonts w:ascii="Times New Roman" w:hAnsi="Times New Roman" w:cs="Times New Roman"/>
          <w:b/>
          <w:sz w:val="16"/>
          <w:szCs w:val="16"/>
          <w:lang w:val="ru-RU"/>
        </w:rPr>
        <w:t>51</w:t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Default="00A21371" w:rsidP="00C37D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13682" behindDoc="1" locked="0" layoutInCell="1" allowOverlap="1" wp14:anchorId="6C52A883" wp14:editId="3A179C28">
            <wp:simplePos x="0" y="0"/>
            <wp:positionH relativeFrom="margin">
              <wp:posOffset>-1579880</wp:posOffset>
            </wp:positionH>
            <wp:positionV relativeFrom="margin">
              <wp:posOffset>656590</wp:posOffset>
            </wp:positionV>
            <wp:extent cx="7562215" cy="5334000"/>
            <wp:effectExtent l="9208" t="0" r="0" b="0"/>
            <wp:wrapNone/>
            <wp:docPr id="181" name="Рисунок 181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D4E" w:rsidRDefault="00C37D4E" w:rsidP="00C37D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7D4E" w:rsidRPr="00C37D4E" w:rsidRDefault="00A21371" w:rsidP="009638F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uk-UA"/>
        </w:rPr>
        <w:pict>
          <v:shape id="_x0000_s1112" type="#_x0000_t162" style="position:absolute;left:0;text-align:left;margin-left:16.05pt;margin-top:78.1pt;width:259.95pt;height:32.15pt;z-index:251799040;mso-position-horizontal-relative:margin;mso-position-vertical-relative:margin" adj=",10800" fillcolor="#ffe701">
            <v:fill r:id="rId17" o:title="" color2="#fe3e02" focusposition="1,1" focussize="" focus="100%" type="gradient"/>
            <v:stroke r:id="rId1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Mongolian Baiti&quot;;v-text-kern:t" trim="t" fitpath="t" xscale="f" string="зміст"/>
            <w10:wrap type="square" anchorx="margin" anchory="margin"/>
          </v:shape>
        </w:pict>
      </w:r>
    </w:p>
    <w:p w:rsidR="00AF7835" w:rsidRPr="00C37D4E" w:rsidRDefault="00AF7835" w:rsidP="00AF7835">
      <w:pPr>
        <w:rPr>
          <w:sz w:val="16"/>
          <w:szCs w:val="16"/>
        </w:rPr>
      </w:pPr>
    </w:p>
    <w:p w:rsidR="00AF7835" w:rsidRPr="00C37D4E" w:rsidRDefault="00AF7835" w:rsidP="00AF7835">
      <w:pPr>
        <w:rPr>
          <w:sz w:val="16"/>
          <w:szCs w:val="16"/>
        </w:rPr>
      </w:pPr>
    </w:p>
    <w:p w:rsidR="00AF7835" w:rsidRPr="00255C75" w:rsidRDefault="00AF7835" w:rsidP="005170FB">
      <w:pPr>
        <w:pStyle w:val="a5"/>
        <w:ind w:left="5529" w:hanging="5529"/>
        <w:rPr>
          <w:rFonts w:ascii="Times New Roman" w:hAnsi="Times New Roman" w:cs="Times New Roman"/>
          <w:sz w:val="24"/>
          <w:szCs w:val="24"/>
          <w:lang w:val="ru-RU"/>
        </w:rPr>
      </w:pPr>
      <w:r w:rsidRPr="00255C75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638FA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ня</w:t>
      </w:r>
      <w:proofErr w:type="gramStart"/>
      <w:r w:rsidRPr="009638FA">
        <w:rPr>
          <w:rFonts w:ascii="Times New Roman" w:hAnsi="Times New Roman" w:cs="Times New Roman"/>
          <w:b/>
          <w:sz w:val="24"/>
          <w:szCs w:val="24"/>
          <w:lang w:val="ru-RU"/>
        </w:rPr>
        <w:t>,а</w:t>
      </w:r>
      <w:proofErr w:type="gramEnd"/>
      <w:r w:rsidRPr="009638FA">
        <w:rPr>
          <w:rFonts w:ascii="Times New Roman" w:hAnsi="Times New Roman" w:cs="Times New Roman"/>
          <w:b/>
          <w:sz w:val="24"/>
          <w:szCs w:val="24"/>
          <w:lang w:val="ru-RU"/>
        </w:rPr>
        <w:t>нотація</w:t>
      </w:r>
      <w:r w:rsidR="005170F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0E17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55C7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AF7835" w:rsidRDefault="00AF7835" w:rsidP="00255C75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5C75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170FB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</w:t>
      </w:r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</w:t>
      </w:r>
      <w:r w:rsidR="000E17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170F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9638FA" w:rsidRPr="00255C75" w:rsidRDefault="009638FA" w:rsidP="005170FB">
      <w:pPr>
        <w:pStyle w:val="a5"/>
        <w:ind w:left="5529" w:hanging="552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Оп</w:t>
      </w:r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 </w:t>
      </w:r>
      <w:proofErr w:type="spellStart"/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>досвіду</w:t>
      </w:r>
      <w:proofErr w:type="spellEnd"/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</w:t>
      </w:r>
      <w:r w:rsidR="000E17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 - 9</w:t>
      </w:r>
    </w:p>
    <w:p w:rsidR="00255C75" w:rsidRPr="00255C75" w:rsidRDefault="009638FA" w:rsidP="00255C75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AF7835" w:rsidRPr="00255C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даток</w:t>
      </w:r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="00AF7835" w:rsidRPr="009638F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F7835" w:rsidRPr="0025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835" w:rsidRPr="009638F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F7835" w:rsidRPr="00255C75">
        <w:rPr>
          <w:rFonts w:ascii="Times New Roman" w:eastAsia="Calibri" w:hAnsi="Times New Roman" w:cs="Times New Roman"/>
          <w:b/>
          <w:sz w:val="24"/>
          <w:szCs w:val="24"/>
        </w:rPr>
        <w:t>Математична скарбничка»</w:t>
      </w:r>
    </w:p>
    <w:p w:rsidR="000E1731" w:rsidRDefault="00AF7835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</w:rPr>
      </w:pPr>
      <w:r w:rsidRPr="00255C75">
        <w:rPr>
          <w:rFonts w:ascii="Times New Roman" w:eastAsia="Calibri" w:hAnsi="Times New Roman" w:cs="Times New Roman"/>
          <w:b/>
          <w:sz w:val="24"/>
          <w:szCs w:val="24"/>
        </w:rPr>
        <w:t xml:space="preserve">/конспекти </w:t>
      </w:r>
      <w:proofErr w:type="spellStart"/>
      <w:r w:rsidRPr="00255C75">
        <w:rPr>
          <w:rFonts w:ascii="Times New Roman" w:eastAsia="Calibri" w:hAnsi="Times New Roman" w:cs="Times New Roman"/>
          <w:b/>
          <w:sz w:val="24"/>
          <w:szCs w:val="24"/>
        </w:rPr>
        <w:t>занятть</w:t>
      </w:r>
      <w:proofErr w:type="spellEnd"/>
      <w:r w:rsidRPr="00255C75">
        <w:rPr>
          <w:rFonts w:ascii="Times New Roman" w:eastAsia="Calibri" w:hAnsi="Times New Roman" w:cs="Times New Roman"/>
          <w:b/>
          <w:sz w:val="24"/>
          <w:szCs w:val="24"/>
        </w:rPr>
        <w:t>/.</w:t>
      </w:r>
      <w:r w:rsidR="005170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173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10 - 33</w:t>
      </w:r>
      <w:r w:rsidR="000E1731" w:rsidRPr="00255C7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0E1731" w:rsidRDefault="000E1731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.Інтегроване заняття «З математикою дружимо»    11 - 16</w:t>
      </w:r>
    </w:p>
    <w:p w:rsidR="000E1731" w:rsidRDefault="000E1731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2.Інтегроване заняття «Чарівний олівець»                 17 -24</w:t>
      </w:r>
      <w:r w:rsidR="005170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70FB" w:rsidRDefault="000E1731" w:rsidP="005170FB">
      <w:pPr>
        <w:pStyle w:val="a5"/>
        <w:ind w:left="5529" w:hanging="5529"/>
        <w:rPr>
          <w:rFonts w:ascii="Times New Roman" w:eastAsia="Calibri" w:hAnsi="Times New Roman" w:cs="Times New Roman"/>
          <w:b/>
          <w:color w:val="C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3. Інтегроване заняття «</w:t>
      </w:r>
      <w:r w:rsidR="008853AE">
        <w:rPr>
          <w:rFonts w:ascii="Times New Roman" w:eastAsia="Calibri" w:hAnsi="Times New Roman" w:cs="Times New Roman"/>
          <w:b/>
          <w:sz w:val="24"/>
          <w:szCs w:val="24"/>
        </w:rPr>
        <w:t>Подорож каз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170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8853AE">
        <w:rPr>
          <w:rFonts w:ascii="Times New Roman" w:eastAsia="Calibri" w:hAnsi="Times New Roman" w:cs="Times New Roman"/>
          <w:b/>
          <w:sz w:val="24"/>
          <w:szCs w:val="24"/>
        </w:rPr>
        <w:t>25 -33</w:t>
      </w:r>
      <w:r w:rsidR="005170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255C75" w:rsidRPr="00255C75" w:rsidRDefault="009638FA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="00255C75"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даток ІІ</w:t>
      </w:r>
      <w:r w:rsidR="00255C75"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</w:t>
      </w:r>
      <w:r w:rsidR="00AF7835"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алейдоскоп </w:t>
      </w:r>
      <w:proofErr w:type="spellStart"/>
      <w:r w:rsidR="00AF7835"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звиваючих</w:t>
      </w:r>
      <w:proofErr w:type="spellEnd"/>
      <w:r w:rsidR="00AF7835"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а</w:t>
      </w:r>
    </w:p>
    <w:p w:rsidR="00C37D4E" w:rsidRDefault="00AF7835" w:rsidP="008853AE">
      <w:pPr>
        <w:pStyle w:val="a5"/>
        <w:ind w:left="5812" w:hanging="5812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дактичних</w:t>
      </w:r>
      <w:proofErr w:type="spellEnd"/>
      <w:r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гор</w:t>
      </w:r>
      <w:proofErr w:type="spellEnd"/>
      <w:r w:rsidR="00255C75"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  <w:r w:rsidRPr="00255C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5170F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 </w:t>
      </w:r>
      <w:r w:rsidR="008853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</w:t>
      </w:r>
      <w:r w:rsidR="0026486B">
        <w:rPr>
          <w:rFonts w:ascii="Times New Roman" w:eastAsia="Calibri" w:hAnsi="Times New Roman" w:cs="Times New Roman"/>
          <w:b/>
          <w:sz w:val="24"/>
          <w:szCs w:val="24"/>
          <w:lang w:val="ru-RU"/>
        </w:rPr>
        <w:t>34 - 47</w:t>
      </w:r>
    </w:p>
    <w:p w:rsidR="008853AE" w:rsidRDefault="008853AE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1.Дидактич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9C2D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годуй</w:t>
      </w:r>
      <w:proofErr w:type="spellEnd"/>
      <w:r w:rsidR="009C2D6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C2D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и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к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»                               35</w:t>
      </w:r>
    </w:p>
    <w:p w:rsidR="008853AE" w:rsidRDefault="008853AE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.2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дактичн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Мишки - шалунишки»                 36</w:t>
      </w:r>
    </w:p>
    <w:p w:rsidR="008853AE" w:rsidRDefault="008853AE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3.Сюжетно -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дактичн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Магазин»                      37</w:t>
      </w:r>
    </w:p>
    <w:p w:rsidR="008853AE" w:rsidRDefault="008853AE" w:rsidP="005170FB">
      <w:pPr>
        <w:pStyle w:val="a5"/>
        <w:ind w:left="5529" w:hanging="552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3.Розвиваюч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мірку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»                                        38</w:t>
      </w:r>
    </w:p>
    <w:p w:rsidR="00AF7835" w:rsidRDefault="00C37D4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.</w:t>
      </w:r>
      <w:r w:rsidR="00AF7835" w:rsidRPr="00255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7D4E">
        <w:rPr>
          <w:rFonts w:ascii="Times New Roman" w:hAnsi="Times New Roman" w:cs="Times New Roman"/>
          <w:b/>
          <w:sz w:val="24"/>
          <w:szCs w:val="24"/>
          <w:lang w:val="ru-RU"/>
        </w:rPr>
        <w:t>Консультативний</w:t>
      </w:r>
      <w:proofErr w:type="spellEnd"/>
      <w:r w:rsidRPr="00C37D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7D4E">
        <w:rPr>
          <w:rFonts w:ascii="Times New Roman" w:hAnsi="Times New Roman" w:cs="Times New Roman"/>
          <w:b/>
          <w:sz w:val="24"/>
          <w:szCs w:val="24"/>
          <w:lang w:val="ru-RU"/>
        </w:rPr>
        <w:t>порадник</w:t>
      </w:r>
      <w:proofErr w:type="spellEnd"/>
      <w:r w:rsidRPr="00C37D4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6486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853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39</w:t>
      </w:r>
      <w:r w:rsidR="0026486B">
        <w:rPr>
          <w:rFonts w:ascii="Times New Roman" w:hAnsi="Times New Roman" w:cs="Times New Roman"/>
          <w:b/>
          <w:sz w:val="24"/>
          <w:szCs w:val="24"/>
          <w:lang w:val="ru-RU"/>
        </w:rPr>
        <w:t>- 50</w:t>
      </w:r>
    </w:p>
    <w:p w:rsidR="008853AE" w:rsidRDefault="008853A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Консультація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ховател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тьк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853AE" w:rsidRDefault="008853A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Оптимізаці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ігров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ошкіль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            40 - 44</w:t>
      </w:r>
    </w:p>
    <w:p w:rsidR="008853AE" w:rsidRDefault="008853A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2.</w:t>
      </w:r>
      <w:r w:rsidRPr="008853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і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ховател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8853AE" w:rsidRDefault="008853A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едагогіч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ерівницт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ро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ошкіль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             45 - 48</w:t>
      </w:r>
    </w:p>
    <w:p w:rsidR="008853AE" w:rsidRDefault="008853A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ра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тьк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хователів</w:t>
      </w:r>
      <w:proofErr w:type="spellEnd"/>
    </w:p>
    <w:p w:rsidR="008853AE" w:rsidRDefault="008853AE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озвиваль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ст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                                                   </w:t>
      </w:r>
      <w:r w:rsidR="009C2D6C">
        <w:rPr>
          <w:rFonts w:ascii="Times New Roman" w:hAnsi="Times New Roman" w:cs="Times New Roman"/>
          <w:b/>
          <w:sz w:val="24"/>
          <w:szCs w:val="24"/>
          <w:lang w:val="ru-RU"/>
        </w:rPr>
        <w:t>49</w:t>
      </w:r>
    </w:p>
    <w:p w:rsidR="009C2D6C" w:rsidRDefault="009C2D6C" w:rsidP="008853AE">
      <w:pPr>
        <w:pStyle w:val="a5"/>
        <w:tabs>
          <w:tab w:val="left" w:pos="5490"/>
        </w:tabs>
        <w:ind w:left="5529" w:hanging="552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4.</w:t>
      </w:r>
      <w:r w:rsidRPr="009C2D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рад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атьк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хователів</w:t>
      </w:r>
      <w:proofErr w:type="spellEnd"/>
    </w:p>
    <w:p w:rsidR="009C2D6C" w:rsidRPr="008853AE" w:rsidRDefault="009C2D6C" w:rsidP="009C2D6C">
      <w:pPr>
        <w:pStyle w:val="a5"/>
        <w:tabs>
          <w:tab w:val="left" w:pos="5812"/>
        </w:tabs>
        <w:ind w:left="5812" w:hanging="581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оц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іаль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ередовищ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ігров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стір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                    50</w:t>
      </w:r>
    </w:p>
    <w:p w:rsidR="005170FB" w:rsidRDefault="00C37D4E" w:rsidP="008853AE">
      <w:pPr>
        <w:ind w:left="5812" w:hanging="581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170FB" w:rsidRPr="005170F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>Змі</w:t>
      </w:r>
      <w:proofErr w:type="gramStart"/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>ст</w:t>
      </w:r>
      <w:proofErr w:type="spellEnd"/>
      <w:proofErr w:type="gramEnd"/>
      <w:r w:rsidR="005170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  <w:r w:rsidR="008853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26486B">
        <w:rPr>
          <w:rFonts w:ascii="Times New Roman" w:hAnsi="Times New Roman" w:cs="Times New Roman"/>
          <w:b/>
          <w:sz w:val="24"/>
          <w:szCs w:val="24"/>
          <w:lang w:val="ru-RU"/>
        </w:rPr>
        <w:t>51</w:t>
      </w:r>
    </w:p>
    <w:p w:rsidR="00E36DC9" w:rsidRDefault="00E36DC9" w:rsidP="008853AE">
      <w:pPr>
        <w:ind w:left="5812" w:hanging="581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6DC9" w:rsidRDefault="00E36DC9" w:rsidP="008853AE">
      <w:pPr>
        <w:ind w:left="5812" w:hanging="581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6DC9" w:rsidRPr="005170FB" w:rsidRDefault="00E36DC9" w:rsidP="008853AE">
      <w:pPr>
        <w:ind w:left="5812" w:hanging="581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70FB" w:rsidRPr="005170FB" w:rsidRDefault="005170FB" w:rsidP="005170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170FB" w:rsidRDefault="00A21371" w:rsidP="005170F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r>
        <w:rPr>
          <w:noProof/>
          <w:lang w:eastAsia="uk-UA"/>
        </w:rPr>
        <w:drawing>
          <wp:anchor distT="0" distB="0" distL="114300" distR="114300" simplePos="0" relativeHeight="252077568" behindDoc="1" locked="0" layoutInCell="1" allowOverlap="1" wp14:anchorId="03EE040B" wp14:editId="5D1DC861">
            <wp:simplePos x="0" y="0"/>
            <wp:positionH relativeFrom="margin">
              <wp:posOffset>-1589723</wp:posOffset>
            </wp:positionH>
            <wp:positionV relativeFrom="margin">
              <wp:posOffset>666434</wp:posOffset>
            </wp:positionV>
            <wp:extent cx="7562215" cy="5334000"/>
            <wp:effectExtent l="9208" t="0" r="0" b="0"/>
            <wp:wrapNone/>
            <wp:docPr id="182" name="Рисунок 182" descr="Puzkarapuz.org скачать для детей и родителей развивающие обучающие мультфильмы фильмы игры книги журналы раскраски релизы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karapuz.org скачать для детей и родителей развивающие обучающие мультфильмы фильмы игры книги журналы раскраски релизы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2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5170FB" w:rsidSect="00D02772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47D"/>
      </v:shape>
    </w:pict>
  </w:numPicBullet>
  <w:numPicBullet w:numPicBulletId="1">
    <w:pict>
      <v:shape id="_x0000_i1055" type="#_x0000_t75" style="width:11.25pt;height:11.25pt" o:bullet="t">
        <v:imagedata r:id="rId2" o:title="mso2B3D"/>
      </v:shape>
    </w:pict>
  </w:numPicBullet>
  <w:abstractNum w:abstractNumId="0">
    <w:nsid w:val="0C27759E"/>
    <w:multiLevelType w:val="hybridMultilevel"/>
    <w:tmpl w:val="222A219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B01"/>
    <w:multiLevelType w:val="hybridMultilevel"/>
    <w:tmpl w:val="42842B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5C3E"/>
    <w:multiLevelType w:val="hybridMultilevel"/>
    <w:tmpl w:val="07E42B4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314"/>
    <w:multiLevelType w:val="hybridMultilevel"/>
    <w:tmpl w:val="7BEEFF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5957"/>
    <w:multiLevelType w:val="hybridMultilevel"/>
    <w:tmpl w:val="4DFE90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76FD"/>
    <w:multiLevelType w:val="hybridMultilevel"/>
    <w:tmpl w:val="116262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93A15"/>
    <w:multiLevelType w:val="hybridMultilevel"/>
    <w:tmpl w:val="F4724D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6891"/>
    <w:multiLevelType w:val="hybridMultilevel"/>
    <w:tmpl w:val="94E21BC6"/>
    <w:lvl w:ilvl="0" w:tplc="0422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23B5B88"/>
    <w:multiLevelType w:val="hybridMultilevel"/>
    <w:tmpl w:val="B4DE16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44DFD"/>
    <w:multiLevelType w:val="hybridMultilevel"/>
    <w:tmpl w:val="42F4DC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A6981"/>
    <w:multiLevelType w:val="hybridMultilevel"/>
    <w:tmpl w:val="866A0C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5BD3"/>
    <w:multiLevelType w:val="hybridMultilevel"/>
    <w:tmpl w:val="8F82D79C"/>
    <w:lvl w:ilvl="0" w:tplc="042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6714"/>
    <w:multiLevelType w:val="hybridMultilevel"/>
    <w:tmpl w:val="8E0263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86210"/>
    <w:multiLevelType w:val="hybridMultilevel"/>
    <w:tmpl w:val="5106DFF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66D00"/>
    <w:multiLevelType w:val="hybridMultilevel"/>
    <w:tmpl w:val="ED628F0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C38FE"/>
    <w:multiLevelType w:val="hybridMultilevel"/>
    <w:tmpl w:val="6E4232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20664"/>
    <w:multiLevelType w:val="hybridMultilevel"/>
    <w:tmpl w:val="981284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61B34"/>
    <w:multiLevelType w:val="hybridMultilevel"/>
    <w:tmpl w:val="D9C4C50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C7EF3"/>
    <w:multiLevelType w:val="hybridMultilevel"/>
    <w:tmpl w:val="247873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B2D1E"/>
    <w:multiLevelType w:val="hybridMultilevel"/>
    <w:tmpl w:val="5ABC7088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4664011"/>
    <w:multiLevelType w:val="hybridMultilevel"/>
    <w:tmpl w:val="ECA075A8"/>
    <w:lvl w:ilvl="0" w:tplc="042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47D2734"/>
    <w:multiLevelType w:val="hybridMultilevel"/>
    <w:tmpl w:val="85F446C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A39C1"/>
    <w:multiLevelType w:val="hybridMultilevel"/>
    <w:tmpl w:val="5DA057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C5774"/>
    <w:multiLevelType w:val="hybridMultilevel"/>
    <w:tmpl w:val="9D067A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11B58"/>
    <w:multiLevelType w:val="hybridMultilevel"/>
    <w:tmpl w:val="5026367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81330"/>
    <w:multiLevelType w:val="hybridMultilevel"/>
    <w:tmpl w:val="8E8AC9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C373B"/>
    <w:multiLevelType w:val="hybridMultilevel"/>
    <w:tmpl w:val="9EDA94A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35DF9"/>
    <w:multiLevelType w:val="hybridMultilevel"/>
    <w:tmpl w:val="D26E3FF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56C7B"/>
    <w:multiLevelType w:val="hybridMultilevel"/>
    <w:tmpl w:val="E99E1A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71B7C"/>
    <w:multiLevelType w:val="hybridMultilevel"/>
    <w:tmpl w:val="263E9A0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15902"/>
    <w:multiLevelType w:val="hybridMultilevel"/>
    <w:tmpl w:val="0C5C8B20"/>
    <w:lvl w:ilvl="0" w:tplc="1FA6790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AEF5CF5"/>
    <w:multiLevelType w:val="hybridMultilevel"/>
    <w:tmpl w:val="957653D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008A0"/>
    <w:multiLevelType w:val="hybridMultilevel"/>
    <w:tmpl w:val="2CF63EC2"/>
    <w:lvl w:ilvl="0" w:tplc="0422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5C5C0577"/>
    <w:multiLevelType w:val="hybridMultilevel"/>
    <w:tmpl w:val="CD12DB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64E36"/>
    <w:multiLevelType w:val="hybridMultilevel"/>
    <w:tmpl w:val="8B6AC5D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077CA"/>
    <w:multiLevelType w:val="hybridMultilevel"/>
    <w:tmpl w:val="E5C07EE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9640A"/>
    <w:multiLevelType w:val="hybridMultilevel"/>
    <w:tmpl w:val="356E1948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12D7A"/>
    <w:multiLevelType w:val="hybridMultilevel"/>
    <w:tmpl w:val="8DCC771A"/>
    <w:lvl w:ilvl="0" w:tplc="0422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68043EEA"/>
    <w:multiLevelType w:val="hybridMultilevel"/>
    <w:tmpl w:val="B8C4EB2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F1A82"/>
    <w:multiLevelType w:val="hybridMultilevel"/>
    <w:tmpl w:val="2A08DB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608D2"/>
    <w:multiLevelType w:val="hybridMultilevel"/>
    <w:tmpl w:val="F7DC63B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A7DA4"/>
    <w:multiLevelType w:val="hybridMultilevel"/>
    <w:tmpl w:val="77DE07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B5B96"/>
    <w:multiLevelType w:val="hybridMultilevel"/>
    <w:tmpl w:val="BC6629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B29A5"/>
    <w:multiLevelType w:val="hybridMultilevel"/>
    <w:tmpl w:val="6A8E6C0C"/>
    <w:lvl w:ilvl="0" w:tplc="042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91C0B1B"/>
    <w:multiLevelType w:val="hybridMultilevel"/>
    <w:tmpl w:val="17DA79A6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45">
    <w:nsid w:val="7BE4285D"/>
    <w:multiLevelType w:val="hybridMultilevel"/>
    <w:tmpl w:val="C67C06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19"/>
  </w:num>
  <w:num w:numId="4">
    <w:abstractNumId w:val="14"/>
  </w:num>
  <w:num w:numId="5">
    <w:abstractNumId w:val="37"/>
  </w:num>
  <w:num w:numId="6">
    <w:abstractNumId w:val="12"/>
  </w:num>
  <w:num w:numId="7">
    <w:abstractNumId w:val="44"/>
  </w:num>
  <w:num w:numId="8">
    <w:abstractNumId w:val="6"/>
  </w:num>
  <w:num w:numId="9">
    <w:abstractNumId w:val="30"/>
  </w:num>
  <w:num w:numId="10">
    <w:abstractNumId w:val="2"/>
  </w:num>
  <w:num w:numId="11">
    <w:abstractNumId w:val="17"/>
  </w:num>
  <w:num w:numId="12">
    <w:abstractNumId w:val="40"/>
  </w:num>
  <w:num w:numId="13">
    <w:abstractNumId w:val="38"/>
  </w:num>
  <w:num w:numId="14">
    <w:abstractNumId w:val="27"/>
  </w:num>
  <w:num w:numId="15">
    <w:abstractNumId w:val="31"/>
  </w:num>
  <w:num w:numId="16">
    <w:abstractNumId w:val="22"/>
  </w:num>
  <w:num w:numId="17">
    <w:abstractNumId w:val="35"/>
  </w:num>
  <w:num w:numId="18">
    <w:abstractNumId w:val="9"/>
  </w:num>
  <w:num w:numId="19">
    <w:abstractNumId w:val="32"/>
  </w:num>
  <w:num w:numId="20">
    <w:abstractNumId w:val="7"/>
  </w:num>
  <w:num w:numId="21">
    <w:abstractNumId w:val="5"/>
  </w:num>
  <w:num w:numId="22">
    <w:abstractNumId w:val="36"/>
  </w:num>
  <w:num w:numId="23">
    <w:abstractNumId w:val="39"/>
  </w:num>
  <w:num w:numId="24">
    <w:abstractNumId w:val="18"/>
  </w:num>
  <w:num w:numId="25">
    <w:abstractNumId w:val="41"/>
  </w:num>
  <w:num w:numId="26">
    <w:abstractNumId w:val="42"/>
  </w:num>
  <w:num w:numId="27">
    <w:abstractNumId w:val="8"/>
  </w:num>
  <w:num w:numId="28">
    <w:abstractNumId w:val="25"/>
  </w:num>
  <w:num w:numId="29">
    <w:abstractNumId w:val="34"/>
  </w:num>
  <w:num w:numId="30">
    <w:abstractNumId w:val="3"/>
  </w:num>
  <w:num w:numId="31">
    <w:abstractNumId w:val="45"/>
  </w:num>
  <w:num w:numId="32">
    <w:abstractNumId w:val="1"/>
  </w:num>
  <w:num w:numId="33">
    <w:abstractNumId w:val="0"/>
  </w:num>
  <w:num w:numId="34">
    <w:abstractNumId w:val="16"/>
  </w:num>
  <w:num w:numId="35">
    <w:abstractNumId w:val="23"/>
  </w:num>
  <w:num w:numId="36">
    <w:abstractNumId w:val="4"/>
  </w:num>
  <w:num w:numId="37">
    <w:abstractNumId w:val="28"/>
  </w:num>
  <w:num w:numId="38">
    <w:abstractNumId w:val="26"/>
  </w:num>
  <w:num w:numId="39">
    <w:abstractNumId w:val="33"/>
  </w:num>
  <w:num w:numId="40">
    <w:abstractNumId w:val="11"/>
  </w:num>
  <w:num w:numId="41">
    <w:abstractNumId w:val="13"/>
  </w:num>
  <w:num w:numId="42">
    <w:abstractNumId w:val="10"/>
  </w:num>
  <w:num w:numId="43">
    <w:abstractNumId w:val="29"/>
  </w:num>
  <w:num w:numId="44">
    <w:abstractNumId w:val="24"/>
  </w:num>
  <w:num w:numId="45">
    <w:abstractNumId w:val="21"/>
  </w:num>
  <w:num w:numId="4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AC"/>
    <w:rsid w:val="000042F2"/>
    <w:rsid w:val="00033AE8"/>
    <w:rsid w:val="00034033"/>
    <w:rsid w:val="00045939"/>
    <w:rsid w:val="0005028C"/>
    <w:rsid w:val="00052C71"/>
    <w:rsid w:val="00056321"/>
    <w:rsid w:val="00056C47"/>
    <w:rsid w:val="00075F9C"/>
    <w:rsid w:val="00093A20"/>
    <w:rsid w:val="000A474D"/>
    <w:rsid w:val="000B225C"/>
    <w:rsid w:val="000C4DFE"/>
    <w:rsid w:val="000C57B8"/>
    <w:rsid w:val="000D5835"/>
    <w:rsid w:val="000E1731"/>
    <w:rsid w:val="001126B4"/>
    <w:rsid w:val="00116632"/>
    <w:rsid w:val="00135E28"/>
    <w:rsid w:val="00143BA0"/>
    <w:rsid w:val="00143FD9"/>
    <w:rsid w:val="00152E49"/>
    <w:rsid w:val="001565EE"/>
    <w:rsid w:val="00177C72"/>
    <w:rsid w:val="00182A16"/>
    <w:rsid w:val="00192036"/>
    <w:rsid w:val="00194985"/>
    <w:rsid w:val="001B53E1"/>
    <w:rsid w:val="001C3BB4"/>
    <w:rsid w:val="001F0B1F"/>
    <w:rsid w:val="0020297D"/>
    <w:rsid w:val="00205BEA"/>
    <w:rsid w:val="00234573"/>
    <w:rsid w:val="0024549E"/>
    <w:rsid w:val="0024778F"/>
    <w:rsid w:val="00255C75"/>
    <w:rsid w:val="0026486B"/>
    <w:rsid w:val="0026669C"/>
    <w:rsid w:val="002B0EAD"/>
    <w:rsid w:val="002D76C7"/>
    <w:rsid w:val="002E04CC"/>
    <w:rsid w:val="002F5BA7"/>
    <w:rsid w:val="003029A4"/>
    <w:rsid w:val="00306302"/>
    <w:rsid w:val="00314C17"/>
    <w:rsid w:val="00335403"/>
    <w:rsid w:val="0038719B"/>
    <w:rsid w:val="0039503E"/>
    <w:rsid w:val="003D57F0"/>
    <w:rsid w:val="003E4EE6"/>
    <w:rsid w:val="003F14CD"/>
    <w:rsid w:val="00403427"/>
    <w:rsid w:val="004314C6"/>
    <w:rsid w:val="004544DA"/>
    <w:rsid w:val="00462EF6"/>
    <w:rsid w:val="00472498"/>
    <w:rsid w:val="00475655"/>
    <w:rsid w:val="0049370A"/>
    <w:rsid w:val="00493ED2"/>
    <w:rsid w:val="004A507B"/>
    <w:rsid w:val="004A55FB"/>
    <w:rsid w:val="004E6C78"/>
    <w:rsid w:val="004E77A8"/>
    <w:rsid w:val="004F1D49"/>
    <w:rsid w:val="00501961"/>
    <w:rsid w:val="00516090"/>
    <w:rsid w:val="005170FB"/>
    <w:rsid w:val="00552953"/>
    <w:rsid w:val="0059122C"/>
    <w:rsid w:val="005C1C8E"/>
    <w:rsid w:val="005F74F4"/>
    <w:rsid w:val="00616698"/>
    <w:rsid w:val="00652A6C"/>
    <w:rsid w:val="00682789"/>
    <w:rsid w:val="006C3D16"/>
    <w:rsid w:val="006D74DB"/>
    <w:rsid w:val="00747E0F"/>
    <w:rsid w:val="007653CA"/>
    <w:rsid w:val="007905BC"/>
    <w:rsid w:val="007C72C2"/>
    <w:rsid w:val="007F2FEC"/>
    <w:rsid w:val="008402A5"/>
    <w:rsid w:val="008634C1"/>
    <w:rsid w:val="008767D7"/>
    <w:rsid w:val="008853AE"/>
    <w:rsid w:val="008A01FF"/>
    <w:rsid w:val="008F3F1F"/>
    <w:rsid w:val="00903831"/>
    <w:rsid w:val="00903A11"/>
    <w:rsid w:val="0094139D"/>
    <w:rsid w:val="009460FC"/>
    <w:rsid w:val="009638FA"/>
    <w:rsid w:val="0096756D"/>
    <w:rsid w:val="009A1BAA"/>
    <w:rsid w:val="009A5323"/>
    <w:rsid w:val="009B06D0"/>
    <w:rsid w:val="009C1DD8"/>
    <w:rsid w:val="009C2D6C"/>
    <w:rsid w:val="009C4347"/>
    <w:rsid w:val="009D75AC"/>
    <w:rsid w:val="009E4EB9"/>
    <w:rsid w:val="00A060D2"/>
    <w:rsid w:val="00A07F6F"/>
    <w:rsid w:val="00A13C69"/>
    <w:rsid w:val="00A16DA2"/>
    <w:rsid w:val="00A21371"/>
    <w:rsid w:val="00A37874"/>
    <w:rsid w:val="00A52150"/>
    <w:rsid w:val="00A54D2C"/>
    <w:rsid w:val="00A92F7B"/>
    <w:rsid w:val="00A94277"/>
    <w:rsid w:val="00A96C14"/>
    <w:rsid w:val="00AA0BBF"/>
    <w:rsid w:val="00AA2E5C"/>
    <w:rsid w:val="00AB61EF"/>
    <w:rsid w:val="00AC21C5"/>
    <w:rsid w:val="00AF119D"/>
    <w:rsid w:val="00AF6939"/>
    <w:rsid w:val="00AF7835"/>
    <w:rsid w:val="00B005EA"/>
    <w:rsid w:val="00B2594A"/>
    <w:rsid w:val="00B45CB8"/>
    <w:rsid w:val="00B83C7A"/>
    <w:rsid w:val="00BC359A"/>
    <w:rsid w:val="00BD5E99"/>
    <w:rsid w:val="00BE744E"/>
    <w:rsid w:val="00BF0B8C"/>
    <w:rsid w:val="00C07294"/>
    <w:rsid w:val="00C158CC"/>
    <w:rsid w:val="00C265B8"/>
    <w:rsid w:val="00C37D4E"/>
    <w:rsid w:val="00C54EF4"/>
    <w:rsid w:val="00C7333C"/>
    <w:rsid w:val="00C73681"/>
    <w:rsid w:val="00C82E7F"/>
    <w:rsid w:val="00C84140"/>
    <w:rsid w:val="00CB5F50"/>
    <w:rsid w:val="00CC1D65"/>
    <w:rsid w:val="00CC2377"/>
    <w:rsid w:val="00CC3551"/>
    <w:rsid w:val="00D02772"/>
    <w:rsid w:val="00D05FA8"/>
    <w:rsid w:val="00D11DE1"/>
    <w:rsid w:val="00D20B4E"/>
    <w:rsid w:val="00D33ED5"/>
    <w:rsid w:val="00D50EA5"/>
    <w:rsid w:val="00D9068C"/>
    <w:rsid w:val="00D910D6"/>
    <w:rsid w:val="00DB12F5"/>
    <w:rsid w:val="00DB60EA"/>
    <w:rsid w:val="00DC7AC8"/>
    <w:rsid w:val="00DF24C1"/>
    <w:rsid w:val="00DF6CC9"/>
    <w:rsid w:val="00DF7ED0"/>
    <w:rsid w:val="00E36DC9"/>
    <w:rsid w:val="00E55812"/>
    <w:rsid w:val="00E93393"/>
    <w:rsid w:val="00EA0CAC"/>
    <w:rsid w:val="00EA2F30"/>
    <w:rsid w:val="00EA4E71"/>
    <w:rsid w:val="00EB35C3"/>
    <w:rsid w:val="00F02712"/>
    <w:rsid w:val="00F063FE"/>
    <w:rsid w:val="00F1251F"/>
    <w:rsid w:val="00F36619"/>
    <w:rsid w:val="00F37730"/>
    <w:rsid w:val="00F554FC"/>
    <w:rsid w:val="00F7153E"/>
    <w:rsid w:val="00F978A4"/>
    <w:rsid w:val="00FA0CDF"/>
    <w:rsid w:val="00FC54FA"/>
    <w:rsid w:val="00FE339C"/>
    <w:rsid w:val="00FE3D68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0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3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669C"/>
    <w:pPr>
      <w:spacing w:after="0" w:line="240" w:lineRule="auto"/>
    </w:pPr>
  </w:style>
  <w:style w:type="table" w:styleId="a6">
    <w:name w:val="Table Grid"/>
    <w:basedOn w:val="a1"/>
    <w:uiPriority w:val="59"/>
    <w:rsid w:val="0023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4CD"/>
    <w:pPr>
      <w:ind w:left="720"/>
      <w:contextualSpacing/>
    </w:pPr>
  </w:style>
  <w:style w:type="character" w:customStyle="1" w:styleId="apple-converted-space">
    <w:name w:val="apple-converted-space"/>
    <w:basedOn w:val="a0"/>
    <w:rsid w:val="00FC54FA"/>
  </w:style>
  <w:style w:type="character" w:customStyle="1" w:styleId="a8">
    <w:name w:val="Подпись к картинке_"/>
    <w:basedOn w:val="a0"/>
    <w:link w:val="a9"/>
    <w:rsid w:val="00045939"/>
    <w:rPr>
      <w:rFonts w:ascii="Times New Roman" w:eastAsia="Times New Roman" w:hAnsi="Times New Roman" w:cs="Times New Roman"/>
      <w:spacing w:val="-1"/>
      <w:sz w:val="43"/>
      <w:szCs w:val="43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045939"/>
    <w:rPr>
      <w:rFonts w:ascii="Times New Roman" w:eastAsia="Times New Roman" w:hAnsi="Times New Roman" w:cs="Times New Roman"/>
      <w:spacing w:val="-7"/>
      <w:sz w:val="14"/>
      <w:szCs w:val="14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0459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43"/>
      <w:szCs w:val="43"/>
    </w:rPr>
  </w:style>
  <w:style w:type="paragraph" w:customStyle="1" w:styleId="30">
    <w:name w:val="Подпись к картинке (3)"/>
    <w:basedOn w:val="a"/>
    <w:link w:val="3"/>
    <w:rsid w:val="000459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0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3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6669C"/>
    <w:pPr>
      <w:spacing w:after="0" w:line="240" w:lineRule="auto"/>
    </w:pPr>
  </w:style>
  <w:style w:type="table" w:styleId="a6">
    <w:name w:val="Table Grid"/>
    <w:basedOn w:val="a1"/>
    <w:uiPriority w:val="59"/>
    <w:rsid w:val="0023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4CD"/>
    <w:pPr>
      <w:ind w:left="720"/>
      <w:contextualSpacing/>
    </w:pPr>
  </w:style>
  <w:style w:type="character" w:customStyle="1" w:styleId="apple-converted-space">
    <w:name w:val="apple-converted-space"/>
    <w:basedOn w:val="a0"/>
    <w:rsid w:val="00FC54FA"/>
  </w:style>
  <w:style w:type="character" w:customStyle="1" w:styleId="a8">
    <w:name w:val="Подпись к картинке_"/>
    <w:basedOn w:val="a0"/>
    <w:link w:val="a9"/>
    <w:rsid w:val="00045939"/>
    <w:rPr>
      <w:rFonts w:ascii="Times New Roman" w:eastAsia="Times New Roman" w:hAnsi="Times New Roman" w:cs="Times New Roman"/>
      <w:spacing w:val="-1"/>
      <w:sz w:val="43"/>
      <w:szCs w:val="43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045939"/>
    <w:rPr>
      <w:rFonts w:ascii="Times New Roman" w:eastAsia="Times New Roman" w:hAnsi="Times New Roman" w:cs="Times New Roman"/>
      <w:spacing w:val="-7"/>
      <w:sz w:val="14"/>
      <w:szCs w:val="14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0459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43"/>
      <w:szCs w:val="43"/>
    </w:rPr>
  </w:style>
  <w:style w:type="paragraph" w:customStyle="1" w:styleId="30">
    <w:name w:val="Подпись к картинке (3)"/>
    <w:basedOn w:val="a"/>
    <w:link w:val="3"/>
    <w:rsid w:val="000459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4.wdp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63" Type="http://schemas.openxmlformats.org/officeDocument/2006/relationships/image" Target="media/image54.jpeg"/><Relationship Id="rId68" Type="http://schemas.openxmlformats.org/officeDocument/2006/relationships/image" Target="media/image58.png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microsoft.com/office/2007/relationships/hdphoto" Target="media/hdphoto3.wdp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66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emf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microsoft.com/office/2007/relationships/hdphoto" Target="media/hdphoto2.wdp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emf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2 -2013 Н.Р.</c:v>
                </c:pt>
                <c:pt idx="1">
                  <c:v>2013 -  2014 Н.Р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2 -2013 Н.Р.</c:v>
                </c:pt>
                <c:pt idx="1">
                  <c:v>2013 -  2014 Н.Р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5</c:v>
                </c:pt>
                <c:pt idx="1">
                  <c:v>0.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</c:v>
                </c:pt>
              </c:strCache>
            </c:strRef>
          </c:tx>
          <c:marker>
            <c:spPr>
              <a:solidFill>
                <a:srgbClr val="CC0099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2 -2013 Н.Р.</c:v>
                </c:pt>
                <c:pt idx="1">
                  <c:v>2013 -  2014 Н.Р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</c:v>
                </c:pt>
                <c:pt idx="1">
                  <c:v>0.1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321536"/>
        <c:axId val="102306176"/>
      </c:lineChart>
      <c:catAx>
        <c:axId val="963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06176"/>
        <c:crosses val="autoZero"/>
        <c:auto val="1"/>
        <c:lblAlgn val="ctr"/>
        <c:lblOffset val="100"/>
        <c:noMultiLvlLbl val="0"/>
      </c:catAx>
      <c:valAx>
        <c:axId val="102306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321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38100" cap="flat" cmpd="sng" algn="ctr">
      <a:solidFill>
        <a:srgbClr val="00B05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8326-135A-49F1-BFCB-3AF1485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3</Pages>
  <Words>32368</Words>
  <Characters>18451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</dc:creator>
  <cp:keywords/>
  <dc:description/>
  <cp:lastModifiedBy>Irina</cp:lastModifiedBy>
  <cp:revision>18</cp:revision>
  <dcterms:created xsi:type="dcterms:W3CDTF">2014-10-28T18:47:00Z</dcterms:created>
  <dcterms:modified xsi:type="dcterms:W3CDTF">2015-01-08T19:50:00Z</dcterms:modified>
</cp:coreProperties>
</file>